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9722" w14:textId="77777777" w:rsidR="007A081C" w:rsidRDefault="00CD481B" w:rsidP="007A081C">
      <w:pPr>
        <w:ind w:left="4536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У</w:t>
      </w:r>
      <w:r w:rsidR="007A081C">
        <w:rPr>
          <w:sz w:val="28"/>
          <w:szCs w:val="28"/>
        </w:rPr>
        <w:t>ТВЕРЖДЕН</w:t>
      </w:r>
    </w:p>
    <w:p w14:paraId="2C54B662" w14:textId="1E4DE56F" w:rsidR="00CD481B" w:rsidRPr="00A85C96" w:rsidRDefault="00CD481B" w:rsidP="007A081C">
      <w:pPr>
        <w:ind w:left="4536"/>
        <w:jc w:val="center"/>
      </w:pPr>
      <w:r w:rsidRPr="0079700B">
        <w:rPr>
          <w:sz w:val="28"/>
          <w:szCs w:val="28"/>
        </w:rPr>
        <w:t>приказом</w:t>
      </w:r>
      <w:r w:rsidR="00FC63C3" w:rsidRPr="00A85C96">
        <w:rPr>
          <w:sz w:val="28"/>
          <w:szCs w:val="28"/>
        </w:rPr>
        <w:t xml:space="preserve"> </w:t>
      </w:r>
      <w:r w:rsidR="007A081C">
        <w:rPr>
          <w:sz w:val="28"/>
          <w:szCs w:val="28"/>
        </w:rPr>
        <w:t>к</w:t>
      </w:r>
      <w:r w:rsidR="00951774" w:rsidRPr="00A85C96">
        <w:rPr>
          <w:noProof/>
          <w:sz w:val="28"/>
          <w:szCs w:val="28"/>
        </w:rPr>
        <w:t>омитета архитектуры и градостроительства Курской области</w:t>
      </w:r>
      <w:r w:rsidR="0035354A"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A85C96">
        <w:rPr>
          <w:sz w:val="28"/>
          <w:szCs w:val="28"/>
        </w:rPr>
        <w:t xml:space="preserve"> </w:t>
      </w:r>
      <w:r w:rsidR="007A081C">
        <w:rPr>
          <w:sz w:val="28"/>
          <w:szCs w:val="28"/>
        </w:rPr>
        <w:t>«____» ноября 2023 года № ___</w:t>
      </w:r>
      <w:r w:rsidR="006E2E09">
        <w:rPr>
          <w:sz w:val="28"/>
          <w:szCs w:val="28"/>
        </w:rPr>
        <w:t>_</w:t>
      </w:r>
      <w:r w:rsidR="007A081C">
        <w:rPr>
          <w:sz w:val="28"/>
          <w:szCs w:val="28"/>
        </w:rPr>
        <w:t>_</w:t>
      </w:r>
    </w:p>
    <w:p w14:paraId="48E59AB4" w14:textId="77777777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16884B4" w14:textId="77777777" w:rsidR="007A081C" w:rsidRPr="00A85C96" w:rsidRDefault="007A081C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2B6CC1B6" w14:textId="77777777" w:rsidR="00C955F6" w:rsidRPr="00A85C96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6A44FB7B" w14:textId="77777777" w:rsidR="007A081C" w:rsidRDefault="007A081C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к</w:t>
      </w:r>
      <w:r w:rsidR="00951774" w:rsidRPr="00A85C96">
        <w:rPr>
          <w:b/>
          <w:noProof/>
          <w:sz w:val="28"/>
          <w:szCs w:val="28"/>
        </w:rPr>
        <w:t>омитета архитектуры и градостроительства Курской области</w:t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b/>
          <w:bCs/>
          <w:sz w:val="28"/>
          <w:szCs w:val="28"/>
          <w:lang w:eastAsia="ru-RU"/>
        </w:rPr>
        <w:t xml:space="preserve">государственной услуги </w:t>
      </w:r>
    </w:p>
    <w:p w14:paraId="06502030" w14:textId="73709FC6" w:rsidR="00C955F6" w:rsidRPr="0079700B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Pr="0079700B">
        <w:rPr>
          <w:b/>
          <w:bCs/>
          <w:sz w:val="28"/>
          <w:szCs w:val="28"/>
          <w:lang w:eastAsia="ru-RU"/>
        </w:rPr>
        <w:t>»</w:t>
      </w:r>
    </w:p>
    <w:p w14:paraId="4AEF8656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620174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6CD48685" w14:textId="77777777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bCs/>
          <w:sz w:val="28"/>
          <w:szCs w:val="28"/>
          <w:lang w:eastAsia="ru-RU"/>
        </w:rPr>
        <w:t xml:space="preserve">государственной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30399806" w14:textId="7777777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A85C96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правообладателям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2C89F3D3" w14:textId="77777777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435BB0BB" w14:textId="77777777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2F97CFEC" w14:textId="77777777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6E107057" w14:textId="77777777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.</w:t>
      </w:r>
    </w:p>
    <w:p w14:paraId="07B2B11F" w14:textId="77777777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6D419AF2" w14:textId="77777777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08E227F5" w14:textId="77777777" w:rsidR="00E627A6" w:rsidRPr="00A85C96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="00C955F6" w:rsidRPr="00A85C96">
        <w:rPr>
          <w:sz w:val="28"/>
          <w:szCs w:val="28"/>
          <w:lang w:eastAsia="ru-RU"/>
        </w:rPr>
        <w:t>.</w:t>
      </w:r>
    </w:p>
    <w:p w14:paraId="6723A729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DD0C2D5" w14:textId="77777777" w:rsidR="007B4D5B" w:rsidRPr="00A85C9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A85C96">
        <w:rPr>
          <w:sz w:val="28"/>
          <w:szCs w:val="28"/>
          <w:lang w:eastAsia="ru-RU"/>
        </w:rPr>
        <w:t xml:space="preserve"> </w:t>
      </w:r>
      <w:r w:rsidR="00C152EA" w:rsidRPr="00A85C96">
        <w:rPr>
          <w:noProof/>
          <w:sz w:val="28"/>
          <w:szCs w:val="28"/>
        </w:rPr>
        <w:t>Комитетом архитектуры и градостроительства Курской области</w:t>
      </w:r>
      <w:r w:rsidR="00E73692" w:rsidRPr="00A85C96">
        <w:rPr>
          <w:sz w:val="28"/>
          <w:szCs w:val="28"/>
        </w:rPr>
        <w:t xml:space="preserve"> </w:t>
      </w:r>
      <w:r w:rsidRPr="00A85C96">
        <w:rPr>
          <w:sz w:val="28"/>
          <w:szCs w:val="28"/>
          <w:lang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A85C96">
        <w:rPr>
          <w:sz w:val="28"/>
          <w:szCs w:val="28"/>
          <w:lang w:eastAsia="ru-RU"/>
        </w:rPr>
        <w:t xml:space="preserve"> – </w:t>
      </w:r>
      <w:r w:rsidRPr="00A85C96">
        <w:rPr>
          <w:noProof/>
          <w:sz w:val="28"/>
          <w:szCs w:val="28"/>
        </w:rPr>
        <w:t>Орган власти</w:t>
      </w:r>
      <w:r w:rsidR="009D70F1" w:rsidRPr="00A85C96">
        <w:rPr>
          <w:sz w:val="28"/>
          <w:szCs w:val="28"/>
          <w:lang w:eastAsia="ru-RU"/>
        </w:rPr>
        <w:t>)</w:t>
      </w:r>
      <w:r w:rsidR="009D70F1" w:rsidRPr="00A85C96">
        <w:rPr>
          <w:sz w:val="28"/>
          <w:szCs w:val="28"/>
        </w:rPr>
        <w:t>.</w:t>
      </w:r>
    </w:p>
    <w:p w14:paraId="2CCF57A5" w14:textId="77777777" w:rsidR="007B4D5B" w:rsidRPr="0079700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 Услуги в м</w:t>
      </w:r>
      <w:r w:rsidR="007B4D5B" w:rsidRPr="0079700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29622EDB" w14:textId="77777777" w:rsidR="007B4D5B" w:rsidRPr="0079700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79700B">
        <w:rPr>
          <w:sz w:val="28"/>
          <w:szCs w:val="28"/>
        </w:rPr>
        <w:t xml:space="preserve"> не могут принимать</w:t>
      </w:r>
      <w:r w:rsidRPr="0079700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79700B">
        <w:rPr>
          <w:sz w:val="28"/>
          <w:szCs w:val="28"/>
          <w:lang w:eastAsia="ru-RU"/>
        </w:rPr>
        <w:t>заявления</w:t>
      </w:r>
      <w:r w:rsidR="00737B4D" w:rsidRPr="0079700B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79700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6AC6033" w14:textId="77777777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0DF359CD" w14:textId="7777777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A85C96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14:paraId="4BC8B5B5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градостроительный план земельного участка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79700B">
        <w:rPr>
          <w:sz w:val="28"/>
          <w:szCs w:val="28"/>
        </w:rPr>
        <w:t>)</w:t>
      </w:r>
      <w:r w:rsidR="003D2FB0" w:rsidRPr="0079700B">
        <w:rPr>
          <w:sz w:val="28"/>
          <w:szCs w:val="28"/>
        </w:rPr>
        <w:t>;</w:t>
      </w:r>
    </w:p>
    <w:p w14:paraId="6DEFCF58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79700B">
        <w:rPr>
          <w:sz w:val="28"/>
          <w:szCs w:val="28"/>
        </w:rPr>
        <w:t>;</w:t>
      </w:r>
    </w:p>
    <w:p w14:paraId="23F26712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79700B">
        <w:rPr>
          <w:sz w:val="28"/>
          <w:szCs w:val="28"/>
        </w:rPr>
        <w:t>;</w:t>
      </w:r>
    </w:p>
    <w:p w14:paraId="2568DA02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79700B">
        <w:rPr>
          <w:sz w:val="28"/>
          <w:szCs w:val="28"/>
        </w:rPr>
        <w:t>;</w:t>
      </w:r>
    </w:p>
    <w:p w14:paraId="4280489B" w14:textId="77777777" w:rsidR="003C2651" w:rsidRPr="00A85C9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р</w:t>
      </w:r>
      <w:r w:rsidR="009755EF" w:rsidRPr="0079700B">
        <w:rPr>
          <w:sz w:val="28"/>
          <w:szCs w:val="28"/>
          <w:lang w:eastAsia="ru-RU"/>
        </w:rPr>
        <w:t>еестровая</w:t>
      </w:r>
      <w:r w:rsidR="009755EF" w:rsidRPr="00A85C96">
        <w:rPr>
          <w:sz w:val="28"/>
          <w:szCs w:val="28"/>
          <w:lang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запись</w:t>
      </w:r>
      <w:r w:rsidRPr="00A85C96">
        <w:rPr>
          <w:sz w:val="28"/>
          <w:szCs w:val="28"/>
          <w:lang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A85C96">
        <w:rPr>
          <w:sz w:val="28"/>
          <w:szCs w:val="28"/>
          <w:lang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в</w:t>
      </w:r>
      <w:r w:rsidR="00234043" w:rsidRPr="00A85C96">
        <w:rPr>
          <w:sz w:val="28"/>
          <w:szCs w:val="28"/>
          <w:lang w:eastAsia="ru-RU"/>
        </w:rPr>
        <w:t xml:space="preserve"> </w:t>
      </w:r>
      <w:r w:rsidR="00921832" w:rsidRPr="00A85C96">
        <w:rPr>
          <w:sz w:val="28"/>
          <w:szCs w:val="28"/>
        </w:rPr>
        <w:t>«</w:t>
      </w:r>
      <w:r w:rsidR="006A25DC" w:rsidRPr="00A85C96">
        <w:rPr>
          <w:noProof/>
          <w:sz w:val="28"/>
          <w:szCs w:val="28"/>
        </w:rPr>
        <w:t>Реестр градостроительных планов земельных участков</w:t>
      </w:r>
      <w:r w:rsidR="006A59F8" w:rsidRPr="0079700B">
        <w:rPr>
          <w:sz w:val="28"/>
          <w:szCs w:val="28"/>
        </w:rPr>
        <w:t>»</w:t>
      </w:r>
      <w:r w:rsidRPr="0079700B">
        <w:rPr>
          <w:sz w:val="28"/>
          <w:szCs w:val="28"/>
        </w:rPr>
        <w:t xml:space="preserve">, которая </w:t>
      </w:r>
      <w:r w:rsidR="00234043" w:rsidRPr="0079700B">
        <w:rPr>
          <w:sz w:val="28"/>
          <w:szCs w:val="28"/>
        </w:rPr>
        <w:t xml:space="preserve">должна содержать следующие сведения: </w:t>
      </w:r>
      <w:r w:rsidR="00234043" w:rsidRPr="0079700B">
        <w:rPr>
          <w:noProof/>
          <w:sz w:val="28"/>
          <w:szCs w:val="28"/>
        </w:rPr>
        <w:t>дата выдачи градостроительного плана земельного участка</w:t>
      </w:r>
      <w:r w:rsidR="00234043" w:rsidRPr="00A85C96">
        <w:rPr>
          <w:sz w:val="28"/>
          <w:szCs w:val="28"/>
        </w:rPr>
        <w:t xml:space="preserve">, </w:t>
      </w:r>
      <w:r w:rsidR="00234043"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="00234043" w:rsidRPr="00A85C96">
        <w:rPr>
          <w:sz w:val="28"/>
          <w:szCs w:val="28"/>
        </w:rPr>
        <w:t xml:space="preserve">, </w:t>
      </w:r>
      <w:r w:rsidR="00234043" w:rsidRPr="0079700B">
        <w:rPr>
          <w:noProof/>
          <w:sz w:val="28"/>
          <w:szCs w:val="28"/>
        </w:rPr>
        <w:t>кадастровый номер земельного участка</w:t>
      </w:r>
      <w:r w:rsidR="00AB3C2B" w:rsidRPr="00A85C96">
        <w:rPr>
          <w:sz w:val="28"/>
          <w:szCs w:val="28"/>
        </w:rPr>
        <w:t>.</w:t>
      </w:r>
    </w:p>
    <w:p w14:paraId="4E6E3FE5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14:paraId="76960902" w14:textId="5FF94870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градостроительный план земельного участка, подготовленный  </w:t>
      </w:r>
      <w:r w:rsidR="009E4CC5">
        <w:rPr>
          <w:noProof/>
          <w:sz w:val="28"/>
          <w:szCs w:val="28"/>
        </w:rPr>
        <w:t xml:space="preserve">             </w:t>
      </w:r>
      <w:r w:rsidRPr="0079700B">
        <w:rPr>
          <w:noProof/>
          <w:sz w:val="28"/>
          <w:szCs w:val="28"/>
        </w:rPr>
        <w:t>в 3-х экземплярах, два из которых выдаются заявителю, трети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выдачи градостроительного плана земельного участка</w:t>
      </w:r>
      <w:r w:rsidR="0021740A" w:rsidRPr="0079700B">
        <w:rPr>
          <w:sz w:val="28"/>
          <w:szCs w:val="28"/>
        </w:rPr>
        <w:t>;</w:t>
      </w:r>
    </w:p>
    <w:p w14:paraId="74E4833D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="0021740A" w:rsidRPr="0079700B">
        <w:rPr>
          <w:sz w:val="28"/>
          <w:szCs w:val="28"/>
        </w:rPr>
        <w:t>;</w:t>
      </w:r>
    </w:p>
    <w:p w14:paraId="7D8BC28D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="0021740A" w:rsidRPr="0079700B">
        <w:rPr>
          <w:sz w:val="28"/>
          <w:szCs w:val="28"/>
        </w:rPr>
        <w:t>;</w:t>
      </w:r>
    </w:p>
    <w:p w14:paraId="75B3A41D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Pr="0079700B">
        <w:rPr>
          <w:sz w:val="28"/>
          <w:szCs w:val="28"/>
        </w:rPr>
        <w:t>.</w:t>
      </w:r>
    </w:p>
    <w:p w14:paraId="07ABE759" w14:textId="795CCA18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A85C96">
        <w:rPr>
          <w:noProof/>
          <w:sz w:val="28"/>
          <w:szCs w:val="28"/>
        </w:rPr>
        <w:t>получение</w:t>
      </w:r>
      <w:r w:rsidR="009E4CC5">
        <w:rPr>
          <w:noProof/>
          <w:sz w:val="28"/>
          <w:szCs w:val="28"/>
        </w:rPr>
        <w:t>м</w:t>
      </w:r>
      <w:r w:rsidRPr="00A85C96">
        <w:rPr>
          <w:noProof/>
          <w:sz w:val="28"/>
          <w:szCs w:val="28"/>
        </w:rPr>
        <w:t xml:space="preserve"> дубликата градостроительного плана земельного участка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14:paraId="68D6E9B7" w14:textId="77777777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убликат градостроительного плана земельного участка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;</w:t>
      </w:r>
    </w:p>
    <w:p w14:paraId="17D10E04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</w:t>
      </w:r>
      <w:r w:rsidR="00DC52FE" w:rsidRPr="0079700B">
        <w:rPr>
          <w:sz w:val="28"/>
          <w:szCs w:val="28"/>
        </w:rPr>
        <w:lastRenderedPageBreak/>
        <w:t>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79700B">
        <w:rPr>
          <w:sz w:val="28"/>
          <w:szCs w:val="28"/>
        </w:rPr>
        <w:t>;</w:t>
      </w:r>
    </w:p>
    <w:p w14:paraId="4A135E95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79700B">
        <w:rPr>
          <w:sz w:val="28"/>
          <w:szCs w:val="28"/>
        </w:rPr>
        <w:t>.</w:t>
      </w:r>
    </w:p>
    <w:p w14:paraId="64205DA2" w14:textId="77777777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</w:p>
    <w:p w14:paraId="48B4F215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14:paraId="60B7EE7D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выдачи градостроительного плана земельного участка</w:t>
      </w:r>
      <w:r w:rsidR="0021740A" w:rsidRPr="0079700B">
        <w:rPr>
          <w:sz w:val="28"/>
          <w:szCs w:val="28"/>
        </w:rPr>
        <w:t>;</w:t>
      </w:r>
    </w:p>
    <w:p w14:paraId="0B45099B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="0021740A" w:rsidRPr="0079700B">
        <w:rPr>
          <w:sz w:val="28"/>
          <w:szCs w:val="28"/>
        </w:rPr>
        <w:t>;</w:t>
      </w:r>
    </w:p>
    <w:p w14:paraId="728E2AC4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Pr="0079700B">
        <w:rPr>
          <w:sz w:val="28"/>
          <w:szCs w:val="28"/>
        </w:rPr>
        <w:t>.</w:t>
      </w:r>
    </w:p>
    <w:p w14:paraId="530B8887" w14:textId="263D93F2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A85C96">
        <w:rPr>
          <w:noProof/>
          <w:sz w:val="28"/>
          <w:szCs w:val="28"/>
        </w:rPr>
        <w:t>исправлени</w:t>
      </w:r>
      <w:r w:rsidR="002647B7">
        <w:rPr>
          <w:noProof/>
          <w:sz w:val="28"/>
          <w:szCs w:val="28"/>
        </w:rPr>
        <w:t>ем</w:t>
      </w:r>
      <w:r w:rsidRPr="00A85C96">
        <w:rPr>
          <w:noProof/>
          <w:sz w:val="28"/>
          <w:szCs w:val="28"/>
        </w:rPr>
        <w:t xml:space="preserve"> допущенных опечаток и ошибок в градостроительном плане земельного участка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14:paraId="7C818F76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;</w:t>
      </w:r>
    </w:p>
    <w:p w14:paraId="11699BB4" w14:textId="77777777" w:rsidR="003768EF" w:rsidRPr="00A85C9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 xml:space="preserve">документ на бумажном носителе или в форме </w:t>
      </w:r>
      <w:r w:rsidR="00532DCC" w:rsidRPr="0079700B">
        <w:rPr>
          <w:noProof/>
          <w:sz w:val="28"/>
          <w:szCs w:val="28"/>
        </w:rPr>
        <w:lastRenderedPageBreak/>
        <w:t>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79700B">
        <w:rPr>
          <w:sz w:val="28"/>
          <w:szCs w:val="28"/>
        </w:rPr>
        <w:t>;</w:t>
      </w:r>
    </w:p>
    <w:p w14:paraId="1B87095B" w14:textId="77777777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="00532DCC" w:rsidRPr="0079700B">
        <w:rPr>
          <w:sz w:val="28"/>
          <w:szCs w:val="28"/>
        </w:rPr>
        <w:t xml:space="preserve">, </w:t>
      </w:r>
      <w:r w:rsidR="00532DCC" w:rsidRPr="0079700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.</w:t>
      </w:r>
    </w:p>
    <w:p w14:paraId="267EAE0B" w14:textId="77777777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</w:p>
    <w:p w14:paraId="64E7A87F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14:paraId="2637FB70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градостроительный план земельного участка с внесенными исправлениями, подготовленный в 3-х экземплярах,  два из которых выдаются заявителю, третий хранится в Органе власти, 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выдачи градостроительного плана земельного участка</w:t>
      </w:r>
      <w:r w:rsidR="0021740A" w:rsidRPr="0079700B">
        <w:rPr>
          <w:sz w:val="28"/>
          <w:szCs w:val="28"/>
        </w:rPr>
        <w:t>;</w:t>
      </w:r>
    </w:p>
    <w:p w14:paraId="4CB5AF5C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="0021740A" w:rsidRPr="0079700B">
        <w:rPr>
          <w:sz w:val="28"/>
          <w:szCs w:val="28"/>
        </w:rPr>
        <w:t>;</w:t>
      </w:r>
    </w:p>
    <w:p w14:paraId="711534AF" w14:textId="77777777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Pr="0079700B">
        <w:rPr>
          <w:sz w:val="28"/>
          <w:szCs w:val="28"/>
        </w:rPr>
        <w:t>.</w:t>
      </w:r>
      <w:r w:rsidR="00AD6765" w:rsidRPr="0079700B">
        <w:rPr>
          <w:sz w:val="28"/>
          <w:szCs w:val="28"/>
        </w:rPr>
        <w:t xml:space="preserve"> </w:t>
      </w:r>
    </w:p>
    <w:p w14:paraId="55931CBA" w14:textId="77777777" w:rsidR="00B45D30" w:rsidRPr="0079700B" w:rsidRDefault="00B45D30" w:rsidP="001057E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Pr="0079700B">
        <w:rPr>
          <w:sz w:val="28"/>
          <w:szCs w:val="28"/>
        </w:rPr>
        <w:t>слуги могут быть получены</w:t>
      </w:r>
      <w:r w:rsidR="00AD6765"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</w:rPr>
        <w:t>.</w:t>
      </w:r>
    </w:p>
    <w:p w14:paraId="001FD7B2" w14:textId="77777777" w:rsidR="001057E5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C1EEDB" w14:textId="77777777" w:rsidR="00C955F6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0A27751" w14:textId="77777777" w:rsidR="001057E5" w:rsidRPr="0079700B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5F4EE86" w14:textId="77777777" w:rsidR="002018C0" w:rsidRPr="0079700B" w:rsidRDefault="004A5632" w:rsidP="001057E5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AB6CE0" w:rsidRPr="0079700B">
        <w:rPr>
          <w:sz w:val="28"/>
          <w:szCs w:val="28"/>
          <w:lang w:eastAsia="ru-RU"/>
        </w:rPr>
        <w:t>14 рабочих дней</w:t>
      </w:r>
      <w:r w:rsidR="00957F17" w:rsidRPr="00A85C96">
        <w:rPr>
          <w:sz w:val="28"/>
          <w:szCs w:val="28"/>
          <w:lang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со</w:t>
      </w:r>
      <w:r w:rsidR="00957F17" w:rsidRPr="00A85C96">
        <w:rPr>
          <w:sz w:val="28"/>
          <w:szCs w:val="28"/>
          <w:lang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A35FB8" w:rsidRPr="00A85C96">
        <w:rPr>
          <w:sz w:val="28"/>
          <w:szCs w:val="28"/>
          <w:lang w:eastAsia="ru-RU"/>
        </w:rPr>
        <w:t xml:space="preserve"> </w:t>
      </w:r>
      <w:r w:rsidR="00A35FB8" w:rsidRPr="0079700B">
        <w:rPr>
          <w:sz w:val="28"/>
          <w:szCs w:val="28"/>
          <w:lang w:eastAsia="ru-RU"/>
        </w:rPr>
        <w:t>заявления</w:t>
      </w:r>
      <w:r w:rsidR="00916F10" w:rsidRPr="00A85C96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о</w:t>
      </w:r>
      <w:r w:rsidR="00916F10" w:rsidRPr="00A85C96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предоставлении</w:t>
      </w:r>
      <w:r w:rsidR="00916F10" w:rsidRPr="00A85C96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Услуги</w:t>
      </w:r>
      <w:r w:rsidR="00A4492B" w:rsidRPr="00A85C96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и</w:t>
      </w:r>
      <w:r w:rsidR="00B50F3C" w:rsidRPr="00A85C96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документов</w:t>
      </w:r>
      <w:r w:rsidR="00B50F3C" w:rsidRPr="00A85C96">
        <w:rPr>
          <w:sz w:val="28"/>
          <w:szCs w:val="28"/>
          <w:lang w:eastAsia="ru-RU"/>
        </w:rPr>
        <w:t xml:space="preserve">, </w:t>
      </w:r>
      <w:r w:rsidR="00B50F3C" w:rsidRPr="0079700B">
        <w:rPr>
          <w:sz w:val="28"/>
          <w:szCs w:val="28"/>
          <w:lang w:eastAsia="ru-RU"/>
        </w:rPr>
        <w:t>необходимых</w:t>
      </w:r>
      <w:r w:rsidR="00B50F3C" w:rsidRPr="00A85C96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для</w:t>
      </w:r>
      <w:r w:rsidR="00B50F3C" w:rsidRPr="00A85C96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предоставления</w:t>
      </w:r>
      <w:r w:rsidR="00B50F3C" w:rsidRPr="00A85C96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Услуги.</w:t>
      </w:r>
    </w:p>
    <w:p w14:paraId="106F4F8B" w14:textId="77777777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194B3834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5B7D8E9" w14:textId="77777777" w:rsidR="0066060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19D71E52" w14:textId="77777777" w:rsidR="001057E5" w:rsidRPr="0079700B" w:rsidRDefault="001057E5" w:rsidP="001057E5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53C84C59" w14:textId="77777777" w:rsidR="001057E5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</w:t>
      </w:r>
    </w:p>
    <w:p w14:paraId="2909616D" w14:textId="4625C61A" w:rsidR="00C955F6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CB2EC07" w14:textId="77777777" w:rsidR="001057E5" w:rsidRPr="0079700B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EB52F5" w14:textId="77777777" w:rsidR="00B3430F" w:rsidRPr="0079700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79700B">
        <w:rPr>
          <w:sz w:val="28"/>
          <w:szCs w:val="28"/>
          <w:lang w:eastAsia="ru-RU"/>
        </w:rPr>
        <w:t>,</w:t>
      </w:r>
      <w:r w:rsidR="0052077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234B6C" w:rsidRPr="0079700B">
        <w:rPr>
          <w:sz w:val="28"/>
          <w:szCs w:val="28"/>
        </w:rPr>
        <w:t>:</w:t>
      </w:r>
    </w:p>
    <w:p w14:paraId="49DA8254" w14:textId="77777777" w:rsidR="00C955F6" w:rsidRPr="00A85C9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заявителя</w:t>
      </w:r>
      <w:r w:rsidR="00150B39" w:rsidRPr="00A85C96">
        <w:rPr>
          <w:sz w:val="28"/>
          <w:szCs w:val="28"/>
        </w:rPr>
        <w:t xml:space="preserve"> </w:t>
      </w:r>
      <w:r w:rsidR="00116253" w:rsidRPr="00A85C96">
        <w:rPr>
          <w:sz w:val="28"/>
          <w:szCs w:val="28"/>
        </w:rPr>
        <w:t>(</w:t>
      </w:r>
      <w:r w:rsidR="00AF2087" w:rsidRPr="0079700B">
        <w:rPr>
          <w:sz w:val="28"/>
          <w:szCs w:val="28"/>
        </w:rPr>
        <w:t>при</w:t>
      </w:r>
      <w:r w:rsidR="00AF2087" w:rsidRPr="00A85C96">
        <w:rPr>
          <w:sz w:val="28"/>
          <w:szCs w:val="28"/>
        </w:rPr>
        <w:t xml:space="preserve"> </w:t>
      </w:r>
      <w:r w:rsidR="00AF2087" w:rsidRPr="0079700B">
        <w:rPr>
          <w:sz w:val="28"/>
          <w:szCs w:val="28"/>
        </w:rPr>
        <w:t>подаче</w:t>
      </w:r>
      <w:r w:rsidR="00AF2087" w:rsidRPr="00A85C96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116253" w:rsidRPr="00A85C96">
        <w:rPr>
          <w:sz w:val="28"/>
          <w:szCs w:val="28"/>
        </w:rPr>
        <w:t xml:space="preserve"> </w:t>
      </w:r>
      <w:r w:rsidR="00412C26" w:rsidRPr="00A85C96">
        <w:rPr>
          <w:noProof/>
          <w:sz w:val="28"/>
          <w:szCs w:val="28"/>
        </w:rPr>
        <w:t>в личном кабинете на Едином портале</w:t>
      </w:r>
      <w:r w:rsidR="00412C26" w:rsidRPr="00A85C96">
        <w:rPr>
          <w:sz w:val="28"/>
          <w:szCs w:val="28"/>
        </w:rPr>
        <w:t xml:space="preserve">: </w:t>
      </w:r>
      <w:r w:rsidR="00AF2087" w:rsidRPr="00A85C96">
        <w:rPr>
          <w:noProof/>
          <w:sz w:val="28"/>
          <w:szCs w:val="28"/>
        </w:rPr>
        <w:t>представление документа не требуется</w:t>
      </w:r>
      <w:r w:rsidR="00AF2087" w:rsidRPr="00A85C96">
        <w:rPr>
          <w:sz w:val="28"/>
          <w:szCs w:val="28"/>
        </w:rPr>
        <w:t xml:space="preserve">, </w:t>
      </w:r>
      <w:r w:rsidR="00AF2087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150B39" w:rsidRPr="00A85C96">
        <w:rPr>
          <w:sz w:val="28"/>
          <w:szCs w:val="28"/>
        </w:rPr>
        <w:t xml:space="preserve">; </w:t>
      </w:r>
      <w:r w:rsidR="00412C26" w:rsidRPr="00A85C96">
        <w:rPr>
          <w:noProof/>
          <w:sz w:val="28"/>
          <w:szCs w:val="28"/>
        </w:rPr>
        <w:t>в МФЦ</w:t>
      </w:r>
      <w:r w:rsidR="00412C26" w:rsidRPr="00A85C96">
        <w:rPr>
          <w:sz w:val="28"/>
          <w:szCs w:val="28"/>
        </w:rPr>
        <w:t xml:space="preserve">: </w:t>
      </w:r>
      <w:r w:rsidR="00AF2087" w:rsidRPr="00A85C96">
        <w:rPr>
          <w:noProof/>
          <w:sz w:val="28"/>
          <w:szCs w:val="28"/>
        </w:rPr>
        <w:t>оригинал</w:t>
      </w:r>
      <w:r w:rsidR="00AF2087" w:rsidRPr="00A85C96">
        <w:rPr>
          <w:sz w:val="28"/>
          <w:szCs w:val="28"/>
        </w:rPr>
        <w:t>)</w:t>
      </w:r>
      <w:r w:rsidR="00A07504" w:rsidRPr="00A85C96">
        <w:rPr>
          <w:sz w:val="28"/>
          <w:szCs w:val="28"/>
        </w:rPr>
        <w:t>:</w:t>
      </w:r>
    </w:p>
    <w:p w14:paraId="5EC6BDFC" w14:textId="77777777" w:rsidR="007762BC" w:rsidRPr="00A85C9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аспорт гражданина Российской Федерации</w:t>
      </w:r>
      <w:r w:rsidR="006D5940" w:rsidRPr="00A85C96">
        <w:rPr>
          <w:sz w:val="28"/>
          <w:szCs w:val="28"/>
        </w:rPr>
        <w:t>;</w:t>
      </w:r>
    </w:p>
    <w:p w14:paraId="097354DA" w14:textId="77777777" w:rsidR="007762BC" w:rsidRPr="00A85C9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A85C96">
        <w:rPr>
          <w:sz w:val="28"/>
          <w:szCs w:val="28"/>
        </w:rPr>
        <w:t>;</w:t>
      </w:r>
    </w:p>
    <w:p w14:paraId="288ADCAE" w14:textId="77777777" w:rsidR="00C955F6" w:rsidRPr="00A85C9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85C96">
        <w:rPr>
          <w:sz w:val="28"/>
          <w:szCs w:val="28"/>
        </w:rPr>
        <w:t>,</w:t>
      </w:r>
      <w:r w:rsidR="00826BF4" w:rsidRPr="00A85C96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A85C96">
        <w:rPr>
          <w:sz w:val="28"/>
          <w:szCs w:val="28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A85C96">
        <w:rPr>
          <w:sz w:val="28"/>
          <w:szCs w:val="28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A85C96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645195" w:rsidRPr="00A85C96">
        <w:rPr>
          <w:sz w:val="28"/>
          <w:szCs w:val="28"/>
        </w:rPr>
        <w:t xml:space="preserve"> </w:t>
      </w:r>
      <w:r w:rsidR="00645195" w:rsidRPr="00A85C96">
        <w:rPr>
          <w:noProof/>
          <w:sz w:val="28"/>
          <w:szCs w:val="28"/>
        </w:rPr>
        <w:t>в личном кабинете на Едином портале</w:t>
      </w:r>
      <w:r w:rsidR="00645195" w:rsidRPr="00A85C96">
        <w:rPr>
          <w:sz w:val="28"/>
          <w:szCs w:val="28"/>
        </w:rPr>
        <w:t xml:space="preserve">: </w:t>
      </w:r>
      <w:r w:rsidR="00645195" w:rsidRPr="00A85C96">
        <w:rPr>
          <w:noProof/>
          <w:sz w:val="28"/>
          <w:szCs w:val="28"/>
        </w:rPr>
        <w:t>скан-образ</w:t>
      </w:r>
      <w:r w:rsidR="00645195" w:rsidRPr="0079700B">
        <w:rPr>
          <w:sz w:val="28"/>
          <w:szCs w:val="28"/>
        </w:rPr>
        <w:t xml:space="preserve">; </w:t>
      </w:r>
      <w:r w:rsidR="00645195" w:rsidRPr="00A85C96">
        <w:rPr>
          <w:noProof/>
          <w:sz w:val="28"/>
          <w:szCs w:val="28"/>
        </w:rPr>
        <w:t>в МФЦ</w:t>
      </w:r>
      <w:r w:rsidR="00645195" w:rsidRPr="00A85C96">
        <w:rPr>
          <w:sz w:val="28"/>
          <w:szCs w:val="28"/>
        </w:rPr>
        <w:t xml:space="preserve">: </w:t>
      </w:r>
      <w:r w:rsidR="00645195" w:rsidRPr="00A85C96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>)</w:t>
      </w:r>
      <w:r w:rsidR="00D14162" w:rsidRPr="00A85C96">
        <w:rPr>
          <w:sz w:val="28"/>
          <w:szCs w:val="28"/>
        </w:rPr>
        <w:t>;</w:t>
      </w:r>
    </w:p>
    <w:p w14:paraId="7240BC80" w14:textId="77777777" w:rsidR="00C955F6" w:rsidRPr="00A85C9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5C96">
        <w:rPr>
          <w:sz w:val="28"/>
          <w:szCs w:val="28"/>
        </w:rPr>
        <w:t>,</w:t>
      </w:r>
      <w:r w:rsidR="00826BF4" w:rsidRPr="00A85C96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A85C96">
        <w:rPr>
          <w:sz w:val="28"/>
          <w:szCs w:val="28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A85C96">
        <w:rPr>
          <w:sz w:val="28"/>
          <w:szCs w:val="28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A85C96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645195" w:rsidRPr="00A85C96">
        <w:rPr>
          <w:sz w:val="28"/>
          <w:szCs w:val="28"/>
        </w:rPr>
        <w:t xml:space="preserve"> </w:t>
      </w:r>
      <w:r w:rsidR="00645195" w:rsidRPr="00A85C96">
        <w:rPr>
          <w:noProof/>
          <w:sz w:val="28"/>
          <w:szCs w:val="28"/>
        </w:rPr>
        <w:t>в личном кабинете на Едином портале</w:t>
      </w:r>
      <w:r w:rsidR="00645195" w:rsidRPr="00A85C96">
        <w:rPr>
          <w:sz w:val="28"/>
          <w:szCs w:val="28"/>
        </w:rPr>
        <w:t xml:space="preserve">: </w:t>
      </w:r>
      <w:r w:rsidR="00645195" w:rsidRPr="00A85C96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645195" w:rsidRPr="0079700B">
        <w:rPr>
          <w:sz w:val="28"/>
          <w:szCs w:val="28"/>
        </w:rPr>
        <w:t xml:space="preserve">; </w:t>
      </w:r>
      <w:r w:rsidR="00645195" w:rsidRPr="00A85C96">
        <w:rPr>
          <w:noProof/>
          <w:sz w:val="28"/>
          <w:szCs w:val="28"/>
        </w:rPr>
        <w:t>в МФЦ</w:t>
      </w:r>
      <w:r w:rsidR="00645195" w:rsidRPr="00A85C96">
        <w:rPr>
          <w:sz w:val="28"/>
          <w:szCs w:val="28"/>
        </w:rPr>
        <w:t xml:space="preserve">: </w:t>
      </w:r>
      <w:r w:rsidR="00645195" w:rsidRPr="00A85C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645195" w:rsidRPr="0079700B">
        <w:rPr>
          <w:sz w:val="28"/>
          <w:szCs w:val="28"/>
        </w:rPr>
        <w:t xml:space="preserve">, </w:t>
      </w:r>
      <w:r w:rsidR="00645195" w:rsidRPr="00A85C96">
        <w:rPr>
          <w:noProof/>
          <w:sz w:val="28"/>
          <w:szCs w:val="28"/>
        </w:rPr>
        <w:t>оригинал</w:t>
      </w:r>
      <w:r w:rsidR="00645195" w:rsidRPr="0079700B">
        <w:rPr>
          <w:sz w:val="28"/>
          <w:szCs w:val="28"/>
        </w:rPr>
        <w:t>)</w:t>
      </w:r>
      <w:r w:rsidR="00D14162" w:rsidRPr="0079700B">
        <w:rPr>
          <w:sz w:val="28"/>
          <w:szCs w:val="28"/>
        </w:rPr>
        <w:t>.</w:t>
      </w:r>
    </w:p>
    <w:p w14:paraId="388C6AAB" w14:textId="77777777" w:rsidR="00F51617" w:rsidRPr="0079700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3D0CED" w:rsidRPr="0079700B">
        <w:rPr>
          <w:sz w:val="28"/>
          <w:szCs w:val="28"/>
          <w:lang w:eastAsia="ru-RU"/>
        </w:rPr>
        <w:t xml:space="preserve">, </w:t>
      </w:r>
      <w:r w:rsidR="00EC206B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79700B">
        <w:rPr>
          <w:sz w:val="28"/>
          <w:szCs w:val="28"/>
        </w:rPr>
        <w:t xml:space="preserve"> </w:t>
      </w:r>
      <w:r w:rsidR="00EC206B" w:rsidRPr="0079700B">
        <w:rPr>
          <w:sz w:val="28"/>
          <w:szCs w:val="28"/>
        </w:rPr>
        <w:t xml:space="preserve">которые </w:t>
      </w:r>
      <w:r w:rsidR="003D0CED" w:rsidRPr="0079700B">
        <w:rPr>
          <w:sz w:val="28"/>
          <w:szCs w:val="28"/>
        </w:rPr>
        <w:t>заявитель вправе предста</w:t>
      </w:r>
      <w:r w:rsidR="00EC206B" w:rsidRPr="0079700B">
        <w:rPr>
          <w:sz w:val="28"/>
          <w:szCs w:val="28"/>
        </w:rPr>
        <w:t>вить по собственной инициативе</w:t>
      </w:r>
      <w:r w:rsidR="00C6261F" w:rsidRPr="0079700B">
        <w:rPr>
          <w:sz w:val="28"/>
          <w:szCs w:val="28"/>
        </w:rPr>
        <w:t>:</w:t>
      </w:r>
    </w:p>
    <w:p w14:paraId="7DE4F8CF" w14:textId="77777777" w:rsidR="00F51617" w:rsidRPr="00A85C96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A07504" w:rsidRPr="00A85C96">
        <w:rPr>
          <w:sz w:val="28"/>
          <w:szCs w:val="28"/>
        </w:rPr>
        <w:t>:</w:t>
      </w:r>
    </w:p>
    <w:p w14:paraId="542A2378" w14:textId="44DAFE88" w:rsidR="00F51617" w:rsidRPr="00A85C9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6C14" w:rsidRPr="00A85C96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A85C96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A85C96">
        <w:rPr>
          <w:sz w:val="28"/>
          <w:szCs w:val="28"/>
        </w:rPr>
        <w:t xml:space="preserve"> </w:t>
      </w:r>
      <w:r w:rsidR="002647B7" w:rsidRPr="0079700B">
        <w:rPr>
          <w:sz w:val="28"/>
          <w:szCs w:val="28"/>
          <w:lang w:eastAsia="ru-RU"/>
        </w:rPr>
        <w:t>заявления</w:t>
      </w:r>
      <w:r w:rsidR="002647B7" w:rsidRPr="00A85C96">
        <w:rPr>
          <w:sz w:val="28"/>
          <w:szCs w:val="28"/>
        </w:rPr>
        <w:t>)</w:t>
      </w:r>
      <w:r w:rsidR="00670695" w:rsidRPr="00A85C96">
        <w:rPr>
          <w:sz w:val="28"/>
          <w:szCs w:val="28"/>
        </w:rPr>
        <w:t>;</w:t>
      </w:r>
    </w:p>
    <w:p w14:paraId="6F9F9F9D" w14:textId="1424F302" w:rsidR="00F51617" w:rsidRPr="00A85C9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486C14" w:rsidRPr="00A85C96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A85C96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A85C96">
        <w:rPr>
          <w:sz w:val="28"/>
          <w:szCs w:val="28"/>
        </w:rPr>
        <w:t xml:space="preserve"> </w:t>
      </w:r>
      <w:r w:rsidR="002647B7" w:rsidRPr="0079700B">
        <w:rPr>
          <w:sz w:val="28"/>
          <w:szCs w:val="28"/>
          <w:lang w:eastAsia="ru-RU"/>
        </w:rPr>
        <w:t>заявления</w:t>
      </w:r>
      <w:r w:rsidR="002647B7" w:rsidRPr="00A85C96">
        <w:rPr>
          <w:sz w:val="28"/>
          <w:szCs w:val="28"/>
        </w:rPr>
        <w:t>)</w:t>
      </w:r>
      <w:r w:rsidR="00670695" w:rsidRPr="00A85C96">
        <w:rPr>
          <w:sz w:val="28"/>
          <w:szCs w:val="28"/>
        </w:rPr>
        <w:t>;</w:t>
      </w:r>
    </w:p>
    <w:p w14:paraId="59BB2EE3" w14:textId="781436F0" w:rsidR="00F51617" w:rsidRPr="00A85C96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A85C96">
        <w:rPr>
          <w:noProof/>
          <w:sz w:val="28"/>
          <w:szCs w:val="28"/>
        </w:rPr>
        <w:t>,</w:t>
      </w:r>
      <w:r w:rsidR="00535BA2" w:rsidRPr="00A85C96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86C14" w:rsidRPr="00A85C96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A85C96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A85C96">
        <w:rPr>
          <w:sz w:val="28"/>
          <w:szCs w:val="28"/>
        </w:rPr>
        <w:t xml:space="preserve"> </w:t>
      </w:r>
      <w:r w:rsidR="002647B7" w:rsidRPr="0079700B">
        <w:rPr>
          <w:sz w:val="28"/>
          <w:szCs w:val="28"/>
          <w:lang w:eastAsia="ru-RU"/>
        </w:rPr>
        <w:t>заявления</w:t>
      </w:r>
      <w:r w:rsidR="002647B7" w:rsidRPr="00A85C96">
        <w:rPr>
          <w:sz w:val="28"/>
          <w:szCs w:val="28"/>
        </w:rPr>
        <w:t>)</w:t>
      </w:r>
      <w:r w:rsidR="00670695" w:rsidRPr="0079700B">
        <w:rPr>
          <w:sz w:val="28"/>
          <w:szCs w:val="28"/>
        </w:rPr>
        <w:t>.</w:t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7D02A72F" w14:textId="77777777" w:rsidR="00154DEF" w:rsidRPr="0079700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A85C96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A85C96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A85C96">
        <w:rPr>
          <w:sz w:val="28"/>
          <w:szCs w:val="28"/>
          <w:lang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A85C96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A85C96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A85C96">
        <w:rPr>
          <w:sz w:val="28"/>
          <w:szCs w:val="28"/>
          <w:lang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A85C96">
        <w:rPr>
          <w:sz w:val="28"/>
          <w:szCs w:val="28"/>
          <w:lang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A85C96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8D3A7F" w:rsidRPr="00A85C96">
        <w:rPr>
          <w:sz w:val="28"/>
          <w:szCs w:val="28"/>
          <w:lang w:eastAsia="ru-RU"/>
        </w:rPr>
        <w:t xml:space="preserve"> </w:t>
      </w:r>
      <w:r w:rsidR="00E84914" w:rsidRPr="0079700B">
        <w:rPr>
          <w:sz w:val="28"/>
          <w:szCs w:val="28"/>
          <w:lang w:eastAsia="ru-RU"/>
        </w:rPr>
        <w:t>заявления</w:t>
      </w:r>
      <w:r w:rsidR="00BF58D8" w:rsidRPr="00A85C96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A85C96">
        <w:rPr>
          <w:sz w:val="28"/>
          <w:szCs w:val="28"/>
          <w:lang w:eastAsia="ru-RU"/>
        </w:rPr>
        <w:t xml:space="preserve"> </w:t>
      </w:r>
      <w:r w:rsidR="00154DEF" w:rsidRPr="00A85C96">
        <w:rPr>
          <w:noProof/>
          <w:sz w:val="28"/>
          <w:szCs w:val="28"/>
        </w:rPr>
        <w:t>в личном кабинете на Едином портале</w:t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A85C96">
        <w:rPr>
          <w:noProof/>
          <w:sz w:val="28"/>
          <w:szCs w:val="28"/>
        </w:rPr>
        <w:t>в МФЦ</w:t>
      </w:r>
      <w:r w:rsidR="00BF58D8" w:rsidRPr="0079700B">
        <w:rPr>
          <w:sz w:val="28"/>
          <w:szCs w:val="28"/>
          <w:lang w:eastAsia="ru-RU"/>
        </w:rPr>
        <w:t>.</w:t>
      </w:r>
    </w:p>
    <w:p w14:paraId="0066AEC8" w14:textId="77777777" w:rsidR="001057E5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15CA3F" w14:textId="77777777" w:rsidR="001057E5" w:rsidRDefault="00D20E4D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</w:p>
    <w:p w14:paraId="01D7CD6E" w14:textId="77777777" w:rsidR="001057E5" w:rsidRDefault="00D20E4D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для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="001057E5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 xml:space="preserve">документов, </w:t>
      </w:r>
    </w:p>
    <w:p w14:paraId="69D4A56A" w14:textId="4EF0A13E" w:rsidR="00D20E4D" w:rsidRDefault="00D20E4D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7E4BDE4F" w14:textId="77777777" w:rsidR="001057E5" w:rsidRPr="0079700B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DAD0B7" w14:textId="77777777" w:rsidR="00D20E4D" w:rsidRPr="00A85C96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рган власт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казывает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заявителю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иеме</w:t>
      </w:r>
      <w:r w:rsidRPr="00A85C96">
        <w:rPr>
          <w:sz w:val="28"/>
          <w:szCs w:val="28"/>
        </w:rPr>
        <w:t xml:space="preserve"> </w:t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sz w:val="28"/>
          <w:szCs w:val="28"/>
        </w:rPr>
        <w:t xml:space="preserve"> и документов при наличии </w:t>
      </w:r>
      <w:r w:rsidRPr="0079700B">
        <w:rPr>
          <w:sz w:val="28"/>
          <w:szCs w:val="28"/>
          <w:lang w:eastAsia="ru-RU"/>
        </w:rPr>
        <w:t>следующих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снований</w:t>
      </w:r>
      <w:r w:rsidRPr="00A85C96">
        <w:rPr>
          <w:sz w:val="28"/>
          <w:szCs w:val="28"/>
          <w:lang w:eastAsia="ru-RU"/>
        </w:rPr>
        <w:t>:</w:t>
      </w:r>
    </w:p>
    <w:p w14:paraId="6E85C3F6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Pr="00A85C96">
        <w:rPr>
          <w:sz w:val="28"/>
          <w:szCs w:val="28"/>
        </w:rPr>
        <w:t>;</w:t>
      </w:r>
    </w:p>
    <w:p w14:paraId="1CBB9926" w14:textId="4B83D6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6</w:t>
      </w:r>
      <w:r w:rsidR="001057E5">
        <w:rPr>
          <w:noProof/>
          <w:sz w:val="28"/>
          <w:szCs w:val="28"/>
        </w:rPr>
        <w:t xml:space="preserve"> апреля </w:t>
      </w:r>
      <w:r w:rsidRPr="00A85C96">
        <w:rPr>
          <w:noProof/>
          <w:sz w:val="28"/>
          <w:szCs w:val="28"/>
        </w:rPr>
        <w:t>2011</w:t>
      </w:r>
      <w:r w:rsidR="001057E5">
        <w:rPr>
          <w:noProof/>
          <w:sz w:val="28"/>
          <w:szCs w:val="28"/>
        </w:rPr>
        <w:t xml:space="preserve"> года                     </w:t>
      </w:r>
      <w:r w:rsidRPr="00A85C96">
        <w:rPr>
          <w:noProof/>
          <w:sz w:val="28"/>
          <w:szCs w:val="28"/>
        </w:rPr>
        <w:t xml:space="preserve"> № 63-ФЗ «Об электронной подписи»</w:t>
      </w:r>
      <w:r w:rsidRPr="00A85C96">
        <w:rPr>
          <w:sz w:val="28"/>
          <w:szCs w:val="28"/>
        </w:rPr>
        <w:t>;</w:t>
      </w:r>
    </w:p>
    <w:p w14:paraId="63EF061E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A85C96">
        <w:rPr>
          <w:sz w:val="28"/>
          <w:szCs w:val="28"/>
        </w:rPr>
        <w:t>;</w:t>
      </w:r>
    </w:p>
    <w:p w14:paraId="63CA9965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Pr="00A85C96">
        <w:rPr>
          <w:sz w:val="28"/>
          <w:szCs w:val="28"/>
        </w:rPr>
        <w:t>;</w:t>
      </w:r>
    </w:p>
    <w:p w14:paraId="6E6B9221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Pr="00A85C96">
        <w:rPr>
          <w:sz w:val="28"/>
          <w:szCs w:val="28"/>
        </w:rPr>
        <w:t>;</w:t>
      </w:r>
    </w:p>
    <w:p w14:paraId="2FD1DF0B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Pr="00A85C96">
        <w:rPr>
          <w:sz w:val="28"/>
          <w:szCs w:val="28"/>
        </w:rPr>
        <w:t>;</w:t>
      </w:r>
    </w:p>
    <w:p w14:paraId="216687EF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A85C96">
        <w:rPr>
          <w:sz w:val="28"/>
          <w:szCs w:val="28"/>
        </w:rPr>
        <w:t>;</w:t>
      </w:r>
    </w:p>
    <w:p w14:paraId="7579949E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A85C96">
        <w:rPr>
          <w:sz w:val="28"/>
          <w:szCs w:val="28"/>
        </w:rPr>
        <w:t>;</w:t>
      </w:r>
    </w:p>
    <w:p w14:paraId="54476576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85C96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</w:t>
      </w:r>
      <w:r w:rsidRPr="00A85C96">
        <w:rPr>
          <w:noProof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</w:t>
      </w:r>
      <w:r w:rsidRPr="00A85C96">
        <w:rPr>
          <w:sz w:val="28"/>
          <w:szCs w:val="28"/>
        </w:rPr>
        <w:t>.</w:t>
      </w:r>
    </w:p>
    <w:p w14:paraId="520C47A4" w14:textId="77777777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3C254E5F" w14:textId="77777777" w:rsidR="00F972EA" w:rsidRPr="0079700B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Pr="0079700B">
        <w:rPr>
          <w:noProof/>
          <w:sz w:val="28"/>
          <w:szCs w:val="28"/>
        </w:rPr>
        <w:t>.</w:t>
      </w:r>
    </w:p>
    <w:p w14:paraId="7E3C6CA6" w14:textId="77777777" w:rsidR="001A5268" w:rsidRPr="0079700B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79700B">
        <w:rPr>
          <w:sz w:val="28"/>
          <w:szCs w:val="28"/>
          <w:lang w:eastAsia="ru-RU"/>
        </w:rPr>
        <w:t>следующих оснований:</w:t>
      </w:r>
    </w:p>
    <w:p w14:paraId="6F2109D9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DC27C2" w:rsidRPr="00A85C96">
        <w:rPr>
          <w:noProof/>
          <w:sz w:val="28"/>
          <w:szCs w:val="28"/>
        </w:rPr>
        <w:t>;</w:t>
      </w:r>
    </w:p>
    <w:p w14:paraId="6183B940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DC27C2" w:rsidRPr="00A85C96">
        <w:rPr>
          <w:noProof/>
          <w:sz w:val="28"/>
          <w:szCs w:val="28"/>
        </w:rPr>
        <w:t>;</w:t>
      </w:r>
    </w:p>
    <w:p w14:paraId="1566A9FD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факт допущения ошибки и (или) опечатки не подтвержден</w:t>
      </w:r>
      <w:r w:rsidR="00DC27C2" w:rsidRPr="00A85C96">
        <w:rPr>
          <w:noProof/>
          <w:sz w:val="28"/>
          <w:szCs w:val="28"/>
        </w:rPr>
        <w:t>;</w:t>
      </w:r>
    </w:p>
    <w:p w14:paraId="1E940B4E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DC27C2" w:rsidRPr="00A85C96">
        <w:rPr>
          <w:noProof/>
          <w:sz w:val="28"/>
          <w:szCs w:val="28"/>
        </w:rPr>
        <w:t>;</w:t>
      </w:r>
    </w:p>
    <w:p w14:paraId="30827240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ие запрашиваемых сведений в ЕГРН</w:t>
      </w:r>
      <w:r w:rsidR="00DC27C2" w:rsidRPr="00A85C96">
        <w:rPr>
          <w:noProof/>
          <w:sz w:val="28"/>
          <w:szCs w:val="28"/>
        </w:rPr>
        <w:t>;</w:t>
      </w:r>
    </w:p>
    <w:p w14:paraId="1765BC99" w14:textId="77777777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CA304F" w:rsidRPr="0079700B">
        <w:rPr>
          <w:noProof/>
          <w:sz w:val="28"/>
          <w:szCs w:val="28"/>
          <w:lang w:val="en-US"/>
        </w:rPr>
        <w:t>.</w:t>
      </w:r>
    </w:p>
    <w:p w14:paraId="3500E7AA" w14:textId="77777777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7EC4336E" w14:textId="77777777" w:rsidR="00A6033E" w:rsidRPr="0079700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</w:p>
    <w:p w14:paraId="47F5F886" w14:textId="77777777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A85C96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A85C96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A85C96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A85C96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A85C96">
        <w:rPr>
          <w:b/>
          <w:bCs/>
          <w:sz w:val="28"/>
          <w:szCs w:val="28"/>
          <w:lang w:eastAsia="ru-RU"/>
        </w:rPr>
        <w:t xml:space="preserve"> </w:t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424C065E" w14:textId="77777777" w:rsidR="001A7B3A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жидания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черед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даче</w:t>
      </w:r>
      <w:r w:rsidR="00E70AD9" w:rsidRPr="00A85C96">
        <w:rPr>
          <w:sz w:val="28"/>
          <w:szCs w:val="28"/>
          <w:lang w:eastAsia="ru-RU"/>
        </w:rPr>
        <w:t xml:space="preserve"> </w:t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A85C96">
        <w:rPr>
          <w:b/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составляет</w:t>
      </w:r>
      <w:r w:rsidRPr="00A85C96">
        <w:rPr>
          <w:sz w:val="28"/>
          <w:szCs w:val="28"/>
          <w:lang w:eastAsia="ru-RU"/>
        </w:rPr>
        <w:t xml:space="preserve"> 15 </w:t>
      </w:r>
      <w:r w:rsidRPr="0079700B">
        <w:rPr>
          <w:sz w:val="28"/>
          <w:szCs w:val="28"/>
          <w:lang w:eastAsia="ru-RU"/>
        </w:rPr>
        <w:t>минут</w:t>
      </w:r>
      <w:r w:rsidRPr="00A85C96">
        <w:rPr>
          <w:sz w:val="28"/>
          <w:szCs w:val="28"/>
          <w:lang w:eastAsia="ru-RU"/>
        </w:rPr>
        <w:t>.</w:t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799D2E3E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Pr="0079700B">
        <w:rPr>
          <w:sz w:val="28"/>
          <w:szCs w:val="28"/>
          <w:lang w:eastAsia="ru-RU"/>
        </w:rPr>
        <w:t xml:space="preserve"> Услуги составляет 15 минут.</w:t>
      </w:r>
    </w:p>
    <w:p w14:paraId="1E040885" w14:textId="77777777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ления</w:t>
      </w:r>
    </w:p>
    <w:p w14:paraId="1BC7A3DF" w14:textId="77777777" w:rsidR="007D371B" w:rsidRPr="00A85C9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ления</w:t>
      </w:r>
      <w:r w:rsidR="00EC564E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A1645D" w:rsidRPr="0079700B">
        <w:rPr>
          <w:sz w:val="28"/>
          <w:szCs w:val="28"/>
          <w:lang w:eastAsia="ru-RU"/>
        </w:rPr>
        <w:t xml:space="preserve"> </w:t>
      </w:r>
      <w:r w:rsidR="00A1645D" w:rsidRPr="0079700B">
        <w:rPr>
          <w:noProof/>
          <w:sz w:val="28"/>
          <w:szCs w:val="28"/>
        </w:rPr>
        <w:t>в Органе власти</w:t>
      </w:r>
      <w:r w:rsidR="00EC564E" w:rsidRPr="0079700B">
        <w:rPr>
          <w:sz w:val="28"/>
          <w:szCs w:val="28"/>
          <w:lang w:eastAsia="ru-RU"/>
        </w:rPr>
        <w:t xml:space="preserve"> составляет</w:t>
      </w:r>
      <w:r w:rsidR="00A1645D" w:rsidRPr="00A85C96">
        <w:rPr>
          <w:sz w:val="28"/>
          <w:szCs w:val="28"/>
          <w:lang w:eastAsia="ru-RU"/>
        </w:rPr>
        <w:t xml:space="preserve"> </w:t>
      </w:r>
      <w:r w:rsidR="00EC564E" w:rsidRPr="00A85C96">
        <w:rPr>
          <w:noProof/>
          <w:sz w:val="28"/>
          <w:szCs w:val="28"/>
        </w:rPr>
        <w:t xml:space="preserve">1 </w:t>
      </w:r>
      <w:r w:rsidR="00EC564E" w:rsidRPr="0079700B">
        <w:rPr>
          <w:noProof/>
          <w:sz w:val="28"/>
          <w:szCs w:val="28"/>
        </w:rPr>
        <w:t>рабочий</w:t>
      </w:r>
      <w:r w:rsidR="00EC564E" w:rsidRPr="00A85C96">
        <w:rPr>
          <w:noProof/>
          <w:sz w:val="28"/>
          <w:szCs w:val="28"/>
        </w:rPr>
        <w:t xml:space="preserve"> </w:t>
      </w:r>
      <w:r w:rsidR="00EC564E" w:rsidRPr="0079700B">
        <w:rPr>
          <w:noProof/>
          <w:sz w:val="28"/>
          <w:szCs w:val="28"/>
        </w:rPr>
        <w:t>день</w:t>
      </w:r>
      <w:r w:rsidR="00EC564E" w:rsidRPr="00A85C96">
        <w:rPr>
          <w:sz w:val="28"/>
          <w:szCs w:val="28"/>
          <w:lang w:eastAsia="ru-RU"/>
        </w:rPr>
        <w:t xml:space="preserve"> </w:t>
      </w:r>
      <w:r w:rsidR="00EC564E" w:rsidRPr="0079700B">
        <w:rPr>
          <w:sz w:val="28"/>
          <w:szCs w:val="28"/>
          <w:lang w:eastAsia="ru-RU"/>
        </w:rPr>
        <w:t>со</w:t>
      </w:r>
      <w:r w:rsidR="00EC564E" w:rsidRPr="00A85C96">
        <w:rPr>
          <w:sz w:val="28"/>
          <w:szCs w:val="28"/>
          <w:lang w:eastAsia="ru-RU"/>
        </w:rPr>
        <w:t xml:space="preserve"> </w:t>
      </w:r>
      <w:r w:rsidR="00EC564E" w:rsidRPr="0079700B">
        <w:rPr>
          <w:sz w:val="28"/>
          <w:szCs w:val="28"/>
          <w:lang w:eastAsia="ru-RU"/>
        </w:rPr>
        <w:t>дня</w:t>
      </w:r>
      <w:r w:rsidR="00EC564E" w:rsidRPr="00A85C96">
        <w:rPr>
          <w:sz w:val="28"/>
          <w:szCs w:val="28"/>
          <w:lang w:eastAsia="ru-RU"/>
        </w:rPr>
        <w:t xml:space="preserve"> </w:t>
      </w:r>
      <w:r w:rsidR="00EC564E" w:rsidRPr="0079700B">
        <w:rPr>
          <w:sz w:val="28"/>
          <w:szCs w:val="28"/>
          <w:lang w:eastAsia="ru-RU"/>
        </w:rPr>
        <w:lastRenderedPageBreak/>
        <w:t>подачи</w:t>
      </w:r>
      <w:r w:rsidR="00F46FC0" w:rsidRPr="00A85C96">
        <w:rPr>
          <w:sz w:val="28"/>
          <w:szCs w:val="28"/>
          <w:lang w:eastAsia="ru-RU"/>
        </w:rPr>
        <w:t xml:space="preserve"> </w:t>
      </w:r>
      <w:r w:rsidR="00F46FC0" w:rsidRPr="0079700B">
        <w:rPr>
          <w:sz w:val="28"/>
          <w:szCs w:val="28"/>
          <w:lang w:eastAsia="ru-RU"/>
        </w:rPr>
        <w:t>заявления</w:t>
      </w:r>
      <w:r w:rsidR="00EC564E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575E02" w:rsidRPr="0079700B">
        <w:rPr>
          <w:sz w:val="28"/>
          <w:szCs w:val="28"/>
          <w:lang w:eastAsia="ru-RU"/>
        </w:rPr>
        <w:t xml:space="preserve"> указанным способом</w:t>
      </w:r>
      <w:r w:rsidR="00EC564E" w:rsidRPr="0079700B">
        <w:rPr>
          <w:noProof/>
          <w:sz w:val="28"/>
          <w:szCs w:val="28"/>
        </w:rPr>
        <w:t>.</w:t>
      </w:r>
    </w:p>
    <w:p w14:paraId="54E65569" w14:textId="77777777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23678E37" w14:textId="77777777" w:rsidR="00C468A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56C78B20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A85C96">
        <w:rPr>
          <w:sz w:val="28"/>
          <w:szCs w:val="28"/>
        </w:rPr>
        <w:t>;</w:t>
      </w:r>
    </w:p>
    <w:p w14:paraId="40313ED7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79700B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79700B">
        <w:rPr>
          <w:sz w:val="28"/>
          <w:szCs w:val="28"/>
          <w:lang w:val="en-US"/>
        </w:rPr>
        <w:t>;</w:t>
      </w:r>
    </w:p>
    <w:p w14:paraId="3C448D61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9700B">
        <w:rPr>
          <w:noProof/>
          <w:sz w:val="28"/>
          <w:szCs w:val="28"/>
          <w:lang w:val="en-US"/>
        </w:rPr>
        <w:t>I</w:t>
      </w:r>
      <w:r w:rsidRPr="00A85C96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  <w:lang w:val="en-US"/>
        </w:rPr>
        <w:t>II</w:t>
      </w:r>
      <w:r w:rsidRPr="00A85C96">
        <w:rPr>
          <w:noProof/>
          <w:sz w:val="28"/>
          <w:szCs w:val="28"/>
        </w:rPr>
        <w:t xml:space="preserve"> групп, а также инвалидами </w:t>
      </w:r>
      <w:r w:rsidRPr="0079700B">
        <w:rPr>
          <w:noProof/>
          <w:sz w:val="28"/>
          <w:szCs w:val="28"/>
          <w:lang w:val="en-US"/>
        </w:rPr>
        <w:t>III</w:t>
      </w:r>
      <w:r w:rsidRPr="00A85C96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A85C96">
        <w:rPr>
          <w:sz w:val="28"/>
          <w:szCs w:val="28"/>
        </w:rPr>
        <w:t>;</w:t>
      </w:r>
    </w:p>
    <w:p w14:paraId="2CF0A2D3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A85C96">
        <w:rPr>
          <w:sz w:val="28"/>
          <w:szCs w:val="28"/>
        </w:rPr>
        <w:t>;</w:t>
      </w:r>
    </w:p>
    <w:p w14:paraId="26A3314D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A85C96">
        <w:rPr>
          <w:sz w:val="28"/>
          <w:szCs w:val="28"/>
        </w:rPr>
        <w:t>;</w:t>
      </w:r>
    </w:p>
    <w:p w14:paraId="5DA716BC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A85C96">
        <w:rPr>
          <w:sz w:val="28"/>
          <w:szCs w:val="28"/>
        </w:rPr>
        <w:t>;</w:t>
      </w:r>
    </w:p>
    <w:p w14:paraId="6E201A3D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A85C96">
        <w:rPr>
          <w:sz w:val="28"/>
          <w:szCs w:val="28"/>
        </w:rPr>
        <w:t>;</w:t>
      </w:r>
    </w:p>
    <w:p w14:paraId="609B7E3C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пуск сурдопереводчика и тифлосурдопереводчика</w:t>
      </w:r>
      <w:r w:rsidR="00E810A8" w:rsidRPr="0079700B">
        <w:rPr>
          <w:sz w:val="28"/>
          <w:szCs w:val="28"/>
          <w:lang w:val="en-US"/>
        </w:rPr>
        <w:t>;</w:t>
      </w:r>
    </w:p>
    <w:p w14:paraId="4846A92D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79700B">
        <w:rPr>
          <w:sz w:val="28"/>
          <w:szCs w:val="28"/>
          <w:lang w:val="en-US"/>
        </w:rPr>
        <w:t>;</w:t>
      </w:r>
    </w:p>
    <w:p w14:paraId="59D4F3F8" w14:textId="7777777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79700B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79700B">
        <w:rPr>
          <w:sz w:val="28"/>
          <w:szCs w:val="28"/>
          <w:lang w:val="en-US"/>
        </w:rPr>
        <w:t>.</w:t>
      </w:r>
    </w:p>
    <w:p w14:paraId="59A05C04" w14:textId="77777777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77F6E702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56092499" w14:textId="77777777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85C96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79700B">
        <w:rPr>
          <w:noProof/>
          <w:sz w:val="28"/>
          <w:szCs w:val="28"/>
          <w:lang w:val="en-US"/>
        </w:rPr>
        <w:t>Единого портала</w:t>
      </w:r>
      <w:r w:rsidR="000E03BF" w:rsidRPr="0079700B">
        <w:rPr>
          <w:sz w:val="28"/>
          <w:szCs w:val="28"/>
          <w:lang w:val="en-US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7CDD893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A85C96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6EFA54D1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A85C96">
        <w:rPr>
          <w:sz w:val="28"/>
          <w:szCs w:val="28"/>
        </w:rPr>
        <w:t>.</w:t>
      </w:r>
    </w:p>
    <w:p w14:paraId="1494D8D4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2D4EFD15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A85C96">
        <w:rPr>
          <w:sz w:val="28"/>
          <w:szCs w:val="28"/>
        </w:rPr>
        <w:t>;</w:t>
      </w:r>
    </w:p>
    <w:p w14:paraId="4A4FCDB8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A85C96">
        <w:rPr>
          <w:sz w:val="28"/>
          <w:szCs w:val="28"/>
        </w:rPr>
        <w:t>;</w:t>
      </w:r>
    </w:p>
    <w:p w14:paraId="7293E36F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A85C96">
        <w:rPr>
          <w:sz w:val="28"/>
          <w:szCs w:val="28"/>
        </w:rPr>
        <w:t>;</w:t>
      </w:r>
    </w:p>
    <w:p w14:paraId="2E890021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A85C96">
        <w:rPr>
          <w:sz w:val="28"/>
          <w:szCs w:val="28"/>
        </w:rPr>
        <w:t>;</w:t>
      </w:r>
    </w:p>
    <w:p w14:paraId="58D6AD8E" w14:textId="77777777" w:rsidR="000E03BF" w:rsidRPr="00A85C9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A85C96">
        <w:rPr>
          <w:sz w:val="28"/>
          <w:szCs w:val="28"/>
        </w:rPr>
        <w:t>.</w:t>
      </w:r>
    </w:p>
    <w:p w14:paraId="3ECD09EF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B02FE7F" w14:textId="77777777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CEA44D3" w14:textId="77777777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625F21B3" w14:textId="77777777" w:rsidR="00CC7DDA" w:rsidRPr="0079700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79700B">
        <w:rPr>
          <w:rStyle w:val="af5"/>
          <w:sz w:val="28"/>
          <w:szCs w:val="28"/>
          <w:lang w:eastAsia="ru-RU"/>
        </w:rPr>
        <w:footnoteReference w:id="3"/>
      </w:r>
      <w:r w:rsidR="00CC7DDA" w:rsidRPr="0079700B">
        <w:rPr>
          <w:sz w:val="28"/>
          <w:szCs w:val="28"/>
        </w:rPr>
        <w:t>;</w:t>
      </w:r>
    </w:p>
    <w:p w14:paraId="769CC211" w14:textId="77777777" w:rsidR="00CC7DDA" w:rsidRPr="0079700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Государственная информационная система обеспечения градостроительной деятельности</w:t>
      </w:r>
      <w:r w:rsidR="00CC7DDA" w:rsidRPr="0079700B">
        <w:rPr>
          <w:sz w:val="28"/>
          <w:szCs w:val="28"/>
        </w:rPr>
        <w:t>.</w:t>
      </w:r>
    </w:p>
    <w:p w14:paraId="76CDF18C" w14:textId="7777777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5B86CF0" w14:textId="77777777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1F380E61" w14:textId="77777777" w:rsidR="0020530E" w:rsidRPr="00A85C9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>выдачей градостроительного плана земельного участк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A85C96">
        <w:rPr>
          <w:sz w:val="28"/>
          <w:szCs w:val="28"/>
          <w:lang w:eastAsia="ru-RU"/>
        </w:rPr>
        <w:t>:</w:t>
      </w:r>
    </w:p>
    <w:p w14:paraId="448C54E3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1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1057E5">
        <w:rPr>
          <w:noProof/>
          <w:sz w:val="28"/>
          <w:szCs w:val="28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1057E5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14:paraId="56A16467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2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  <w:lang w:val="en-US"/>
        </w:rPr>
        <w:t>через представителя</w:t>
      </w:r>
      <w:r w:rsidR="00F44F56" w:rsidRPr="0079700B">
        <w:rPr>
          <w:sz w:val="28"/>
          <w:szCs w:val="28"/>
        </w:rPr>
        <w:t>.</w:t>
      </w:r>
    </w:p>
    <w:p w14:paraId="08959864" w14:textId="77777777" w:rsidR="0020530E" w:rsidRPr="00A85C9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>получение дубликата градостроительного плана земельного участк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A85C96">
        <w:rPr>
          <w:sz w:val="28"/>
          <w:szCs w:val="28"/>
          <w:lang w:eastAsia="ru-RU"/>
        </w:rPr>
        <w:t>:</w:t>
      </w:r>
    </w:p>
    <w:p w14:paraId="6E03E70D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3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1057E5">
        <w:rPr>
          <w:noProof/>
          <w:sz w:val="28"/>
          <w:szCs w:val="28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1057E5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14:paraId="26C3DCCE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4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  <w:lang w:val="en-US"/>
        </w:rPr>
        <w:t>через представителя</w:t>
      </w:r>
      <w:r w:rsidR="00F44F56" w:rsidRPr="0079700B">
        <w:rPr>
          <w:sz w:val="28"/>
          <w:szCs w:val="28"/>
        </w:rPr>
        <w:t>.</w:t>
      </w:r>
    </w:p>
    <w:p w14:paraId="42FA80B6" w14:textId="7CFBC174" w:rsidR="0020530E" w:rsidRPr="00A85C9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</w:t>
      </w:r>
      <w:r w:rsidR="001C5C3D" w:rsidRPr="0079700B">
        <w:rPr>
          <w:sz w:val="28"/>
          <w:szCs w:val="28"/>
          <w:lang w:eastAsia="ru-RU"/>
        </w:rPr>
        <w:t xml:space="preserve">за </w:t>
      </w:r>
      <w:r w:rsidR="001C5C3D" w:rsidRPr="0079700B">
        <w:rPr>
          <w:noProof/>
          <w:sz w:val="28"/>
          <w:szCs w:val="28"/>
        </w:rPr>
        <w:t>исправлением</w:t>
      </w:r>
      <w:r w:rsidR="00926DE8" w:rsidRPr="0079700B">
        <w:rPr>
          <w:noProof/>
          <w:sz w:val="28"/>
          <w:szCs w:val="28"/>
        </w:rPr>
        <w:t xml:space="preserve"> допущенных опечаток и ошибок в градостроительном плане земельного участк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A85C96">
        <w:rPr>
          <w:sz w:val="28"/>
          <w:szCs w:val="28"/>
          <w:lang w:eastAsia="ru-RU"/>
        </w:rPr>
        <w:t>:</w:t>
      </w:r>
    </w:p>
    <w:p w14:paraId="1F289099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5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1057E5">
        <w:rPr>
          <w:noProof/>
          <w:sz w:val="28"/>
          <w:szCs w:val="28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1057E5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14:paraId="7240062F" w14:textId="77777777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A85C96">
        <w:rPr>
          <w:noProof/>
          <w:sz w:val="28"/>
          <w:szCs w:val="28"/>
        </w:rPr>
        <w:t>6</w:t>
      </w:r>
      <w:r w:rsidRPr="00A85C96">
        <w:rPr>
          <w:sz w:val="28"/>
          <w:szCs w:val="28"/>
        </w:rPr>
        <w:t xml:space="preserve">: </w:t>
      </w:r>
      <w:r w:rsidR="003954B6" w:rsidRPr="00A85C96">
        <w:rPr>
          <w:noProof/>
          <w:sz w:val="28"/>
          <w:szCs w:val="28"/>
        </w:rPr>
        <w:t xml:space="preserve">правообладатели земельных участков, а также иные лица в случаях, предусмотренных частью </w:t>
      </w:r>
      <w:r w:rsidR="003954B6"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  <w:lang w:val="en-US"/>
        </w:rPr>
        <w:t>через представителя</w:t>
      </w:r>
      <w:r w:rsidR="00F44F56" w:rsidRPr="0079700B">
        <w:rPr>
          <w:sz w:val="28"/>
          <w:szCs w:val="28"/>
        </w:rPr>
        <w:t>.</w:t>
      </w:r>
    </w:p>
    <w:p w14:paraId="1D3A39A7" w14:textId="77777777" w:rsidR="004538B5" w:rsidRPr="00A85C96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оряд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F0592D" w:rsidRPr="0079700B">
        <w:rPr>
          <w:sz w:val="28"/>
          <w:szCs w:val="28"/>
          <w:lang w:eastAsia="ru-RU"/>
        </w:rPr>
        <w:t>заявления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без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рассмотрения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определен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в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разделах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="00D3282E" w:rsidRPr="0079700B">
        <w:rPr>
          <w:sz w:val="28"/>
          <w:szCs w:val="28"/>
          <w:lang w:eastAsia="ru-RU"/>
        </w:rPr>
        <w:t>дминистративного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регламента</w:t>
      </w:r>
      <w:r w:rsidR="00D3282E" w:rsidRPr="00A85C96">
        <w:rPr>
          <w:sz w:val="28"/>
          <w:szCs w:val="28"/>
          <w:lang w:eastAsia="ru-RU"/>
        </w:rPr>
        <w:t xml:space="preserve">, </w:t>
      </w:r>
      <w:r w:rsidR="00D3282E" w:rsidRPr="0079700B">
        <w:rPr>
          <w:sz w:val="28"/>
          <w:szCs w:val="28"/>
          <w:lang w:eastAsia="ru-RU"/>
        </w:rPr>
        <w:t>содержащих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положения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об</w:t>
      </w:r>
      <w:r w:rsidR="00D3282E" w:rsidRPr="00A85C96">
        <w:rPr>
          <w:sz w:val="28"/>
          <w:szCs w:val="28"/>
          <w:lang w:eastAsia="ru-RU"/>
        </w:rPr>
        <w:t xml:space="preserve"> </w:t>
      </w:r>
      <w:r w:rsidR="00D3282E" w:rsidRPr="0079700B">
        <w:rPr>
          <w:sz w:val="28"/>
          <w:szCs w:val="28"/>
          <w:lang w:eastAsia="ru-RU"/>
        </w:rPr>
        <w:t>администр</w:t>
      </w:r>
      <w:r w:rsidRPr="0079700B">
        <w:rPr>
          <w:sz w:val="28"/>
          <w:szCs w:val="28"/>
          <w:lang w:eastAsia="ru-RU"/>
        </w:rPr>
        <w:t>ативно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оцедур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Pr="00A85C96">
        <w:rPr>
          <w:sz w:val="28"/>
          <w:szCs w:val="28"/>
          <w:lang w:eastAsia="ru-RU"/>
        </w:rPr>
        <w:t xml:space="preserve"> </w:t>
      </w:r>
      <w:r w:rsidR="00E362DE" w:rsidRPr="0079700B">
        <w:rPr>
          <w:sz w:val="28"/>
          <w:szCs w:val="28"/>
          <w:lang w:eastAsia="ru-RU"/>
        </w:rPr>
        <w:t>заявления</w:t>
      </w:r>
      <w:r w:rsidR="00E362DE" w:rsidRPr="0079700B">
        <w:rPr>
          <w:sz w:val="28"/>
          <w:szCs w:val="28"/>
        </w:rPr>
        <w:t xml:space="preserve"> </w:t>
      </w:r>
      <w:r w:rsidR="00D3282E" w:rsidRPr="0079700B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5DC289D1" w14:textId="77777777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B2E0214" w14:textId="77777777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</w:t>
      </w:r>
      <w:r w:rsidR="00A80545" w:rsidRPr="0079700B">
        <w:rPr>
          <w:sz w:val="28"/>
          <w:szCs w:val="28"/>
          <w:lang w:eastAsia="ru-RU"/>
        </w:rPr>
        <w:lastRenderedPageBreak/>
        <w:t>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</w:p>
    <w:p w14:paraId="7F1262FF" w14:textId="77777777"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</w:p>
    <w:p w14:paraId="7F6CD781" w14:textId="77777777" w:rsidR="008A7A80" w:rsidRPr="00A85C9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A85C96">
        <w:rPr>
          <w:sz w:val="28"/>
          <w:szCs w:val="28"/>
          <w:lang w:eastAsia="ru-RU"/>
        </w:rPr>
        <w:t>;</w:t>
      </w:r>
    </w:p>
    <w:p w14:paraId="0D946E45" w14:textId="77777777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МФЦ</w:t>
      </w:r>
      <w:r w:rsidRPr="0079700B">
        <w:rPr>
          <w:sz w:val="28"/>
          <w:szCs w:val="28"/>
          <w:lang w:val="en-US" w:eastAsia="ru-RU"/>
        </w:rPr>
        <w:t>.</w:t>
      </w:r>
    </w:p>
    <w:p w14:paraId="12571108" w14:textId="77777777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313509B8" w14:textId="77777777" w:rsidR="00C955F6" w:rsidRPr="00A85C9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A85C96">
        <w:rPr>
          <w:sz w:val="28"/>
          <w:szCs w:val="28"/>
          <w:lang w:eastAsia="ru-RU"/>
        </w:rPr>
        <w:t>.</w:t>
      </w:r>
    </w:p>
    <w:p w14:paraId="5AC298F5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672C2EC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ACC25C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DA9092F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14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A85C96">
        <w:rPr>
          <w:sz w:val="28"/>
          <w:szCs w:val="28"/>
          <w:lang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78D207AB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2C7D22C8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достроительный план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57AC2FA4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03AC9062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0E2B9F00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3A7F7A99" w14:textId="77777777" w:rsidR="008629DB" w:rsidRPr="00A85C9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A85C96">
        <w:rPr>
          <w:sz w:val="28"/>
          <w:szCs w:val="28"/>
          <w:lang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A85C96">
        <w:rPr>
          <w:sz w:val="28"/>
          <w:szCs w:val="28"/>
          <w:lang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A85C96">
        <w:rPr>
          <w:sz w:val="28"/>
          <w:szCs w:val="28"/>
          <w:lang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A85C96">
        <w:rPr>
          <w:sz w:val="28"/>
          <w:szCs w:val="28"/>
          <w:lang w:eastAsia="ru-RU"/>
        </w:rPr>
        <w:t xml:space="preserve"> </w:t>
      </w:r>
      <w:r w:rsidR="008629DB" w:rsidRPr="00A85C96">
        <w:rPr>
          <w:sz w:val="28"/>
          <w:szCs w:val="28"/>
        </w:rPr>
        <w:t>«</w:t>
      </w:r>
      <w:r w:rsidR="006A25DC" w:rsidRPr="00A85C96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 xml:space="preserve">дата выдачи </w:t>
      </w:r>
      <w:r w:rsidR="00DF306B" w:rsidRPr="0079700B">
        <w:rPr>
          <w:noProof/>
          <w:sz w:val="28"/>
          <w:szCs w:val="28"/>
        </w:rPr>
        <w:lastRenderedPageBreak/>
        <w:t>градостроительного плана земельного участка</w:t>
      </w:r>
      <w:r w:rsidR="00DF306B" w:rsidRPr="00A85C96">
        <w:rPr>
          <w:sz w:val="28"/>
          <w:szCs w:val="28"/>
        </w:rPr>
        <w:t xml:space="preserve">, </w:t>
      </w:r>
      <w:r w:rsidR="00DF306B"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85C96">
        <w:rPr>
          <w:sz w:val="28"/>
          <w:szCs w:val="28"/>
        </w:rPr>
        <w:t xml:space="preserve">, </w:t>
      </w:r>
      <w:r w:rsidR="00DF306B" w:rsidRPr="0079700B">
        <w:rPr>
          <w:noProof/>
          <w:sz w:val="28"/>
          <w:szCs w:val="28"/>
        </w:rPr>
        <w:t>кадастровый номер земельного участка</w:t>
      </w:r>
      <w:r w:rsidR="00041964" w:rsidRPr="00A85C96">
        <w:rPr>
          <w:sz w:val="28"/>
          <w:szCs w:val="28"/>
        </w:rPr>
        <w:t>.</w:t>
      </w:r>
    </w:p>
    <w:p w14:paraId="478F10E1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568764A6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градостроительный план земельного участка, подготовленный  в 3-х экземплярах, два из которых выдаются заявителю, трети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232D1723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13DD6399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2F429BCE" w14:textId="1BC770AB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296002A8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14:paraId="6352B22F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136414" w:rsidRPr="00A85C96">
        <w:rPr>
          <w:noProof/>
          <w:sz w:val="28"/>
          <w:szCs w:val="28"/>
        </w:rPr>
        <w:t>;</w:t>
      </w:r>
    </w:p>
    <w:p w14:paraId="768A9607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A85C96">
        <w:rPr>
          <w:noProof/>
          <w:sz w:val="28"/>
          <w:szCs w:val="28"/>
        </w:rPr>
        <w:t>;</w:t>
      </w:r>
    </w:p>
    <w:p w14:paraId="3DAA8C65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85C96">
        <w:rPr>
          <w:noProof/>
          <w:sz w:val="28"/>
          <w:szCs w:val="28"/>
        </w:rPr>
        <w:t>;</w:t>
      </w:r>
    </w:p>
    <w:p w14:paraId="52D8D04A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ие запрашиваемых сведений в ЕГРН</w:t>
      </w:r>
      <w:r w:rsidR="00136414" w:rsidRPr="00A85C96">
        <w:rPr>
          <w:noProof/>
          <w:sz w:val="28"/>
          <w:szCs w:val="28"/>
        </w:rPr>
        <w:t>;</w:t>
      </w:r>
    </w:p>
    <w:p w14:paraId="62BB794D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</w:t>
      </w:r>
      <w:r w:rsidRPr="00A85C96">
        <w:rPr>
          <w:noProof/>
          <w:sz w:val="28"/>
          <w:szCs w:val="28"/>
        </w:rPr>
        <w:lastRenderedPageBreak/>
        <w:t xml:space="preserve">случая, предусмотренного частью </w:t>
      </w:r>
      <w:r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747E86" w:rsidRPr="0079700B">
        <w:rPr>
          <w:noProof/>
          <w:sz w:val="28"/>
          <w:szCs w:val="28"/>
          <w:lang w:val="en-US"/>
        </w:rPr>
        <w:t>.</w:t>
      </w:r>
    </w:p>
    <w:p w14:paraId="4D2977AF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4AE13FF4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3E5F4324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679F8B33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6EAC1C89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5BCF9B05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29E51A31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4D3A1701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467AF458" w14:textId="489154C2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552AA30A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75FCB286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>.</w:t>
      </w:r>
    </w:p>
    <w:p w14:paraId="7A59C7B8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14:paraId="614FE696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E86901" w:rsidRPr="00A85C96">
        <w:rPr>
          <w:sz w:val="28"/>
          <w:szCs w:val="28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A85C96">
        <w:rPr>
          <w:sz w:val="28"/>
          <w:szCs w:val="28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A85C96">
        <w:rPr>
          <w:sz w:val="28"/>
          <w:szCs w:val="28"/>
        </w:rPr>
        <w:t xml:space="preserve"> </w:t>
      </w:r>
      <w:r w:rsidR="00E86901" w:rsidRPr="00A85C96">
        <w:rPr>
          <w:noProof/>
          <w:sz w:val="28"/>
          <w:szCs w:val="28"/>
        </w:rPr>
        <w:t>в личном кабинете на Едином портале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представление документа не требуется</w:t>
      </w:r>
      <w:r w:rsidR="00E86901" w:rsidRPr="00A85C96">
        <w:rPr>
          <w:sz w:val="28"/>
          <w:szCs w:val="28"/>
        </w:rPr>
        <w:t xml:space="preserve">, </w:t>
      </w:r>
      <w:r w:rsidR="00E86901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A85C96">
        <w:rPr>
          <w:sz w:val="28"/>
          <w:szCs w:val="28"/>
        </w:rPr>
        <w:t xml:space="preserve">; </w:t>
      </w:r>
      <w:r w:rsidR="00E86901" w:rsidRPr="00A85C96">
        <w:rPr>
          <w:noProof/>
          <w:sz w:val="28"/>
          <w:szCs w:val="28"/>
        </w:rPr>
        <w:t>в МФЦ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оригинал</w:t>
      </w:r>
      <w:r w:rsidR="00E86901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4DF55D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аспорт гражданина Российской Федерации</w:t>
      </w:r>
      <w:r w:rsidR="006155B0" w:rsidRPr="00A85C96">
        <w:rPr>
          <w:sz w:val="28"/>
          <w:szCs w:val="28"/>
        </w:rPr>
        <w:t>;</w:t>
      </w:r>
    </w:p>
    <w:p w14:paraId="36CAC7B4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A85C96">
        <w:rPr>
          <w:sz w:val="28"/>
          <w:szCs w:val="28"/>
        </w:rPr>
        <w:t>;</w:t>
      </w:r>
    </w:p>
    <w:p w14:paraId="1C5C12D8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85C96">
        <w:rPr>
          <w:sz w:val="28"/>
          <w:szCs w:val="28"/>
        </w:rPr>
        <w:t>,</w:t>
      </w:r>
      <w:r w:rsidR="00C23B22" w:rsidRPr="00A85C96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14:paraId="134BA2C4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14:paraId="57AFF8D1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E94BEF" w14:textId="64FD710E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7F2F88" w:rsidRPr="0079700B">
        <w:rPr>
          <w:sz w:val="28"/>
          <w:szCs w:val="28"/>
          <w:lang w:eastAsia="ru-RU"/>
        </w:rPr>
        <w:t>заявления</w:t>
      </w:r>
      <w:r w:rsidR="007F2F88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5512D9C7" w14:textId="3F144D0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7F2F88" w:rsidRPr="0079700B">
        <w:rPr>
          <w:sz w:val="28"/>
          <w:szCs w:val="28"/>
          <w:lang w:eastAsia="ru-RU"/>
        </w:rPr>
        <w:t>заявления</w:t>
      </w:r>
      <w:r w:rsidR="007F2F88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4F398BD9" w14:textId="0DC1CC13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A85C96">
        <w:rPr>
          <w:sz w:val="28"/>
          <w:szCs w:val="28"/>
        </w:rPr>
        <w:t>,</w:t>
      </w:r>
      <w:r w:rsidR="005C6EDB" w:rsidRPr="00A85C96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7F2F88" w:rsidRPr="0079700B">
        <w:rPr>
          <w:sz w:val="28"/>
          <w:szCs w:val="28"/>
          <w:lang w:eastAsia="ru-RU"/>
        </w:rPr>
        <w:t>заявления</w:t>
      </w:r>
      <w:r w:rsidR="007F2F88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6DB6D487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1A0430F0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DD61E43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14:paraId="0A53B73A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48A8D91A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109D9AA8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0942DB34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85C96">
        <w:rPr>
          <w:noProof/>
          <w:sz w:val="28"/>
          <w:szCs w:val="28"/>
        </w:rPr>
        <w:t>;</w:t>
      </w:r>
    </w:p>
    <w:p w14:paraId="64E007E5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019BCA44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50AB3FA9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54B60FA2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6782ABF7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DD31F9" w:rsidRPr="00A85C96">
        <w:rPr>
          <w:noProof/>
          <w:sz w:val="28"/>
          <w:szCs w:val="28"/>
        </w:rPr>
        <w:t>.</w:t>
      </w:r>
    </w:p>
    <w:p w14:paraId="1B0C1513" w14:textId="77777777" w:rsidR="00B56009" w:rsidRPr="0079700B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Заявление</w:t>
      </w:r>
      <w:r w:rsidR="00727C93" w:rsidRPr="0079700B">
        <w:rPr>
          <w:sz w:val="28"/>
          <w:szCs w:val="28"/>
        </w:rPr>
        <w:t xml:space="preserve"> </w:t>
      </w:r>
      <w:r w:rsidR="00727C93" w:rsidRPr="0079700B">
        <w:rPr>
          <w:sz w:val="28"/>
          <w:szCs w:val="28"/>
          <w:lang w:eastAsia="ru-RU"/>
        </w:rPr>
        <w:t xml:space="preserve">может быть </w:t>
      </w:r>
      <w:r w:rsidR="00DA5CAF" w:rsidRPr="0079700B">
        <w:rPr>
          <w:sz w:val="28"/>
          <w:szCs w:val="28"/>
        </w:rPr>
        <w:t xml:space="preserve">оставлено </w:t>
      </w:r>
      <w:r w:rsidR="00B276CB" w:rsidRPr="0079700B">
        <w:rPr>
          <w:sz w:val="28"/>
          <w:szCs w:val="28"/>
          <w:lang w:eastAsia="ru-RU"/>
        </w:rPr>
        <w:t>без рассмотрения п</w:t>
      </w:r>
      <w:r w:rsidR="00B56009" w:rsidRPr="0079700B">
        <w:rPr>
          <w:sz w:val="28"/>
          <w:szCs w:val="28"/>
          <w:lang w:eastAsia="ru-RU"/>
        </w:rPr>
        <w:t>ри наличии следующих оснований:</w:t>
      </w:r>
      <w:r w:rsidR="00416BE9" w:rsidRPr="0079700B">
        <w:rPr>
          <w:sz w:val="28"/>
          <w:szCs w:val="28"/>
          <w:lang w:eastAsia="ru-RU"/>
        </w:rPr>
        <w:t xml:space="preserve"> </w:t>
      </w:r>
    </w:p>
    <w:p w14:paraId="3991346C" w14:textId="77777777" w:rsidR="00B276CB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тказ заявителя от предоставления услуги</w:t>
      </w:r>
      <w:r w:rsidR="003B43D6" w:rsidRPr="00A85C96">
        <w:rPr>
          <w:noProof/>
          <w:sz w:val="28"/>
          <w:szCs w:val="28"/>
        </w:rPr>
        <w:t>.</w:t>
      </w:r>
    </w:p>
    <w:p w14:paraId="1294E7C2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758BACC1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0A6F598F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6CCB76B9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49684C0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2D6FA92B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2FB9B448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24609F3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53F84FF2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781FD83F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78B7D7DA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3FE0C6D9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2D394807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098CFC2E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00B316B4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17AAE63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0A80F23F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0FDA17A8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3CCA476C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3722C756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4C46048F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3529C561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1E85F581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2</w:t>
      </w:r>
      <w:r w:rsidR="004F3946"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1428127C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сурсоснабжающая организация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40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6059D07F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ППК «Роскадастр»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70A093D7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5B549B09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57CC92E4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ПК «Роскадастр»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5E2C20E0" w14:textId="77777777" w:rsidR="0051759D" w:rsidRPr="00A85C96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 границах зон с особыми условиями использования территорий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A85C96">
        <w:rPr>
          <w:sz w:val="28"/>
          <w:szCs w:val="28"/>
        </w:rPr>
        <w:t xml:space="preserve"> </w:t>
      </w:r>
      <w:r w:rsidR="006330D6" w:rsidRPr="00A85C96">
        <w:rPr>
          <w:noProof/>
          <w:sz w:val="28"/>
          <w:szCs w:val="28"/>
        </w:rPr>
        <w:t>Управление Федеральной службы государственной регистрации, кадастра и картографии по Курской области</w:t>
      </w:r>
      <w:r w:rsidR="006330D6" w:rsidRPr="00A85C96">
        <w:rPr>
          <w:sz w:val="28"/>
          <w:szCs w:val="28"/>
          <w:lang w:eastAsia="ru-RU"/>
        </w:rPr>
        <w:t>.</w:t>
      </w:r>
    </w:p>
    <w:p w14:paraId="5DF6085E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42ABD391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54E03E36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Управление Федеральной службы государственной регистрации, кадастра и картографии по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39BF83F8" w14:textId="77777777" w:rsidR="0051759D" w:rsidRPr="00A85C96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Утверждённый проект межевания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A85C96">
        <w:rPr>
          <w:sz w:val="28"/>
          <w:szCs w:val="28"/>
        </w:rPr>
        <w:t xml:space="preserve"> </w:t>
      </w:r>
      <w:r w:rsidR="006330D6"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A85C96">
        <w:rPr>
          <w:sz w:val="28"/>
          <w:szCs w:val="28"/>
          <w:lang w:eastAsia="ru-RU"/>
        </w:rPr>
        <w:t>.</w:t>
      </w:r>
    </w:p>
    <w:p w14:paraId="03369F95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6194CC7A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24754AC0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42C17DD8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140595FF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355818E6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0FC0116A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Министерство имуще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5668CB86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Договор о комплексном развитии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0D54C07B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0768D846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5C3DA1A3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436ECA7F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Документация по  планировке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0C5B53A4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26A46477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0BAEF151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noProof/>
          <w:sz w:val="28"/>
          <w:szCs w:val="28"/>
        </w:rPr>
        <w:t>.</w:t>
      </w:r>
    </w:p>
    <w:p w14:paraId="516C59DC" w14:textId="77777777" w:rsidR="00C955F6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6A1A5993" w14:textId="77777777" w:rsidR="008B42ED" w:rsidRPr="0079700B" w:rsidRDefault="008B42ED" w:rsidP="008B42ED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2898A977" w14:textId="77777777" w:rsidR="008B42ED" w:rsidRDefault="003B4D51" w:rsidP="008B42ED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Принятие решения о предоставлении</w:t>
      </w:r>
    </w:p>
    <w:p w14:paraId="44C037EB" w14:textId="03AA0430" w:rsidR="00C955F6" w:rsidRDefault="003B4D51" w:rsidP="008B42ED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 (об отказе в предоставлении) Услуги</w:t>
      </w:r>
    </w:p>
    <w:p w14:paraId="0FEB5D22" w14:textId="77777777" w:rsidR="008B42ED" w:rsidRPr="00A85C96" w:rsidRDefault="008B42ED" w:rsidP="008B42ED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D2E1AE6" w14:textId="77777777"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14:paraId="0CCAABF2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621EC0" w:rsidRPr="00A85C96">
        <w:rPr>
          <w:sz w:val="28"/>
          <w:szCs w:val="28"/>
        </w:rPr>
        <w:t>;</w:t>
      </w:r>
    </w:p>
    <w:p w14:paraId="563313D7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A85C96">
        <w:rPr>
          <w:sz w:val="28"/>
          <w:szCs w:val="28"/>
        </w:rPr>
        <w:t>;</w:t>
      </w:r>
    </w:p>
    <w:p w14:paraId="008D1067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ация по планировке территории получена или разработка такой документации является необязательной</w:t>
      </w:r>
      <w:r w:rsidR="00621EC0" w:rsidRPr="00A85C96">
        <w:rPr>
          <w:sz w:val="28"/>
          <w:szCs w:val="28"/>
        </w:rPr>
        <w:t>;</w:t>
      </w:r>
    </w:p>
    <w:p w14:paraId="3EBAE51B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621EC0" w:rsidRPr="00A85C96">
        <w:rPr>
          <w:sz w:val="28"/>
          <w:szCs w:val="28"/>
        </w:rPr>
        <w:t>;</w:t>
      </w:r>
    </w:p>
    <w:p w14:paraId="22F424AA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C37C12" w:rsidRPr="00A85C96">
        <w:rPr>
          <w:sz w:val="28"/>
          <w:szCs w:val="28"/>
        </w:rPr>
        <w:t>.</w:t>
      </w:r>
    </w:p>
    <w:p w14:paraId="0B2F4343" w14:textId="77777777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14:paraId="2F3408FA" w14:textId="77777777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7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7A493C07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6690D73F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5D9E6BB8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градостроительный план земельного участка</w:t>
      </w:r>
      <w:r w:rsidR="00D04CD6" w:rsidRPr="00A85C96">
        <w:rPr>
          <w:sz w:val="28"/>
          <w:szCs w:val="28"/>
        </w:rPr>
        <w:t>;</w:t>
      </w:r>
    </w:p>
    <w:p w14:paraId="219757E6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4613D52A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A85C96">
        <w:rPr>
          <w:sz w:val="28"/>
          <w:szCs w:val="28"/>
        </w:rPr>
        <w:t>;</w:t>
      </w:r>
    </w:p>
    <w:p w14:paraId="01E59875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425BFA" w:rsidRPr="00A85C96">
        <w:rPr>
          <w:sz w:val="28"/>
          <w:szCs w:val="28"/>
        </w:rPr>
        <w:t>.</w:t>
      </w:r>
    </w:p>
    <w:p w14:paraId="60167F11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5A15A2B7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0B103AC6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AB6DD0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A07AA9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8E84C8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14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A85C96">
        <w:rPr>
          <w:sz w:val="28"/>
          <w:szCs w:val="28"/>
          <w:lang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2C88A8E6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11C45AE5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достроительный план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34DFC6C7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07D993FE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410F26A1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7D49C088" w14:textId="77777777" w:rsidR="008629DB" w:rsidRPr="00A85C9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A85C96">
        <w:rPr>
          <w:sz w:val="28"/>
          <w:szCs w:val="28"/>
          <w:lang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A85C96">
        <w:rPr>
          <w:sz w:val="28"/>
          <w:szCs w:val="28"/>
          <w:lang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A85C96">
        <w:rPr>
          <w:sz w:val="28"/>
          <w:szCs w:val="28"/>
          <w:lang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A85C96">
        <w:rPr>
          <w:sz w:val="28"/>
          <w:szCs w:val="28"/>
          <w:lang w:eastAsia="ru-RU"/>
        </w:rPr>
        <w:t xml:space="preserve"> </w:t>
      </w:r>
      <w:r w:rsidR="008629DB" w:rsidRPr="00A85C96">
        <w:rPr>
          <w:sz w:val="28"/>
          <w:szCs w:val="28"/>
        </w:rPr>
        <w:t>«</w:t>
      </w:r>
      <w:r w:rsidR="006A25DC" w:rsidRPr="00A85C96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>дата выдачи градостроительного плана земельного участка</w:t>
      </w:r>
      <w:r w:rsidR="00DF306B" w:rsidRPr="00A85C96">
        <w:rPr>
          <w:sz w:val="28"/>
          <w:szCs w:val="28"/>
        </w:rPr>
        <w:t xml:space="preserve">, </w:t>
      </w:r>
      <w:r w:rsidR="00DF306B" w:rsidRPr="0079700B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85C96">
        <w:rPr>
          <w:sz w:val="28"/>
          <w:szCs w:val="28"/>
        </w:rPr>
        <w:t xml:space="preserve">, </w:t>
      </w:r>
      <w:r w:rsidR="00DF306B" w:rsidRPr="0079700B">
        <w:rPr>
          <w:noProof/>
          <w:sz w:val="28"/>
          <w:szCs w:val="28"/>
        </w:rPr>
        <w:t>кадастровый номер земельного участка</w:t>
      </w:r>
      <w:r w:rsidR="00041964" w:rsidRPr="00A85C96">
        <w:rPr>
          <w:sz w:val="28"/>
          <w:szCs w:val="28"/>
        </w:rPr>
        <w:t>.</w:t>
      </w:r>
    </w:p>
    <w:p w14:paraId="116C1DA4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7BB9D658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градостроительный план земельного участка, подготовленный  в 3-х экземплярах, два из которых выдаются заявителю, третий хранится в </w:t>
      </w:r>
      <w:r w:rsidRPr="0079700B">
        <w:rPr>
          <w:noProof/>
          <w:sz w:val="28"/>
          <w:szCs w:val="28"/>
        </w:rPr>
        <w:lastRenderedPageBreak/>
        <w:t>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2360EFE6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58DFFCD5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23F34CA6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47D04AE8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14:paraId="1CD66E84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136414" w:rsidRPr="00A85C96">
        <w:rPr>
          <w:noProof/>
          <w:sz w:val="28"/>
          <w:szCs w:val="28"/>
        </w:rPr>
        <w:t>;</w:t>
      </w:r>
    </w:p>
    <w:p w14:paraId="695A7553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A85C96">
        <w:rPr>
          <w:noProof/>
          <w:sz w:val="28"/>
          <w:szCs w:val="28"/>
        </w:rPr>
        <w:t>;</w:t>
      </w:r>
    </w:p>
    <w:p w14:paraId="4E53D3E8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85C96">
        <w:rPr>
          <w:noProof/>
          <w:sz w:val="28"/>
          <w:szCs w:val="28"/>
        </w:rPr>
        <w:t>;</w:t>
      </w:r>
    </w:p>
    <w:p w14:paraId="00F5548F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отсутствие запрашиваемых сведений в ЕГРН</w:t>
      </w:r>
      <w:r w:rsidR="00136414" w:rsidRPr="00A85C96">
        <w:rPr>
          <w:noProof/>
          <w:sz w:val="28"/>
          <w:szCs w:val="28"/>
        </w:rPr>
        <w:t>;</w:t>
      </w:r>
    </w:p>
    <w:p w14:paraId="5EB9AD4A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79700B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747E86" w:rsidRPr="0079700B">
        <w:rPr>
          <w:noProof/>
          <w:sz w:val="28"/>
          <w:szCs w:val="28"/>
          <w:lang w:val="en-US"/>
        </w:rPr>
        <w:t>.</w:t>
      </w:r>
    </w:p>
    <w:p w14:paraId="1439EAB2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0CED6271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09E6503C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63A0D6B3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2C59871E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01A14792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5812C79F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6380F47A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23434BF6" w14:textId="652FE4BA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7966AFCC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7C5DE61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>.</w:t>
      </w:r>
    </w:p>
    <w:p w14:paraId="2CF1158E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14:paraId="37D4B05E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E86901" w:rsidRPr="00A85C96">
        <w:rPr>
          <w:sz w:val="28"/>
          <w:szCs w:val="28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A85C96">
        <w:rPr>
          <w:sz w:val="28"/>
          <w:szCs w:val="28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A85C96">
        <w:rPr>
          <w:sz w:val="28"/>
          <w:szCs w:val="28"/>
        </w:rPr>
        <w:t xml:space="preserve"> </w:t>
      </w:r>
      <w:r w:rsidR="00E86901" w:rsidRPr="00A85C96">
        <w:rPr>
          <w:noProof/>
          <w:sz w:val="28"/>
          <w:szCs w:val="28"/>
        </w:rPr>
        <w:t>в личном кабинете на Едином портале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представление документа не требуется</w:t>
      </w:r>
      <w:r w:rsidR="00E86901" w:rsidRPr="00A85C96">
        <w:rPr>
          <w:sz w:val="28"/>
          <w:szCs w:val="28"/>
        </w:rPr>
        <w:t xml:space="preserve">, </w:t>
      </w:r>
      <w:r w:rsidR="00E86901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A85C96">
        <w:rPr>
          <w:sz w:val="28"/>
          <w:szCs w:val="28"/>
        </w:rPr>
        <w:t xml:space="preserve">; </w:t>
      </w:r>
      <w:r w:rsidR="00E86901" w:rsidRPr="00A85C96">
        <w:rPr>
          <w:noProof/>
          <w:sz w:val="28"/>
          <w:szCs w:val="28"/>
        </w:rPr>
        <w:t>в МФЦ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оригинал</w:t>
      </w:r>
      <w:r w:rsidR="00E86901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7EE06F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аспорт гражданина Российской Федерации</w:t>
      </w:r>
      <w:r w:rsidR="006155B0" w:rsidRPr="00A85C96">
        <w:rPr>
          <w:sz w:val="28"/>
          <w:szCs w:val="28"/>
        </w:rPr>
        <w:t>;</w:t>
      </w:r>
    </w:p>
    <w:p w14:paraId="1F74FDCF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A85C96">
        <w:rPr>
          <w:sz w:val="28"/>
          <w:szCs w:val="28"/>
        </w:rPr>
        <w:t>;</w:t>
      </w:r>
    </w:p>
    <w:p w14:paraId="6639AEDC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85C96">
        <w:rPr>
          <w:sz w:val="28"/>
          <w:szCs w:val="28"/>
        </w:rPr>
        <w:t>,</w:t>
      </w:r>
      <w:r w:rsidR="00C23B22" w:rsidRPr="00A85C96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4DF624C2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5C96">
        <w:rPr>
          <w:sz w:val="28"/>
          <w:szCs w:val="28"/>
        </w:rPr>
        <w:t>,</w:t>
      </w:r>
      <w:r w:rsidR="00C23B22" w:rsidRPr="00A85C96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79700B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A85C96">
        <w:rPr>
          <w:noProof/>
          <w:sz w:val="28"/>
          <w:szCs w:val="28"/>
        </w:rPr>
        <w:t>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14:paraId="76ED0376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6A3942" w:rsidRPr="0079700B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14:paraId="7DAAAFAA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21F8E2" w14:textId="2FC0592A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6A55ADC5" w14:textId="333D6D79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73F85D31" w14:textId="69DF491D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A85C96">
        <w:rPr>
          <w:sz w:val="28"/>
          <w:szCs w:val="28"/>
        </w:rPr>
        <w:t>,</w:t>
      </w:r>
      <w:r w:rsidR="005C6EDB" w:rsidRPr="00A85C96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1A1C1FF5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4402B6EC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37304910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14:paraId="526FAFAC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21B3308E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725A6D9B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122BD217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85C96">
        <w:rPr>
          <w:noProof/>
          <w:sz w:val="28"/>
          <w:szCs w:val="28"/>
        </w:rPr>
        <w:t>;</w:t>
      </w:r>
    </w:p>
    <w:p w14:paraId="36277CB8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23E879CF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2895C14F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1425B5A4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05B60210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85C96">
        <w:rPr>
          <w:noProof/>
          <w:sz w:val="28"/>
          <w:szCs w:val="28"/>
        </w:rPr>
        <w:t>;</w:t>
      </w:r>
    </w:p>
    <w:p w14:paraId="3279DD1B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</w:t>
      </w:r>
      <w:r w:rsidRPr="00A85C96">
        <w:rPr>
          <w:noProof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</w:t>
      </w:r>
      <w:r w:rsidR="00DD31F9" w:rsidRPr="00A85C96">
        <w:rPr>
          <w:noProof/>
          <w:sz w:val="28"/>
          <w:szCs w:val="28"/>
        </w:rPr>
        <w:t>.</w:t>
      </w:r>
    </w:p>
    <w:p w14:paraId="08241E9E" w14:textId="77777777" w:rsidR="00B56009" w:rsidRPr="0079700B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Заявление</w:t>
      </w:r>
      <w:r w:rsidR="00727C93" w:rsidRPr="0079700B">
        <w:rPr>
          <w:sz w:val="28"/>
          <w:szCs w:val="28"/>
        </w:rPr>
        <w:t xml:space="preserve"> </w:t>
      </w:r>
      <w:r w:rsidR="00727C93" w:rsidRPr="0079700B">
        <w:rPr>
          <w:sz w:val="28"/>
          <w:szCs w:val="28"/>
          <w:lang w:eastAsia="ru-RU"/>
        </w:rPr>
        <w:t xml:space="preserve">может быть </w:t>
      </w:r>
      <w:r w:rsidR="00DA5CAF" w:rsidRPr="0079700B">
        <w:rPr>
          <w:sz w:val="28"/>
          <w:szCs w:val="28"/>
        </w:rPr>
        <w:t xml:space="preserve">оставлено </w:t>
      </w:r>
      <w:r w:rsidR="00B276CB" w:rsidRPr="0079700B">
        <w:rPr>
          <w:sz w:val="28"/>
          <w:szCs w:val="28"/>
          <w:lang w:eastAsia="ru-RU"/>
        </w:rPr>
        <w:t>без рассмотрения п</w:t>
      </w:r>
      <w:r w:rsidR="00B56009" w:rsidRPr="0079700B">
        <w:rPr>
          <w:sz w:val="28"/>
          <w:szCs w:val="28"/>
          <w:lang w:eastAsia="ru-RU"/>
        </w:rPr>
        <w:t>ри наличии следующих оснований:</w:t>
      </w:r>
      <w:r w:rsidR="00416BE9" w:rsidRPr="0079700B">
        <w:rPr>
          <w:sz w:val="28"/>
          <w:szCs w:val="28"/>
          <w:lang w:eastAsia="ru-RU"/>
        </w:rPr>
        <w:t xml:space="preserve"> </w:t>
      </w:r>
    </w:p>
    <w:p w14:paraId="6CB743A6" w14:textId="77777777" w:rsidR="00B276CB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отказ заявителя от предоставления услуги</w:t>
      </w:r>
      <w:r w:rsidR="003B43D6" w:rsidRPr="00A85C96">
        <w:rPr>
          <w:noProof/>
          <w:sz w:val="28"/>
          <w:szCs w:val="28"/>
        </w:rPr>
        <w:t>.</w:t>
      </w:r>
    </w:p>
    <w:p w14:paraId="4DAB369B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3C5AC987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01F20522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3CBB8899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174259D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5FD39BD9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540ECD4B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56E6860B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64B13EFE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7ECA7ECB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396F40DC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C180F5C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42123BA6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508739A1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6EBAA5A9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9722BE0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7C09DE01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2196BDF5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2F022191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FCE8F0A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32526AE5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1EDB9B33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69DDBC5B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2</w:t>
      </w:r>
      <w:r w:rsidR="004F3946"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7A8FDE2D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сурсоснабжающая организация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40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7C4B4C7F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ППК «Роскадастр»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6FC2908E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1630917F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604A7CFE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ПК «Роскадастр»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24A9FD88" w14:textId="77777777" w:rsidR="0051759D" w:rsidRPr="00A85C96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Информация о границах зон с особыми условиями использования территорий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A85C96">
        <w:rPr>
          <w:sz w:val="28"/>
          <w:szCs w:val="28"/>
        </w:rPr>
        <w:t xml:space="preserve"> </w:t>
      </w:r>
      <w:r w:rsidR="006330D6" w:rsidRPr="00A85C96">
        <w:rPr>
          <w:noProof/>
          <w:sz w:val="28"/>
          <w:szCs w:val="28"/>
        </w:rPr>
        <w:t>Управление Федеральной службы государственной регистрации, кадастра и картографии по Курской области</w:t>
      </w:r>
      <w:r w:rsidR="006330D6" w:rsidRPr="00A85C96">
        <w:rPr>
          <w:sz w:val="28"/>
          <w:szCs w:val="28"/>
          <w:lang w:eastAsia="ru-RU"/>
        </w:rPr>
        <w:t>.</w:t>
      </w:r>
    </w:p>
    <w:p w14:paraId="28701B68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6FD825D1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522FB63D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Управление Федеральной службы государственной регистрации, кадастра и картографии по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0B6F30FC" w14:textId="2456F535" w:rsidR="0051759D" w:rsidRPr="00A85C96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Утвержд</w:t>
      </w:r>
      <w:r w:rsidR="001057E5">
        <w:rPr>
          <w:noProof/>
          <w:sz w:val="28"/>
          <w:szCs w:val="28"/>
        </w:rPr>
        <w:t>е</w:t>
      </w:r>
      <w:r w:rsidR="0051759D" w:rsidRPr="00A85C96">
        <w:rPr>
          <w:noProof/>
          <w:sz w:val="28"/>
          <w:szCs w:val="28"/>
        </w:rPr>
        <w:t>нный проект межевания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A85C96">
        <w:rPr>
          <w:sz w:val="28"/>
          <w:szCs w:val="28"/>
        </w:rPr>
        <w:t xml:space="preserve"> </w:t>
      </w:r>
      <w:r w:rsidR="006330D6"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A85C96">
        <w:rPr>
          <w:sz w:val="28"/>
          <w:szCs w:val="28"/>
          <w:lang w:eastAsia="ru-RU"/>
        </w:rPr>
        <w:t>.</w:t>
      </w:r>
    </w:p>
    <w:p w14:paraId="43B6D976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58C15A42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0CB08061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6A39BA04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43A20ECF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3B1EEF7F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2CD69BE0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Министерство имуще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4026B7D1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Договор о комплексном развитии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2866A5CB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04F3208F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7E34D02F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sz w:val="28"/>
          <w:szCs w:val="28"/>
        </w:rPr>
        <w:t>;</w:t>
      </w:r>
    </w:p>
    <w:p w14:paraId="4B238ACB" w14:textId="77777777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A85C96">
        <w:rPr>
          <w:sz w:val="28"/>
          <w:szCs w:val="28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A85C96">
        <w:rPr>
          <w:sz w:val="28"/>
          <w:szCs w:val="28"/>
        </w:rPr>
        <w:t xml:space="preserve"> </w:t>
      </w:r>
      <w:r w:rsidR="0051759D" w:rsidRPr="00A85C96">
        <w:rPr>
          <w:sz w:val="28"/>
          <w:szCs w:val="28"/>
          <w:lang w:eastAsia="ru-RU"/>
        </w:rPr>
        <w:t>«</w:t>
      </w:r>
      <w:r w:rsidR="0051759D" w:rsidRPr="00A85C96">
        <w:rPr>
          <w:noProof/>
          <w:sz w:val="28"/>
          <w:szCs w:val="28"/>
        </w:rPr>
        <w:t>Документация по  планировке территории</w:t>
      </w:r>
      <w:r w:rsidR="0051759D" w:rsidRPr="00A85C96">
        <w:rPr>
          <w:sz w:val="28"/>
          <w:szCs w:val="28"/>
          <w:lang w:eastAsia="ru-RU"/>
        </w:rPr>
        <w:t>»</w:t>
      </w:r>
      <w:r w:rsidR="002B1D1A" w:rsidRPr="00A85C96">
        <w:rPr>
          <w:sz w:val="28"/>
          <w:szCs w:val="28"/>
          <w:lang w:eastAsia="ru-RU"/>
        </w:rPr>
        <w:t>.</w:t>
      </w:r>
      <w:r w:rsidR="00574B03" w:rsidRPr="00A85C96">
        <w:rPr>
          <w:sz w:val="28"/>
          <w:szCs w:val="28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79700B">
        <w:rPr>
          <w:sz w:val="28"/>
          <w:szCs w:val="28"/>
          <w:lang w:val="en-US" w:eastAsia="ru-RU"/>
        </w:rPr>
        <w:t>.</w:t>
      </w:r>
    </w:p>
    <w:p w14:paraId="2D9060FE" w14:textId="77777777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16E5C28C" w14:textId="77777777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07653946" w14:textId="77777777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79700B">
        <w:rPr>
          <w:noProof/>
          <w:sz w:val="28"/>
          <w:szCs w:val="28"/>
        </w:rPr>
        <w:t>16</w:t>
      </w:r>
      <w:r w:rsidR="00C24B5E" w:rsidRPr="0079700B">
        <w:rPr>
          <w:sz w:val="28"/>
          <w:szCs w:val="28"/>
        </w:rPr>
        <w:t xml:space="preserve"> </w:t>
      </w:r>
      <w:r w:rsidR="00412D34" w:rsidRPr="0079700B">
        <w:rPr>
          <w:sz w:val="28"/>
          <w:szCs w:val="28"/>
        </w:rPr>
        <w:t>часов</w:t>
      </w:r>
      <w:r w:rsidR="004C52FE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79700B">
        <w:rPr>
          <w:noProof/>
          <w:sz w:val="28"/>
          <w:szCs w:val="28"/>
        </w:rPr>
        <w:t>.</w:t>
      </w:r>
    </w:p>
    <w:p w14:paraId="5152DFB0" w14:textId="77777777" w:rsidR="00C955F6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5E9F53FF" w14:textId="77777777" w:rsidR="001057E5" w:rsidRPr="0079700B" w:rsidRDefault="001057E5" w:rsidP="001057E5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216653BA" w14:textId="77777777" w:rsidR="001057E5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нятие решения о предоставлении </w:t>
      </w:r>
    </w:p>
    <w:p w14:paraId="735C31AF" w14:textId="6DA6C43C" w:rsidR="00C955F6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(об отказе в предоставлении) Услуги</w:t>
      </w:r>
    </w:p>
    <w:p w14:paraId="31C31E72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32EB031B" w14:textId="77777777"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14:paraId="7CE2F873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621EC0" w:rsidRPr="00A85C96">
        <w:rPr>
          <w:sz w:val="28"/>
          <w:szCs w:val="28"/>
        </w:rPr>
        <w:t>;</w:t>
      </w:r>
    </w:p>
    <w:p w14:paraId="2A624538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A85C96">
        <w:rPr>
          <w:sz w:val="28"/>
          <w:szCs w:val="28"/>
        </w:rPr>
        <w:t>;</w:t>
      </w:r>
    </w:p>
    <w:p w14:paraId="17064F7C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ация по планировке территории получена или разработка такой документации является необязательной</w:t>
      </w:r>
      <w:r w:rsidR="00621EC0" w:rsidRPr="00A85C96">
        <w:rPr>
          <w:sz w:val="28"/>
          <w:szCs w:val="28"/>
        </w:rPr>
        <w:t>;</w:t>
      </w:r>
    </w:p>
    <w:p w14:paraId="68240F3A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621EC0" w:rsidRPr="00A85C96">
        <w:rPr>
          <w:sz w:val="28"/>
          <w:szCs w:val="28"/>
        </w:rPr>
        <w:t>;</w:t>
      </w:r>
    </w:p>
    <w:p w14:paraId="4A691357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C37C12" w:rsidRPr="00A85C96">
        <w:rPr>
          <w:sz w:val="28"/>
          <w:szCs w:val="28"/>
        </w:rPr>
        <w:t>.</w:t>
      </w:r>
    </w:p>
    <w:p w14:paraId="3C17C054" w14:textId="77777777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14:paraId="763A3A8B" w14:textId="77777777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7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32E4D325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0F84F49B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7AA8A0B1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градостроительный план земельного участка</w:t>
      </w:r>
      <w:r w:rsidR="00D04CD6" w:rsidRPr="00A85C96">
        <w:rPr>
          <w:sz w:val="28"/>
          <w:szCs w:val="28"/>
        </w:rPr>
        <w:t>;</w:t>
      </w:r>
    </w:p>
    <w:p w14:paraId="3229A3F5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0283B903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A85C96">
        <w:rPr>
          <w:sz w:val="28"/>
          <w:szCs w:val="28"/>
        </w:rPr>
        <w:t>;</w:t>
      </w:r>
    </w:p>
    <w:p w14:paraId="125D54C0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425BFA" w:rsidRPr="00A85C96">
        <w:rPr>
          <w:sz w:val="28"/>
          <w:szCs w:val="28"/>
        </w:rPr>
        <w:t>.</w:t>
      </w:r>
    </w:p>
    <w:p w14:paraId="2189071F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20E2F1AD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3D5E4347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47D4EE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C09C02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22DC1A2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A85C96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506A3393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1549726F" w14:textId="77777777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85C96">
        <w:rPr>
          <w:noProof/>
          <w:sz w:val="28"/>
          <w:szCs w:val="28"/>
        </w:rPr>
        <w:t>дубликат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79700B">
        <w:rPr>
          <w:noProof/>
          <w:sz w:val="28"/>
          <w:szCs w:val="28"/>
          <w:lang w:val="en-US"/>
        </w:rPr>
        <w:t>МФЦ (опционально)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3DB7D29C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50176CAF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.</w:t>
      </w:r>
    </w:p>
    <w:p w14:paraId="2DB15064" w14:textId="77777777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65C581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095689AF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57ECAB4E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решение об отказе в выдаче дубликата градостроительного плана земельного участка, подготовленное  в 2-х экземплярах, один из которых </w:t>
      </w:r>
      <w:r w:rsidRPr="0079700B">
        <w:rPr>
          <w:noProof/>
          <w:sz w:val="28"/>
          <w:szCs w:val="28"/>
        </w:rPr>
        <w:lastRenderedPageBreak/>
        <w:t>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2D74BA09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7211B7EB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79700B">
        <w:rPr>
          <w:sz w:val="28"/>
          <w:szCs w:val="28"/>
        </w:rPr>
        <w:t>.</w:t>
      </w:r>
    </w:p>
    <w:p w14:paraId="2CC9AB9B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4FC92F40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74269133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069D4166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59E2A0DF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66427B67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00C8B72A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2F2787BF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1F8509F1" w14:textId="1A8F7ACA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0D66528B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DDB2F21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>.</w:t>
      </w:r>
    </w:p>
    <w:p w14:paraId="6CABD0E3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оригинал</w:t>
      </w:r>
      <w:r w:rsidR="00C3747E" w:rsidRPr="00A85C96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представление документа не требуется</w:t>
      </w:r>
      <w:r w:rsidR="00C3747E" w:rsidRPr="00A85C96">
        <w:rPr>
          <w:sz w:val="28"/>
          <w:szCs w:val="28"/>
        </w:rPr>
        <w:t xml:space="preserve">, </w:t>
      </w:r>
      <w:r w:rsidR="00C3747E" w:rsidRPr="00A85C96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A85C96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7994BF" w14:textId="77777777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14:paraId="514C15AA" w14:textId="77777777" w:rsidR="009E153C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14:paraId="6EE7F006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F00B24" w14:textId="4522D7DE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5DE852BF" w14:textId="44167331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34BB4E17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10AFA6FE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3DA6218F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14:paraId="29624923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3A9C838E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216FAF23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549E8F4E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61EC8903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85C96">
        <w:rPr>
          <w:noProof/>
          <w:sz w:val="28"/>
          <w:szCs w:val="28"/>
        </w:rPr>
        <w:t>;</w:t>
      </w:r>
    </w:p>
    <w:p w14:paraId="4A512496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25F568EF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52C75584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442887BD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A85C96">
        <w:rPr>
          <w:noProof/>
          <w:sz w:val="28"/>
          <w:szCs w:val="28"/>
        </w:rPr>
        <w:t>.</w:t>
      </w:r>
    </w:p>
    <w:p w14:paraId="61EC2EE1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</w:t>
      </w:r>
      <w:r w:rsidRPr="0079700B">
        <w:rPr>
          <w:sz w:val="28"/>
          <w:szCs w:val="28"/>
        </w:rPr>
        <w:lastRenderedPageBreak/>
        <w:t>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3CCF6A0B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7C240EF2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0E5E49C9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2415ED6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30E02823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22708BE0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52B2DCF3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32D3488B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6E92D668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123852CA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15CCBE5E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6AAFCB5A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7519262A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60DA1DBB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2AB36E2B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40963C4A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5E93C676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66318611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14F114EB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14:paraId="7FBC2D92" w14:textId="77777777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1E829C97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13BE079A" w14:textId="77777777" w:rsidR="001057E5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нятие решения о предоставлении </w:t>
      </w:r>
    </w:p>
    <w:p w14:paraId="712D2EB3" w14:textId="7C366201" w:rsidR="00C955F6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(об отказе в предоставлении) Услуги</w:t>
      </w:r>
    </w:p>
    <w:p w14:paraId="4D5AB002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D65822F" w14:textId="77777777" w:rsidR="00621EC0" w:rsidRPr="0079700B" w:rsidRDefault="00C955F6" w:rsidP="001057E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79700B">
        <w:rPr>
          <w:sz w:val="28"/>
          <w:szCs w:val="28"/>
        </w:rPr>
        <w:t>.</w:t>
      </w:r>
    </w:p>
    <w:p w14:paraId="6A403A56" w14:textId="77777777" w:rsidR="00A50C84" w:rsidRPr="0079700B" w:rsidRDefault="00A50C84" w:rsidP="001057E5">
      <w:pPr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14:paraId="3D0AD96C" w14:textId="77777777" w:rsidR="00C955F6" w:rsidRPr="0079700B" w:rsidRDefault="00E728E1" w:rsidP="001057E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2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6443D874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19D3BA47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6A9DEAFD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дубликат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474CEAC3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6CD72888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A85C96">
        <w:rPr>
          <w:sz w:val="28"/>
          <w:szCs w:val="28"/>
        </w:rPr>
        <w:t>.</w:t>
      </w:r>
    </w:p>
    <w:p w14:paraId="153AE69D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0FADDC98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1BF4789B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C38D6E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157480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232D89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A85C96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5796D535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507E366F" w14:textId="77777777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85C96">
        <w:rPr>
          <w:noProof/>
          <w:sz w:val="28"/>
          <w:szCs w:val="28"/>
        </w:rPr>
        <w:t>дубликат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79700B">
        <w:rPr>
          <w:noProof/>
          <w:sz w:val="28"/>
          <w:szCs w:val="28"/>
          <w:lang w:val="en-US"/>
        </w:rPr>
        <w:t>МФЦ (опционально)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14FB148C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7F4FF8A0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.</w:t>
      </w:r>
    </w:p>
    <w:p w14:paraId="3A02140D" w14:textId="77777777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C80F5C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2202380E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4A2D3FD6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решение об отказе в выдаче дубликата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</w:t>
      </w:r>
      <w:r w:rsidRPr="0079700B">
        <w:rPr>
          <w:noProof/>
          <w:sz w:val="28"/>
          <w:szCs w:val="28"/>
        </w:rPr>
        <w:lastRenderedPageBreak/>
        <w:t>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44F6CAE9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4AD32223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79700B">
        <w:rPr>
          <w:sz w:val="28"/>
          <w:szCs w:val="28"/>
        </w:rPr>
        <w:t>.</w:t>
      </w:r>
    </w:p>
    <w:p w14:paraId="20D17C39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1F975294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0B47B044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5841D287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70367D3A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756F0165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6052A3A8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EEFF09A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3E956C1D" w14:textId="35EE3025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5D5D4A15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05616816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>.</w:t>
      </w:r>
    </w:p>
    <w:p w14:paraId="04E2B56A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14:paraId="08565770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E86901" w:rsidRPr="00A85C96">
        <w:rPr>
          <w:sz w:val="28"/>
          <w:szCs w:val="28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A85C96">
        <w:rPr>
          <w:sz w:val="28"/>
          <w:szCs w:val="28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A85C96">
        <w:rPr>
          <w:sz w:val="28"/>
          <w:szCs w:val="28"/>
        </w:rPr>
        <w:t xml:space="preserve"> </w:t>
      </w:r>
      <w:r w:rsidR="00E86901" w:rsidRPr="00A85C96">
        <w:rPr>
          <w:noProof/>
          <w:sz w:val="28"/>
          <w:szCs w:val="28"/>
        </w:rPr>
        <w:t>в МФЦ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оригинал</w:t>
      </w:r>
      <w:r w:rsidR="00E86901" w:rsidRPr="00A85C96">
        <w:rPr>
          <w:sz w:val="28"/>
          <w:szCs w:val="28"/>
        </w:rPr>
        <w:t xml:space="preserve">; </w:t>
      </w:r>
      <w:r w:rsidR="00E86901" w:rsidRPr="00A85C96">
        <w:rPr>
          <w:noProof/>
          <w:sz w:val="28"/>
          <w:szCs w:val="28"/>
        </w:rPr>
        <w:t>в личном кабинете на Едином портале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представление документа не требуется</w:t>
      </w:r>
      <w:r w:rsidR="00E86901" w:rsidRPr="00A85C96">
        <w:rPr>
          <w:sz w:val="28"/>
          <w:szCs w:val="28"/>
        </w:rPr>
        <w:t xml:space="preserve">, </w:t>
      </w:r>
      <w:r w:rsidR="00E86901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651271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аспорт гражданина Российской Федерации</w:t>
      </w:r>
      <w:r w:rsidR="006155B0" w:rsidRPr="00A85C96">
        <w:rPr>
          <w:sz w:val="28"/>
          <w:szCs w:val="28"/>
        </w:rPr>
        <w:t>;</w:t>
      </w:r>
    </w:p>
    <w:p w14:paraId="07816015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иной документ, удостоверяющий личность заявителя</w:t>
      </w:r>
      <w:r w:rsidR="006155B0" w:rsidRPr="00A85C96">
        <w:rPr>
          <w:sz w:val="28"/>
          <w:szCs w:val="28"/>
        </w:rPr>
        <w:t>;</w:t>
      </w:r>
    </w:p>
    <w:p w14:paraId="094FAFD1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5C96">
        <w:rPr>
          <w:sz w:val="28"/>
          <w:szCs w:val="28"/>
        </w:rPr>
        <w:t>,</w:t>
      </w:r>
      <w:r w:rsidR="00C23B22" w:rsidRPr="00A85C96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79700B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A85C96">
        <w:rPr>
          <w:noProof/>
          <w:sz w:val="28"/>
          <w:szCs w:val="28"/>
        </w:rPr>
        <w:t>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14:paraId="5118A284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1F87A2" w14:textId="037A1F75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09A317FD" w14:textId="6F98CF09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50DBF8FC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1EBBE9B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6BFBF8BA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14:paraId="3C81EF28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5FC0A779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7CE5B3E8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1333BB27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429F81FD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85C96">
        <w:rPr>
          <w:noProof/>
          <w:sz w:val="28"/>
          <w:szCs w:val="28"/>
        </w:rPr>
        <w:t>;</w:t>
      </w:r>
    </w:p>
    <w:p w14:paraId="7C4A90F0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53A732B5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50513CC5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57952470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85C96">
        <w:rPr>
          <w:noProof/>
          <w:sz w:val="28"/>
          <w:szCs w:val="28"/>
        </w:rPr>
        <w:t>;</w:t>
      </w:r>
    </w:p>
    <w:p w14:paraId="0FA3B27C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A85C96">
        <w:rPr>
          <w:noProof/>
          <w:sz w:val="28"/>
          <w:szCs w:val="28"/>
        </w:rPr>
        <w:t>.</w:t>
      </w:r>
    </w:p>
    <w:p w14:paraId="1602F1B4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09FF31C7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1E25594A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19DF35FD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26F70A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28E00317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34E355A2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1058FE3F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411E7AEC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495E86E0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4A6922BB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3E66343A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71EE7C2B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 xml:space="preserve">Открытые сведения из ЕГРИП по запросам органов государственной власти и организаций, </w:t>
      </w:r>
      <w:r w:rsidR="0051759D" w:rsidRPr="0079700B">
        <w:rPr>
          <w:noProof/>
          <w:sz w:val="28"/>
          <w:szCs w:val="28"/>
        </w:rPr>
        <w:lastRenderedPageBreak/>
        <w:t>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651E7B6C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5D71DD89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44CC1E9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3FB7EC20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0DEA516F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7142BF93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28BC69B5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14:paraId="5F300F9B" w14:textId="77777777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3A292C2A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89026B7" w14:textId="77777777" w:rsidR="001057E5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нятие решения о предоставлении </w:t>
      </w:r>
    </w:p>
    <w:p w14:paraId="51D398C1" w14:textId="2D2A240E" w:rsidR="00C955F6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(об отказе в предоставлении) Услуги</w:t>
      </w:r>
    </w:p>
    <w:p w14:paraId="44B6044D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3D981016" w14:textId="77777777"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79700B">
        <w:rPr>
          <w:sz w:val="28"/>
          <w:szCs w:val="28"/>
        </w:rPr>
        <w:t>.</w:t>
      </w:r>
    </w:p>
    <w:p w14:paraId="0DADEC05" w14:textId="77777777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14:paraId="64442EFE" w14:textId="77777777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2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26CBA270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6D236632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02147F42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дубликат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6762BA73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D04CD6" w:rsidRPr="00A85C96">
        <w:rPr>
          <w:sz w:val="28"/>
          <w:szCs w:val="28"/>
        </w:rPr>
        <w:t>;</w:t>
      </w:r>
    </w:p>
    <w:p w14:paraId="5197C5D0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A85C96">
        <w:rPr>
          <w:sz w:val="28"/>
          <w:szCs w:val="28"/>
        </w:rPr>
        <w:t>.</w:t>
      </w:r>
    </w:p>
    <w:p w14:paraId="468CACF4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1DD3F82A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67E42FD5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0BF0A5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1BC3DB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D358132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A85C96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38AA56CC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79D09EDB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536B3417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52BA2BFF" w14:textId="77777777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79700B">
        <w:rPr>
          <w:noProof/>
          <w:sz w:val="28"/>
          <w:szCs w:val="28"/>
          <w:lang w:val="en-US"/>
        </w:rPr>
        <w:t>МФЦ (опционально)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14:paraId="4B36C714" w14:textId="77777777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802442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41FBB139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градостроительный план земельного участка с внесенными исправлениями, подготовленный в 3-х экземплярах,  два из которых выдаются заявителю, третий хранится в Органе власти,  подписанный заместителем руководителя Органа власти, ответственным за </w:t>
      </w:r>
      <w:r w:rsidRPr="0079700B">
        <w:rPr>
          <w:noProof/>
          <w:sz w:val="28"/>
          <w:szCs w:val="28"/>
        </w:rPr>
        <w:lastRenderedPageBreak/>
        <w:t>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6FCAA8DA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4CBCA888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7C9A54A0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14:paraId="47AD7B8E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A85C96">
        <w:rPr>
          <w:noProof/>
          <w:sz w:val="28"/>
          <w:szCs w:val="28"/>
        </w:rPr>
        <w:t>;</w:t>
      </w:r>
    </w:p>
    <w:p w14:paraId="6569D31F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факт допущения ошибки и (или) опечатки не подтвержден</w:t>
      </w:r>
      <w:r w:rsidR="00747E86" w:rsidRPr="00A85C96">
        <w:rPr>
          <w:noProof/>
          <w:sz w:val="28"/>
          <w:szCs w:val="28"/>
        </w:rPr>
        <w:t>.</w:t>
      </w:r>
    </w:p>
    <w:p w14:paraId="27D5329E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39038F85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58A5BD07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69519BF8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7AD95E8B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000CF874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231144B1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6884FFFB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0CA43AA8" w14:textId="515D3D8A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010EAC8E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36B0192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>.</w:t>
      </w:r>
    </w:p>
    <w:p w14:paraId="0B280A90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</w:t>
      </w:r>
      <w:r w:rsidR="00FB0456" w:rsidRPr="0079700B">
        <w:rPr>
          <w:sz w:val="28"/>
          <w:szCs w:val="28"/>
          <w:lang w:eastAsia="ru-RU"/>
        </w:rPr>
        <w:lastRenderedPageBreak/>
        <w:t>самостоятельно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оригинал</w:t>
      </w:r>
      <w:r w:rsidR="00C3747E" w:rsidRPr="00A85C96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представление документа не требуется</w:t>
      </w:r>
      <w:r w:rsidR="00C3747E" w:rsidRPr="00A85C96">
        <w:rPr>
          <w:sz w:val="28"/>
          <w:szCs w:val="28"/>
        </w:rPr>
        <w:t xml:space="preserve">, </w:t>
      </w:r>
      <w:r w:rsidR="00C3747E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29F367" w14:textId="77777777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14:paraId="566B6378" w14:textId="77777777" w:rsidR="009E153C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14:paraId="70D3CAF3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1DCA89" w14:textId="3ABA117C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79EF9FCA" w14:textId="72A9B79C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8D20729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C69969F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69C42CCC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.</w:t>
      </w:r>
    </w:p>
    <w:p w14:paraId="25F7828D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2358190A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05C568DB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01545355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1B0D9915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85C96">
        <w:rPr>
          <w:noProof/>
          <w:sz w:val="28"/>
          <w:szCs w:val="28"/>
        </w:rPr>
        <w:t>;</w:t>
      </w:r>
    </w:p>
    <w:p w14:paraId="73B66CC1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38772150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4D45B93A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</w:t>
      </w:r>
      <w:r w:rsidRPr="00A85C96">
        <w:rPr>
          <w:noProof/>
          <w:sz w:val="28"/>
          <w:szCs w:val="28"/>
        </w:rPr>
        <w:lastRenderedPageBreak/>
        <w:t>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06DFC4A2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A85C96">
        <w:rPr>
          <w:noProof/>
          <w:sz w:val="28"/>
          <w:szCs w:val="28"/>
        </w:rPr>
        <w:t>.</w:t>
      </w:r>
    </w:p>
    <w:p w14:paraId="5187372B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4B5C4EED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2F4CBFED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E6BBB2B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F832D1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4DC25FBB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34DF60AD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88C9B38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452BB365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388E13DE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3D9CEDE3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485EE6D2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7BC9D975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09A84F2C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18F21398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19E66212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364D1AB1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4705BD16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4233C517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571CE3DD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14:paraId="0A5E6D54" w14:textId="77777777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13D60A12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154D0D6A" w14:textId="77777777" w:rsidR="001057E5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нятие решения о предоставлении </w:t>
      </w:r>
    </w:p>
    <w:p w14:paraId="6394F366" w14:textId="480849D0" w:rsidR="00C955F6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(об отказе в предоставлении) Услуги</w:t>
      </w:r>
    </w:p>
    <w:p w14:paraId="01049425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644A7F9F" w14:textId="77777777"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14:paraId="190EE25D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A85C96">
        <w:rPr>
          <w:sz w:val="28"/>
          <w:szCs w:val="28"/>
        </w:rPr>
        <w:t>;</w:t>
      </w:r>
    </w:p>
    <w:p w14:paraId="6B0EB6F7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одтвержден факт допущенной ошибки и (или) опечатки</w:t>
      </w:r>
      <w:r w:rsidR="00C37C12" w:rsidRPr="00A85C96">
        <w:rPr>
          <w:sz w:val="28"/>
          <w:szCs w:val="28"/>
        </w:rPr>
        <w:t>.</w:t>
      </w:r>
    </w:p>
    <w:p w14:paraId="2E8E0FE0" w14:textId="77777777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14:paraId="1B03DED1" w14:textId="77777777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2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7E87B49D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3728F02F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38930C5F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D04CD6" w:rsidRPr="00A85C96">
        <w:rPr>
          <w:sz w:val="28"/>
          <w:szCs w:val="28"/>
        </w:rPr>
        <w:t>;</w:t>
      </w:r>
    </w:p>
    <w:p w14:paraId="7C4E756B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lastRenderedPageBreak/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D04CD6" w:rsidRPr="00A85C96">
        <w:rPr>
          <w:sz w:val="28"/>
          <w:szCs w:val="28"/>
        </w:rPr>
        <w:t>;</w:t>
      </w:r>
    </w:p>
    <w:p w14:paraId="68FB9310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A85C96">
        <w:rPr>
          <w:sz w:val="28"/>
          <w:szCs w:val="28"/>
        </w:rPr>
        <w:t>.</w:t>
      </w:r>
    </w:p>
    <w:p w14:paraId="1645BD22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0C757F8C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12AAC832" w14:textId="77777777" w:rsidR="002F18A5" w:rsidRPr="00A85C9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CEF1B1" w14:textId="77777777" w:rsidR="00DB0041" w:rsidRPr="00A85C9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1AF0BC" w14:textId="77777777" w:rsidR="002F18A5" w:rsidRPr="00A85C9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92498B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A85C96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A85C96">
        <w:rPr>
          <w:sz w:val="28"/>
          <w:szCs w:val="28"/>
          <w:lang w:eastAsia="ru-RU"/>
        </w:rPr>
        <w:t xml:space="preserve"> </w:t>
      </w:r>
      <w:r w:rsidR="003C4721" w:rsidRPr="00A85C96">
        <w:rPr>
          <w:sz w:val="28"/>
          <w:szCs w:val="28"/>
          <w:lang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A85C96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14:paraId="551C2CE4" w14:textId="77777777" w:rsidR="00D56856" w:rsidRPr="00A85C9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A85C96">
        <w:rPr>
          <w:sz w:val="28"/>
          <w:szCs w:val="28"/>
        </w:rPr>
        <w:t>:</w:t>
      </w:r>
    </w:p>
    <w:p w14:paraId="34F30709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14:paraId="6A61C6CC" w14:textId="77777777" w:rsidR="00D56856" w:rsidRPr="00A85C9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79700B">
        <w:rPr>
          <w:sz w:val="28"/>
          <w:szCs w:val="28"/>
        </w:rPr>
        <w:t>)</w:t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79700B">
        <w:rPr>
          <w:sz w:val="28"/>
          <w:szCs w:val="28"/>
        </w:rPr>
        <w:t>;</w:t>
      </w:r>
    </w:p>
    <w:p w14:paraId="44147AD8" w14:textId="77777777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A85C96">
        <w:rPr>
          <w:sz w:val="28"/>
          <w:szCs w:val="28"/>
        </w:rPr>
        <w:t xml:space="preserve"> (</w:t>
      </w:r>
      <w:r w:rsidRPr="00A85C96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Pr="0079700B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79700B">
        <w:rPr>
          <w:noProof/>
          <w:sz w:val="28"/>
          <w:szCs w:val="28"/>
          <w:lang w:val="en-US"/>
        </w:rPr>
        <w:t>МФЦ (опционально)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14:paraId="60B9782C" w14:textId="77777777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4429AB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14:paraId="3FFF5E5C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градостроительный план земельного участка с внесенными исправлениями, подготовленный в 3-х экземплярах,  два из которых выдаются заявителю, третий хранится в Органе власти,  подписанный заместителем руководителя Органа власти, ответственным за </w:t>
      </w:r>
      <w:r w:rsidRPr="0079700B">
        <w:rPr>
          <w:noProof/>
          <w:sz w:val="28"/>
          <w:szCs w:val="28"/>
        </w:rPr>
        <w:lastRenderedPageBreak/>
        <w:t>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градостроительного плана земельного участка, дата выдачи градостроительного плана земельного участка;</w:t>
      </w:r>
    </w:p>
    <w:p w14:paraId="42D3D613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;</w:t>
      </w:r>
    </w:p>
    <w:p w14:paraId="53C86AE5" w14:textId="77777777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.</w:t>
      </w:r>
    </w:p>
    <w:p w14:paraId="4AB9C4C8" w14:textId="77777777"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14:paraId="53BF1495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A85C96">
        <w:rPr>
          <w:noProof/>
          <w:sz w:val="28"/>
          <w:szCs w:val="28"/>
        </w:rPr>
        <w:t>;</w:t>
      </w:r>
    </w:p>
    <w:p w14:paraId="64856F7E" w14:textId="77777777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факт допущения ошибки и (или) опечатки не подтвержден</w:t>
      </w:r>
      <w:r w:rsidR="00747E86" w:rsidRPr="00A85C96">
        <w:rPr>
          <w:noProof/>
          <w:sz w:val="28"/>
          <w:szCs w:val="28"/>
        </w:rPr>
        <w:t>.</w:t>
      </w:r>
    </w:p>
    <w:p w14:paraId="6E132D08" w14:textId="77777777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14:paraId="70B37A33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5C96">
        <w:rPr>
          <w:sz w:val="28"/>
          <w:szCs w:val="28"/>
        </w:rPr>
        <w:t>;</w:t>
      </w:r>
    </w:p>
    <w:p w14:paraId="3063DEC1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14:paraId="02655F12" w14:textId="77777777" w:rsidR="00B031AA" w:rsidRPr="00A85C9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5C96">
        <w:rPr>
          <w:sz w:val="28"/>
          <w:szCs w:val="28"/>
        </w:rPr>
        <w:t>;</w:t>
      </w:r>
    </w:p>
    <w:p w14:paraId="05FCD78F" w14:textId="77777777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4FE64E42" w14:textId="77777777" w:rsidR="00C955F6" w:rsidRPr="00A85C9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14:paraId="405AC27B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E461BE5" w14:textId="77777777" w:rsidR="001057E5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51552B7C" w14:textId="42A91B73" w:rsidR="008F49E8" w:rsidRDefault="00F54596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необходимых для предоставления Услуги</w:t>
      </w:r>
    </w:p>
    <w:p w14:paraId="74E3B28F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B7205B8" w14:textId="77777777" w:rsidR="00C21466" w:rsidRPr="00A85C9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A85C96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МФЦ</w:t>
      </w:r>
      <w:r w:rsidRPr="00A85C96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>.</w:t>
      </w:r>
    </w:p>
    <w:p w14:paraId="70523D3B" w14:textId="77777777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Pr="0079700B">
        <w:rPr>
          <w:sz w:val="28"/>
          <w:szCs w:val="28"/>
          <w:lang w:eastAsia="ru-RU"/>
        </w:rPr>
        <w:lastRenderedPageBreak/>
        <w:t>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14:paraId="1E03F506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удостоверяющие личность заявителя</w:t>
      </w:r>
      <w:r w:rsidR="00E86901" w:rsidRPr="00A85C96">
        <w:rPr>
          <w:sz w:val="28"/>
          <w:szCs w:val="28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A85C96">
        <w:rPr>
          <w:sz w:val="28"/>
          <w:szCs w:val="28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A85C96">
        <w:rPr>
          <w:sz w:val="28"/>
          <w:szCs w:val="28"/>
        </w:rPr>
        <w:t xml:space="preserve"> </w:t>
      </w:r>
      <w:r w:rsidR="00E86901" w:rsidRPr="00A85C96">
        <w:rPr>
          <w:noProof/>
          <w:sz w:val="28"/>
          <w:szCs w:val="28"/>
        </w:rPr>
        <w:t>в МФЦ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оригинал</w:t>
      </w:r>
      <w:r w:rsidR="00E86901" w:rsidRPr="00A85C96">
        <w:rPr>
          <w:sz w:val="28"/>
          <w:szCs w:val="28"/>
        </w:rPr>
        <w:t xml:space="preserve">; </w:t>
      </w:r>
      <w:r w:rsidR="00E86901" w:rsidRPr="00A85C96">
        <w:rPr>
          <w:noProof/>
          <w:sz w:val="28"/>
          <w:szCs w:val="28"/>
        </w:rPr>
        <w:t>в личном кабинете на Едином портале</w:t>
      </w:r>
      <w:r w:rsidR="00E86901" w:rsidRPr="00A85C96">
        <w:rPr>
          <w:sz w:val="28"/>
          <w:szCs w:val="28"/>
        </w:rPr>
        <w:t xml:space="preserve">: </w:t>
      </w:r>
      <w:r w:rsidR="00E86901" w:rsidRPr="00A85C96">
        <w:rPr>
          <w:noProof/>
          <w:sz w:val="28"/>
          <w:szCs w:val="28"/>
        </w:rPr>
        <w:t>представление документа не требуется</w:t>
      </w:r>
      <w:r w:rsidR="00E86901" w:rsidRPr="00A85C96">
        <w:rPr>
          <w:sz w:val="28"/>
          <w:szCs w:val="28"/>
        </w:rPr>
        <w:t xml:space="preserve">, </w:t>
      </w:r>
      <w:r w:rsidR="00E86901" w:rsidRPr="00A85C96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A85C96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DBB2EF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аспорт гражданина Российской Федерации</w:t>
      </w:r>
      <w:r w:rsidR="006155B0" w:rsidRPr="00A85C96">
        <w:rPr>
          <w:sz w:val="28"/>
          <w:szCs w:val="28"/>
        </w:rPr>
        <w:t>;</w:t>
      </w:r>
    </w:p>
    <w:p w14:paraId="3F6C46CD" w14:textId="77777777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A85C96">
        <w:rPr>
          <w:sz w:val="28"/>
          <w:szCs w:val="28"/>
        </w:rPr>
        <w:t>;</w:t>
      </w:r>
    </w:p>
    <w:p w14:paraId="37E5075B" w14:textId="7777777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5C96">
        <w:rPr>
          <w:sz w:val="28"/>
          <w:szCs w:val="28"/>
        </w:rPr>
        <w:t>,</w:t>
      </w:r>
      <w:r w:rsidR="00C23B22" w:rsidRPr="00A85C96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A85C96">
        <w:rPr>
          <w:sz w:val="28"/>
          <w:szCs w:val="28"/>
        </w:rPr>
        <w:t xml:space="preserve"> </w:t>
      </w:r>
      <w:r w:rsidR="00C3747E" w:rsidRPr="00A85C96">
        <w:rPr>
          <w:noProof/>
          <w:sz w:val="28"/>
          <w:szCs w:val="28"/>
        </w:rPr>
        <w:t>в личном кабинете на Едином портале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79700B">
        <w:rPr>
          <w:sz w:val="28"/>
          <w:szCs w:val="28"/>
        </w:rPr>
        <w:t xml:space="preserve">; </w:t>
      </w:r>
      <w:r w:rsidR="00C3747E" w:rsidRPr="00A85C96">
        <w:rPr>
          <w:noProof/>
          <w:sz w:val="28"/>
          <w:szCs w:val="28"/>
        </w:rPr>
        <w:t>в МФЦ</w:t>
      </w:r>
      <w:r w:rsidR="00C3747E" w:rsidRPr="00A85C96">
        <w:rPr>
          <w:sz w:val="28"/>
          <w:szCs w:val="28"/>
        </w:rPr>
        <w:t xml:space="preserve">: </w:t>
      </w:r>
      <w:r w:rsidR="00C3747E" w:rsidRPr="00A85C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A85C96">
        <w:rPr>
          <w:noProof/>
          <w:sz w:val="28"/>
          <w:szCs w:val="28"/>
        </w:rPr>
        <w:t>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14:paraId="68580293" w14:textId="77777777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85C96">
        <w:rPr>
          <w:sz w:val="28"/>
          <w:szCs w:val="28"/>
        </w:rPr>
        <w:t>,</w:t>
      </w:r>
      <w:r w:rsidR="009F700B" w:rsidRPr="00A85C96">
        <w:rPr>
          <w:noProof/>
          <w:sz w:val="28"/>
          <w:szCs w:val="28"/>
        </w:rPr>
        <w:t xml:space="preserve"> – </w:t>
      </w:r>
      <w:r w:rsidRPr="00A85C96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67BD69" w14:textId="0F13CB44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A85C96">
        <w:rPr>
          <w:sz w:val="28"/>
          <w:szCs w:val="28"/>
        </w:rPr>
        <w:t>;</w:t>
      </w:r>
    </w:p>
    <w:p w14:paraId="0DDA303A" w14:textId="6B98460A" w:rsidR="00982FAD" w:rsidRPr="00A85C9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A85C96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A85C96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A85C96">
        <w:rPr>
          <w:sz w:val="28"/>
          <w:szCs w:val="28"/>
        </w:rPr>
        <w:t xml:space="preserve"> </w:t>
      </w:r>
      <w:r w:rsidR="00B64134" w:rsidRPr="0079700B">
        <w:rPr>
          <w:sz w:val="28"/>
          <w:szCs w:val="28"/>
          <w:lang w:eastAsia="ru-RU"/>
        </w:rPr>
        <w:t>заявления</w:t>
      </w:r>
      <w:r w:rsidR="00B64134" w:rsidRPr="00A85C96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0678D4B3" w14:textId="77777777"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64849045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МФЦ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4C9F9E94" w14:textId="77777777" w:rsidR="00C955F6" w:rsidRPr="00A85C9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="0023151F" w:rsidRPr="00A85C96">
        <w:rPr>
          <w:sz w:val="28"/>
          <w:szCs w:val="28"/>
        </w:rPr>
        <w:t xml:space="preserve"> </w:t>
      </w:r>
      <w:r w:rsidR="00C955F6" w:rsidRPr="00A85C96">
        <w:rPr>
          <w:sz w:val="28"/>
          <w:szCs w:val="28"/>
          <w:lang w:eastAsia="ru-RU"/>
        </w:rPr>
        <w:t xml:space="preserve">– </w:t>
      </w:r>
      <w:r w:rsidR="006F5864" w:rsidRPr="00A85C96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.</w:t>
      </w:r>
    </w:p>
    <w:p w14:paraId="229362BE" w14:textId="77777777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14:paraId="0B3FD7BC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A85C96">
        <w:rPr>
          <w:noProof/>
          <w:sz w:val="28"/>
          <w:szCs w:val="28"/>
        </w:rPr>
        <w:t>;</w:t>
      </w:r>
    </w:p>
    <w:p w14:paraId="2B44106E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85C96">
        <w:rPr>
          <w:noProof/>
          <w:sz w:val="28"/>
          <w:szCs w:val="28"/>
        </w:rPr>
        <w:t>;</w:t>
      </w:r>
    </w:p>
    <w:p w14:paraId="6D370A39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A85C96">
        <w:rPr>
          <w:noProof/>
          <w:sz w:val="28"/>
          <w:szCs w:val="28"/>
        </w:rPr>
        <w:t>;</w:t>
      </w:r>
    </w:p>
    <w:p w14:paraId="73902ABC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</w:t>
      </w:r>
      <w:r w:rsidR="00C8292C" w:rsidRPr="00A85C96">
        <w:rPr>
          <w:noProof/>
          <w:sz w:val="28"/>
          <w:szCs w:val="28"/>
        </w:rPr>
        <w:t>;</w:t>
      </w:r>
    </w:p>
    <w:p w14:paraId="7CC45C37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A85C96">
        <w:rPr>
          <w:noProof/>
          <w:sz w:val="28"/>
          <w:szCs w:val="28"/>
        </w:rPr>
        <w:t>;</w:t>
      </w:r>
    </w:p>
    <w:p w14:paraId="141295CE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85C96">
        <w:rPr>
          <w:noProof/>
          <w:sz w:val="28"/>
          <w:szCs w:val="28"/>
        </w:rPr>
        <w:t>;</w:t>
      </w:r>
    </w:p>
    <w:p w14:paraId="2809C200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85C96">
        <w:rPr>
          <w:noProof/>
          <w:sz w:val="28"/>
          <w:szCs w:val="28"/>
        </w:rPr>
        <w:t>;</w:t>
      </w:r>
    </w:p>
    <w:p w14:paraId="19643C64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85C96">
        <w:rPr>
          <w:noProof/>
          <w:sz w:val="28"/>
          <w:szCs w:val="28"/>
        </w:rPr>
        <w:t>;</w:t>
      </w:r>
    </w:p>
    <w:p w14:paraId="356D7942" w14:textId="77777777" w:rsidR="00947A24" w:rsidRPr="00A85C9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5C96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A85C96">
        <w:rPr>
          <w:noProof/>
          <w:sz w:val="28"/>
          <w:szCs w:val="28"/>
        </w:rPr>
        <w:t>.</w:t>
      </w:r>
    </w:p>
    <w:p w14:paraId="43D1A3E8" w14:textId="77777777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A85C96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 xml:space="preserve">заявления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</w:p>
    <w:p w14:paraId="5C89C755" w14:textId="77777777"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A85C96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A85C96">
        <w:rPr>
          <w:sz w:val="28"/>
          <w:szCs w:val="28"/>
          <w:lang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14:paraId="2CB0EFBB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1AE9A956" w14:textId="77777777"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11F7E6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795FFA1C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720AEFEB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28A2EC01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0D44AFEB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НС России</w:t>
      </w:r>
      <w:r w:rsidR="00437C00" w:rsidRPr="0079700B">
        <w:rPr>
          <w:sz w:val="28"/>
          <w:szCs w:val="28"/>
          <w:lang w:eastAsia="ru-RU"/>
        </w:rPr>
        <w:t>.</w:t>
      </w:r>
    </w:p>
    <w:p w14:paraId="1F1D7DC6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496EDFA2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3D86275D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НС Росс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5EA0E8A2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5E09847D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2E2C8FFE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7E9CE247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85C96">
        <w:rPr>
          <w:sz w:val="28"/>
          <w:szCs w:val="28"/>
        </w:rPr>
        <w:t>;</w:t>
      </w:r>
    </w:p>
    <w:p w14:paraId="63A1CA48" w14:textId="77777777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Публично-правовая компания «Роскадастр»</w:t>
      </w:r>
      <w:r w:rsidR="00437C00" w:rsidRPr="0079700B">
        <w:rPr>
          <w:sz w:val="28"/>
          <w:szCs w:val="28"/>
          <w:lang w:eastAsia="ru-RU"/>
        </w:rPr>
        <w:t>.</w:t>
      </w:r>
    </w:p>
    <w:p w14:paraId="50DA1C2C" w14:textId="77777777" w:rsidR="00437C00" w:rsidRPr="00A85C9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A85C96">
        <w:rPr>
          <w:sz w:val="28"/>
          <w:szCs w:val="28"/>
          <w:lang w:eastAsia="ru-RU"/>
        </w:rPr>
        <w:t>.</w:t>
      </w:r>
    </w:p>
    <w:p w14:paraId="5A77B307" w14:textId="7777777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A85C96">
        <w:rPr>
          <w:sz w:val="28"/>
          <w:szCs w:val="28"/>
          <w:lang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A85C96">
        <w:rPr>
          <w:sz w:val="28"/>
          <w:szCs w:val="28"/>
          <w:lang w:eastAsia="ru-RU"/>
        </w:rPr>
        <w:t xml:space="preserve"> </w:t>
      </w:r>
      <w:r w:rsidR="000E0A34" w:rsidRPr="00A85C96">
        <w:rPr>
          <w:noProof/>
          <w:sz w:val="28"/>
          <w:szCs w:val="28"/>
        </w:rPr>
        <w:t>1</w:t>
      </w:r>
      <w:r w:rsidR="000E0A34" w:rsidRPr="00A85C96">
        <w:rPr>
          <w:sz w:val="28"/>
          <w:szCs w:val="28"/>
        </w:rPr>
        <w:t xml:space="preserve"> </w:t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3D1BF4BA" w14:textId="77777777" w:rsidR="00437C00" w:rsidRPr="00A85C9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ублично-правовая компания «Роскадастр»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16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14:paraId="74884D99" w14:textId="77777777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14:paraId="35484893" w14:textId="77777777" w:rsidR="001057E5" w:rsidRDefault="001057E5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115081E" w14:textId="77777777" w:rsidR="001057E5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 xml:space="preserve">Принятие решения о предоставлении </w:t>
      </w:r>
    </w:p>
    <w:p w14:paraId="2C15D21B" w14:textId="0EE54323" w:rsidR="00C955F6" w:rsidRDefault="003B4D51" w:rsidP="001057E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A85C96">
        <w:rPr>
          <w:b/>
          <w:noProof/>
          <w:sz w:val="28"/>
          <w:szCs w:val="28"/>
        </w:rPr>
        <w:t>(об отказе в предоставлении) Услуги</w:t>
      </w:r>
    </w:p>
    <w:p w14:paraId="0C4D6032" w14:textId="77777777" w:rsidR="001057E5" w:rsidRPr="00A85C96" w:rsidRDefault="001057E5" w:rsidP="001057E5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5C2A2275" w14:textId="77777777"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A85C96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14:paraId="5778DBBD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A85C96">
        <w:rPr>
          <w:sz w:val="28"/>
          <w:szCs w:val="28"/>
        </w:rPr>
        <w:t>;</w:t>
      </w:r>
    </w:p>
    <w:p w14:paraId="5292B774" w14:textId="77777777" w:rsidR="00D2206A" w:rsidRPr="00A85C9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подтвержден факт допущенной ошибки и (или) опечатки</w:t>
      </w:r>
      <w:r w:rsidR="00C37C12" w:rsidRPr="00A85C96">
        <w:rPr>
          <w:sz w:val="28"/>
          <w:szCs w:val="28"/>
        </w:rPr>
        <w:t>.</w:t>
      </w:r>
    </w:p>
    <w:p w14:paraId="6194B627" w14:textId="77777777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14:paraId="211CEE48" w14:textId="77777777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2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lastRenderedPageBreak/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14:paraId="6DEDFA26" w14:textId="77777777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5DA27445" w14:textId="77777777" w:rsidR="00D04CD6" w:rsidRPr="007970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</w:p>
    <w:p w14:paraId="3C536DA2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D04CD6" w:rsidRPr="00A85C96">
        <w:rPr>
          <w:sz w:val="28"/>
          <w:szCs w:val="28"/>
        </w:rPr>
        <w:t>;</w:t>
      </w:r>
    </w:p>
    <w:p w14:paraId="67A1AF46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D04CD6" w:rsidRPr="00A85C96">
        <w:rPr>
          <w:sz w:val="28"/>
          <w:szCs w:val="28"/>
        </w:rPr>
        <w:t>;</w:t>
      </w:r>
    </w:p>
    <w:p w14:paraId="40CDFEF3" w14:textId="77777777" w:rsidR="00C955F6" w:rsidRPr="00A85C9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5C96">
        <w:rPr>
          <w:noProof/>
          <w:sz w:val="28"/>
          <w:szCs w:val="28"/>
        </w:rPr>
        <w:t>в личном кабинете на Едином портале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Органе власти</w:t>
      </w:r>
      <w:r w:rsidRPr="00A85C96">
        <w:rPr>
          <w:sz w:val="28"/>
          <w:szCs w:val="28"/>
        </w:rPr>
        <w:t xml:space="preserve">, </w:t>
      </w:r>
      <w:r w:rsidRPr="00A85C96">
        <w:rPr>
          <w:noProof/>
          <w:sz w:val="28"/>
          <w:szCs w:val="28"/>
        </w:rPr>
        <w:t>в МФЦ</w:t>
      </w:r>
      <w:r w:rsidR="00425BFA" w:rsidRPr="00A85C96">
        <w:rPr>
          <w:sz w:val="28"/>
          <w:szCs w:val="28"/>
        </w:rPr>
        <w:t xml:space="preserve"> </w:t>
      </w:r>
      <w:r w:rsidR="00CD6C8B" w:rsidRPr="00A85C96">
        <w:rPr>
          <w:sz w:val="28"/>
          <w:szCs w:val="28"/>
          <w:lang w:eastAsia="ru-RU"/>
        </w:rPr>
        <w:t>–</w:t>
      </w:r>
      <w:r w:rsidR="00425BFA" w:rsidRPr="00A85C96">
        <w:rPr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A85C96">
        <w:rPr>
          <w:sz w:val="28"/>
          <w:szCs w:val="28"/>
        </w:rPr>
        <w:t>.</w:t>
      </w:r>
    </w:p>
    <w:p w14:paraId="39BA870C" w14:textId="77777777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A85C96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A85C96">
        <w:rPr>
          <w:sz w:val="28"/>
          <w:szCs w:val="28"/>
          <w:lang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A85C96">
        <w:rPr>
          <w:sz w:val="28"/>
          <w:szCs w:val="28"/>
          <w:lang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A85C96">
        <w:rPr>
          <w:sz w:val="28"/>
          <w:szCs w:val="28"/>
          <w:lang w:eastAsia="ru-RU"/>
        </w:rPr>
        <w:t xml:space="preserve"> </w:t>
      </w:r>
      <w:r w:rsidR="005548BA" w:rsidRPr="00A85C96">
        <w:rPr>
          <w:noProof/>
          <w:sz w:val="28"/>
          <w:szCs w:val="28"/>
        </w:rPr>
        <w:t>1</w:t>
      </w:r>
      <w:r w:rsidR="005548BA" w:rsidRPr="00A85C96">
        <w:rPr>
          <w:sz w:val="28"/>
          <w:szCs w:val="28"/>
        </w:rPr>
        <w:t xml:space="preserve"> </w:t>
      </w:r>
      <w:r w:rsidR="005548BA" w:rsidRPr="0079700B">
        <w:rPr>
          <w:sz w:val="28"/>
          <w:szCs w:val="28"/>
        </w:rPr>
        <w:t>рабочего дня</w:t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</w:p>
    <w:p w14:paraId="43DB97DF" w14:textId="77777777" w:rsidR="00C955F6" w:rsidRPr="00A85C9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</w:p>
    <w:p w14:paraId="5A5E2EE9" w14:textId="7777777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0F7026C6" w14:textId="77777777" w:rsidR="001057E5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</w:t>
      </w:r>
    </w:p>
    <w:p w14:paraId="6A3A85DF" w14:textId="08C51FCF" w:rsidR="00C955F6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а также принятием ими решений</w:t>
      </w:r>
    </w:p>
    <w:p w14:paraId="78D7B82C" w14:textId="77777777" w:rsidR="001057E5" w:rsidRPr="0079700B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2EA50F" w14:textId="77777777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85C96">
        <w:rPr>
          <w:sz w:val="28"/>
          <w:szCs w:val="28"/>
          <w:lang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A85C96">
        <w:rPr>
          <w:sz w:val="28"/>
          <w:szCs w:val="28"/>
          <w:lang w:eastAsia="ru-RU"/>
        </w:rPr>
        <w:t xml:space="preserve"> </w:t>
      </w:r>
      <w:r w:rsidR="00DA7F45" w:rsidRPr="00A85C96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79700B">
        <w:rPr>
          <w:sz w:val="28"/>
          <w:szCs w:val="28"/>
          <w:lang w:eastAsia="ru-RU"/>
        </w:rPr>
        <w:t>.</w:t>
      </w:r>
    </w:p>
    <w:p w14:paraId="327F239D" w14:textId="77777777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53609713" w14:textId="77777777" w:rsidR="008B42ED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</w:p>
    <w:p w14:paraId="52861ED7" w14:textId="3B9096CF" w:rsidR="00C955F6" w:rsidRDefault="00C955F6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5A35C23F" w14:textId="77777777" w:rsidR="001057E5" w:rsidRPr="0079700B" w:rsidRDefault="001057E5" w:rsidP="001057E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5A1204" w14:textId="0BD48A63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85C96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A85C96">
        <w:rPr>
          <w:sz w:val="28"/>
          <w:szCs w:val="28"/>
          <w:lang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A85C96">
        <w:rPr>
          <w:sz w:val="28"/>
          <w:szCs w:val="28"/>
          <w:lang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A85C96">
        <w:rPr>
          <w:sz w:val="28"/>
          <w:szCs w:val="28"/>
          <w:lang w:eastAsia="ru-RU"/>
        </w:rPr>
        <w:t xml:space="preserve"> </w:t>
      </w:r>
      <w:r w:rsidR="00B64134" w:rsidRPr="0079700B">
        <w:rPr>
          <w:sz w:val="28"/>
          <w:szCs w:val="28"/>
          <w:lang w:eastAsia="ru-RU"/>
        </w:rPr>
        <w:t>внеплановые</w:t>
      </w:r>
      <w:r w:rsidR="00B64134" w:rsidRPr="00A85C96">
        <w:rPr>
          <w:sz w:val="28"/>
          <w:szCs w:val="28"/>
          <w:lang w:eastAsia="ru-RU"/>
        </w:rPr>
        <w:t xml:space="preserve"> </w:t>
      </w:r>
      <w:r w:rsidR="00B64134" w:rsidRPr="0079700B">
        <w:rPr>
          <w:sz w:val="28"/>
          <w:szCs w:val="28"/>
        </w:rPr>
        <w:t>по</w:t>
      </w:r>
      <w:r w:rsidRPr="0079700B">
        <w:rPr>
          <w:sz w:val="28"/>
          <w:szCs w:val="28"/>
          <w:lang w:eastAsia="ru-RU"/>
        </w:rPr>
        <w:t xml:space="preserve">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0722394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Pr="0079700B">
        <w:rPr>
          <w:sz w:val="28"/>
          <w:szCs w:val="28"/>
          <w:lang w:eastAsia="ru-RU"/>
        </w:rPr>
        <w:t>.</w:t>
      </w:r>
    </w:p>
    <w:p w14:paraId="15CBD5FC" w14:textId="77777777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7DCE9A1" w14:textId="77777777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0FBB177" w14:textId="77777777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52D3CBE4" w14:textId="77777777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241C35F" w14:textId="7777777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4FF0D4C6" w14:textId="77777777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на Едином портале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в устной форме по телефону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в устной форме при личном обращении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Pr="0079700B">
        <w:rPr>
          <w:sz w:val="28"/>
          <w:szCs w:val="28"/>
          <w:lang w:eastAsia="ru-RU"/>
        </w:rPr>
        <w:t>.</w:t>
      </w:r>
    </w:p>
    <w:p w14:paraId="651F91C9" w14:textId="77777777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посредством электронной почты</w:t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 xml:space="preserve">с </w:t>
      </w:r>
      <w:r w:rsidR="0013137C" w:rsidRPr="0079700B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0728AE67" w14:textId="77777777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>путем направления почтового отправлени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о время личного приема заявителя</w:t>
      </w:r>
      <w:r w:rsidRPr="0079700B">
        <w:rPr>
          <w:sz w:val="28"/>
          <w:szCs w:val="28"/>
        </w:rPr>
        <w:t>.</w:t>
      </w:r>
    </w:p>
    <w:p w14:paraId="3EB76B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1DB15A25" w14:textId="77777777" w:rsidR="003C4B9A" w:rsidRPr="00FB76E8" w:rsidRDefault="003C4B9A" w:rsidP="00234998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>Приложение № 1</w:t>
      </w:r>
    </w:p>
    <w:p w14:paraId="18EE4510" w14:textId="681A0590" w:rsidR="00234998" w:rsidRPr="00FB76E8" w:rsidRDefault="003C4B9A" w:rsidP="00FB76E8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</w:t>
      </w:r>
      <w:r w:rsidR="00935CBE" w:rsidRPr="00FB76E8">
        <w:rPr>
          <w:sz w:val="24"/>
          <w:szCs w:val="24"/>
        </w:rPr>
        <w:t>А</w:t>
      </w:r>
      <w:r w:rsidRPr="00FB76E8">
        <w:rPr>
          <w:sz w:val="24"/>
          <w:szCs w:val="24"/>
        </w:rPr>
        <w:t>дминистративному регламенту</w:t>
      </w:r>
      <w:r w:rsidR="00234998" w:rsidRPr="00FB76E8">
        <w:rPr>
          <w:sz w:val="24"/>
          <w:szCs w:val="24"/>
        </w:rPr>
        <w:t xml:space="preserve"> </w:t>
      </w:r>
      <w:r w:rsidR="00234998"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="00234998"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</w:t>
      </w:r>
      <w:r w:rsidR="00FB76E8" w:rsidRPr="00FB76E8">
        <w:rPr>
          <w:bCs/>
          <w:sz w:val="24"/>
          <w:szCs w:val="24"/>
          <w:lang w:eastAsia="ru-RU"/>
        </w:rPr>
        <w:t xml:space="preserve"> </w:t>
      </w:r>
      <w:r w:rsidR="00234998" w:rsidRPr="00FB76E8">
        <w:rPr>
          <w:bCs/>
          <w:sz w:val="24"/>
          <w:szCs w:val="24"/>
          <w:lang w:eastAsia="ru-RU"/>
        </w:rPr>
        <w:t>«</w:t>
      </w:r>
      <w:r w:rsidR="00234998"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="00234998" w:rsidRPr="00FB76E8">
        <w:rPr>
          <w:bCs/>
          <w:sz w:val="24"/>
          <w:szCs w:val="24"/>
          <w:lang w:eastAsia="ru-RU"/>
        </w:rPr>
        <w:t>»</w:t>
      </w:r>
    </w:p>
    <w:p w14:paraId="105F2360" w14:textId="77777777" w:rsidR="003C4B9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495460A5" w14:textId="77777777" w:rsidR="00FB76E8" w:rsidRPr="0079700B" w:rsidRDefault="00FB76E8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2CDCDD03" w14:textId="77777777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C31AA72" w14:textId="77777777" w:rsidR="000C5AB7" w:rsidRDefault="000C5AB7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p w14:paraId="30178C57" w14:textId="77777777" w:rsidR="00C73B1B" w:rsidRDefault="00CE2B75" w:rsidP="000C5AB7">
      <w:pPr>
        <w:spacing w:before="240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9700B" w:rsidRPr="0079700B" w14:paraId="48C6FF4B" w14:textId="77777777" w:rsidTr="000C5AB7">
        <w:trPr>
          <w:trHeight w:val="567"/>
        </w:trPr>
        <w:tc>
          <w:tcPr>
            <w:tcW w:w="1134" w:type="dxa"/>
            <w:vAlign w:val="center"/>
          </w:tcPr>
          <w:p w14:paraId="126FADB1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7938" w:type="dxa"/>
            <w:vAlign w:val="center"/>
          </w:tcPr>
          <w:p w14:paraId="616708BC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57EF1651" w14:textId="77777777" w:rsidTr="000C5AB7">
        <w:trPr>
          <w:trHeight w:val="426"/>
        </w:trPr>
        <w:tc>
          <w:tcPr>
            <w:tcW w:w="9072" w:type="dxa"/>
            <w:gridSpan w:val="2"/>
            <w:vAlign w:val="center"/>
          </w:tcPr>
          <w:p w14:paraId="153CC8C6" w14:textId="77777777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56ABF8FB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0A37F8B9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204D75C6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14:paraId="5E58A023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1E7B9D09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074432AC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через представителя</w:t>
            </w:r>
          </w:p>
        </w:tc>
      </w:tr>
      <w:tr w:rsidR="0079700B" w:rsidRPr="0079700B" w14:paraId="04FCCE9A" w14:textId="77777777" w:rsidTr="000C5AB7">
        <w:trPr>
          <w:trHeight w:val="426"/>
        </w:trPr>
        <w:tc>
          <w:tcPr>
            <w:tcW w:w="9072" w:type="dxa"/>
            <w:gridSpan w:val="2"/>
            <w:vAlign w:val="center"/>
          </w:tcPr>
          <w:p w14:paraId="09044CA3" w14:textId="77777777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8A91385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718EA510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085F3CB8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14:paraId="7E25AA71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195EA365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5EAF1781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через представителя</w:t>
            </w:r>
          </w:p>
        </w:tc>
      </w:tr>
      <w:tr w:rsidR="0079700B" w:rsidRPr="0079700B" w14:paraId="17765180" w14:textId="77777777" w:rsidTr="000C5AB7">
        <w:trPr>
          <w:trHeight w:val="426"/>
        </w:trPr>
        <w:tc>
          <w:tcPr>
            <w:tcW w:w="9072" w:type="dxa"/>
            <w:gridSpan w:val="2"/>
            <w:vAlign w:val="center"/>
          </w:tcPr>
          <w:p w14:paraId="0608B78D" w14:textId="77777777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1D7126F7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31215499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66B734CA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14:paraId="2D13446F" w14:textId="77777777" w:rsidTr="000C5AB7">
        <w:trPr>
          <w:trHeight w:val="435"/>
        </w:trPr>
        <w:tc>
          <w:tcPr>
            <w:tcW w:w="1134" w:type="dxa"/>
            <w:vAlign w:val="center"/>
          </w:tcPr>
          <w:p w14:paraId="18F095B1" w14:textId="77777777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60AB7779" w14:textId="77777777"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225268" w:rsidRPr="0079700B">
              <w:rPr>
                <w:szCs w:val="20"/>
              </w:rPr>
              <w:t>, через представителя</w:t>
            </w:r>
          </w:p>
        </w:tc>
      </w:tr>
    </w:tbl>
    <w:p w14:paraId="57352A3E" w14:textId="77777777"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4FF7764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079423AE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59297080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5CDB15F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1C4FC645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5F1A5F4E" w14:textId="77777777" w:rsidR="000C5AB7" w:rsidRDefault="000C5AB7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DA27726" w14:textId="77777777" w:rsidR="009639CE" w:rsidRPr="0079700B" w:rsidRDefault="009639CE" w:rsidP="000C5AB7">
      <w:pPr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79700B" w:rsidRPr="0079700B" w14:paraId="37F5BE48" w14:textId="77777777" w:rsidTr="000C5AB7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4CC1B27D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E93C67" w14:textId="77777777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BF10D6" w14:textId="77777777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1053B9EE" w14:textId="77777777" w:rsidTr="000C5AB7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9919025" w14:textId="77777777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A85C96">
              <w:rPr>
                <w:i/>
                <w:szCs w:val="20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A85C96">
              <w:rPr>
                <w:i/>
                <w:szCs w:val="20"/>
              </w:rPr>
              <w:t xml:space="preserve"> </w:t>
            </w:r>
            <w:r w:rsidRPr="00A85C96">
              <w:rPr>
                <w:i/>
                <w:iCs/>
                <w:szCs w:val="20"/>
                <w:lang w:eastAsia="ru-RU"/>
              </w:rPr>
              <w:t>«</w:t>
            </w:r>
            <w:r w:rsidRPr="00A85C96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69F646C0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71094CF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29AFA0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14:paraId="244372A8" w14:textId="77777777" w:rsidR="009639CE" w:rsidRPr="00A85C96" w:rsidRDefault="009639CE" w:rsidP="00C8292C">
            <w:pPr>
              <w:rPr>
                <w:szCs w:val="20"/>
              </w:rPr>
            </w:pPr>
          </w:p>
          <w:p w14:paraId="4A924F3A" w14:textId="77777777" w:rsidR="009639CE" w:rsidRPr="0079700B" w:rsidRDefault="009639CE" w:rsidP="00934797">
            <w:pPr>
              <w:rPr>
                <w:szCs w:val="20"/>
              </w:rPr>
            </w:pPr>
            <w:r w:rsidRPr="00A85C96">
              <w:rPr>
                <w:noProof/>
                <w:szCs w:val="20"/>
              </w:rPr>
              <w:t>1</w:t>
            </w:r>
            <w:r w:rsidRPr="00A85C96">
              <w:rPr>
                <w:szCs w:val="20"/>
              </w:rPr>
              <w:t xml:space="preserve">. </w:t>
            </w:r>
            <w:r w:rsidR="00E67579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E67579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</w:p>
        </w:tc>
      </w:tr>
      <w:tr w:rsidR="0079700B" w:rsidRPr="0079700B" w14:paraId="28C9F63A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05160F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2BFCE9" w14:textId="77777777" w:rsidR="009639CE" w:rsidRPr="00A85C9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4961" w:type="dxa"/>
            <w:shd w:val="clear" w:color="auto" w:fill="auto"/>
          </w:tcPr>
          <w:p w14:paraId="40927114" w14:textId="77777777" w:rsidR="009639CE" w:rsidRPr="00A85C96" w:rsidRDefault="009639CE" w:rsidP="00C8292C">
            <w:pPr>
              <w:rPr>
                <w:szCs w:val="20"/>
              </w:rPr>
            </w:pPr>
          </w:p>
          <w:p w14:paraId="4D08DE76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14:paraId="684B38AB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79700B" w:rsidRPr="0079700B" w14:paraId="4DF7381A" w14:textId="77777777" w:rsidTr="000C5AB7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6F7DD71" w14:textId="77777777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A85C96">
              <w:rPr>
                <w:i/>
                <w:szCs w:val="20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A85C96">
              <w:rPr>
                <w:i/>
                <w:szCs w:val="20"/>
              </w:rPr>
              <w:t xml:space="preserve"> </w:t>
            </w:r>
            <w:r w:rsidRPr="00A85C96">
              <w:rPr>
                <w:i/>
                <w:iCs/>
                <w:szCs w:val="20"/>
                <w:lang w:eastAsia="ru-RU"/>
              </w:rPr>
              <w:t>«</w:t>
            </w:r>
            <w:r w:rsidRPr="00A85C96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4F1FF1C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30278C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69E120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14:paraId="62EE7C76" w14:textId="77777777" w:rsidR="009639CE" w:rsidRPr="00A85C96" w:rsidRDefault="009639CE" w:rsidP="00C8292C">
            <w:pPr>
              <w:rPr>
                <w:szCs w:val="20"/>
              </w:rPr>
            </w:pPr>
          </w:p>
          <w:p w14:paraId="7229B42C" w14:textId="77777777" w:rsidR="009639CE" w:rsidRPr="0079700B" w:rsidRDefault="009639CE" w:rsidP="00934797">
            <w:pPr>
              <w:rPr>
                <w:szCs w:val="20"/>
              </w:rPr>
            </w:pPr>
            <w:r w:rsidRPr="00A85C96">
              <w:rPr>
                <w:noProof/>
                <w:szCs w:val="20"/>
              </w:rPr>
              <w:t>1</w:t>
            </w:r>
            <w:r w:rsidRPr="00A85C96">
              <w:rPr>
                <w:szCs w:val="20"/>
              </w:rPr>
              <w:t xml:space="preserve">. </w:t>
            </w:r>
            <w:r w:rsidR="00E67579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E67579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</w:p>
        </w:tc>
      </w:tr>
      <w:tr w:rsidR="0079700B" w:rsidRPr="0079700B" w14:paraId="1A4174D9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2D4AA38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92E00B" w14:textId="77777777" w:rsidR="009639CE" w:rsidRPr="00A85C9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4961" w:type="dxa"/>
            <w:shd w:val="clear" w:color="auto" w:fill="auto"/>
          </w:tcPr>
          <w:p w14:paraId="34A9B43A" w14:textId="77777777" w:rsidR="009639CE" w:rsidRPr="00A85C96" w:rsidRDefault="009639CE" w:rsidP="00C8292C">
            <w:pPr>
              <w:rPr>
                <w:szCs w:val="20"/>
              </w:rPr>
            </w:pPr>
          </w:p>
          <w:p w14:paraId="6D73F1AE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14:paraId="140B8D89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79700B" w:rsidRPr="0079700B" w14:paraId="2E3FA477" w14:textId="77777777" w:rsidTr="000C5AB7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C2C6586" w14:textId="77777777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A85C96">
              <w:rPr>
                <w:i/>
                <w:szCs w:val="20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A85C96">
              <w:rPr>
                <w:i/>
                <w:szCs w:val="20"/>
              </w:rPr>
              <w:t xml:space="preserve"> </w:t>
            </w:r>
            <w:r w:rsidRPr="00A85C96">
              <w:rPr>
                <w:i/>
                <w:iCs/>
                <w:szCs w:val="20"/>
                <w:lang w:eastAsia="ru-RU"/>
              </w:rPr>
              <w:t>«</w:t>
            </w:r>
            <w:r w:rsidRPr="00A85C96">
              <w:rPr>
                <w:i/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32B8EF6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953A7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F04A16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14:paraId="0256EE96" w14:textId="77777777" w:rsidR="009639CE" w:rsidRPr="00A85C96" w:rsidRDefault="009639CE" w:rsidP="00C8292C">
            <w:pPr>
              <w:rPr>
                <w:szCs w:val="20"/>
              </w:rPr>
            </w:pPr>
          </w:p>
          <w:p w14:paraId="5C0B93A2" w14:textId="77777777" w:rsidR="009639CE" w:rsidRPr="0079700B" w:rsidRDefault="009639CE" w:rsidP="00934797">
            <w:pPr>
              <w:rPr>
                <w:szCs w:val="20"/>
              </w:rPr>
            </w:pPr>
            <w:r w:rsidRPr="00A85C96">
              <w:rPr>
                <w:noProof/>
                <w:szCs w:val="20"/>
              </w:rPr>
              <w:t>1</w:t>
            </w:r>
            <w:r w:rsidRPr="00A85C96">
              <w:rPr>
                <w:szCs w:val="20"/>
              </w:rPr>
              <w:t xml:space="preserve">. </w:t>
            </w:r>
            <w:r w:rsidR="00E67579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E67579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</w:p>
        </w:tc>
      </w:tr>
      <w:tr w:rsidR="0079700B" w:rsidRPr="0079700B" w14:paraId="1D1373FF" w14:textId="77777777" w:rsidTr="000C5AB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9184D6E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5F5B8A" w14:textId="77777777" w:rsidR="009639CE" w:rsidRPr="00A85C9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4961" w:type="dxa"/>
            <w:shd w:val="clear" w:color="auto" w:fill="auto"/>
          </w:tcPr>
          <w:p w14:paraId="49478A3C" w14:textId="77777777" w:rsidR="009639CE" w:rsidRPr="00A85C96" w:rsidRDefault="009639CE" w:rsidP="00C8292C">
            <w:pPr>
              <w:rPr>
                <w:szCs w:val="20"/>
              </w:rPr>
            </w:pPr>
          </w:p>
          <w:p w14:paraId="588EF61D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14:paraId="7F8499F6" w14:textId="77777777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14:paraId="0E55BA68" w14:textId="77777777" w:rsidR="004534C0" w:rsidRPr="0079700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br w:type="page"/>
      </w:r>
    </w:p>
    <w:p w14:paraId="7E9FE9C1" w14:textId="1C717DE2" w:rsidR="00D346ED" w:rsidRPr="00FB76E8" w:rsidRDefault="00D346ED" w:rsidP="000C5AB7">
      <w:pPr>
        <w:pStyle w:val="af6"/>
        <w:widowControl w:val="0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57D787F3" w14:textId="77777777" w:rsidR="00D346ED" w:rsidRPr="00FB76E8" w:rsidRDefault="00D346ED" w:rsidP="000C5AB7">
      <w:pPr>
        <w:pStyle w:val="af6"/>
        <w:widowControl w:val="0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00163250" w14:textId="77777777" w:rsidR="00877BCD" w:rsidRPr="0079700B" w:rsidRDefault="00877BCD" w:rsidP="000C5AB7">
      <w:pPr>
        <w:widowControl w:val="0"/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3B7605E1" w14:textId="77777777" w:rsidR="000C5AB7" w:rsidRDefault="000C5AB7" w:rsidP="000C5AB7">
      <w:pPr>
        <w:widowControl w:val="0"/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</w:p>
    <w:p w14:paraId="6295B3B5" w14:textId="77777777" w:rsidR="00D346ED" w:rsidRDefault="001E73B8" w:rsidP="000C5AB7">
      <w:pPr>
        <w:widowControl w:val="0"/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</w:t>
      </w:r>
    </w:p>
    <w:p w14:paraId="6E94E420" w14:textId="241C0517" w:rsidR="00877BCD" w:rsidRDefault="001E73B8" w:rsidP="000C5AB7">
      <w:pPr>
        <w:widowControl w:val="0"/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>(в том числе цели их использования)</w:t>
      </w:r>
    </w:p>
    <w:p w14:paraId="4376D0B6" w14:textId="77777777" w:rsidR="00D346ED" w:rsidRDefault="00D346ED" w:rsidP="000C5AB7">
      <w:pPr>
        <w:widowControl w:val="0"/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</w:tblGrid>
      <w:tr w:rsidR="0079700B" w:rsidRPr="0079700B" w14:paraId="09C85275" w14:textId="77777777" w:rsidTr="000C5AB7">
        <w:trPr>
          <w:trHeight w:val="561"/>
          <w:tblHeader/>
        </w:trPr>
        <w:tc>
          <w:tcPr>
            <w:tcW w:w="709" w:type="dxa"/>
            <w:vAlign w:val="center"/>
          </w:tcPr>
          <w:p w14:paraId="6100A140" w14:textId="77777777" w:rsidR="00877BCD" w:rsidRPr="0079700B" w:rsidRDefault="00877BCD" w:rsidP="000C5AB7">
            <w:pPr>
              <w:pStyle w:val="ab"/>
              <w:widowControl w:val="0"/>
              <w:ind w:left="0"/>
              <w:contextualSpacing w:val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8222" w:type="dxa"/>
            <w:vAlign w:val="center"/>
          </w:tcPr>
          <w:p w14:paraId="4031B61A" w14:textId="77777777" w:rsidR="00D346ED" w:rsidRDefault="00877BCD" w:rsidP="000C5AB7">
            <w:pPr>
              <w:pStyle w:val="ab"/>
              <w:widowControl w:val="0"/>
              <w:ind w:left="0"/>
              <w:contextualSpacing w:val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 xml:space="preserve">Варианты предоставления Услуги, </w:t>
            </w:r>
          </w:p>
          <w:p w14:paraId="70370504" w14:textId="4E23D112" w:rsidR="00877BCD" w:rsidRPr="0079700B" w:rsidRDefault="00877BCD" w:rsidP="000C5AB7">
            <w:pPr>
              <w:pStyle w:val="ab"/>
              <w:widowControl w:val="0"/>
              <w:ind w:left="0"/>
              <w:contextualSpacing w:val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в которых данный межведомственный запрос необходим</w:t>
            </w:r>
          </w:p>
        </w:tc>
      </w:tr>
      <w:tr w:rsidR="0079700B" w:rsidRPr="0079700B" w14:paraId="752780C2" w14:textId="77777777" w:rsidTr="000C5AB7">
        <w:tc>
          <w:tcPr>
            <w:tcW w:w="709" w:type="dxa"/>
            <w:vAlign w:val="center"/>
          </w:tcPr>
          <w:p w14:paraId="4BED3DAB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763A7C1" w14:textId="77777777" w:rsidR="00877BCD" w:rsidRPr="0079700B" w:rsidRDefault="00877BCD" w:rsidP="000C5AB7">
            <w:pPr>
              <w:pStyle w:val="ab"/>
              <w:widowControl w:val="0"/>
              <w:ind w:left="0"/>
              <w:contextualSpacing w:val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лично</w:t>
            </w:r>
          </w:p>
        </w:tc>
      </w:tr>
      <w:tr w:rsidR="0079700B" w:rsidRPr="0079700B" w14:paraId="455A117C" w14:textId="77777777" w:rsidTr="000C5AB7">
        <w:tc>
          <w:tcPr>
            <w:tcW w:w="709" w:type="dxa"/>
            <w:vAlign w:val="center"/>
          </w:tcPr>
          <w:p w14:paraId="07839707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5E45A775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31360B05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01519EA7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33402C5C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3FF28809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59929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76E2695D" w14:textId="77777777" w:rsidTr="000C5AB7">
        <w:tc>
          <w:tcPr>
            <w:tcW w:w="709" w:type="dxa"/>
            <w:vAlign w:val="center"/>
          </w:tcPr>
          <w:p w14:paraId="2B5D9F56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1B65F30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0C6E9014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089A085D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183F9B00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</w:t>
            </w:r>
            <w:r w:rsidRPr="00A85C96">
              <w:t>.</w:t>
            </w:r>
          </w:p>
          <w:p w14:paraId="5B29FFDA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49388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50A167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F0DA10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8E7B82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C8F860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состояни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914C12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своения 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C4311D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4105E0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2F485E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регистрации (образовании)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9C24B8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DD78A7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полнительны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0E8326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1C3251DC" w14:textId="77777777" w:rsidTr="000C5AB7">
        <w:tc>
          <w:tcPr>
            <w:tcW w:w="709" w:type="dxa"/>
            <w:vAlign w:val="center"/>
          </w:tcPr>
          <w:p w14:paraId="66F10DB8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8A82C47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76B770DD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7671BCA7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rPr>
                <w:szCs w:val="20"/>
              </w:rPr>
              <w:t>;</w:t>
            </w:r>
          </w:p>
          <w:p w14:paraId="045F41F1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</w:t>
            </w:r>
            <w:r w:rsidRPr="00A85C96">
              <w:t>.</w:t>
            </w:r>
          </w:p>
          <w:p w14:paraId="557163FC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15A58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B7CAE0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92CDEA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96617D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lastRenderedPageBreak/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CAD59E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15F328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C21908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EB242B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оличество видов экономической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7B64A3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остановки на учет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749CA7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4E910B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5A416CF8" w14:textId="77777777" w:rsidTr="000C5AB7">
        <w:tc>
          <w:tcPr>
            <w:tcW w:w="709" w:type="dxa"/>
            <w:vAlign w:val="center"/>
          </w:tcPr>
          <w:p w14:paraId="517B2C8D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7D690FEF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4295478C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73E6AC49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736C51F8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D91953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51593F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7DABE7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DCA347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14AE95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 на объект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1E7304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лощадь, м2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D342D6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аничение прав и обременение объекта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5BE637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3FABC0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ы разрешенного использован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50C0C52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атегория земель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0EF322C3" w14:textId="77777777" w:rsidTr="000C5AB7">
        <w:tc>
          <w:tcPr>
            <w:tcW w:w="709" w:type="dxa"/>
            <w:vAlign w:val="center"/>
          </w:tcPr>
          <w:p w14:paraId="1AFE555D" w14:textId="77777777" w:rsidR="003E593E" w:rsidRPr="0079700B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2A1DA083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85C96">
              <w:t xml:space="preserve"> (</w:t>
            </w:r>
            <w:proofErr w:type="spellStart"/>
            <w:r w:rsidRPr="00A85C96">
              <w:rPr>
                <w:noProof/>
              </w:rPr>
              <w:t>Ресурсоснабжающая</w:t>
            </w:r>
            <w:proofErr w:type="spellEnd"/>
            <w:r w:rsidRPr="00A85C96">
              <w:rPr>
                <w:noProof/>
              </w:rPr>
              <w:t xml:space="preserve"> организация</w:t>
            </w:r>
            <w:r w:rsidR="003E593E" w:rsidRPr="00A85C96">
              <w:t>)</w:t>
            </w:r>
            <w:r w:rsidR="00957F17" w:rsidRPr="00A85C96">
              <w:t>.</w:t>
            </w:r>
          </w:p>
          <w:p w14:paraId="4DA37F41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1455CD43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Запрос на предоставление сведений</w:t>
            </w:r>
            <w:r w:rsidRPr="00A85C96">
              <w:t>.</w:t>
            </w:r>
          </w:p>
          <w:p w14:paraId="3AB0455A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7616883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вет на запрос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240124F5" w14:textId="77777777" w:rsidTr="000C5AB7">
        <w:tc>
          <w:tcPr>
            <w:tcW w:w="709" w:type="dxa"/>
            <w:vAlign w:val="center"/>
          </w:tcPr>
          <w:p w14:paraId="20895D05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50C25BE9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ППК «Роскадастр»</w:t>
            </w:r>
            <w:r w:rsidR="003E593E" w:rsidRPr="00A85C96">
              <w:t>)</w:t>
            </w:r>
            <w:r w:rsidR="00957F17" w:rsidRPr="00A85C96">
              <w:t>.</w:t>
            </w:r>
          </w:p>
          <w:p w14:paraId="4B4CE458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5FE0D09E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4EB036A2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2CBAA5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ыписка о характеристиках объекта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5B0490A8" w14:textId="77777777" w:rsidTr="000C5AB7">
        <w:tc>
          <w:tcPr>
            <w:tcW w:w="709" w:type="dxa"/>
            <w:vAlign w:val="center"/>
          </w:tcPr>
          <w:p w14:paraId="5AF39CC0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ED1521B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 границах зон с особыми условиями использования территорий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Управление Федеральной службы государственной регистрации, кадастра и картографии по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4F47C646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0F8E5DEC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</w:t>
            </w:r>
            <w:r w:rsidRPr="00A85C96">
              <w:t>.</w:t>
            </w:r>
          </w:p>
          <w:p w14:paraId="63B5EF30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5A5F714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ыписка из Единого государственного реестра недвижимости об объекте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62FDAE87" w14:textId="77777777" w:rsidTr="000C5AB7">
        <w:tc>
          <w:tcPr>
            <w:tcW w:w="709" w:type="dxa"/>
            <w:vAlign w:val="center"/>
          </w:tcPr>
          <w:p w14:paraId="592E676E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442BE1A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Утверждённый проект межевания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6F83CECC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EA162C5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0056E062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rPr>
                <w:szCs w:val="20"/>
              </w:rPr>
              <w:t>;</w:t>
            </w:r>
          </w:p>
          <w:p w14:paraId="1FEAC7A6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органа, принявшего решение</w:t>
            </w:r>
            <w:r w:rsidRPr="00A85C96">
              <w:t>.</w:t>
            </w:r>
          </w:p>
          <w:p w14:paraId="0CFA000E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7E2370F" w14:textId="77777777" w:rsidR="003E593E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утвержденный проект межеван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  <w:p w14:paraId="6DE0C54B" w14:textId="77777777" w:rsidR="000C5AB7" w:rsidRPr="00A85C96" w:rsidRDefault="000C5AB7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</w:p>
        </w:tc>
      </w:tr>
      <w:tr w:rsidR="0079700B" w:rsidRPr="0079700B" w14:paraId="494EE9DF" w14:textId="77777777" w:rsidTr="000C5AB7">
        <w:tc>
          <w:tcPr>
            <w:tcW w:w="709" w:type="dxa"/>
            <w:vAlign w:val="center"/>
          </w:tcPr>
          <w:p w14:paraId="391D5A9E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362A369E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Министерство имуще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0C7E0F5D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5B200C98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77900AB1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t>.</w:t>
            </w:r>
          </w:p>
          <w:p w14:paraId="6BF72295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F698C2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утвержденная схема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6FD314D7" w14:textId="77777777" w:rsidTr="000C5AB7">
        <w:tc>
          <w:tcPr>
            <w:tcW w:w="709" w:type="dxa"/>
            <w:vAlign w:val="center"/>
          </w:tcPr>
          <w:p w14:paraId="736EEDF9" w14:textId="77777777" w:rsidR="003E593E" w:rsidRPr="0079700B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01AC51C3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Договор о комплексном развитии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4AC95352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88E5473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договора</w:t>
            </w:r>
            <w:r w:rsidRPr="00A85C96">
              <w:rPr>
                <w:szCs w:val="20"/>
              </w:rPr>
              <w:t>;</w:t>
            </w:r>
          </w:p>
          <w:p w14:paraId="774A7A38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заключения</w:t>
            </w:r>
            <w:r w:rsidRPr="00A85C96">
              <w:rPr>
                <w:szCs w:val="20"/>
              </w:rPr>
              <w:t>;</w:t>
            </w:r>
          </w:p>
          <w:p w14:paraId="7F3FAA41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местоположение</w:t>
            </w:r>
            <w:r w:rsidRPr="00A85C96">
              <w:t>.</w:t>
            </w:r>
          </w:p>
          <w:p w14:paraId="48737FD1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FB46AD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говор о комплексном развитии территор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6A40DC7D" w14:textId="77777777" w:rsidTr="000C5AB7">
        <w:tc>
          <w:tcPr>
            <w:tcW w:w="709" w:type="dxa"/>
            <w:vAlign w:val="center"/>
          </w:tcPr>
          <w:p w14:paraId="0FD36C93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3CF90F9B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Документация по  планировке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39D87CBC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41360074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4FBC38E8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rPr>
                <w:szCs w:val="20"/>
              </w:rPr>
              <w:t>;</w:t>
            </w:r>
          </w:p>
          <w:p w14:paraId="02E00329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, принявший решение</w:t>
            </w:r>
            <w:r w:rsidRPr="00A85C96">
              <w:t>.</w:t>
            </w:r>
          </w:p>
          <w:p w14:paraId="66E5FE6E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5EA732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утвержденная документация по планировке территор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1A650A66" w14:textId="77777777" w:rsidTr="000C5AB7">
        <w:tc>
          <w:tcPr>
            <w:tcW w:w="709" w:type="dxa"/>
            <w:vAlign w:val="center"/>
          </w:tcPr>
          <w:p w14:paraId="55579182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1B7609DC" w14:textId="77777777" w:rsidR="00877BCD" w:rsidRPr="0079700B" w:rsidRDefault="00877BCD" w:rsidP="000C5AB7">
            <w:pPr>
              <w:pStyle w:val="ab"/>
              <w:widowControl w:val="0"/>
              <w:ind w:left="0"/>
              <w:contextualSpacing w:val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через представителя</w:t>
            </w:r>
          </w:p>
        </w:tc>
      </w:tr>
      <w:tr w:rsidR="0079700B" w:rsidRPr="0079700B" w14:paraId="25BD806C" w14:textId="77777777" w:rsidTr="000C5AB7">
        <w:tc>
          <w:tcPr>
            <w:tcW w:w="709" w:type="dxa"/>
            <w:vAlign w:val="center"/>
          </w:tcPr>
          <w:p w14:paraId="314CBDDA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681C2305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1A7853F4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15398904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5B4A1BF8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451FD7CE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A6C41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586686F8" w14:textId="77777777" w:rsidTr="000C5AB7">
        <w:tc>
          <w:tcPr>
            <w:tcW w:w="709" w:type="dxa"/>
            <w:vAlign w:val="center"/>
          </w:tcPr>
          <w:p w14:paraId="71F46F98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96A1B8B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06AF911F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185EFBC6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0EEDA689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</w:t>
            </w:r>
            <w:r w:rsidRPr="00A85C96">
              <w:t>.</w:t>
            </w:r>
          </w:p>
          <w:p w14:paraId="4E1A93CF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CA5555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DC724E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BE04E9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73312E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D68F61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состояни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EB4D55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своения 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A68A14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AFEF4C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2008E8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регистрации (образовании)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A68483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DA6BC1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полнительны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C6708BF" w14:textId="77777777" w:rsidR="00283F31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  <w:p w14:paraId="77C78078" w14:textId="77777777" w:rsidR="000C5AB7" w:rsidRDefault="000C5AB7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</w:p>
          <w:p w14:paraId="308AD051" w14:textId="77777777" w:rsidR="000C5AB7" w:rsidRPr="00A85C96" w:rsidRDefault="000C5AB7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</w:p>
        </w:tc>
      </w:tr>
      <w:tr w:rsidR="0079700B" w:rsidRPr="0079700B" w14:paraId="605F21CE" w14:textId="77777777" w:rsidTr="000C5AB7">
        <w:tc>
          <w:tcPr>
            <w:tcW w:w="709" w:type="dxa"/>
            <w:vAlign w:val="center"/>
          </w:tcPr>
          <w:p w14:paraId="7054C63C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7F45EC72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388CCCF9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0CA0342B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rPr>
                <w:szCs w:val="20"/>
              </w:rPr>
              <w:t>;</w:t>
            </w:r>
          </w:p>
          <w:p w14:paraId="78FE0293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</w:t>
            </w:r>
            <w:r w:rsidRPr="00A85C96">
              <w:t>.</w:t>
            </w:r>
          </w:p>
          <w:p w14:paraId="43B5C101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BA2A1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6ED8F5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2A003E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FC2507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C96C59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F28220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1AF3CE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ABFCD8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оличество видов экономической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B3C473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остановки на учет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28542B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D5DBE6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2D0B4E5D" w14:textId="77777777" w:rsidTr="000C5AB7">
        <w:tc>
          <w:tcPr>
            <w:tcW w:w="709" w:type="dxa"/>
            <w:vAlign w:val="center"/>
          </w:tcPr>
          <w:p w14:paraId="3CA0BD3E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7D88D274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04FEB1AB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39F2949C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2A3BF3F3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0A6B7F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FCAC62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1205F9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1FF2DB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588CE5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 на объект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C60E74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лощадь, м2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C964CF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аничение прав и обременение объекта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D12767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857A6E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ы разрешенного использован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5AB7098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атегория земель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6A2D2367" w14:textId="77777777" w:rsidTr="000C5AB7">
        <w:tc>
          <w:tcPr>
            <w:tcW w:w="709" w:type="dxa"/>
            <w:vAlign w:val="center"/>
          </w:tcPr>
          <w:p w14:paraId="25CA02C7" w14:textId="77777777" w:rsidR="003E593E" w:rsidRPr="0079700B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51D96096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85C96">
              <w:t xml:space="preserve"> (</w:t>
            </w:r>
            <w:proofErr w:type="spellStart"/>
            <w:r w:rsidRPr="00A85C96">
              <w:rPr>
                <w:noProof/>
              </w:rPr>
              <w:t>Ресурсоснабжающая</w:t>
            </w:r>
            <w:proofErr w:type="spellEnd"/>
            <w:r w:rsidRPr="00A85C96">
              <w:rPr>
                <w:noProof/>
              </w:rPr>
              <w:t xml:space="preserve"> организация</w:t>
            </w:r>
            <w:r w:rsidR="003E593E" w:rsidRPr="00A85C96">
              <w:t>)</w:t>
            </w:r>
            <w:r w:rsidR="00957F17" w:rsidRPr="00A85C96">
              <w:t>.</w:t>
            </w:r>
          </w:p>
          <w:p w14:paraId="1B5B4199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16F03BAA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Запрос на предоставление сведений</w:t>
            </w:r>
            <w:r w:rsidRPr="00A85C96">
              <w:t>.</w:t>
            </w:r>
          </w:p>
          <w:p w14:paraId="192D9B43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5AA1D27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вет на запрос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6D2775C1" w14:textId="77777777" w:rsidTr="000C5AB7">
        <w:tc>
          <w:tcPr>
            <w:tcW w:w="709" w:type="dxa"/>
            <w:vAlign w:val="center"/>
          </w:tcPr>
          <w:p w14:paraId="60B41622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77C20FE2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ППК «Роскадастр»</w:t>
            </w:r>
            <w:r w:rsidR="003E593E" w:rsidRPr="00A85C96">
              <w:t>)</w:t>
            </w:r>
            <w:r w:rsidR="00957F17" w:rsidRPr="00A85C96">
              <w:t>.</w:t>
            </w:r>
          </w:p>
          <w:p w14:paraId="6AE842C4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6B56482B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681B9A45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5FA44A1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ыписка о характеристиках объекта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1428AC43" w14:textId="77777777" w:rsidTr="000C5AB7">
        <w:tc>
          <w:tcPr>
            <w:tcW w:w="709" w:type="dxa"/>
            <w:vAlign w:val="center"/>
          </w:tcPr>
          <w:p w14:paraId="1DDD5FD5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50B22573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Информация о границах зон с особыми условиями использования территорий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Управление Федеральной службы государственной регистрации, кадастра и картографии по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5D539A05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6B48AB93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</w:t>
            </w:r>
            <w:r w:rsidRPr="00A85C96">
              <w:t>.</w:t>
            </w:r>
          </w:p>
          <w:p w14:paraId="5DEB069C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697134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ыписка из Единого государственного реестра недвижимости об объекте недвижимости</w:t>
            </w:r>
            <w:r w:rsidRPr="00A85C96">
              <w:t xml:space="preserve"> (</w:t>
            </w:r>
            <w:r w:rsidRPr="00A85C96">
              <w:rPr>
                <w:noProof/>
              </w:rPr>
              <w:t>получение дополнительных сведений</w:t>
            </w:r>
            <w:r w:rsidRPr="00A85C96">
              <w:t>)</w:t>
            </w:r>
          </w:p>
        </w:tc>
      </w:tr>
      <w:tr w:rsidR="0079700B" w:rsidRPr="0079700B" w14:paraId="0822B63B" w14:textId="77777777" w:rsidTr="000C5AB7">
        <w:tc>
          <w:tcPr>
            <w:tcW w:w="709" w:type="dxa"/>
            <w:vAlign w:val="center"/>
          </w:tcPr>
          <w:p w14:paraId="77654E0B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046FF5AF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Утверждённый проект межевания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5630ED73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E123B6E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0C7EBEF6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rPr>
                <w:szCs w:val="20"/>
              </w:rPr>
              <w:t>;</w:t>
            </w:r>
          </w:p>
          <w:p w14:paraId="7570883B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органа, принявшего решение</w:t>
            </w:r>
            <w:r w:rsidRPr="00A85C96">
              <w:t>.</w:t>
            </w:r>
          </w:p>
          <w:p w14:paraId="7927275B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E1DCBDC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утвержденный проект межеван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0DD8AE45" w14:textId="77777777" w:rsidTr="000C5AB7">
        <w:tc>
          <w:tcPr>
            <w:tcW w:w="709" w:type="dxa"/>
            <w:vAlign w:val="center"/>
          </w:tcPr>
          <w:p w14:paraId="36B599ED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FDEDE2E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Министерство имуще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53FE76AF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641BE7AC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1D9391FF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t>.</w:t>
            </w:r>
          </w:p>
          <w:p w14:paraId="41549550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F1084F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утвержденная схема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4824CBD1" w14:textId="77777777" w:rsidTr="000C5AB7">
        <w:tc>
          <w:tcPr>
            <w:tcW w:w="709" w:type="dxa"/>
            <w:vAlign w:val="center"/>
          </w:tcPr>
          <w:p w14:paraId="4CA2524D" w14:textId="77777777" w:rsidR="003E593E" w:rsidRPr="0079700B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0A3C2785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Договор о комплексном развитии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40C4E119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5BFC565F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договора</w:t>
            </w:r>
            <w:r w:rsidRPr="00A85C96">
              <w:rPr>
                <w:szCs w:val="20"/>
              </w:rPr>
              <w:t>;</w:t>
            </w:r>
          </w:p>
          <w:p w14:paraId="7A8A4FA1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заключения</w:t>
            </w:r>
            <w:r w:rsidRPr="00A85C96">
              <w:rPr>
                <w:szCs w:val="20"/>
              </w:rPr>
              <w:t>;</w:t>
            </w:r>
          </w:p>
          <w:p w14:paraId="271DBA84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местоположение</w:t>
            </w:r>
            <w:r w:rsidRPr="00A85C96">
              <w:t>.</w:t>
            </w:r>
          </w:p>
          <w:p w14:paraId="3A892A80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B305474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говор о комплексном развитии территор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04AB74ED" w14:textId="77777777" w:rsidTr="000C5AB7">
        <w:tc>
          <w:tcPr>
            <w:tcW w:w="709" w:type="dxa"/>
            <w:vAlign w:val="center"/>
          </w:tcPr>
          <w:p w14:paraId="46ABFD6C" w14:textId="77777777" w:rsidR="003E593E" w:rsidRPr="00A85C96" w:rsidRDefault="003E593E" w:rsidP="000C5AB7">
            <w:pPr>
              <w:pStyle w:val="ab"/>
              <w:widowControl w:val="0"/>
              <w:numPr>
                <w:ilvl w:val="1"/>
                <w:numId w:val="8"/>
              </w:numPr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F25F2AC" w14:textId="77777777" w:rsidR="003E593E" w:rsidRPr="00A85C96" w:rsidRDefault="00F572EA" w:rsidP="000C5AB7">
            <w:pPr>
              <w:pStyle w:val="af6"/>
              <w:widowControl w:val="0"/>
            </w:pPr>
            <w:r w:rsidRPr="00A85C96">
              <w:rPr>
                <w:noProof/>
              </w:rPr>
              <w:t>Документация по  планировке территории</w:t>
            </w:r>
            <w:r w:rsidR="003E593E" w:rsidRPr="00A85C96">
              <w:t xml:space="preserve"> (</w:t>
            </w:r>
            <w:r w:rsidRPr="00A85C96">
              <w:rPr>
                <w:noProof/>
              </w:rPr>
              <w:t>Комитет архитектуры и градостроительства Курской области</w:t>
            </w:r>
            <w:r w:rsidR="003E593E" w:rsidRPr="00A85C96">
              <w:t>)</w:t>
            </w:r>
            <w:r w:rsidR="00957F17" w:rsidRPr="00A85C96">
              <w:t>.</w:t>
            </w:r>
          </w:p>
          <w:p w14:paraId="7DDB9389" w14:textId="77777777" w:rsidR="003E593E" w:rsidRPr="00A85C96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6BB7F3EA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решения</w:t>
            </w:r>
            <w:r w:rsidRPr="00A85C96">
              <w:rPr>
                <w:szCs w:val="20"/>
              </w:rPr>
              <w:t>;</w:t>
            </w:r>
          </w:p>
          <w:p w14:paraId="0B154FAC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нятия решения</w:t>
            </w:r>
            <w:r w:rsidRPr="00A85C96">
              <w:rPr>
                <w:szCs w:val="20"/>
              </w:rPr>
              <w:t>;</w:t>
            </w:r>
          </w:p>
          <w:p w14:paraId="4B9E301B" w14:textId="77777777" w:rsidR="003E593E" w:rsidRPr="0079700B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, принявший решение</w:t>
            </w:r>
            <w:r w:rsidRPr="00A85C96">
              <w:t>.</w:t>
            </w:r>
          </w:p>
          <w:p w14:paraId="0EA8659C" w14:textId="77777777" w:rsidR="003E593E" w:rsidRPr="0079700B" w:rsidRDefault="003E593E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4ED76D" w14:textId="77777777" w:rsidR="003E593E" w:rsidRPr="00A85C96" w:rsidRDefault="003E593E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утвержденная документация по планировке территор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048FA68B" w14:textId="77777777" w:rsidTr="000C5AB7">
        <w:tc>
          <w:tcPr>
            <w:tcW w:w="709" w:type="dxa"/>
            <w:vAlign w:val="center"/>
          </w:tcPr>
          <w:p w14:paraId="40B1532F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contextualSpacing w:val="0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DD0F68E" w14:textId="77777777" w:rsidR="00877BCD" w:rsidRPr="0079700B" w:rsidRDefault="00877BCD" w:rsidP="000C5AB7">
            <w:pPr>
              <w:pStyle w:val="ab"/>
              <w:widowControl w:val="0"/>
              <w:ind w:left="0"/>
              <w:contextualSpacing w:val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лично</w:t>
            </w:r>
          </w:p>
        </w:tc>
      </w:tr>
      <w:tr w:rsidR="0079700B" w:rsidRPr="0079700B" w14:paraId="46758941" w14:textId="77777777" w:rsidTr="000C5AB7">
        <w:tc>
          <w:tcPr>
            <w:tcW w:w="709" w:type="dxa"/>
            <w:vAlign w:val="center"/>
          </w:tcPr>
          <w:p w14:paraId="15F4C6D7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6A7CDD40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5340D477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7923A880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68043D72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05B61D80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967E3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25D58F12" w14:textId="77777777" w:rsidTr="000C5AB7">
        <w:tc>
          <w:tcPr>
            <w:tcW w:w="709" w:type="dxa"/>
            <w:vAlign w:val="center"/>
          </w:tcPr>
          <w:p w14:paraId="261F6B11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1E5B2699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29E470A2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3BC1C168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1325825C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2106B327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913ADB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2FB46E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CDCD3F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EBC1A0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13F1E9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своения 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D863CF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1DE623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lastRenderedPageBreak/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B69D90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6B8AD1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состояни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06BAE8CB" w14:textId="77777777" w:rsidTr="000C5AB7">
        <w:tc>
          <w:tcPr>
            <w:tcW w:w="709" w:type="dxa"/>
            <w:vAlign w:val="center"/>
          </w:tcPr>
          <w:p w14:paraId="0CDE6A1A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4B9922A3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4CD2B416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4A5386E9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rPr>
                <w:szCs w:val="20"/>
              </w:rPr>
              <w:t>;</w:t>
            </w:r>
          </w:p>
          <w:p w14:paraId="016B6719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105EE461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6C1CD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59BC4B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3D605F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4B0C63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CB1F5F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235DC7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757DC5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0AC829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519DEC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ичин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C84339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4AC2ADCA" w14:textId="77777777" w:rsidTr="000C5AB7">
        <w:tc>
          <w:tcPr>
            <w:tcW w:w="709" w:type="dxa"/>
            <w:vAlign w:val="center"/>
          </w:tcPr>
          <w:p w14:paraId="4B81602E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3D539389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4A4FCBE8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724E54A7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42126E8C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27CFA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A55BE2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66D273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485B67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8B6563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615509F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лощадь, м2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362324D3" w14:textId="77777777" w:rsidTr="000C5AB7">
        <w:tc>
          <w:tcPr>
            <w:tcW w:w="709" w:type="dxa"/>
            <w:vAlign w:val="center"/>
          </w:tcPr>
          <w:p w14:paraId="299209E8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292D5DB" w14:textId="77777777" w:rsidR="00877BCD" w:rsidRPr="0079700B" w:rsidRDefault="00877BCD" w:rsidP="000C5AB7">
            <w:pPr>
              <w:pStyle w:val="ab"/>
              <w:widowControl w:val="0"/>
              <w:ind w:left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через представителя</w:t>
            </w:r>
          </w:p>
        </w:tc>
      </w:tr>
      <w:tr w:rsidR="0079700B" w:rsidRPr="0079700B" w14:paraId="0B4D25FB" w14:textId="77777777" w:rsidTr="000C5AB7">
        <w:tc>
          <w:tcPr>
            <w:tcW w:w="709" w:type="dxa"/>
            <w:vAlign w:val="center"/>
          </w:tcPr>
          <w:p w14:paraId="7D488C90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63456F50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79CC4BC4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D839A23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2CBCF4FA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680EE080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DC78BD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140E8A3F" w14:textId="77777777" w:rsidTr="000C5AB7">
        <w:tc>
          <w:tcPr>
            <w:tcW w:w="709" w:type="dxa"/>
            <w:vAlign w:val="center"/>
          </w:tcPr>
          <w:p w14:paraId="29B6C45C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397BD69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4F4A43A1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6F115333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06B1B1F5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6A04C32B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C0272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DABF26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87EC8A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2E3D4A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962EB4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присвоения 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2E8FB5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EFF8F8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D30F93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AD68DE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состоянии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7F06AE65" w14:textId="77777777" w:rsidTr="000C5AB7">
        <w:tc>
          <w:tcPr>
            <w:tcW w:w="709" w:type="dxa"/>
            <w:vAlign w:val="center"/>
          </w:tcPr>
          <w:p w14:paraId="0CDA56B3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2F3CD344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4B81A10F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470C8F9F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rPr>
                <w:szCs w:val="20"/>
              </w:rPr>
              <w:t>;</w:t>
            </w:r>
          </w:p>
          <w:p w14:paraId="47EE9211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26665EB5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4C190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267E74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7202CD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86507B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6E6395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931D4F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7C390A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490FB7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90B987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ичина снятия с учет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CE4C28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70D01712" w14:textId="77777777" w:rsidTr="000C5AB7">
        <w:tc>
          <w:tcPr>
            <w:tcW w:w="709" w:type="dxa"/>
            <w:vAlign w:val="center"/>
          </w:tcPr>
          <w:p w14:paraId="3E5D493C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1BCF560B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7C24B644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771397A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3DB6D104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7D5C2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945D60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730C6C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54679E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BBFD3A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926CE95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лощадь, м2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3BC5D318" w14:textId="77777777" w:rsidTr="000C5AB7">
        <w:tc>
          <w:tcPr>
            <w:tcW w:w="709" w:type="dxa"/>
            <w:vAlign w:val="center"/>
          </w:tcPr>
          <w:p w14:paraId="7A1211C9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22413CCA" w14:textId="77777777" w:rsidR="00877BCD" w:rsidRPr="0079700B" w:rsidRDefault="00877BCD" w:rsidP="000C5AB7">
            <w:pPr>
              <w:pStyle w:val="ab"/>
              <w:widowControl w:val="0"/>
              <w:ind w:left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лично</w:t>
            </w:r>
          </w:p>
        </w:tc>
      </w:tr>
      <w:tr w:rsidR="0079700B" w:rsidRPr="0079700B" w14:paraId="0CF3C060" w14:textId="77777777" w:rsidTr="000C5AB7">
        <w:tc>
          <w:tcPr>
            <w:tcW w:w="709" w:type="dxa"/>
            <w:vAlign w:val="center"/>
          </w:tcPr>
          <w:p w14:paraId="2F402506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4AD920D5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06CD7A6D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13DE626B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55726CE6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21C89F14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8B8ED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0C8358D5" w14:textId="77777777" w:rsidTr="000C5AB7">
        <w:tc>
          <w:tcPr>
            <w:tcW w:w="709" w:type="dxa"/>
            <w:vAlign w:val="center"/>
          </w:tcPr>
          <w:p w14:paraId="7E27D66C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5959EC3D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69C8B580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53E7EB6E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033FC570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4086116F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57AE8F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8D08F9F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422A15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F94C45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93C7AB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регистрации (образовании)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03BD0A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1BFCC1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60658A4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120375CD" w14:textId="77777777" w:rsidTr="000C5AB7">
        <w:tc>
          <w:tcPr>
            <w:tcW w:w="709" w:type="dxa"/>
            <w:vAlign w:val="center"/>
          </w:tcPr>
          <w:p w14:paraId="25F3A146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0E7EAF42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2D162CA0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46BAD210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lastRenderedPageBreak/>
              <w:t>ОГРНИП</w:t>
            </w:r>
            <w:r w:rsidRPr="00A85C96">
              <w:rPr>
                <w:szCs w:val="20"/>
              </w:rPr>
              <w:t>;</w:t>
            </w:r>
          </w:p>
          <w:p w14:paraId="081984C9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5607C5BF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3A091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47C06A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519320F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2A222B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119D7D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779158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B3C13D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AD20E98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од по ОКВЭД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786E83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тип сведений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D87375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76392C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1F6EDB9A" w14:textId="77777777" w:rsidTr="000C5AB7">
        <w:tc>
          <w:tcPr>
            <w:tcW w:w="709" w:type="dxa"/>
            <w:vAlign w:val="center"/>
          </w:tcPr>
          <w:p w14:paraId="29CAFD36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B60BBE2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7914C0F0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2C3AB07F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6291D4F9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A4305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8DE87C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C0C2D9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A3DF88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67565C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0CE8FC8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лощадь, м2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14:paraId="063FBAE7" w14:textId="77777777" w:rsidTr="000C5AB7">
        <w:tc>
          <w:tcPr>
            <w:tcW w:w="709" w:type="dxa"/>
            <w:vAlign w:val="center"/>
          </w:tcPr>
          <w:p w14:paraId="7AEB64A7" w14:textId="77777777" w:rsidR="00877BCD" w:rsidRPr="0079700B" w:rsidRDefault="00877BCD" w:rsidP="000C5AB7">
            <w:pPr>
              <w:pStyle w:val="ab"/>
              <w:widowControl w:val="0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33816656" w14:textId="77777777" w:rsidR="00877BCD" w:rsidRPr="0079700B" w:rsidRDefault="00877BCD" w:rsidP="000C5AB7">
            <w:pPr>
              <w:pStyle w:val="ab"/>
              <w:widowControl w:val="0"/>
              <w:ind w:left="0"/>
              <w:rPr>
                <w:b/>
                <w:szCs w:val="20"/>
                <w:lang w:eastAsia="ru-RU"/>
              </w:rPr>
            </w:pPr>
            <w:r w:rsidRPr="00A85C96">
              <w:rPr>
                <w:noProof/>
                <w:szCs w:val="20"/>
              </w:rPr>
              <w:t>Исправление допущенных опечаток и ошибок в градостроительном плане земельного участка</w:t>
            </w:r>
            <w:r w:rsidRPr="00A85C96">
              <w:rPr>
                <w:szCs w:val="20"/>
              </w:rPr>
              <w:t xml:space="preserve">, </w:t>
            </w:r>
            <w:r w:rsidR="000D1B95" w:rsidRPr="00A85C96">
              <w:rPr>
                <w:noProof/>
                <w:szCs w:val="20"/>
              </w:rPr>
              <w:t xml:space="preserve">правообладатели земельных участков, а также иные лица в случаях, предусмотренных частью </w:t>
            </w:r>
            <w:r w:rsidR="000D1B95" w:rsidRPr="0079700B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  <w:r w:rsidR="00760BE2" w:rsidRPr="0079700B">
              <w:rPr>
                <w:szCs w:val="20"/>
              </w:rPr>
              <w:t>, через представителя</w:t>
            </w:r>
          </w:p>
        </w:tc>
      </w:tr>
      <w:tr w:rsidR="0079700B" w:rsidRPr="0079700B" w14:paraId="466E504D" w14:textId="77777777" w:rsidTr="000C5AB7">
        <w:tc>
          <w:tcPr>
            <w:tcW w:w="709" w:type="dxa"/>
            <w:vAlign w:val="center"/>
          </w:tcPr>
          <w:p w14:paraId="55F1D23C" w14:textId="77777777" w:rsidR="00283F31" w:rsidRPr="0079700B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222" w:type="dxa"/>
          </w:tcPr>
          <w:p w14:paraId="391B28FB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Министерство внутренних дел Российской Федерац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61FFEF36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3288D624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ерия, номер документа, удостоверяющего личность</w:t>
            </w:r>
            <w:r w:rsidRPr="00A85C96">
              <w:rPr>
                <w:szCs w:val="20"/>
              </w:rPr>
              <w:t>;</w:t>
            </w:r>
          </w:p>
          <w:p w14:paraId="468BEFA8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ата выдачи документа, удостоверяющего личность</w:t>
            </w:r>
            <w:r w:rsidRPr="00A85C96">
              <w:t>.</w:t>
            </w:r>
          </w:p>
          <w:p w14:paraId="0175CBF0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1D69B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документ, удостоверяющий личность действителе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57116AE2" w14:textId="77777777" w:rsidTr="000C5AB7">
        <w:tc>
          <w:tcPr>
            <w:tcW w:w="709" w:type="dxa"/>
            <w:vAlign w:val="center"/>
          </w:tcPr>
          <w:p w14:paraId="110B7ABF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0070A83D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НС России</w:t>
            </w:r>
            <w:r w:rsidR="00283F31" w:rsidRPr="00A85C96">
              <w:t>)</w:t>
            </w:r>
            <w:r w:rsidR="00957F17" w:rsidRPr="00A85C96">
              <w:t>.</w:t>
            </w:r>
          </w:p>
          <w:p w14:paraId="7CF2DE22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0C40C47A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rPr>
                <w:szCs w:val="20"/>
              </w:rPr>
              <w:t>;</w:t>
            </w:r>
          </w:p>
          <w:p w14:paraId="2BBE4095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3CC059D0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42578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олное наименование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E25B80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рганизационно-правовая форма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810DAE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9AA8FE9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F5F95C5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 регистрации (образовании) юридического лиц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61015BE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 местонахождения организаци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C30067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ведения об учредителях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973B5C7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сновной 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451F7AE1" w14:textId="77777777" w:rsidTr="000C5AB7">
        <w:tc>
          <w:tcPr>
            <w:tcW w:w="709" w:type="dxa"/>
            <w:vAlign w:val="center"/>
          </w:tcPr>
          <w:p w14:paraId="523E46E7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3A32EDDA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Федеральная налоговая служба</w:t>
            </w:r>
            <w:r w:rsidR="00283F31" w:rsidRPr="00A85C96">
              <w:t>)</w:t>
            </w:r>
            <w:r w:rsidR="00957F17" w:rsidRPr="00A85C96">
              <w:t>.</w:t>
            </w:r>
          </w:p>
          <w:p w14:paraId="4EDB872E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56DDD862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rPr>
                <w:szCs w:val="20"/>
              </w:rPr>
              <w:t>;</w:t>
            </w:r>
          </w:p>
          <w:p w14:paraId="17C31E4A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>.</w:t>
            </w:r>
          </w:p>
          <w:p w14:paraId="336DCBEF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lastRenderedPageBreak/>
              <w:t>Запрашиваемые в запросе сведения и цели использования запрашиваемых в запросе сведений:</w:t>
            </w:r>
          </w:p>
          <w:p w14:paraId="16355B8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ГРНИП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80428E0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НН налогоплательщи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2A0D80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едпринимател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 xml:space="preserve">, </w:t>
            </w:r>
            <w:r w:rsidRPr="00A85C96">
              <w:rPr>
                <w:noProof/>
              </w:rPr>
              <w:t>межведомственное взаимодействие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1F8BE59A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стату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4F3F7D2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фамили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E7719F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имя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A2B068C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отчество (при наличии)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4FA6F41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од по ОКВЭД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52EED7EB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тип сведений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2FDE29BD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деятельности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8F4098E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аименование налогового орган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</w:p>
        </w:tc>
      </w:tr>
      <w:tr w:rsidR="0079700B" w:rsidRPr="0079700B" w14:paraId="597439C4" w14:textId="77777777" w:rsidTr="000C5AB7">
        <w:tc>
          <w:tcPr>
            <w:tcW w:w="709" w:type="dxa"/>
            <w:vAlign w:val="center"/>
          </w:tcPr>
          <w:p w14:paraId="63B9F1F6" w14:textId="77777777" w:rsidR="00283F31" w:rsidRPr="00A85C96" w:rsidRDefault="00283F31" w:rsidP="000C5AB7">
            <w:pPr>
              <w:pStyle w:val="ab"/>
              <w:widowControl w:val="0"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6F845D9B" w14:textId="77777777" w:rsidR="00283F31" w:rsidRPr="00A85C96" w:rsidRDefault="00B61AA8" w:rsidP="000C5AB7">
            <w:pPr>
              <w:pStyle w:val="af6"/>
              <w:widowControl w:val="0"/>
            </w:pPr>
            <w:r w:rsidRPr="00A85C96">
              <w:rPr>
                <w:noProof/>
              </w:rPr>
              <w:t>Прием обращений в ФГИС ЕГРН</w:t>
            </w:r>
            <w:r w:rsidR="00283F31" w:rsidRPr="00A85C96">
              <w:t xml:space="preserve"> (</w:t>
            </w:r>
            <w:r w:rsidRPr="00A85C96">
              <w:rPr>
                <w:noProof/>
              </w:rPr>
              <w:t>Публично-правовая компания «Роскадастр»</w:t>
            </w:r>
            <w:r w:rsidR="00283F31" w:rsidRPr="00A85C96">
              <w:t>)</w:t>
            </w:r>
            <w:r w:rsidR="00957F17" w:rsidRPr="00A85C96">
              <w:t>.</w:t>
            </w:r>
          </w:p>
          <w:p w14:paraId="4407EB16" w14:textId="77777777" w:rsidR="00283F31" w:rsidRPr="00A85C96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Направляемы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A85C96">
              <w:rPr>
                <w:b/>
                <w:lang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A85C96">
              <w:rPr>
                <w:b/>
                <w:lang w:eastAsia="ru-RU"/>
              </w:rPr>
              <w:t>:</w:t>
            </w:r>
          </w:p>
          <w:p w14:paraId="7ED2747E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>.</w:t>
            </w:r>
          </w:p>
          <w:p w14:paraId="6ACC0D3E" w14:textId="77777777" w:rsidR="00283F31" w:rsidRPr="0079700B" w:rsidRDefault="00283F31" w:rsidP="000C5AB7">
            <w:pPr>
              <w:pStyle w:val="af6"/>
              <w:widowControl w:val="0"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24ECF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правообладатель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70A2EFA1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номер государственной регистрации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5CFED06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вид прав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4C4CAA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адрес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0C9E7F53" w14:textId="77777777" w:rsidR="00283F31" w:rsidRPr="00A85C96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85C96">
              <w:rPr>
                <w:noProof/>
              </w:rPr>
              <w:t>кадастровый номер земельного участка</w:t>
            </w:r>
            <w:r w:rsidRPr="00A85C96">
              <w:t xml:space="preserve"> (</w:t>
            </w:r>
            <w:r w:rsidRPr="00A85C96">
              <w:rPr>
                <w:noProof/>
              </w:rPr>
              <w:t>принятие решения</w:t>
            </w:r>
            <w:r w:rsidRPr="00A85C96">
              <w:t>)</w:t>
            </w:r>
            <w:r w:rsidRPr="00A85C96">
              <w:rPr>
                <w:szCs w:val="20"/>
              </w:rPr>
              <w:t>;</w:t>
            </w:r>
          </w:p>
          <w:p w14:paraId="378737CB" w14:textId="77777777" w:rsidR="00283F31" w:rsidRPr="0079700B" w:rsidRDefault="00283F31" w:rsidP="000C5AB7">
            <w:pPr>
              <w:widowControl w:val="0"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лощадь, м2</w:t>
            </w:r>
            <w:r w:rsidRPr="0079700B">
              <w:rPr>
                <w:lang w:val="en-US"/>
              </w:rPr>
              <w:t xml:space="preserve"> (</w:t>
            </w:r>
            <w:proofErr w:type="spellStart"/>
            <w:r w:rsidRPr="0079700B">
              <w:rPr>
                <w:noProof/>
                <w:lang w:val="en-US"/>
              </w:rPr>
              <w:t>принятие</w:t>
            </w:r>
            <w:proofErr w:type="spellEnd"/>
            <w:r w:rsidRPr="0079700B">
              <w:rPr>
                <w:noProof/>
                <w:lang w:val="en-US"/>
              </w:rPr>
              <w:t xml:space="preserve"> решения</w:t>
            </w:r>
            <w:r w:rsidRPr="0079700B">
              <w:rPr>
                <w:lang w:val="en-US"/>
              </w:rPr>
              <w:t>)</w:t>
            </w:r>
          </w:p>
        </w:tc>
      </w:tr>
    </w:tbl>
    <w:p w14:paraId="5AD8F7EE" w14:textId="77777777" w:rsidR="00877BCD" w:rsidRPr="0079700B" w:rsidRDefault="00877BCD" w:rsidP="000C5AB7">
      <w:pPr>
        <w:widowControl w:val="0"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79700B">
        <w:rPr>
          <w:snapToGrid w:val="0"/>
          <w:sz w:val="28"/>
          <w:szCs w:val="28"/>
          <w:lang w:val="en-US" w:eastAsia="ru-RU"/>
        </w:rPr>
        <w:br w:type="page"/>
      </w:r>
    </w:p>
    <w:p w14:paraId="61FC1121" w14:textId="0C206CEF" w:rsidR="00D346ED" w:rsidRPr="00FB76E8" w:rsidRDefault="00D346ED" w:rsidP="00D346ED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1E2A0DA9" w14:textId="77777777" w:rsidR="00D346ED" w:rsidRPr="00FB76E8" w:rsidRDefault="00D346ED" w:rsidP="00D346ED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6A9ACE82" w14:textId="77777777" w:rsidR="00A85C96" w:rsidRDefault="00A85C96" w:rsidP="00A85C96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</w:rPr>
      </w:pPr>
    </w:p>
    <w:p w14:paraId="00CCD496" w14:textId="1B45E218" w:rsidR="00040F30" w:rsidRPr="00A85C96" w:rsidRDefault="00A85C96" w:rsidP="00A85C96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 w:rsidR="00796CC3">
        <w:rPr>
          <w:sz w:val="28"/>
          <w:szCs w:val="28"/>
        </w:rPr>
        <w:t xml:space="preserve">№ </w:t>
      </w:r>
      <w:r w:rsidRPr="00A85C96">
        <w:rPr>
          <w:sz w:val="28"/>
          <w:szCs w:val="28"/>
        </w:rPr>
        <w:t>1</w:t>
      </w:r>
      <w:r w:rsidR="00796CC3">
        <w:rPr>
          <w:sz w:val="28"/>
          <w:szCs w:val="28"/>
        </w:rPr>
        <w:t xml:space="preserve">, № </w:t>
      </w:r>
      <w:r w:rsidRPr="00A85C96">
        <w:rPr>
          <w:sz w:val="28"/>
          <w:szCs w:val="28"/>
        </w:rPr>
        <w:t>2</w:t>
      </w:r>
    </w:p>
    <w:p w14:paraId="3AA2592A" w14:textId="77777777" w:rsidR="00A85C96" w:rsidRDefault="00A85C96" w:rsidP="00A85C96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</w:p>
    <w:p w14:paraId="1317B51F" w14:textId="77777777" w:rsidR="00A85C96" w:rsidRDefault="00A85C96" w:rsidP="00A85C96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</w:p>
    <w:p w14:paraId="11C49135" w14:textId="01436F76" w:rsidR="00A85C96" w:rsidRDefault="00A85C96" w:rsidP="00A85C96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3D03698F" w14:textId="77777777" w:rsidR="00A85C96" w:rsidRDefault="00A85C96" w:rsidP="00A85C96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аче градостроительного плана земельного участка</w:t>
      </w:r>
    </w:p>
    <w:p w14:paraId="46F55B7B" w14:textId="77777777" w:rsidR="00A85C96" w:rsidRDefault="00A85C96" w:rsidP="00A85C96">
      <w:pPr>
        <w:tabs>
          <w:tab w:val="left" w:pos="54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"__"__________20___г.</w:t>
      </w:r>
    </w:p>
    <w:p w14:paraId="4DC350EE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59048CBB" w14:textId="77777777" w:rsidR="00A85C96" w:rsidRPr="00796CC3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В комитет архитектуры и градостроительства Курской области</w:t>
      </w:r>
      <w:r w:rsidRPr="00796CC3">
        <w:rPr>
          <w:sz w:val="28"/>
          <w:szCs w:val="28"/>
          <w:u w:val="single"/>
        </w:rPr>
        <w:t>____</w:t>
      </w:r>
    </w:p>
    <w:p w14:paraId="1E97CCB5" w14:textId="77777777" w:rsidR="00A85C96" w:rsidRDefault="00A85C96" w:rsidP="00A85C96">
      <w:pPr>
        <w:tabs>
          <w:tab w:val="left" w:pos="54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уполномоченного органа государственной власти)</w:t>
      </w:r>
    </w:p>
    <w:p w14:paraId="40950F60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317BA4A0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градостроительный план земельного участка. </w:t>
      </w:r>
    </w:p>
    <w:tbl>
      <w:tblPr>
        <w:tblpPr w:leftFromText="180" w:rightFromText="180" w:bottomFromText="160" w:vertAnchor="text" w:horzAnchor="margin" w:tblpY="314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6011D" w:rsidRPr="00A85C96" w14:paraId="070EB5C0" w14:textId="77777777" w:rsidTr="00E60F9B">
        <w:trPr>
          <w:trHeight w:val="567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60" w:vertAnchor="text" w:horzAnchor="margin" w:tblpY="314"/>
              <w:tblW w:w="9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4618"/>
              <w:gridCol w:w="3550"/>
            </w:tblGrid>
            <w:tr w:rsidR="00C6011D" w14:paraId="1488FDD9" w14:textId="77777777" w:rsidTr="008B42ED">
              <w:trPr>
                <w:trHeight w:val="576"/>
              </w:trPr>
              <w:tc>
                <w:tcPr>
                  <w:tcW w:w="91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5F3C994" w14:textId="77777777" w:rsidR="00C6011D" w:rsidRDefault="00C6011D" w:rsidP="008B42ED">
                  <w:pPr>
                    <w:ind w:left="34"/>
                    <w:contextualSpacing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1. Сведения о заявителе</w:t>
                  </w:r>
                </w:p>
              </w:tc>
            </w:tr>
            <w:tr w:rsidR="00C6011D" w14:paraId="6CBADAAE" w14:textId="77777777" w:rsidTr="008B42ED">
              <w:trPr>
                <w:trHeight w:val="646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F2175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81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3651D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 xml:space="preserve">Сведения о физическом лице, в том числе индивидуальном предпринимателе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в случае, если застройщиками являются несколько физических лиц, указываются сведения о каждом физическом лице)</w:t>
                  </w:r>
                </w:p>
              </w:tc>
            </w:tr>
            <w:tr w:rsidR="00C6011D" w14:paraId="0B8BD972" w14:textId="77777777" w:rsidTr="008B42ED">
              <w:trPr>
                <w:trHeight w:val="45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43A8C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F815" w14:textId="77777777" w:rsidR="00C6011D" w:rsidRDefault="00C6011D" w:rsidP="008B42ED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</w:t>
                  </w:r>
                </w:p>
                <w:p w14:paraId="610814B2" w14:textId="77777777" w:rsidR="00C6011D" w:rsidRDefault="00C6011D" w:rsidP="008B42ED">
                  <w:pPr>
                    <w:spacing w:line="256" w:lineRule="auto"/>
                    <w:jc w:val="both"/>
                    <w:rPr>
                      <w:rFonts w:eastAsia="Calibri" w:cstheme="minorBidi"/>
                      <w:sz w:val="24"/>
                      <w:szCs w:val="24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отчество </w:t>
                  </w:r>
                  <w:r>
                    <w:rPr>
                      <w:rFonts w:eastAsia="Calibri" w:cstheme="minorBidi"/>
                      <w:sz w:val="24"/>
                      <w:szCs w:val="24"/>
                    </w:rPr>
                    <w:t>(при наличии)</w:t>
                  </w:r>
                </w:p>
                <w:p w14:paraId="0E0ECD0E" w14:textId="77777777" w:rsidR="00C6011D" w:rsidRDefault="00C6011D" w:rsidP="008B42ED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D4423" w14:textId="77777777" w:rsidR="00C6011D" w:rsidRDefault="00C6011D" w:rsidP="008B42E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69942418" w14:textId="77777777" w:rsidTr="008B42ED">
              <w:trPr>
                <w:trHeight w:val="804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19F04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E2390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Реквизиты документа, удостоверяющего личность (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</w:t>
                  </w: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документ (при наличии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70D40" w14:textId="77777777" w:rsidR="00C6011D" w:rsidRDefault="00C6011D" w:rsidP="008B42E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2B6368AD" w14:textId="77777777" w:rsidTr="008B42ED">
              <w:trPr>
                <w:trHeight w:val="71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9905F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47CAF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сновной государственный регистрационный номер индивидуального предпринимателя</w:t>
                  </w:r>
                </w:p>
                <w:p w14:paraId="640FF5E7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</w:rPr>
                    <w:t>(</w:t>
                  </w:r>
                  <w:r>
                    <w:rPr>
                      <w:rFonts w:eastAsia="Calibri" w:cstheme="minorBidi"/>
                      <w:sz w:val="22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97ED4" w14:textId="77777777" w:rsidR="00C6011D" w:rsidRDefault="00C6011D" w:rsidP="008B42E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6CF8AA4F" w14:textId="77777777" w:rsidTr="008B42ED">
              <w:trPr>
                <w:trHeight w:val="71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390A3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4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0843F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Идентификационный номер налогоплательщика 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</w:rPr>
                    <w:t>(</w:t>
                  </w:r>
                  <w:r>
                    <w:rPr>
                      <w:rFonts w:eastAsia="Calibri" w:cstheme="minorBidi"/>
                      <w:sz w:val="22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E4637" w14:textId="77777777" w:rsidR="00C6011D" w:rsidRDefault="00C6011D" w:rsidP="008B42E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</w:tbl>
          <w:p w14:paraId="1AAA7BFB" w14:textId="77777777" w:rsidR="00C6011D" w:rsidRDefault="00C6011D" w:rsidP="008B42ED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19631996" w14:textId="77777777" w:rsidR="00C6011D" w:rsidRDefault="00C6011D" w:rsidP="008B42ED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tbl>
            <w:tblPr>
              <w:tblpPr w:leftFromText="180" w:rightFromText="180" w:bottomFromText="160" w:vertAnchor="text" w:horzAnchor="margin" w:tblpY="314"/>
              <w:tblW w:w="9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4618"/>
              <w:gridCol w:w="3684"/>
            </w:tblGrid>
            <w:tr w:rsidR="00C6011D" w14:paraId="4647A80F" w14:textId="77777777" w:rsidTr="008B42ED">
              <w:trPr>
                <w:trHeight w:val="298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95B53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lastRenderedPageBreak/>
                    <w:t>1.2</w:t>
                  </w:r>
                </w:p>
              </w:tc>
              <w:tc>
                <w:tcPr>
                  <w:tcW w:w="8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12BBB" w14:textId="77777777" w:rsidR="00C6011D" w:rsidRDefault="00C6011D" w:rsidP="008B42ED">
                  <w:pPr>
                    <w:spacing w:line="256" w:lineRule="auto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Сведения о юридическом лице:</w:t>
                  </w:r>
                </w:p>
              </w:tc>
            </w:tr>
            <w:tr w:rsidR="00C6011D" w14:paraId="40956A7F" w14:textId="77777777" w:rsidTr="00C6011D">
              <w:trPr>
                <w:trHeight w:val="186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71C7E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CEDD6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Полное наименование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D8F9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  <w:p w14:paraId="5B3CA511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6E1DB0E6" w14:textId="77777777" w:rsidTr="00C6011D">
              <w:trPr>
                <w:trHeight w:val="962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36480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35E96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08367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64AC1528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86763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2EFF2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EC7C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29D0AE2A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47DA4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4DBCF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 отчество (при наличии) руководителя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8F3C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5C71A28D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65208" w14:textId="77777777" w:rsidR="00C6011D" w:rsidRDefault="00C6011D" w:rsidP="008B42E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5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5CF66" w14:textId="77777777" w:rsidR="00C6011D" w:rsidRDefault="00C6011D" w:rsidP="008B42E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Реквизиты документа, удостоверяющего личность руководителя (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27BBC" w14:textId="77777777" w:rsidR="00C6011D" w:rsidRDefault="00C6011D" w:rsidP="008B42ED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Y="-49"/>
              <w:tblOverlap w:val="never"/>
              <w:tblW w:w="9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4618"/>
              <w:gridCol w:w="3684"/>
            </w:tblGrid>
            <w:tr w:rsidR="00C6011D" w14:paraId="254AC444" w14:textId="77777777" w:rsidTr="00C6011D">
              <w:trPr>
                <w:trHeight w:val="379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75314" w14:textId="77777777" w:rsidR="00C6011D" w:rsidRDefault="00C6011D" w:rsidP="00C6011D">
                  <w:pPr>
                    <w:spacing w:line="256" w:lineRule="auto"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8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B0368" w14:textId="77777777" w:rsidR="00C6011D" w:rsidRDefault="00C6011D" w:rsidP="00C6011D">
                  <w:pP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Сведения о представителе заявителя</w:t>
                  </w:r>
                </w:p>
                <w:p w14:paraId="340E57CB" w14:textId="77777777" w:rsidR="00C6011D" w:rsidRDefault="00C6011D" w:rsidP="00C6011D">
                  <w:pPr>
                    <w:spacing w:line="256" w:lineRule="auto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заполняется в случае обращения представителя заявителя):</w:t>
                  </w:r>
                </w:p>
              </w:tc>
            </w:tr>
            <w:tr w:rsidR="00C6011D" w14:paraId="1FE71C83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81D0D" w14:textId="77777777" w:rsidR="00C6011D" w:rsidRDefault="00C6011D" w:rsidP="00C6011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1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45FB" w14:textId="77777777" w:rsidR="00C6011D" w:rsidRDefault="00C6011D" w:rsidP="00C6011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</w:t>
                  </w:r>
                </w:p>
                <w:p w14:paraId="550C61E2" w14:textId="77777777" w:rsidR="00C6011D" w:rsidRDefault="00C6011D" w:rsidP="00C6011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тчество (при наличии)</w:t>
                  </w:r>
                </w:p>
                <w:p w14:paraId="571401AD" w14:textId="77777777" w:rsidR="00C6011D" w:rsidRDefault="00C6011D" w:rsidP="00C6011D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3D3D" w14:textId="77777777" w:rsidR="00C6011D" w:rsidRDefault="00C6011D" w:rsidP="00C6011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6CC66C6C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D8EC8" w14:textId="77777777" w:rsidR="00C6011D" w:rsidRDefault="00C6011D" w:rsidP="00C6011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2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B432E" w14:textId="77777777" w:rsidR="00C6011D" w:rsidRDefault="00C6011D" w:rsidP="00C6011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Реквизиты документа, удостоверяющего личность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2236" w14:textId="77777777" w:rsidR="00C6011D" w:rsidRDefault="00C6011D" w:rsidP="00C6011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C6011D" w14:paraId="18B2FA5C" w14:textId="77777777" w:rsidTr="00C6011D">
              <w:trPr>
                <w:trHeight w:val="1167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A6047" w14:textId="77777777" w:rsidR="00C6011D" w:rsidRDefault="00C6011D" w:rsidP="00C6011D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3</w:t>
                  </w:r>
                </w:p>
              </w:tc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C2CC7" w14:textId="77777777" w:rsidR="00C6011D" w:rsidRDefault="00C6011D" w:rsidP="00C6011D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Реквизиты документа, подтверждающие полномочия представителя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наименование, номер, кем и когда выдан)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EB5D8" w14:textId="77777777" w:rsidR="00C6011D" w:rsidRDefault="00C6011D" w:rsidP="00C6011D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</w:tbl>
          <w:p w14:paraId="0E75F176" w14:textId="77777777" w:rsidR="00C6011D" w:rsidRDefault="00C6011D" w:rsidP="008B42ED">
            <w:pPr>
              <w:rPr>
                <w:rFonts w:ascii="Calibri" w:hAnsi="Calibri" w:cs="Calibri"/>
                <w:szCs w:val="20"/>
                <w:lang w:eastAsia="zh-CN"/>
              </w:rPr>
            </w:pPr>
          </w:p>
          <w:p w14:paraId="010F7359" w14:textId="77777777" w:rsidR="001E68B2" w:rsidRDefault="001E68B2" w:rsidP="001E68B2">
            <w:pPr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b/>
                <w:sz w:val="28"/>
                <w:szCs w:val="28"/>
              </w:rPr>
              <w:t>2. Сведения о земельном участке</w:t>
            </w:r>
          </w:p>
          <w:p w14:paraId="19BB4BBC" w14:textId="77777777" w:rsidR="001E68B2" w:rsidRPr="00C33F03" w:rsidRDefault="001E68B2" w:rsidP="001E68B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5464"/>
              <w:gridCol w:w="3102"/>
            </w:tblGrid>
            <w:tr w:rsidR="001E68B2" w:rsidRPr="00C33F03" w14:paraId="49B521A0" w14:textId="77777777" w:rsidTr="00E34778">
              <w:trPr>
                <w:trHeight w:val="1258"/>
              </w:trPr>
              <w:tc>
                <w:tcPr>
                  <w:tcW w:w="837" w:type="dxa"/>
                  <w:shd w:val="clear" w:color="auto" w:fill="auto"/>
                </w:tcPr>
                <w:p w14:paraId="48C8DB4C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5C91D4C4" w14:textId="77777777" w:rsidR="001E68B2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>Кадастровый номер земельного участка</w:t>
                  </w:r>
                </w:p>
                <w:p w14:paraId="619C468E" w14:textId="168A53BD" w:rsidR="001E68B2" w:rsidRPr="003C3424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C3424">
                    <w:rPr>
                      <w:i/>
                      <w:iCs/>
                      <w:sz w:val="24"/>
                      <w:szCs w:val="24"/>
                    </w:rPr>
                    <w:t>(в случае если градостроительный план выдается на несколько земельных участков, указываются кадастровые номера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всех земельных участков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434BB03E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E68B2" w:rsidRPr="00C33F03" w14:paraId="2FB041F0" w14:textId="77777777" w:rsidTr="00E34778">
              <w:trPr>
                <w:trHeight w:val="2750"/>
              </w:trPr>
              <w:tc>
                <w:tcPr>
                  <w:tcW w:w="837" w:type="dxa"/>
                  <w:shd w:val="clear" w:color="auto" w:fill="auto"/>
                </w:tcPr>
                <w:p w14:paraId="44D7CE91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lastRenderedPageBreak/>
                    <w:t>2.2.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261C698B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 xml:space="preserve">Реквизиты утвержденного проекта межевания территории и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>(указываются в случае, предусмотренном частью1</w:t>
                  </w:r>
                  <w:r w:rsidRPr="003C3424">
                    <w:rPr>
                      <w:i/>
                      <w:iCs/>
                      <w:sz w:val="24"/>
                      <w:szCs w:val="24"/>
                      <w:vertAlign w:val="superscript"/>
                    </w:rPr>
                    <w:t>1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 xml:space="preserve"> статьи57</w:t>
                  </w:r>
                  <w:r w:rsidRPr="003C3424">
                    <w:rPr>
                      <w:i/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 xml:space="preserve"> Градостроительного кодекса Российской Федерации)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2B09BD4F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B770AB" w14:textId="77777777" w:rsidR="001E68B2" w:rsidRDefault="001E68B2" w:rsidP="001E68B2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5386"/>
              <w:gridCol w:w="3058"/>
            </w:tblGrid>
            <w:tr w:rsidR="001E68B2" w:rsidRPr="00C33F03" w14:paraId="31BF54F3" w14:textId="77777777" w:rsidTr="008B42ED">
              <w:trPr>
                <w:trHeight w:val="320"/>
              </w:trPr>
              <w:tc>
                <w:tcPr>
                  <w:tcW w:w="825" w:type="dxa"/>
                  <w:shd w:val="clear" w:color="auto" w:fill="auto"/>
                </w:tcPr>
                <w:p w14:paraId="406A1B6D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1AAED21" w14:textId="77777777" w:rsidR="001E68B2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>Цель использования земельного участка</w:t>
                  </w:r>
                </w:p>
                <w:p w14:paraId="5557DE3C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</w:tcPr>
                <w:p w14:paraId="26F57612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E68B2" w:rsidRPr="00C33F03" w14:paraId="6E56935B" w14:textId="77777777" w:rsidTr="008B42ED">
              <w:trPr>
                <w:trHeight w:val="1554"/>
              </w:trPr>
              <w:tc>
                <w:tcPr>
                  <w:tcW w:w="825" w:type="dxa"/>
                  <w:shd w:val="clear" w:color="auto" w:fill="auto"/>
                </w:tcPr>
                <w:p w14:paraId="142AC1E6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75D634E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33F03">
                    <w:rPr>
                      <w:sz w:val="28"/>
                      <w:szCs w:val="28"/>
                    </w:rPr>
                    <w:t xml:space="preserve">Адрес или описание местоположения земельного участка 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>(указываются в случае, предусмотренном частью1</w:t>
                  </w:r>
                  <w:r w:rsidRPr="003C3424">
                    <w:rPr>
                      <w:i/>
                      <w:iCs/>
                      <w:sz w:val="24"/>
                      <w:szCs w:val="24"/>
                      <w:vertAlign w:val="superscript"/>
                    </w:rPr>
                    <w:t>1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 xml:space="preserve"> статьи 57</w:t>
                  </w:r>
                  <w:r w:rsidRPr="003C3424">
                    <w:rPr>
                      <w:i/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3C3424">
                    <w:rPr>
                      <w:i/>
                      <w:iCs/>
                      <w:sz w:val="24"/>
                      <w:szCs w:val="24"/>
                    </w:rPr>
                    <w:t xml:space="preserve"> Градостроительного кодекса Российской Федерации)</w:t>
                  </w:r>
                </w:p>
              </w:tc>
              <w:tc>
                <w:tcPr>
                  <w:tcW w:w="3058" w:type="dxa"/>
                  <w:shd w:val="clear" w:color="auto" w:fill="auto"/>
                </w:tcPr>
                <w:p w14:paraId="64B77D80" w14:textId="77777777" w:rsidR="001E68B2" w:rsidRPr="00C33F03" w:rsidRDefault="001E68B2" w:rsidP="008B42ED">
                  <w:pPr>
                    <w:framePr w:hSpace="180" w:wrap="around" w:vAnchor="text" w:hAnchor="margin" w:y="314"/>
                    <w:tabs>
                      <w:tab w:val="left" w:pos="54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FBB64F" w14:textId="77777777" w:rsidR="00C6011D" w:rsidRDefault="00C6011D" w:rsidP="008B42ED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B3B2531" w14:textId="77777777" w:rsidR="001E68B2" w:rsidRDefault="001E68B2" w:rsidP="008B42ED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6011D" w:rsidRPr="00A85C96" w14:paraId="094B5165" w14:textId="77777777" w:rsidTr="008B42ED">
        <w:trPr>
          <w:trHeight w:val="307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72AD9C1F" w14:textId="77777777" w:rsidR="00C6011D" w:rsidRDefault="00C6011D" w:rsidP="008B42ED">
            <w:pPr>
              <w:ind w:left="720"/>
              <w:contextualSpacing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</w:p>
        </w:tc>
      </w:tr>
    </w:tbl>
    <w:p w14:paraId="297E342F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Приложение: </w:t>
      </w:r>
    </w:p>
    <w:p w14:paraId="69A4B428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________________________________________________________________</w:t>
      </w:r>
    </w:p>
    <w:p w14:paraId="6EA04E80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Номер телефона и адрес электронной почты для связи: </w:t>
      </w:r>
      <w:r>
        <w:rPr>
          <w:sz w:val="28"/>
          <w:szCs w:val="28"/>
        </w:rPr>
        <w:t>_________________</w:t>
      </w:r>
    </w:p>
    <w:p w14:paraId="16F07AE4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22A73002" w14:textId="22722F94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Результат предоставления услуги прошу:</w:t>
      </w:r>
    </w:p>
    <w:p w14:paraId="02E97287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tbl>
      <w:tblPr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0"/>
        <w:gridCol w:w="557"/>
      </w:tblGrid>
      <w:tr w:rsidR="00C6011D" w:rsidRPr="00A85C96" w14:paraId="780A1BAD" w14:textId="77777777" w:rsidTr="008B42ED">
        <w:trPr>
          <w:trHeight w:val="804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DC51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Направить в форме электронного документа в личный кабинет в</w:t>
            </w:r>
          </w:p>
          <w:p w14:paraId="157ED9E8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61E3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C6011D" w:rsidRPr="00A85C96" w14:paraId="4D7F2502" w14:textId="77777777" w:rsidTr="008B42ED">
        <w:trPr>
          <w:trHeight w:val="621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B05D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4A6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C6011D" w:rsidRPr="00A85C96" w14:paraId="5872FD9F" w14:textId="77777777" w:rsidTr="008B42ED">
        <w:trPr>
          <w:trHeight w:val="1286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A1E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 xml:space="preserve">Выдать на бумажном носителе при личном обращении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A85C96">
              <w:rPr>
                <w:sz w:val="27"/>
                <w:szCs w:val="27"/>
                <w:lang w:eastAsia="ru-RU"/>
              </w:rPr>
              <w:t>адресу:_</w:t>
            </w:r>
            <w:proofErr w:type="gramEnd"/>
            <w:r w:rsidRPr="00A85C96">
              <w:rPr>
                <w:sz w:val="27"/>
                <w:szCs w:val="27"/>
                <w:lang w:eastAsia="ru-RU"/>
              </w:rPr>
              <w:t>______________</w:t>
            </w:r>
          </w:p>
          <w:p w14:paraId="351422F4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___________________________________________________________</w:t>
            </w:r>
          </w:p>
          <w:p w14:paraId="608DAB01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054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C6011D" w:rsidRPr="00A85C96" w14:paraId="7BAE52AF" w14:textId="77777777" w:rsidTr="008B42ED">
        <w:trPr>
          <w:trHeight w:val="249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A510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center"/>
              <w:rPr>
                <w:i/>
                <w:sz w:val="27"/>
                <w:szCs w:val="27"/>
                <w:lang w:eastAsia="ru-RU"/>
              </w:rPr>
            </w:pPr>
            <w:r w:rsidRPr="00A85C96">
              <w:rPr>
                <w:i/>
                <w:sz w:val="27"/>
                <w:szCs w:val="27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2AA9" w14:textId="77777777" w:rsidR="00C6011D" w:rsidRPr="00A85C96" w:rsidRDefault="00C6011D" w:rsidP="008B42ED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14:paraId="69A6F3BD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A85C96">
        <w:rPr>
          <w:sz w:val="28"/>
          <w:szCs w:val="28"/>
        </w:rPr>
        <w:t xml:space="preserve"> </w:t>
      </w:r>
    </w:p>
    <w:p w14:paraId="44E196B7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___________         _____________________________                       </w:t>
      </w:r>
    </w:p>
    <w:p w14:paraId="1D5FCA64" w14:textId="77777777" w:rsidR="00C6011D" w:rsidRPr="00A85C96" w:rsidRDefault="00C6011D" w:rsidP="00C6011D">
      <w:pPr>
        <w:tabs>
          <w:tab w:val="left" w:pos="540"/>
        </w:tabs>
        <w:suppressAutoHyphens/>
        <w:jc w:val="both"/>
        <w:rPr>
          <w:sz w:val="24"/>
          <w:szCs w:val="24"/>
        </w:rPr>
      </w:pPr>
      <w:r w:rsidRPr="00A85C96">
        <w:rPr>
          <w:sz w:val="24"/>
          <w:szCs w:val="24"/>
        </w:rPr>
        <w:t xml:space="preserve">     (</w:t>
      </w:r>
      <w:proofErr w:type="gramStart"/>
      <w:r w:rsidRPr="00A85C96">
        <w:rPr>
          <w:sz w:val="24"/>
          <w:szCs w:val="24"/>
        </w:rPr>
        <w:t xml:space="preserve">подпись)   </w:t>
      </w:r>
      <w:proofErr w:type="gramEnd"/>
      <w:r w:rsidRPr="00A85C96">
        <w:rPr>
          <w:sz w:val="24"/>
          <w:szCs w:val="24"/>
        </w:rPr>
        <w:t xml:space="preserve">             (фамилия, имя отчество при наличии)</w:t>
      </w:r>
    </w:p>
    <w:p w14:paraId="7EE424FB" w14:textId="77777777" w:rsidR="00C6011D" w:rsidRPr="000C11F1" w:rsidRDefault="00C6011D" w:rsidP="00C6011D">
      <w:pPr>
        <w:rPr>
          <w:sz w:val="24"/>
          <w:szCs w:val="24"/>
        </w:rPr>
      </w:pPr>
    </w:p>
    <w:p w14:paraId="0933D825" w14:textId="77777777" w:rsidR="00C6011D" w:rsidRDefault="00C6011D" w:rsidP="008C0029">
      <w:pPr>
        <w:tabs>
          <w:tab w:val="left" w:pos="540"/>
        </w:tabs>
        <w:suppressAutoHyphens/>
        <w:jc w:val="center"/>
        <w:rPr>
          <w:sz w:val="28"/>
          <w:szCs w:val="28"/>
        </w:rPr>
      </w:pPr>
    </w:p>
    <w:p w14:paraId="4DFA8980" w14:textId="77777777" w:rsidR="00C6011D" w:rsidRDefault="00C6011D" w:rsidP="008C0029">
      <w:pPr>
        <w:tabs>
          <w:tab w:val="left" w:pos="540"/>
        </w:tabs>
        <w:suppressAutoHyphens/>
        <w:jc w:val="center"/>
        <w:rPr>
          <w:sz w:val="28"/>
          <w:szCs w:val="28"/>
        </w:rPr>
      </w:pPr>
    </w:p>
    <w:p w14:paraId="1EF27257" w14:textId="77777777" w:rsidR="00C6011D" w:rsidRDefault="00C6011D" w:rsidP="008C0029">
      <w:pPr>
        <w:tabs>
          <w:tab w:val="left" w:pos="540"/>
        </w:tabs>
        <w:suppressAutoHyphens/>
        <w:jc w:val="center"/>
        <w:rPr>
          <w:sz w:val="28"/>
          <w:szCs w:val="28"/>
        </w:rPr>
      </w:pPr>
    </w:p>
    <w:p w14:paraId="2027E958" w14:textId="77777777" w:rsidR="00C6011D" w:rsidRDefault="00C6011D" w:rsidP="008C0029">
      <w:pPr>
        <w:tabs>
          <w:tab w:val="left" w:pos="540"/>
        </w:tabs>
        <w:suppressAutoHyphens/>
        <w:jc w:val="center"/>
        <w:rPr>
          <w:sz w:val="28"/>
          <w:szCs w:val="28"/>
        </w:rPr>
      </w:pPr>
    </w:p>
    <w:p w14:paraId="34B45AC0" w14:textId="3151F3C8" w:rsidR="006E7289" w:rsidRDefault="00C6011D" w:rsidP="008C0029">
      <w:pPr>
        <w:tabs>
          <w:tab w:val="left" w:pos="5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C6011D">
        <w:rPr>
          <w:sz w:val="28"/>
          <w:szCs w:val="28"/>
        </w:rPr>
        <w:t xml:space="preserve">Форма к вариантам № </w:t>
      </w:r>
      <w:r>
        <w:rPr>
          <w:sz w:val="28"/>
          <w:szCs w:val="28"/>
        </w:rPr>
        <w:t>3</w:t>
      </w:r>
      <w:r w:rsidRPr="00C6011D">
        <w:rPr>
          <w:sz w:val="28"/>
          <w:szCs w:val="28"/>
        </w:rPr>
        <w:t xml:space="preserve">, № </w:t>
      </w:r>
      <w:r>
        <w:rPr>
          <w:sz w:val="28"/>
          <w:szCs w:val="28"/>
        </w:rPr>
        <w:t>4</w:t>
      </w:r>
    </w:p>
    <w:tbl>
      <w:tblPr>
        <w:tblpPr w:leftFromText="180" w:rightFromText="180" w:bottomFromText="160" w:vertAnchor="text" w:horzAnchor="margin" w:tblpY="314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85C96" w:rsidRPr="00A85C96" w14:paraId="52F32579" w14:textId="77777777" w:rsidTr="008B42ED">
        <w:trPr>
          <w:trHeight w:val="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3CEFA852" w14:textId="77777777" w:rsidR="00C6011D" w:rsidRDefault="00C6011D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B24CE42" w14:textId="77777777" w:rsidR="00C6011D" w:rsidRDefault="00C6011D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31616020" w14:textId="77777777" w:rsidR="00C6011D" w:rsidRDefault="00C6011D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440C71B" w14:textId="77777777" w:rsidR="00C6011D" w:rsidRDefault="00C6011D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0DC1E016" w14:textId="26699E6E" w:rsidR="000C11F1" w:rsidRDefault="000C11F1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14:paraId="61BE75F2" w14:textId="77777777" w:rsidR="000C11F1" w:rsidRDefault="000C11F1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ыдаче дубликата градостроительного плана земельного участка</w:t>
            </w:r>
          </w:p>
          <w:p w14:paraId="62BFA977" w14:textId="77777777" w:rsidR="000C11F1" w:rsidRDefault="000C11F1" w:rsidP="000C11F1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</w:p>
          <w:p w14:paraId="6DD5314A" w14:textId="77777777" w:rsidR="000C11F1" w:rsidRDefault="000C11F1" w:rsidP="000C11F1">
            <w:pPr>
              <w:tabs>
                <w:tab w:val="left" w:pos="540"/>
              </w:tabs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В комитет архитектуры и градостроительства Курской области__</w:t>
            </w:r>
          </w:p>
          <w:p w14:paraId="26D0D5C7" w14:textId="77777777" w:rsidR="000C11F1" w:rsidRDefault="000C11F1" w:rsidP="000C11F1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уполномоченного органа государственной власти)</w:t>
            </w:r>
          </w:p>
          <w:p w14:paraId="34A5EA5E" w14:textId="77777777" w:rsidR="000C11F1" w:rsidRDefault="000C11F1" w:rsidP="000C11F1">
            <w:pPr>
              <w:tabs>
                <w:tab w:val="left" w:pos="540"/>
              </w:tabs>
              <w:suppressAutoHyphens/>
              <w:jc w:val="right"/>
              <w:rPr>
                <w:sz w:val="28"/>
                <w:szCs w:val="28"/>
              </w:rPr>
            </w:pPr>
          </w:p>
          <w:p w14:paraId="5C1CDF07" w14:textId="77777777" w:rsidR="000C11F1" w:rsidRDefault="000C11F1" w:rsidP="000C11F1">
            <w:pPr>
              <w:tabs>
                <w:tab w:val="left" w:pos="540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"__________20___г.</w:t>
            </w:r>
          </w:p>
          <w:p w14:paraId="5AA5094D" w14:textId="77777777" w:rsidR="000C11F1" w:rsidRDefault="000C11F1" w:rsidP="000C11F1">
            <w:pPr>
              <w:tabs>
                <w:tab w:val="left" w:pos="540"/>
              </w:tabs>
              <w:suppressAutoHyphens/>
              <w:jc w:val="right"/>
              <w:rPr>
                <w:sz w:val="28"/>
                <w:szCs w:val="28"/>
              </w:rPr>
            </w:pPr>
          </w:p>
          <w:p w14:paraId="0862AF2F" w14:textId="77777777" w:rsidR="000C11F1" w:rsidRDefault="000C11F1" w:rsidP="000C11F1">
            <w:pPr>
              <w:tabs>
                <w:tab w:val="left" w:pos="54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ыдать дубликат градостроительного плана земельного участка.</w:t>
            </w:r>
          </w:p>
          <w:p w14:paraId="6B5C6748" w14:textId="77777777" w:rsidR="00A85C96" w:rsidRPr="00A85C96" w:rsidRDefault="00A85C96">
            <w:pPr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C11F1" w:rsidRPr="00A85C96" w14:paraId="11A8C0C5" w14:textId="77777777" w:rsidTr="008B42ED">
        <w:trPr>
          <w:trHeight w:val="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60" w:vertAnchor="text" w:horzAnchor="margin" w:tblpY="314"/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4623"/>
              <w:gridCol w:w="3555"/>
            </w:tblGrid>
            <w:tr w:rsidR="000C11F1" w14:paraId="623BDDD9" w14:textId="77777777" w:rsidTr="008B42ED">
              <w:trPr>
                <w:trHeight w:val="575"/>
              </w:trPr>
              <w:tc>
                <w:tcPr>
                  <w:tcW w:w="91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12E730" w14:textId="77777777" w:rsidR="000C11F1" w:rsidRDefault="000C11F1" w:rsidP="008B42ED">
                  <w:pPr>
                    <w:contextualSpacing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bookmarkStart w:id="0" w:name="_Hlk149555030"/>
                  <w:bookmarkStart w:id="1" w:name="_Hlk149309938"/>
                  <w:bookmarkStart w:id="2" w:name="_Hlk149309873"/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1. Сведения о заявителе</w:t>
                  </w:r>
                </w:p>
              </w:tc>
            </w:tr>
            <w:tr w:rsidR="000C11F1" w14:paraId="371760E3" w14:textId="77777777" w:rsidTr="008B42ED">
              <w:trPr>
                <w:trHeight w:val="64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ABDA0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8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7D43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 xml:space="preserve">Сведения о физическом лице, в том числе индивидуальном предпринимателе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в случае, если застройщиками являются несколько физических лиц, указываются сведения о каждом физическом лице)</w:t>
                  </w:r>
                </w:p>
              </w:tc>
            </w:tr>
            <w:tr w:rsidR="000C11F1" w14:paraId="3FD2E02C" w14:textId="77777777" w:rsidTr="008B42ED">
              <w:trPr>
                <w:trHeight w:val="456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CAD86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A4FB" w14:textId="77777777" w:rsidR="000C11F1" w:rsidRDefault="000C11F1" w:rsidP="000C11F1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</w:t>
                  </w:r>
                </w:p>
                <w:p w14:paraId="22CAE69C" w14:textId="77777777" w:rsidR="000C11F1" w:rsidRDefault="000C11F1" w:rsidP="000C11F1">
                  <w:pPr>
                    <w:spacing w:line="256" w:lineRule="auto"/>
                    <w:jc w:val="both"/>
                    <w:rPr>
                      <w:rFonts w:eastAsia="Calibri" w:cstheme="minorBidi"/>
                      <w:sz w:val="24"/>
                      <w:szCs w:val="24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отчество </w:t>
                  </w:r>
                  <w:r>
                    <w:rPr>
                      <w:rFonts w:eastAsia="Calibri" w:cstheme="minorBidi"/>
                      <w:sz w:val="24"/>
                      <w:szCs w:val="24"/>
                    </w:rPr>
                    <w:t>(при наличии)</w:t>
                  </w:r>
                </w:p>
                <w:p w14:paraId="5CFDB5B4" w14:textId="77777777" w:rsidR="000C11F1" w:rsidRDefault="000C11F1" w:rsidP="000C11F1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9BBA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563CA645" w14:textId="77777777" w:rsidTr="008B42ED">
              <w:trPr>
                <w:trHeight w:val="802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EDB44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E8D08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Реквизиты документа, удостоверяющего личность (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</w:t>
                  </w: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документ (при наличии)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30C3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795ADCA6" w14:textId="77777777" w:rsidTr="008B42ED">
              <w:trPr>
                <w:trHeight w:val="709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38173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A178F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сновной государственный регистрационный номер индивидуального предпринимателя</w:t>
                  </w:r>
                </w:p>
                <w:p w14:paraId="47768950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</w:rPr>
                    <w:t>(</w:t>
                  </w:r>
                  <w:r>
                    <w:rPr>
                      <w:rFonts w:eastAsia="Calibri" w:cstheme="minorBidi"/>
                      <w:sz w:val="22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E9D07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1E0FD976" w14:textId="77777777" w:rsidTr="008B42ED">
              <w:trPr>
                <w:trHeight w:val="709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FB49B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1.4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07228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Идентификационный номер налогоплательщика 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</w:rPr>
                    <w:t>(</w:t>
                  </w:r>
                  <w:r>
                    <w:rPr>
                      <w:rFonts w:eastAsia="Calibri" w:cstheme="minorBidi"/>
                      <w:sz w:val="22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825D2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61163432" w14:textId="77777777" w:rsidR="000C11F1" w:rsidRDefault="000C11F1" w:rsidP="000C11F1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2BDD4213" w14:textId="77777777" w:rsidR="000C11F1" w:rsidRDefault="000C11F1" w:rsidP="000C11F1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tbl>
            <w:tblPr>
              <w:tblpPr w:leftFromText="180" w:rightFromText="180" w:bottomFromText="160" w:vertAnchor="text" w:horzAnchor="margin" w:tblpY="314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4623"/>
              <w:gridCol w:w="3428"/>
            </w:tblGrid>
            <w:tr w:rsidR="000C11F1" w14:paraId="1458900C" w14:textId="77777777" w:rsidTr="008B42ED">
              <w:trPr>
                <w:trHeight w:val="297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C998F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BE7CD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Сведения о юридическом лице:</w:t>
                  </w:r>
                </w:p>
              </w:tc>
            </w:tr>
            <w:tr w:rsidR="000C11F1" w14:paraId="5F8C0EAD" w14:textId="77777777" w:rsidTr="008B42ED">
              <w:trPr>
                <w:trHeight w:val="18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AD768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6695A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Полное наименование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80DB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  <w:p w14:paraId="22101F43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5AD0B397" w14:textId="77777777" w:rsidTr="008B42ED">
              <w:trPr>
                <w:trHeight w:val="96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BEBAD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lastRenderedPageBreak/>
                    <w:t>1.2.2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D03BF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57D31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5892B076" w14:textId="77777777" w:rsidTr="008B42ED">
              <w:trPr>
                <w:trHeight w:val="11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68C30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CC93B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B454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5D91503E" w14:textId="77777777" w:rsidTr="008B42ED">
              <w:trPr>
                <w:trHeight w:val="949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896AE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955B2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 отчество (при наличии) руководителя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96840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4860207F" w14:textId="77777777" w:rsidTr="008B42ED">
              <w:trPr>
                <w:trHeight w:val="11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03111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2.5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72B26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Реквизиты документа, удостоверяющего личность руководителя (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1FB4" w14:textId="77777777" w:rsidR="000C11F1" w:rsidRDefault="000C11F1" w:rsidP="000C11F1">
                  <w:pPr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</w:tbl>
          <w:p w14:paraId="2ACB7564" w14:textId="77777777" w:rsidR="000C11F1" w:rsidRDefault="000C11F1" w:rsidP="000C11F1">
            <w:pPr>
              <w:rPr>
                <w:rFonts w:ascii="Calibri" w:hAnsi="Calibri" w:cs="Calibri"/>
                <w:szCs w:val="20"/>
                <w:lang w:eastAsia="zh-CN"/>
              </w:rPr>
            </w:pPr>
          </w:p>
          <w:tbl>
            <w:tblPr>
              <w:tblpPr w:leftFromText="180" w:rightFromText="180" w:bottomFromText="160" w:vertAnchor="text" w:horzAnchor="margin" w:tblpY="314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4623"/>
              <w:gridCol w:w="3428"/>
            </w:tblGrid>
            <w:tr w:rsidR="000C11F1" w14:paraId="4477ABCF" w14:textId="77777777" w:rsidTr="008B42ED">
              <w:trPr>
                <w:trHeight w:val="378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33B38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bookmarkStart w:id="3" w:name="_Hlk149310040"/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8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3AE88" w14:textId="77777777" w:rsidR="000C11F1" w:rsidRDefault="000C11F1" w:rsidP="000C11F1">
                  <w:pP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  <w:t>Сведения о представителе заявителя</w:t>
                  </w:r>
                </w:p>
                <w:p w14:paraId="58AB736B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заполняется в случае обращения представителя заявителя):</w:t>
                  </w:r>
                </w:p>
              </w:tc>
            </w:tr>
            <w:tr w:rsidR="000C11F1" w14:paraId="3F3C5F37" w14:textId="77777777" w:rsidTr="008B42ED">
              <w:trPr>
                <w:trHeight w:val="11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6F92B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1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BFB6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Фамилия, имя,</w:t>
                  </w:r>
                </w:p>
                <w:p w14:paraId="6E7481D4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отчество (при наличии)</w:t>
                  </w:r>
                </w:p>
                <w:p w14:paraId="06A5A49F" w14:textId="77777777" w:rsidR="000C11F1" w:rsidRDefault="000C11F1" w:rsidP="000C11F1">
                  <w:pPr>
                    <w:spacing w:line="256" w:lineRule="auto"/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0BF4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77E3A78F" w14:textId="77777777" w:rsidTr="008B42ED">
              <w:trPr>
                <w:trHeight w:val="11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D9714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2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9826E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Реквизиты документа, удостоверяющего личность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D7739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tr w:rsidR="000C11F1" w14:paraId="215E323E" w14:textId="77777777" w:rsidTr="008B42ED">
              <w:trPr>
                <w:trHeight w:val="11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021B1" w14:textId="77777777" w:rsidR="000C11F1" w:rsidRDefault="000C11F1" w:rsidP="000C11F1">
                  <w:pPr>
                    <w:spacing w:line="256" w:lineRule="auto"/>
                    <w:jc w:val="center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>1.3.3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9702B" w14:textId="77777777" w:rsidR="000C11F1" w:rsidRDefault="000C11F1" w:rsidP="000C11F1">
                  <w:pPr>
                    <w:jc w:val="both"/>
                    <w:rPr>
                      <w:rFonts w:eastAsia="Calibri" w:cstheme="minorBidi"/>
                      <w:sz w:val="28"/>
                      <w:szCs w:val="28"/>
                    </w:rPr>
                  </w:pPr>
                  <w:r>
                    <w:rPr>
                      <w:rFonts w:eastAsia="Calibri" w:cstheme="minorBidi"/>
                      <w:sz w:val="28"/>
                      <w:szCs w:val="28"/>
                    </w:rPr>
                    <w:t xml:space="preserve">Реквизиты документа, подтверждающие полномочия представителя </w:t>
                  </w:r>
                  <w:r>
                    <w:rPr>
                      <w:rFonts w:eastAsia="Calibri" w:cstheme="minorBidi"/>
                      <w:i/>
                      <w:iCs/>
                      <w:sz w:val="24"/>
                      <w:szCs w:val="24"/>
                    </w:rPr>
                    <w:t>(наименование, номер, кем и когда выдан)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1EF9" w14:textId="77777777" w:rsidR="000C11F1" w:rsidRDefault="000C11F1" w:rsidP="000C11F1">
                  <w:pPr>
                    <w:spacing w:line="256" w:lineRule="auto"/>
                    <w:rPr>
                      <w:rFonts w:eastAsia="Calibri" w:cstheme="minorBidi"/>
                      <w:sz w:val="28"/>
                      <w:szCs w:val="28"/>
                    </w:rPr>
                  </w:pPr>
                </w:p>
              </w:tc>
            </w:tr>
            <w:bookmarkEnd w:id="2"/>
            <w:bookmarkEnd w:id="3"/>
          </w:tbl>
          <w:p w14:paraId="43B1A8E2" w14:textId="77777777" w:rsidR="000C11F1" w:rsidRDefault="000C11F1" w:rsidP="000C11F1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6011D" w:rsidRPr="00A85C96" w14:paraId="4FDB222A" w14:textId="77777777" w:rsidTr="008B42ED">
        <w:trPr>
          <w:trHeight w:val="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1A3DCC81" w14:textId="77777777" w:rsidR="00C6011D" w:rsidRDefault="00C6011D" w:rsidP="000C11F1">
            <w:pPr>
              <w:ind w:left="720"/>
              <w:contextualSpacing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</w:p>
        </w:tc>
      </w:tr>
      <w:tr w:rsidR="00C6011D" w:rsidRPr="00A85C96" w14:paraId="24A7515B" w14:textId="77777777" w:rsidTr="008B42ED">
        <w:trPr>
          <w:trHeight w:val="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24BA9308" w14:textId="77777777" w:rsidR="00C6011D" w:rsidRDefault="00C6011D" w:rsidP="000C11F1">
            <w:pPr>
              <w:ind w:left="720"/>
              <w:contextualSpacing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</w:p>
        </w:tc>
      </w:tr>
      <w:tr w:rsidR="00C6011D" w:rsidRPr="00A85C96" w14:paraId="1C039507" w14:textId="77777777" w:rsidTr="008B42ED">
        <w:trPr>
          <w:trHeight w:val="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41E8D36B" w14:textId="77777777" w:rsidR="00C6011D" w:rsidRDefault="00C6011D" w:rsidP="000C11F1">
            <w:pPr>
              <w:ind w:left="720"/>
              <w:contextualSpacing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</w:p>
        </w:tc>
      </w:tr>
    </w:tbl>
    <w:p w14:paraId="04BC623A" w14:textId="69D4F6EA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Приложение: </w:t>
      </w:r>
    </w:p>
    <w:p w14:paraId="4A10EC7D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________________________________________________________________</w:t>
      </w:r>
    </w:p>
    <w:p w14:paraId="064D51B4" w14:textId="586EB520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Номер телефона и адрес электронной почты для связи: </w:t>
      </w:r>
      <w:r w:rsidR="00795E4D">
        <w:rPr>
          <w:sz w:val="28"/>
          <w:szCs w:val="28"/>
        </w:rPr>
        <w:t>_________________</w:t>
      </w:r>
    </w:p>
    <w:p w14:paraId="5F441525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51EC1378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Результат предоставления услуги прошу:</w:t>
      </w:r>
    </w:p>
    <w:p w14:paraId="68B3B311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50E97029" w14:textId="77777777" w:rsidR="00902BAC" w:rsidRPr="00A85C96" w:rsidRDefault="00902BAC" w:rsidP="00902BAC">
      <w:pPr>
        <w:tabs>
          <w:tab w:val="left" w:pos="540"/>
          <w:tab w:val="left" w:pos="8400"/>
        </w:tabs>
        <w:suppressAutoHyphens/>
        <w:jc w:val="both"/>
        <w:rPr>
          <w:sz w:val="28"/>
          <w:szCs w:val="28"/>
        </w:rPr>
      </w:pPr>
    </w:p>
    <w:tbl>
      <w:tblPr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0"/>
        <w:gridCol w:w="557"/>
      </w:tblGrid>
      <w:tr w:rsidR="00902BAC" w:rsidRPr="00A85C96" w14:paraId="32A64076" w14:textId="77777777" w:rsidTr="004F4AD3">
        <w:trPr>
          <w:trHeight w:val="804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BEB2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lastRenderedPageBreak/>
              <w:t>Направить в форме электронного документа в личный кабинет в</w:t>
            </w:r>
          </w:p>
          <w:p w14:paraId="3420786C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A531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902BAC" w:rsidRPr="00A85C96" w14:paraId="7C4CB980" w14:textId="77777777" w:rsidTr="004F4AD3">
        <w:trPr>
          <w:trHeight w:val="621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CBC8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420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902BAC" w:rsidRPr="00A85C96" w14:paraId="407E8CCE" w14:textId="77777777" w:rsidTr="004F4AD3">
        <w:trPr>
          <w:trHeight w:val="1286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6773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 xml:space="preserve">Выдать на бумажном носителе при личном обращении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A85C96">
              <w:rPr>
                <w:sz w:val="27"/>
                <w:szCs w:val="27"/>
                <w:lang w:eastAsia="ru-RU"/>
              </w:rPr>
              <w:t>адресу:_</w:t>
            </w:r>
            <w:proofErr w:type="gramEnd"/>
            <w:r w:rsidRPr="00A85C96">
              <w:rPr>
                <w:sz w:val="27"/>
                <w:szCs w:val="27"/>
                <w:lang w:eastAsia="ru-RU"/>
              </w:rPr>
              <w:t>______________</w:t>
            </w:r>
          </w:p>
          <w:p w14:paraId="010E7BAD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___________________________________________________________</w:t>
            </w:r>
          </w:p>
          <w:p w14:paraId="23AB479C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E224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902BAC" w:rsidRPr="00A85C96" w14:paraId="7EDFB98C" w14:textId="77777777" w:rsidTr="004F4AD3">
        <w:trPr>
          <w:trHeight w:val="249"/>
        </w:trPr>
        <w:tc>
          <w:tcPr>
            <w:tcW w:w="4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9785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i/>
                <w:sz w:val="27"/>
                <w:szCs w:val="27"/>
                <w:lang w:eastAsia="ru-RU"/>
              </w:rPr>
            </w:pPr>
            <w:r w:rsidRPr="00A85C96">
              <w:rPr>
                <w:i/>
                <w:sz w:val="27"/>
                <w:szCs w:val="27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D9A" w14:textId="77777777" w:rsidR="00902BAC" w:rsidRPr="00A85C96" w:rsidRDefault="00902BAC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14:paraId="67DE32C2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A85C96">
        <w:rPr>
          <w:sz w:val="28"/>
          <w:szCs w:val="28"/>
        </w:rPr>
        <w:t xml:space="preserve"> </w:t>
      </w:r>
    </w:p>
    <w:p w14:paraId="524E22E7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___________         _____________________________                       </w:t>
      </w:r>
    </w:p>
    <w:p w14:paraId="1A9DDD60" w14:textId="77777777" w:rsidR="00902BAC" w:rsidRPr="00A85C96" w:rsidRDefault="00902BAC" w:rsidP="00902BAC">
      <w:pPr>
        <w:tabs>
          <w:tab w:val="left" w:pos="540"/>
        </w:tabs>
        <w:suppressAutoHyphens/>
        <w:jc w:val="both"/>
        <w:rPr>
          <w:sz w:val="24"/>
          <w:szCs w:val="24"/>
        </w:rPr>
      </w:pPr>
      <w:r w:rsidRPr="00A85C96">
        <w:rPr>
          <w:sz w:val="24"/>
          <w:szCs w:val="24"/>
        </w:rPr>
        <w:t xml:space="preserve">     (</w:t>
      </w:r>
      <w:proofErr w:type="gramStart"/>
      <w:r w:rsidRPr="00A85C96">
        <w:rPr>
          <w:sz w:val="24"/>
          <w:szCs w:val="24"/>
        </w:rPr>
        <w:t xml:space="preserve">подпись)   </w:t>
      </w:r>
      <w:proofErr w:type="gramEnd"/>
      <w:r w:rsidRPr="00A85C96">
        <w:rPr>
          <w:sz w:val="24"/>
          <w:szCs w:val="24"/>
        </w:rPr>
        <w:t xml:space="preserve">             (фамилия, имя отчество при наличии)</w:t>
      </w:r>
    </w:p>
    <w:p w14:paraId="31DF8828" w14:textId="77777777" w:rsidR="000C11F1" w:rsidRPr="000C11F1" w:rsidRDefault="000C11F1" w:rsidP="000C11F1">
      <w:pPr>
        <w:rPr>
          <w:sz w:val="24"/>
          <w:szCs w:val="24"/>
        </w:rPr>
      </w:pPr>
    </w:p>
    <w:bookmarkEnd w:id="0"/>
    <w:p w14:paraId="61E5311A" w14:textId="77777777" w:rsidR="000C11F1" w:rsidRDefault="000C11F1" w:rsidP="000C11F1">
      <w:pPr>
        <w:rPr>
          <w:sz w:val="24"/>
          <w:szCs w:val="24"/>
        </w:rPr>
      </w:pPr>
    </w:p>
    <w:p w14:paraId="4993EE7E" w14:textId="77777777" w:rsidR="000C11F1" w:rsidRDefault="000C11F1" w:rsidP="000C11F1">
      <w:pPr>
        <w:rPr>
          <w:sz w:val="24"/>
          <w:szCs w:val="24"/>
        </w:rPr>
      </w:pPr>
    </w:p>
    <w:p w14:paraId="393DA63A" w14:textId="77777777" w:rsidR="000C11F1" w:rsidRDefault="000C11F1" w:rsidP="000C11F1">
      <w:pPr>
        <w:rPr>
          <w:sz w:val="24"/>
          <w:szCs w:val="24"/>
        </w:rPr>
      </w:pPr>
    </w:p>
    <w:p w14:paraId="701B9ADA" w14:textId="77777777" w:rsidR="000C11F1" w:rsidRDefault="000C11F1" w:rsidP="000C11F1">
      <w:pPr>
        <w:rPr>
          <w:sz w:val="24"/>
          <w:szCs w:val="24"/>
        </w:rPr>
      </w:pPr>
    </w:p>
    <w:p w14:paraId="0E7323CE" w14:textId="77777777" w:rsidR="000C11F1" w:rsidRDefault="000C11F1" w:rsidP="000C11F1">
      <w:pPr>
        <w:rPr>
          <w:sz w:val="24"/>
          <w:szCs w:val="24"/>
        </w:rPr>
      </w:pPr>
    </w:p>
    <w:p w14:paraId="68D3485A" w14:textId="77777777" w:rsidR="000C11F1" w:rsidRDefault="000C11F1" w:rsidP="000C11F1">
      <w:pPr>
        <w:rPr>
          <w:sz w:val="24"/>
          <w:szCs w:val="24"/>
        </w:rPr>
      </w:pPr>
    </w:p>
    <w:p w14:paraId="619B7BBF" w14:textId="77777777" w:rsidR="000C11F1" w:rsidRDefault="000C11F1" w:rsidP="000C11F1">
      <w:pPr>
        <w:rPr>
          <w:sz w:val="24"/>
          <w:szCs w:val="24"/>
        </w:rPr>
      </w:pPr>
    </w:p>
    <w:p w14:paraId="54F3343D" w14:textId="77777777" w:rsidR="000C11F1" w:rsidRDefault="000C11F1" w:rsidP="000C11F1">
      <w:pPr>
        <w:rPr>
          <w:sz w:val="24"/>
          <w:szCs w:val="24"/>
        </w:rPr>
      </w:pPr>
    </w:p>
    <w:p w14:paraId="43CAD804" w14:textId="77777777" w:rsidR="000C11F1" w:rsidRDefault="000C11F1" w:rsidP="000C11F1">
      <w:pPr>
        <w:rPr>
          <w:sz w:val="24"/>
          <w:szCs w:val="24"/>
        </w:rPr>
      </w:pPr>
    </w:p>
    <w:p w14:paraId="0FD4446D" w14:textId="77777777" w:rsidR="000C11F1" w:rsidRDefault="000C11F1" w:rsidP="000C11F1">
      <w:pPr>
        <w:rPr>
          <w:sz w:val="24"/>
          <w:szCs w:val="24"/>
        </w:rPr>
      </w:pPr>
    </w:p>
    <w:p w14:paraId="21F7E8C9" w14:textId="77777777" w:rsidR="000C11F1" w:rsidRDefault="000C11F1" w:rsidP="000C11F1">
      <w:pPr>
        <w:rPr>
          <w:sz w:val="24"/>
          <w:szCs w:val="24"/>
        </w:rPr>
      </w:pPr>
    </w:p>
    <w:p w14:paraId="224263B8" w14:textId="77777777" w:rsidR="000C11F1" w:rsidRDefault="000C11F1" w:rsidP="000C11F1">
      <w:pPr>
        <w:rPr>
          <w:sz w:val="24"/>
          <w:szCs w:val="24"/>
        </w:rPr>
      </w:pPr>
    </w:p>
    <w:p w14:paraId="3D4916F0" w14:textId="77777777" w:rsidR="000C11F1" w:rsidRDefault="000C11F1" w:rsidP="000C11F1">
      <w:pPr>
        <w:rPr>
          <w:sz w:val="24"/>
          <w:szCs w:val="24"/>
        </w:rPr>
      </w:pPr>
    </w:p>
    <w:p w14:paraId="3972C594" w14:textId="77777777" w:rsidR="000C11F1" w:rsidRDefault="000C11F1" w:rsidP="000C11F1">
      <w:pPr>
        <w:rPr>
          <w:sz w:val="24"/>
          <w:szCs w:val="24"/>
        </w:rPr>
      </w:pPr>
    </w:p>
    <w:p w14:paraId="778CF0FC" w14:textId="77777777" w:rsidR="000C11F1" w:rsidRDefault="000C11F1" w:rsidP="000C11F1">
      <w:pPr>
        <w:rPr>
          <w:sz w:val="24"/>
          <w:szCs w:val="24"/>
        </w:rPr>
      </w:pPr>
    </w:p>
    <w:p w14:paraId="7CC75F10" w14:textId="77777777" w:rsidR="000C11F1" w:rsidRDefault="000C11F1" w:rsidP="000C11F1">
      <w:pPr>
        <w:rPr>
          <w:sz w:val="24"/>
          <w:szCs w:val="24"/>
        </w:rPr>
      </w:pPr>
    </w:p>
    <w:p w14:paraId="456FF970" w14:textId="77777777" w:rsidR="000C11F1" w:rsidRDefault="000C11F1" w:rsidP="000C11F1">
      <w:pPr>
        <w:rPr>
          <w:sz w:val="24"/>
          <w:szCs w:val="24"/>
        </w:rPr>
      </w:pPr>
    </w:p>
    <w:p w14:paraId="53347641" w14:textId="77777777" w:rsidR="000C11F1" w:rsidRDefault="000C11F1" w:rsidP="000C11F1">
      <w:pPr>
        <w:rPr>
          <w:sz w:val="24"/>
          <w:szCs w:val="24"/>
        </w:rPr>
      </w:pPr>
    </w:p>
    <w:p w14:paraId="68DA547B" w14:textId="77777777" w:rsidR="000C11F1" w:rsidRDefault="000C11F1" w:rsidP="000C11F1">
      <w:pPr>
        <w:rPr>
          <w:sz w:val="24"/>
          <w:szCs w:val="24"/>
        </w:rPr>
      </w:pPr>
    </w:p>
    <w:p w14:paraId="4A61798F" w14:textId="77777777" w:rsidR="000C11F1" w:rsidRDefault="000C11F1" w:rsidP="000C11F1">
      <w:pPr>
        <w:rPr>
          <w:sz w:val="24"/>
          <w:szCs w:val="24"/>
        </w:rPr>
      </w:pPr>
    </w:p>
    <w:p w14:paraId="2F343802" w14:textId="77777777" w:rsidR="000C11F1" w:rsidRDefault="000C11F1" w:rsidP="000C11F1">
      <w:pPr>
        <w:rPr>
          <w:sz w:val="24"/>
          <w:szCs w:val="24"/>
        </w:rPr>
      </w:pPr>
    </w:p>
    <w:p w14:paraId="44647AB3" w14:textId="77777777" w:rsidR="000C11F1" w:rsidRDefault="000C11F1" w:rsidP="000C11F1">
      <w:pPr>
        <w:rPr>
          <w:sz w:val="24"/>
          <w:szCs w:val="24"/>
        </w:rPr>
      </w:pPr>
    </w:p>
    <w:p w14:paraId="403B48A2" w14:textId="77777777" w:rsidR="000C11F1" w:rsidRDefault="000C11F1" w:rsidP="000C11F1">
      <w:pPr>
        <w:rPr>
          <w:sz w:val="24"/>
          <w:szCs w:val="24"/>
        </w:rPr>
      </w:pPr>
    </w:p>
    <w:p w14:paraId="6CCC4CD2" w14:textId="77777777" w:rsidR="008C0029" w:rsidRDefault="008C0029" w:rsidP="000C11F1">
      <w:pPr>
        <w:rPr>
          <w:sz w:val="24"/>
          <w:szCs w:val="24"/>
        </w:rPr>
      </w:pPr>
    </w:p>
    <w:p w14:paraId="74AC068D" w14:textId="77777777" w:rsidR="008C0029" w:rsidRDefault="008C0029" w:rsidP="000C11F1">
      <w:pPr>
        <w:rPr>
          <w:sz w:val="24"/>
          <w:szCs w:val="24"/>
        </w:rPr>
      </w:pPr>
    </w:p>
    <w:p w14:paraId="06844F94" w14:textId="77777777" w:rsidR="008C0029" w:rsidRDefault="008C0029" w:rsidP="000C11F1">
      <w:pPr>
        <w:rPr>
          <w:sz w:val="24"/>
          <w:szCs w:val="24"/>
        </w:rPr>
      </w:pPr>
    </w:p>
    <w:p w14:paraId="1CED9A17" w14:textId="77777777" w:rsidR="008C0029" w:rsidRDefault="008C0029" w:rsidP="000C11F1">
      <w:pPr>
        <w:rPr>
          <w:sz w:val="24"/>
          <w:szCs w:val="24"/>
        </w:rPr>
      </w:pPr>
    </w:p>
    <w:p w14:paraId="623D161B" w14:textId="77777777" w:rsidR="008C0029" w:rsidRDefault="008C0029" w:rsidP="000C11F1">
      <w:pPr>
        <w:rPr>
          <w:sz w:val="24"/>
          <w:szCs w:val="24"/>
        </w:rPr>
      </w:pPr>
    </w:p>
    <w:p w14:paraId="5C85FB06" w14:textId="77777777" w:rsidR="008C0029" w:rsidRDefault="008C0029" w:rsidP="000C11F1">
      <w:pPr>
        <w:rPr>
          <w:sz w:val="24"/>
          <w:szCs w:val="24"/>
        </w:rPr>
      </w:pPr>
    </w:p>
    <w:p w14:paraId="1AFC00A1" w14:textId="77777777" w:rsidR="008C0029" w:rsidRDefault="008C0029" w:rsidP="000C11F1">
      <w:pPr>
        <w:rPr>
          <w:sz w:val="24"/>
          <w:szCs w:val="24"/>
        </w:rPr>
      </w:pPr>
    </w:p>
    <w:p w14:paraId="50B0E619" w14:textId="77777777" w:rsidR="008C0029" w:rsidRDefault="008C0029" w:rsidP="000C11F1">
      <w:pPr>
        <w:rPr>
          <w:sz w:val="24"/>
          <w:szCs w:val="24"/>
        </w:rPr>
      </w:pPr>
    </w:p>
    <w:p w14:paraId="2D781D1B" w14:textId="77777777" w:rsidR="008C0029" w:rsidRDefault="008C0029" w:rsidP="000C11F1">
      <w:pPr>
        <w:rPr>
          <w:sz w:val="24"/>
          <w:szCs w:val="24"/>
        </w:rPr>
      </w:pPr>
    </w:p>
    <w:p w14:paraId="74016E58" w14:textId="77777777" w:rsidR="008C0029" w:rsidRDefault="008C0029" w:rsidP="000C11F1">
      <w:pPr>
        <w:rPr>
          <w:sz w:val="24"/>
          <w:szCs w:val="24"/>
        </w:rPr>
      </w:pPr>
    </w:p>
    <w:p w14:paraId="75F3287E" w14:textId="77777777" w:rsidR="008C0029" w:rsidRDefault="008C0029" w:rsidP="000C11F1">
      <w:pPr>
        <w:rPr>
          <w:sz w:val="24"/>
          <w:szCs w:val="24"/>
        </w:rPr>
      </w:pPr>
    </w:p>
    <w:p w14:paraId="0C6553CD" w14:textId="77777777" w:rsidR="008C0029" w:rsidRDefault="008C0029" w:rsidP="000C11F1">
      <w:pPr>
        <w:rPr>
          <w:sz w:val="24"/>
          <w:szCs w:val="24"/>
        </w:rPr>
      </w:pPr>
    </w:p>
    <w:p w14:paraId="0149F16B" w14:textId="1256B4C8" w:rsidR="000C11F1" w:rsidRPr="000C11F1" w:rsidRDefault="000C11F1" w:rsidP="000C11F1">
      <w:pPr>
        <w:jc w:val="right"/>
        <w:rPr>
          <w:sz w:val="28"/>
          <w:szCs w:val="28"/>
        </w:rPr>
      </w:pPr>
      <w:r w:rsidRPr="000C11F1">
        <w:rPr>
          <w:sz w:val="28"/>
          <w:szCs w:val="28"/>
        </w:rPr>
        <w:lastRenderedPageBreak/>
        <w:t>Форма к варианта</w:t>
      </w:r>
      <w:r w:rsidR="00795E4D">
        <w:rPr>
          <w:sz w:val="28"/>
          <w:szCs w:val="28"/>
        </w:rPr>
        <w:t>м</w:t>
      </w:r>
      <w:r w:rsidRPr="000C11F1">
        <w:rPr>
          <w:sz w:val="28"/>
          <w:szCs w:val="28"/>
        </w:rPr>
        <w:t xml:space="preserve"> </w:t>
      </w:r>
      <w:r w:rsidR="008C0029">
        <w:rPr>
          <w:sz w:val="28"/>
          <w:szCs w:val="28"/>
        </w:rPr>
        <w:t xml:space="preserve">№ </w:t>
      </w:r>
      <w:r w:rsidRPr="000C11F1">
        <w:rPr>
          <w:sz w:val="28"/>
          <w:szCs w:val="28"/>
        </w:rPr>
        <w:t>5</w:t>
      </w:r>
      <w:r w:rsidR="008C0029">
        <w:rPr>
          <w:sz w:val="28"/>
          <w:szCs w:val="28"/>
        </w:rPr>
        <w:t xml:space="preserve">, № </w:t>
      </w:r>
      <w:r w:rsidRPr="000C11F1">
        <w:rPr>
          <w:sz w:val="28"/>
          <w:szCs w:val="28"/>
        </w:rPr>
        <w:t>6</w:t>
      </w:r>
    </w:p>
    <w:p w14:paraId="0D9C1EB6" w14:textId="77777777" w:rsidR="000C11F1" w:rsidRPr="000C11F1" w:rsidRDefault="000C11F1" w:rsidP="000C11F1">
      <w:pPr>
        <w:rPr>
          <w:sz w:val="24"/>
          <w:szCs w:val="24"/>
        </w:rPr>
      </w:pPr>
    </w:p>
    <w:p w14:paraId="3DBFC037" w14:textId="5F8D64F6" w:rsidR="000C11F1" w:rsidRDefault="000C11F1" w:rsidP="000C11F1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B6004DA" w14:textId="77777777" w:rsidR="000C11F1" w:rsidRPr="00C33F03" w:rsidRDefault="000C11F1" w:rsidP="000C11F1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C33F03">
        <w:rPr>
          <w:b/>
          <w:sz w:val="28"/>
          <w:szCs w:val="28"/>
        </w:rPr>
        <w:t>ЗАЯВЛЕНИЕ</w:t>
      </w:r>
    </w:p>
    <w:p w14:paraId="0DA707E0" w14:textId="77777777" w:rsidR="000C11F1" w:rsidRDefault="000C11F1" w:rsidP="000C11F1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об исправлении допущенных опечаток и ошибок </w:t>
      </w:r>
    </w:p>
    <w:p w14:paraId="5BE5C655" w14:textId="77777777" w:rsidR="000C11F1" w:rsidRPr="00C33F03" w:rsidRDefault="000C11F1" w:rsidP="000C11F1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в градостроительном плане земельного участка</w:t>
      </w:r>
    </w:p>
    <w:p w14:paraId="18F6A04B" w14:textId="77777777" w:rsidR="000C11F1" w:rsidRPr="00C33F03" w:rsidRDefault="000C11F1" w:rsidP="000C11F1">
      <w:pPr>
        <w:tabs>
          <w:tab w:val="left" w:pos="540"/>
        </w:tabs>
        <w:suppressAutoHyphens/>
        <w:jc w:val="center"/>
        <w:rPr>
          <w:sz w:val="24"/>
          <w:szCs w:val="24"/>
        </w:rPr>
      </w:pPr>
    </w:p>
    <w:p w14:paraId="487028EC" w14:textId="77777777" w:rsidR="000C11F1" w:rsidRPr="00D94D06" w:rsidRDefault="000C11F1" w:rsidP="000C11F1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  <w:u w:val="single"/>
        </w:rPr>
        <w:t>В комитет архитектуры и град</w:t>
      </w:r>
      <w:r>
        <w:rPr>
          <w:b/>
          <w:sz w:val="28"/>
          <w:szCs w:val="28"/>
          <w:u w:val="single"/>
        </w:rPr>
        <w:t>остроительства Курской области</w:t>
      </w:r>
    </w:p>
    <w:p w14:paraId="11DED11C" w14:textId="77777777" w:rsidR="000C11F1" w:rsidRDefault="000C11F1" w:rsidP="000C11F1">
      <w:pPr>
        <w:tabs>
          <w:tab w:val="left" w:pos="540"/>
        </w:tabs>
        <w:suppressAutoHyphens/>
        <w:jc w:val="center"/>
        <w:rPr>
          <w:sz w:val="24"/>
          <w:szCs w:val="24"/>
        </w:rPr>
      </w:pPr>
      <w:r w:rsidRPr="00C33F03">
        <w:rPr>
          <w:sz w:val="24"/>
          <w:szCs w:val="24"/>
        </w:rPr>
        <w:t>(наименование уполномоченного органа государственной власти)</w:t>
      </w:r>
    </w:p>
    <w:p w14:paraId="2C08DDD0" w14:textId="77777777" w:rsidR="000C11F1" w:rsidRPr="00C33F03" w:rsidRDefault="000C11F1" w:rsidP="000C11F1">
      <w:pPr>
        <w:tabs>
          <w:tab w:val="left" w:pos="540"/>
        </w:tabs>
        <w:suppressAutoHyphens/>
        <w:jc w:val="center"/>
        <w:rPr>
          <w:sz w:val="24"/>
          <w:szCs w:val="24"/>
        </w:rPr>
      </w:pPr>
    </w:p>
    <w:p w14:paraId="6B3248B4" w14:textId="77777777" w:rsidR="000C11F1" w:rsidRDefault="000C11F1" w:rsidP="000C11F1">
      <w:pPr>
        <w:tabs>
          <w:tab w:val="left" w:pos="540"/>
        </w:tabs>
        <w:suppressAutoHyphens/>
        <w:ind w:firstLine="851"/>
        <w:jc w:val="right"/>
        <w:rPr>
          <w:sz w:val="28"/>
          <w:szCs w:val="28"/>
        </w:rPr>
      </w:pPr>
      <w:r w:rsidRPr="007A3F37">
        <w:rPr>
          <w:sz w:val="28"/>
          <w:szCs w:val="28"/>
        </w:rPr>
        <w:t>"__"__________20___г.</w:t>
      </w:r>
    </w:p>
    <w:p w14:paraId="031C20EC" w14:textId="77777777" w:rsidR="000C11F1" w:rsidRDefault="000C11F1" w:rsidP="000C11F1">
      <w:pPr>
        <w:tabs>
          <w:tab w:val="left" w:pos="540"/>
        </w:tabs>
        <w:suppressAutoHyphens/>
        <w:ind w:firstLine="851"/>
        <w:jc w:val="both"/>
        <w:rPr>
          <w:sz w:val="28"/>
          <w:szCs w:val="28"/>
        </w:rPr>
      </w:pPr>
    </w:p>
    <w:p w14:paraId="6927B734" w14:textId="77777777" w:rsidR="000C11F1" w:rsidRPr="00C33F03" w:rsidRDefault="000C11F1" w:rsidP="000C11F1">
      <w:pPr>
        <w:tabs>
          <w:tab w:val="left" w:pos="540"/>
        </w:tabs>
        <w:suppressAutoHyphens/>
        <w:ind w:firstLine="851"/>
        <w:jc w:val="both"/>
        <w:rPr>
          <w:sz w:val="28"/>
          <w:szCs w:val="28"/>
        </w:rPr>
      </w:pPr>
      <w:r w:rsidRPr="00C33F03"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24D7F65B" w14:textId="77777777" w:rsidR="000C11F1" w:rsidRDefault="000C11F1" w:rsidP="000C11F1">
      <w:pPr>
        <w:tabs>
          <w:tab w:val="left" w:pos="4320"/>
        </w:tabs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314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18"/>
        <w:gridCol w:w="3298"/>
      </w:tblGrid>
      <w:tr w:rsidR="000C11F1" w14:paraId="24D0A633" w14:textId="77777777" w:rsidTr="008B42ED">
        <w:trPr>
          <w:trHeight w:val="576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44B495" w14:textId="77777777" w:rsidR="000C11F1" w:rsidRDefault="000C11F1" w:rsidP="006E2E09">
            <w:pPr>
              <w:ind w:left="-108"/>
              <w:contextualSpacing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>1. Сведения о заявителе</w:t>
            </w:r>
          </w:p>
        </w:tc>
      </w:tr>
      <w:tr w:rsidR="000C11F1" w14:paraId="6A2E6C43" w14:textId="77777777" w:rsidTr="008B42ED">
        <w:trPr>
          <w:trHeight w:val="64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C5D8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F12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0C11F1" w14:paraId="432F4349" w14:textId="77777777" w:rsidTr="008B42ED">
        <w:trPr>
          <w:trHeight w:val="45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47AB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1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23B" w14:textId="77777777" w:rsidR="000C11F1" w:rsidRDefault="000C11F1" w:rsidP="00234998">
            <w:pPr>
              <w:spacing w:line="256" w:lineRule="auto"/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Фамилия, имя,</w:t>
            </w:r>
          </w:p>
          <w:p w14:paraId="03D1C360" w14:textId="77777777" w:rsidR="000C11F1" w:rsidRDefault="000C11F1" w:rsidP="00234998">
            <w:pPr>
              <w:spacing w:line="256" w:lineRule="auto"/>
              <w:jc w:val="both"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8"/>
                <w:szCs w:val="28"/>
              </w:rPr>
              <w:t xml:space="preserve">отчество </w:t>
            </w:r>
            <w:r>
              <w:rPr>
                <w:rFonts w:eastAsia="Calibri" w:cstheme="minorBidi"/>
                <w:sz w:val="24"/>
                <w:szCs w:val="24"/>
              </w:rPr>
              <w:t>(при наличии)</w:t>
            </w:r>
          </w:p>
          <w:p w14:paraId="2140E75C" w14:textId="77777777" w:rsidR="000C11F1" w:rsidRDefault="000C11F1" w:rsidP="00234998">
            <w:pPr>
              <w:spacing w:line="256" w:lineRule="auto"/>
              <w:jc w:val="both"/>
              <w:rPr>
                <w:rFonts w:eastAsia="Calibri" w:cstheme="minorBidi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1B6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3D4949AE" w14:textId="77777777" w:rsidTr="008B42ED">
        <w:trPr>
          <w:trHeight w:val="80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1E24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1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FDA8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 w:cstheme="minorBidi"/>
                <w:sz w:val="28"/>
                <w:szCs w:val="28"/>
              </w:rPr>
              <w:t xml:space="preserve"> 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0CF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700185B7" w14:textId="77777777" w:rsidTr="008B42ED">
        <w:trPr>
          <w:trHeight w:val="7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61F1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1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2A32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36DC398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(</w:t>
            </w:r>
            <w:r>
              <w:rPr>
                <w:rFonts w:eastAsia="Calibri" w:cstheme="minorBid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269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323C67C6" w14:textId="77777777" w:rsidTr="008B42ED">
        <w:trPr>
          <w:trHeight w:val="7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9F1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1.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ACA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Theme="minorHAnsi" w:eastAsiaTheme="minorHAnsi" w:hAnsiTheme="minorHAnsi" w:cstheme="minorBidi"/>
                <w:sz w:val="22"/>
              </w:rPr>
              <w:t>(</w:t>
            </w:r>
            <w:r>
              <w:rPr>
                <w:rFonts w:eastAsia="Calibri" w:cstheme="minorBid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F9C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</w:tbl>
    <w:p w14:paraId="580AAD33" w14:textId="77777777" w:rsidR="000C11F1" w:rsidRDefault="000C11F1" w:rsidP="000C11F1">
      <w:pPr>
        <w:tabs>
          <w:tab w:val="left" w:pos="4320"/>
        </w:tabs>
        <w:jc w:val="both"/>
        <w:rPr>
          <w:sz w:val="24"/>
          <w:szCs w:val="24"/>
        </w:rPr>
      </w:pPr>
    </w:p>
    <w:p w14:paraId="13750AA4" w14:textId="77777777" w:rsidR="000C11F1" w:rsidRDefault="000C11F1" w:rsidP="000C11F1">
      <w:pPr>
        <w:tabs>
          <w:tab w:val="left" w:pos="4320"/>
        </w:tabs>
        <w:jc w:val="both"/>
        <w:rPr>
          <w:sz w:val="24"/>
          <w:szCs w:val="24"/>
        </w:rPr>
      </w:pPr>
    </w:p>
    <w:p w14:paraId="0C907DEE" w14:textId="77777777" w:rsidR="000C11F1" w:rsidRPr="000C11F1" w:rsidRDefault="000C11F1" w:rsidP="000C11F1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31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18"/>
        <w:gridCol w:w="3293"/>
      </w:tblGrid>
      <w:tr w:rsidR="000C11F1" w14:paraId="58BB59B5" w14:textId="77777777" w:rsidTr="008B42ED">
        <w:trPr>
          <w:trHeight w:val="29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646C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C0E" w14:textId="77777777" w:rsidR="000C11F1" w:rsidRDefault="000C11F1" w:rsidP="00234998">
            <w:pPr>
              <w:spacing w:line="256" w:lineRule="auto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0C11F1" w14:paraId="148B5CBC" w14:textId="77777777" w:rsidTr="008B42ED">
        <w:trPr>
          <w:trHeight w:val="18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6213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2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D44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Пол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5CA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  <w:p w14:paraId="3C7FF94A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4C4AD574" w14:textId="77777777" w:rsidTr="008B42ED">
        <w:trPr>
          <w:trHeight w:val="96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B66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5D40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E2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5051FDE7" w14:textId="77777777" w:rsidTr="008B42ED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A080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2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34C8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DE2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54824507" w14:textId="77777777" w:rsidTr="008B42ED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68D9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2.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362E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B8A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0F3B74D5" w14:textId="77777777" w:rsidTr="008B42ED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0AB7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2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DAE9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A9D" w14:textId="77777777" w:rsidR="000C11F1" w:rsidRDefault="000C11F1" w:rsidP="00234998">
            <w:pPr>
              <w:rPr>
                <w:rFonts w:eastAsia="Calibri" w:cstheme="minorBidi"/>
                <w:sz w:val="28"/>
                <w:szCs w:val="28"/>
              </w:rPr>
            </w:pPr>
          </w:p>
        </w:tc>
      </w:tr>
    </w:tbl>
    <w:p w14:paraId="66E5AFF6" w14:textId="77777777" w:rsidR="000C11F1" w:rsidRPr="000C11F1" w:rsidRDefault="000C11F1" w:rsidP="000C11F1">
      <w:pPr>
        <w:rPr>
          <w:sz w:val="24"/>
          <w:szCs w:val="24"/>
        </w:rPr>
      </w:pPr>
    </w:p>
    <w:p w14:paraId="4B9B1C22" w14:textId="77777777" w:rsidR="000C11F1" w:rsidRDefault="000C11F1" w:rsidP="000C11F1">
      <w:pPr>
        <w:jc w:val="center"/>
        <w:rPr>
          <w:sz w:val="24"/>
          <w:szCs w:val="24"/>
        </w:rPr>
      </w:pPr>
    </w:p>
    <w:p w14:paraId="7B49ADED" w14:textId="77777777" w:rsidR="000C11F1" w:rsidRDefault="000C11F1" w:rsidP="000C11F1">
      <w:pPr>
        <w:tabs>
          <w:tab w:val="center" w:pos="5102"/>
        </w:tabs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31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18"/>
        <w:gridCol w:w="3293"/>
      </w:tblGrid>
      <w:tr w:rsidR="000C11F1" w14:paraId="3B5B99BE" w14:textId="77777777" w:rsidTr="00206120">
        <w:trPr>
          <w:trHeight w:val="37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F6E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08" w14:textId="77777777" w:rsidR="000C11F1" w:rsidRDefault="000C11F1" w:rsidP="00234998">
            <w:pPr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b/>
                <w:bCs/>
                <w:sz w:val="28"/>
                <w:szCs w:val="28"/>
              </w:rPr>
              <w:t>Сведения о представителе заявителя</w:t>
            </w:r>
          </w:p>
          <w:p w14:paraId="48C4A786" w14:textId="77777777" w:rsidR="000C11F1" w:rsidRDefault="000C11F1" w:rsidP="00234998">
            <w:pPr>
              <w:spacing w:line="256" w:lineRule="auto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 w:cstheme="minorBidi"/>
                <w:i/>
                <w:iCs/>
                <w:sz w:val="24"/>
                <w:szCs w:val="24"/>
              </w:rPr>
              <w:t>(заполняется в случае обращения представителя заявителя):</w:t>
            </w:r>
          </w:p>
        </w:tc>
      </w:tr>
      <w:tr w:rsidR="000C11F1" w14:paraId="021EC0BE" w14:textId="77777777" w:rsidTr="00206120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49A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3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4F8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Фамилия, имя,</w:t>
            </w:r>
          </w:p>
          <w:p w14:paraId="5D6B13CE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отчество (при наличии)</w:t>
            </w:r>
          </w:p>
          <w:p w14:paraId="6FE3AD76" w14:textId="77777777" w:rsidR="000C11F1" w:rsidRDefault="000C11F1" w:rsidP="00234998">
            <w:pPr>
              <w:spacing w:line="256" w:lineRule="auto"/>
              <w:jc w:val="both"/>
              <w:rPr>
                <w:rFonts w:eastAsia="Calibri" w:cstheme="minorBid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9BA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63497398" w14:textId="77777777" w:rsidTr="00206120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E707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3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E59E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25C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  <w:tr w:rsidR="000C11F1" w14:paraId="7B8D00CB" w14:textId="77777777" w:rsidTr="00206120">
        <w:trPr>
          <w:trHeight w:val="11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5B3" w14:textId="77777777" w:rsidR="000C11F1" w:rsidRDefault="000C11F1" w:rsidP="00234998">
            <w:pPr>
              <w:spacing w:line="256" w:lineRule="auto"/>
              <w:jc w:val="center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>1.3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196" w14:textId="77777777" w:rsidR="000C11F1" w:rsidRDefault="000C11F1" w:rsidP="00234998">
            <w:pPr>
              <w:jc w:val="both"/>
              <w:rPr>
                <w:rFonts w:eastAsia="Calibri" w:cstheme="minorBidi"/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 w:cstheme="minorBid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BC0" w14:textId="77777777" w:rsidR="000C11F1" w:rsidRDefault="000C11F1" w:rsidP="00234998">
            <w:pPr>
              <w:spacing w:line="256" w:lineRule="auto"/>
              <w:rPr>
                <w:rFonts w:eastAsia="Calibri" w:cstheme="minorBidi"/>
                <w:sz w:val="28"/>
                <w:szCs w:val="28"/>
              </w:rPr>
            </w:pPr>
          </w:p>
        </w:tc>
      </w:tr>
    </w:tbl>
    <w:p w14:paraId="605CCF6D" w14:textId="77777777" w:rsidR="000C11F1" w:rsidRDefault="000C11F1" w:rsidP="000C11F1">
      <w:pPr>
        <w:tabs>
          <w:tab w:val="center" w:pos="5102"/>
        </w:tabs>
        <w:rPr>
          <w:sz w:val="24"/>
          <w:szCs w:val="24"/>
        </w:rPr>
      </w:pPr>
    </w:p>
    <w:p w14:paraId="6D8A98FF" w14:textId="77777777" w:rsidR="00902BAC" w:rsidRPr="00902BAC" w:rsidRDefault="00902BAC" w:rsidP="00902BAC">
      <w:pPr>
        <w:rPr>
          <w:sz w:val="24"/>
          <w:szCs w:val="24"/>
        </w:rPr>
      </w:pPr>
    </w:p>
    <w:p w14:paraId="45FD3FF0" w14:textId="77777777" w:rsidR="00902BAC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2. Сведения о выданном градостроительном плане </w:t>
      </w:r>
    </w:p>
    <w:p w14:paraId="1F8AB78D" w14:textId="77777777" w:rsidR="00902BAC" w:rsidRPr="00C33F03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земельного участка, содержащем опечатку/ошибку </w:t>
      </w:r>
    </w:p>
    <w:p w14:paraId="27B05C23" w14:textId="77777777" w:rsidR="00902BAC" w:rsidRPr="00C33F03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410"/>
      </w:tblGrid>
      <w:tr w:rsidR="00902BAC" w:rsidRPr="00C33F03" w14:paraId="27169431" w14:textId="77777777" w:rsidTr="00206120">
        <w:trPr>
          <w:trHeight w:val="877"/>
        </w:trPr>
        <w:tc>
          <w:tcPr>
            <w:tcW w:w="562" w:type="dxa"/>
            <w:shd w:val="clear" w:color="auto" w:fill="auto"/>
          </w:tcPr>
          <w:p w14:paraId="33CB823B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214FF145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68" w:type="dxa"/>
            <w:shd w:val="clear" w:color="auto" w:fill="auto"/>
          </w:tcPr>
          <w:p w14:paraId="12E7A3C2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5B820C16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та документа</w:t>
            </w:r>
          </w:p>
        </w:tc>
      </w:tr>
      <w:tr w:rsidR="00902BAC" w:rsidRPr="00C33F03" w14:paraId="322E9B46" w14:textId="77777777" w:rsidTr="00206120">
        <w:trPr>
          <w:trHeight w:val="335"/>
        </w:trPr>
        <w:tc>
          <w:tcPr>
            <w:tcW w:w="562" w:type="dxa"/>
            <w:shd w:val="clear" w:color="auto" w:fill="auto"/>
          </w:tcPr>
          <w:p w14:paraId="283FDA5E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4A91553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5A3EE70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FF1E00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11AE23" w14:textId="77777777" w:rsidR="00902BAC" w:rsidRDefault="00902BAC" w:rsidP="00902BAC">
      <w:pPr>
        <w:rPr>
          <w:sz w:val="24"/>
          <w:szCs w:val="24"/>
        </w:rPr>
      </w:pPr>
    </w:p>
    <w:p w14:paraId="6EC50477" w14:textId="77777777" w:rsidR="00902BAC" w:rsidRDefault="00902BAC" w:rsidP="00902BAC">
      <w:pPr>
        <w:rPr>
          <w:sz w:val="24"/>
          <w:szCs w:val="24"/>
        </w:rPr>
      </w:pPr>
    </w:p>
    <w:p w14:paraId="5A45DEC2" w14:textId="77777777" w:rsidR="008B42ED" w:rsidRPr="00902BAC" w:rsidRDefault="008B42ED" w:rsidP="00902BAC">
      <w:pPr>
        <w:rPr>
          <w:sz w:val="24"/>
          <w:szCs w:val="24"/>
        </w:rPr>
      </w:pPr>
    </w:p>
    <w:p w14:paraId="59FDCEE1" w14:textId="77777777" w:rsidR="00902BAC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lastRenderedPageBreak/>
        <w:t xml:space="preserve">3. Обоснование для внесения исправлений </w:t>
      </w:r>
    </w:p>
    <w:p w14:paraId="78F663AE" w14:textId="77777777" w:rsidR="00902BAC" w:rsidRPr="00C33F03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в градостроительный план земельного участка</w:t>
      </w:r>
    </w:p>
    <w:p w14:paraId="1F5AF12A" w14:textId="77777777" w:rsidR="00902BAC" w:rsidRPr="00C33F03" w:rsidRDefault="00902BAC" w:rsidP="00902BAC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402"/>
      </w:tblGrid>
      <w:tr w:rsidR="00902BAC" w:rsidRPr="00C33F03" w14:paraId="5986E02F" w14:textId="77777777" w:rsidTr="00206120">
        <w:trPr>
          <w:trHeight w:val="2087"/>
        </w:trPr>
        <w:tc>
          <w:tcPr>
            <w:tcW w:w="562" w:type="dxa"/>
            <w:shd w:val="clear" w:color="auto" w:fill="auto"/>
          </w:tcPr>
          <w:p w14:paraId="7EE2A1E9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576A56B0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410" w:type="dxa"/>
            <w:shd w:val="clear" w:color="auto" w:fill="auto"/>
          </w:tcPr>
          <w:p w14:paraId="258C7F45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нные (сведения</w:t>
            </w:r>
            <w:proofErr w:type="gramStart"/>
            <w:r w:rsidRPr="00C33F03">
              <w:rPr>
                <w:sz w:val="24"/>
                <w:szCs w:val="24"/>
              </w:rPr>
              <w:t xml:space="preserve">),   </w:t>
            </w:r>
            <w:proofErr w:type="gramEnd"/>
            <w:r w:rsidRPr="00C33F03">
              <w:rPr>
                <w:sz w:val="24"/>
                <w:szCs w:val="24"/>
              </w:rPr>
              <w:t>которые необходимо указать в градостроительном плане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19FB5209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Обоснование с указанием реквизита(-</w:t>
            </w:r>
            <w:proofErr w:type="spellStart"/>
            <w:r w:rsidRPr="00C33F03">
              <w:rPr>
                <w:sz w:val="24"/>
                <w:szCs w:val="24"/>
              </w:rPr>
              <w:t>ов</w:t>
            </w:r>
            <w:proofErr w:type="spellEnd"/>
            <w:r w:rsidRPr="00C33F0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33F03">
              <w:rPr>
                <w:sz w:val="24"/>
                <w:szCs w:val="24"/>
              </w:rPr>
              <w:t>документа(-</w:t>
            </w:r>
            <w:proofErr w:type="spellStart"/>
            <w:r w:rsidRPr="00C33F03">
              <w:rPr>
                <w:sz w:val="24"/>
                <w:szCs w:val="24"/>
              </w:rPr>
              <w:t>ов</w:t>
            </w:r>
            <w:proofErr w:type="spellEnd"/>
            <w:r w:rsidRPr="00C33F03">
              <w:rPr>
                <w:sz w:val="24"/>
                <w:szCs w:val="24"/>
              </w:rPr>
              <w:t>), документации</w:t>
            </w:r>
            <w:r w:rsidRPr="00C33F03">
              <w:t xml:space="preserve"> </w:t>
            </w:r>
            <w:r w:rsidRPr="00C33F03">
              <w:rPr>
                <w:sz w:val="24"/>
                <w:szCs w:val="24"/>
              </w:rPr>
              <w:t>на основании которых принималось решение о выдаче градостроительного</w:t>
            </w:r>
            <w:r w:rsidRPr="00C33F03">
              <w:t xml:space="preserve"> </w:t>
            </w:r>
            <w:r w:rsidRPr="00C33F03">
              <w:rPr>
                <w:sz w:val="24"/>
                <w:szCs w:val="24"/>
              </w:rPr>
              <w:t>планы земельного участка</w:t>
            </w:r>
          </w:p>
        </w:tc>
      </w:tr>
      <w:tr w:rsidR="00902BAC" w:rsidRPr="00C33F03" w14:paraId="5C0BF60A" w14:textId="77777777" w:rsidTr="00206120">
        <w:trPr>
          <w:trHeight w:val="933"/>
        </w:trPr>
        <w:tc>
          <w:tcPr>
            <w:tcW w:w="562" w:type="dxa"/>
            <w:shd w:val="clear" w:color="auto" w:fill="auto"/>
          </w:tcPr>
          <w:p w14:paraId="26535EC4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674A0F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0911EE2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5A7A20" w14:textId="77777777" w:rsidR="00902BAC" w:rsidRPr="00C33F03" w:rsidRDefault="00902BAC" w:rsidP="00234998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1FFEFA" w14:textId="77777777" w:rsidR="00902BAC" w:rsidRDefault="00902BAC" w:rsidP="00902BAC">
      <w:pPr>
        <w:tabs>
          <w:tab w:val="left" w:pos="3300"/>
        </w:tabs>
        <w:rPr>
          <w:sz w:val="24"/>
          <w:szCs w:val="24"/>
        </w:rPr>
      </w:pPr>
    </w:p>
    <w:p w14:paraId="56A2E3E0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Приложение: </w:t>
      </w:r>
    </w:p>
    <w:p w14:paraId="420CF6BF" w14:textId="6FCC6043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________________________________</w:t>
      </w:r>
      <w:r w:rsidR="00206120">
        <w:rPr>
          <w:sz w:val="28"/>
          <w:szCs w:val="28"/>
        </w:rPr>
        <w:t>_______________________________</w:t>
      </w:r>
    </w:p>
    <w:p w14:paraId="0662C639" w14:textId="260C226C" w:rsidR="004F4AD3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Номер телефона и адрес электронной почты для связи: _</w:t>
      </w:r>
      <w:r w:rsidR="00206120">
        <w:rPr>
          <w:sz w:val="28"/>
          <w:szCs w:val="28"/>
        </w:rPr>
        <w:t>_______________</w:t>
      </w:r>
    </w:p>
    <w:p w14:paraId="499E71F6" w14:textId="744449DC" w:rsidR="00206120" w:rsidRPr="00A85C96" w:rsidRDefault="00206120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65B1B1A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402B763C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>Результат предоставления услуги прошу:</w:t>
      </w:r>
    </w:p>
    <w:p w14:paraId="2F3F624A" w14:textId="77777777" w:rsidR="004F4AD3" w:rsidRPr="00A85C96" w:rsidRDefault="004F4AD3" w:rsidP="004F4AD3">
      <w:pPr>
        <w:tabs>
          <w:tab w:val="left" w:pos="540"/>
          <w:tab w:val="left" w:pos="8400"/>
        </w:tabs>
        <w:suppressAutoHyphens/>
        <w:jc w:val="both"/>
        <w:rPr>
          <w:sz w:val="28"/>
          <w:szCs w:val="28"/>
        </w:rPr>
      </w:pPr>
    </w:p>
    <w:tbl>
      <w:tblPr>
        <w:tblW w:w="48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993"/>
      </w:tblGrid>
      <w:tr w:rsidR="004F4AD3" w:rsidRPr="00A85C96" w14:paraId="16974BCC" w14:textId="77777777" w:rsidTr="00206120">
        <w:trPr>
          <w:trHeight w:val="804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79F0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Направить в форме электронного документа в личный кабинет в</w:t>
            </w:r>
          </w:p>
          <w:p w14:paraId="0014C9DA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59F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4F4AD3" w:rsidRPr="00A85C96" w14:paraId="643509D0" w14:textId="77777777" w:rsidTr="00206120">
        <w:trPr>
          <w:trHeight w:val="621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99B7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BB2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4F4AD3" w:rsidRPr="00A85C96" w14:paraId="5EA8D406" w14:textId="77777777" w:rsidTr="00206120">
        <w:trPr>
          <w:trHeight w:val="1286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538" w14:textId="6BCA8076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A85C96">
              <w:rPr>
                <w:sz w:val="27"/>
                <w:szCs w:val="27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</w:t>
            </w:r>
            <w:r w:rsidR="00206120">
              <w:rPr>
                <w:sz w:val="27"/>
                <w:szCs w:val="27"/>
                <w:lang w:eastAsia="ru-RU"/>
              </w:rPr>
              <w:t xml:space="preserve">енный по </w:t>
            </w:r>
            <w:proofErr w:type="gramStart"/>
            <w:r w:rsidR="00206120">
              <w:rPr>
                <w:sz w:val="27"/>
                <w:szCs w:val="27"/>
                <w:lang w:eastAsia="ru-RU"/>
              </w:rPr>
              <w:t>адресу:_</w:t>
            </w:r>
            <w:proofErr w:type="gramEnd"/>
            <w:r w:rsidR="00206120">
              <w:rPr>
                <w:sz w:val="27"/>
                <w:szCs w:val="27"/>
                <w:lang w:eastAsia="ru-RU"/>
              </w:rPr>
              <w:t>________________________________________________</w:t>
            </w:r>
          </w:p>
          <w:p w14:paraId="06D58F7E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8673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4F4AD3" w:rsidRPr="00A85C96" w14:paraId="7DCF1A17" w14:textId="77777777" w:rsidTr="00206120">
        <w:trPr>
          <w:trHeight w:val="249"/>
        </w:trPr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D9C0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center"/>
              <w:rPr>
                <w:i/>
                <w:sz w:val="27"/>
                <w:szCs w:val="27"/>
                <w:lang w:eastAsia="ru-RU"/>
              </w:rPr>
            </w:pPr>
            <w:r w:rsidRPr="00A85C96">
              <w:rPr>
                <w:i/>
                <w:sz w:val="27"/>
                <w:szCs w:val="27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5FFC" w14:textId="77777777" w:rsidR="004F4AD3" w:rsidRPr="00A85C96" w:rsidRDefault="004F4AD3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14:paraId="0D28D281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A85C96">
        <w:rPr>
          <w:sz w:val="28"/>
          <w:szCs w:val="28"/>
        </w:rPr>
        <w:t xml:space="preserve"> </w:t>
      </w:r>
    </w:p>
    <w:p w14:paraId="722052F0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A85C96">
        <w:rPr>
          <w:sz w:val="28"/>
          <w:szCs w:val="28"/>
        </w:rPr>
        <w:t xml:space="preserve">___________         _____________________________                       </w:t>
      </w:r>
    </w:p>
    <w:p w14:paraId="5D1AA43E" w14:textId="77777777" w:rsidR="004F4AD3" w:rsidRPr="00A85C96" w:rsidRDefault="004F4AD3" w:rsidP="004F4AD3">
      <w:pPr>
        <w:tabs>
          <w:tab w:val="left" w:pos="540"/>
        </w:tabs>
        <w:suppressAutoHyphens/>
        <w:jc w:val="both"/>
        <w:rPr>
          <w:sz w:val="24"/>
          <w:szCs w:val="24"/>
        </w:rPr>
      </w:pPr>
      <w:r w:rsidRPr="00A85C96">
        <w:rPr>
          <w:sz w:val="24"/>
          <w:szCs w:val="24"/>
        </w:rPr>
        <w:t xml:space="preserve">     (</w:t>
      </w:r>
      <w:proofErr w:type="gramStart"/>
      <w:r w:rsidRPr="00A85C96">
        <w:rPr>
          <w:sz w:val="24"/>
          <w:szCs w:val="24"/>
        </w:rPr>
        <w:t xml:space="preserve">подпись)   </w:t>
      </w:r>
      <w:proofErr w:type="gramEnd"/>
      <w:r w:rsidRPr="00A85C96">
        <w:rPr>
          <w:sz w:val="24"/>
          <w:szCs w:val="24"/>
        </w:rPr>
        <w:t xml:space="preserve">             (фамилия, имя отчество при наличии)</w:t>
      </w:r>
    </w:p>
    <w:p w14:paraId="457F929E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A287E94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0E8CE30A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DEE9FFE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67CB74D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0990F19F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189222C7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394CE0BE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556B88E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AF31020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9BE9515" w14:textId="77777777" w:rsidR="008B42ED" w:rsidRDefault="008B42ED" w:rsidP="00206120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2AF306B" w14:textId="1DD9447F" w:rsidR="00206120" w:rsidRPr="00FB76E8" w:rsidRDefault="00206120" w:rsidP="00206120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14:paraId="25E154F6" w14:textId="77777777" w:rsidR="00206120" w:rsidRDefault="00206120" w:rsidP="00206120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4653BDCE" w14:textId="77777777" w:rsidR="00206120" w:rsidRDefault="00206120" w:rsidP="00206120">
      <w:pPr>
        <w:jc w:val="center"/>
        <w:rPr>
          <w:b/>
          <w:sz w:val="28"/>
          <w:szCs w:val="28"/>
        </w:rPr>
      </w:pPr>
    </w:p>
    <w:p w14:paraId="15A567AC" w14:textId="77777777" w:rsidR="00206120" w:rsidRDefault="00206120" w:rsidP="00206120">
      <w:pPr>
        <w:jc w:val="center"/>
        <w:rPr>
          <w:b/>
          <w:sz w:val="28"/>
          <w:szCs w:val="28"/>
        </w:rPr>
      </w:pPr>
    </w:p>
    <w:p w14:paraId="4AC86407" w14:textId="77777777" w:rsidR="00206120" w:rsidRDefault="00206120" w:rsidP="002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 приеме документов </w:t>
      </w:r>
    </w:p>
    <w:p w14:paraId="04B246D3" w14:textId="77777777" w:rsidR="00206120" w:rsidRDefault="00206120" w:rsidP="002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33256F3D" w14:textId="77777777" w:rsidR="00206120" w:rsidRDefault="00206120" w:rsidP="00206120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3E294C5B" w14:textId="77777777" w:rsidR="00206120" w:rsidRPr="00FB76E8" w:rsidRDefault="00206120" w:rsidP="00206120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36AC8728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13C9DAE8" w14:textId="77777777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41DFB3CC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3E0177D2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595E7D8B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19031790" w14:textId="77777777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26ABAF87" w14:textId="77777777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23799B12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0B3ED0E4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03E07C05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56028057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3902701C" w14:textId="77777777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2D93A83B" w14:textId="77777777" w:rsidR="00A95464" w:rsidRDefault="00A95464">
      <w:pPr>
        <w:jc w:val="right"/>
        <w:rPr>
          <w:sz w:val="24"/>
        </w:rPr>
      </w:pPr>
    </w:p>
    <w:p w14:paraId="14A9B2E8" w14:textId="77777777" w:rsidR="00A95464" w:rsidRDefault="00A95464">
      <w:pPr>
        <w:jc w:val="both"/>
        <w:rPr>
          <w:sz w:val="24"/>
        </w:rPr>
      </w:pPr>
    </w:p>
    <w:p w14:paraId="33C9B4BE" w14:textId="7EE8DF1C" w:rsidR="004F4AD3" w:rsidRDefault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</w:t>
      </w:r>
    </w:p>
    <w:p w14:paraId="46C43D2B" w14:textId="77777777" w:rsidR="003D0241" w:rsidRDefault="003D0241">
      <w:pPr>
        <w:jc w:val="center"/>
        <w:rPr>
          <w:b/>
          <w:sz w:val="28"/>
          <w:szCs w:val="28"/>
        </w:rPr>
      </w:pPr>
    </w:p>
    <w:p w14:paraId="3A97E8BC" w14:textId="77777777" w:rsidR="00A95464" w:rsidRDefault="00F05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 для предоставления услуги «Выдача градостроительного плана земельного участка, расположенного в границах поселения Курской области» Вам отказано по следующим основаниям:</w:t>
      </w:r>
    </w:p>
    <w:p w14:paraId="70C8387B" w14:textId="77777777" w:rsidR="00A95464" w:rsidRDefault="00F05853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4C2BABC3" w14:textId="77777777" w:rsidR="00A95464" w:rsidRDefault="00F05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42693307" w14:textId="77777777" w:rsidR="00A95464" w:rsidRDefault="00A95464">
      <w:pPr>
        <w:ind w:firstLine="708"/>
        <w:jc w:val="both"/>
        <w:rPr>
          <w:sz w:val="28"/>
          <w:szCs w:val="28"/>
        </w:rPr>
      </w:pPr>
    </w:p>
    <w:p w14:paraId="58D76F8E" w14:textId="0AA73200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</w:t>
      </w:r>
      <w:proofErr w:type="gramStart"/>
      <w:r>
        <w:rPr>
          <w:sz w:val="28"/>
          <w:szCs w:val="28"/>
          <w:lang w:eastAsia="ru-RU"/>
        </w:rPr>
        <w:t>информируем:_</w:t>
      </w:r>
      <w:proofErr w:type="gramEnd"/>
      <w:r>
        <w:rPr>
          <w:sz w:val="28"/>
          <w:szCs w:val="28"/>
          <w:lang w:eastAsia="ru-RU"/>
        </w:rPr>
        <w:t>____________________</w:t>
      </w:r>
      <w:r w:rsidR="003D0241">
        <w:rPr>
          <w:sz w:val="28"/>
          <w:szCs w:val="28"/>
          <w:lang w:eastAsia="ru-RU"/>
        </w:rPr>
        <w:t>_______</w:t>
      </w:r>
      <w:r>
        <w:rPr>
          <w:sz w:val="28"/>
          <w:szCs w:val="28"/>
          <w:lang w:eastAsia="ru-RU"/>
        </w:rPr>
        <w:t>__________ ____________________________________</w:t>
      </w:r>
      <w:r w:rsidR="003D0241">
        <w:rPr>
          <w:sz w:val="28"/>
          <w:szCs w:val="28"/>
          <w:lang w:eastAsia="ru-RU"/>
        </w:rPr>
        <w:t>____________________________</w:t>
      </w:r>
      <w:r>
        <w:rPr>
          <w:sz w:val="28"/>
          <w:szCs w:val="28"/>
          <w:lang w:eastAsia="ru-RU"/>
        </w:rPr>
        <w:t xml:space="preserve"> </w:t>
      </w:r>
      <w:r>
        <w:rPr>
          <w:sz w:val="16"/>
          <w:szCs w:val="16"/>
          <w:lang w:eastAsia="ru-RU"/>
        </w:rPr>
        <w:t xml:space="preserve">(указывается информация, необходимая для устранения причин отказа </w:t>
      </w:r>
      <w:r w:rsidR="00811C7C">
        <w:rPr>
          <w:sz w:val="16"/>
          <w:szCs w:val="16"/>
          <w:lang w:eastAsia="ru-RU"/>
        </w:rPr>
        <w:t>в приеме документов</w:t>
      </w:r>
      <w:r>
        <w:rPr>
          <w:sz w:val="16"/>
          <w:szCs w:val="16"/>
          <w:lang w:eastAsia="ru-RU"/>
        </w:rPr>
        <w:t>, а также иная дополнительная информация при наличии)</w:t>
      </w:r>
    </w:p>
    <w:p w14:paraId="5BDF7686" w14:textId="77777777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26D2C7A6" w14:textId="7F15280F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(</w:t>
      </w:r>
      <w:proofErr w:type="gramStart"/>
      <w:r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                                              (подпись)                 </w:t>
      </w:r>
      <w:r w:rsidR="003D0241">
        <w:rPr>
          <w:sz w:val="28"/>
          <w:szCs w:val="28"/>
          <w:vertAlign w:val="superscript"/>
          <w:lang w:eastAsia="ru-RU"/>
        </w:rPr>
        <w:t xml:space="preserve">       </w:t>
      </w:r>
      <w:r>
        <w:rPr>
          <w:sz w:val="28"/>
          <w:szCs w:val="28"/>
          <w:vertAlign w:val="superscript"/>
          <w:lang w:eastAsia="ru-RU"/>
        </w:rPr>
        <w:t xml:space="preserve">         </w:t>
      </w:r>
      <w:r w:rsidR="003D0241">
        <w:rPr>
          <w:sz w:val="28"/>
          <w:szCs w:val="28"/>
          <w:vertAlign w:val="superscript"/>
          <w:lang w:eastAsia="ru-RU"/>
        </w:rPr>
        <w:t xml:space="preserve">    </w:t>
      </w:r>
      <w:r>
        <w:rPr>
          <w:sz w:val="28"/>
          <w:szCs w:val="28"/>
          <w:vertAlign w:val="superscript"/>
          <w:lang w:eastAsia="ru-RU"/>
        </w:rPr>
        <w:t>(фамилия, имя, отчество (при наличии)</w:t>
      </w:r>
    </w:p>
    <w:p w14:paraId="7F420464" w14:textId="77777777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</w:t>
      </w:r>
    </w:p>
    <w:p w14:paraId="22AF6F69" w14:textId="361CDCAC" w:rsidR="00A95464" w:rsidRDefault="00F05853">
      <w:pPr>
        <w:widowControl w:val="0"/>
        <w:tabs>
          <w:tab w:val="left" w:pos="540"/>
        </w:tabs>
        <w:jc w:val="both"/>
        <w:rPr>
          <w:sz w:val="16"/>
          <w:szCs w:val="16"/>
          <w:lang w:eastAsia="ru-RU"/>
        </w:rPr>
        <w:sectPr w:rsidR="00A95464" w:rsidSect="006E2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701" w:header="709" w:footer="709" w:gutter="0"/>
          <w:cols w:space="720"/>
          <w:titlePg/>
          <w:docGrid w:linePitch="272"/>
        </w:sectPr>
      </w:pPr>
      <w:r>
        <w:rPr>
          <w:sz w:val="16"/>
          <w:szCs w:val="16"/>
          <w:lang w:eastAsia="ru-RU"/>
        </w:rPr>
        <w:t xml:space="preserve">        </w:t>
      </w:r>
      <w:r w:rsidR="00917797">
        <w:rPr>
          <w:sz w:val="16"/>
          <w:szCs w:val="16"/>
          <w:lang w:eastAsia="ru-RU"/>
        </w:rPr>
        <w:t xml:space="preserve">               </w:t>
      </w:r>
      <w:r>
        <w:rPr>
          <w:sz w:val="16"/>
          <w:szCs w:val="16"/>
          <w:lang w:eastAsia="ru-RU"/>
        </w:rPr>
        <w:t xml:space="preserve">     </w:t>
      </w:r>
      <w:r w:rsidR="003D0241">
        <w:rPr>
          <w:sz w:val="16"/>
          <w:szCs w:val="16"/>
          <w:lang w:eastAsia="ru-RU"/>
        </w:rPr>
        <w:t>д</w:t>
      </w:r>
      <w:r>
        <w:rPr>
          <w:sz w:val="16"/>
          <w:szCs w:val="16"/>
          <w:lang w:eastAsia="ru-RU"/>
        </w:rPr>
        <w:t>ата</w:t>
      </w:r>
    </w:p>
    <w:p w14:paraId="14006EC3" w14:textId="77777777" w:rsidR="005F3C64" w:rsidRDefault="005F3C64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6FA5E709" w14:textId="77777777" w:rsidR="005F3C64" w:rsidRDefault="005F3C64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A9D26F3" w14:textId="77777777" w:rsidR="005F3C64" w:rsidRDefault="005F3C64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F6A3166" w14:textId="77777777" w:rsidR="008B42ED" w:rsidRDefault="008B42ED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1758C416" w14:textId="21AFF928" w:rsidR="003D0241" w:rsidRPr="00FB76E8" w:rsidRDefault="003D0241" w:rsidP="003D0241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4367315F" w14:textId="77777777" w:rsidR="003D0241" w:rsidRDefault="003D0241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70F2CA73" w14:textId="77777777" w:rsidR="003D0241" w:rsidRDefault="003D0241" w:rsidP="003D0241">
      <w:pPr>
        <w:jc w:val="center"/>
        <w:rPr>
          <w:b/>
          <w:sz w:val="28"/>
          <w:szCs w:val="28"/>
        </w:rPr>
      </w:pPr>
    </w:p>
    <w:p w14:paraId="0C4A856F" w14:textId="77777777" w:rsidR="00917797" w:rsidRDefault="003D0241" w:rsidP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о внесении исправлений </w:t>
      </w:r>
    </w:p>
    <w:p w14:paraId="00D04756" w14:textId="21EDA9B9" w:rsidR="003D0241" w:rsidRDefault="003D0241" w:rsidP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1DB98367" w14:textId="77777777" w:rsidR="003D0241" w:rsidRDefault="003D0241" w:rsidP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16DD1752" w14:textId="77777777" w:rsidR="00A95464" w:rsidRDefault="00A9546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AD45A37" w14:textId="7A85B884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7F95B702" w14:textId="770495F6" w:rsidR="00A95464" w:rsidRDefault="00F05853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2D9ACF6C" w14:textId="05FA01DF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27143A47" w14:textId="63267318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60D0CE5A" w14:textId="4751428B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</w:t>
      </w:r>
      <w:r w:rsidR="001A48E5">
        <w:rPr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  <w:r w:rsidR="001A48E5">
        <w:rPr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наименование заявителя, ИНН, ОГРН – для юридического лица,</w:t>
      </w:r>
    </w:p>
    <w:p w14:paraId="458940D7" w14:textId="1372AE1C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</w:t>
      </w:r>
      <w:r w:rsidR="001A48E5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>__</w:t>
      </w:r>
    </w:p>
    <w:p w14:paraId="3D895DDC" w14:textId="318E12F5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</w:t>
      </w:r>
      <w:r w:rsidR="001A48E5">
        <w:rPr>
          <w:sz w:val="24"/>
          <w:szCs w:val="24"/>
          <w:lang w:eastAsia="zh-CN"/>
        </w:rPr>
        <w:t>___</w:t>
      </w:r>
    </w:p>
    <w:p w14:paraId="59E28E06" w14:textId="327A0FFB" w:rsidR="00A95464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</w:t>
      </w:r>
      <w:r w:rsidR="001A48E5">
        <w:rPr>
          <w:sz w:val="24"/>
          <w:szCs w:val="24"/>
          <w:lang w:eastAsia="zh-CN"/>
        </w:rPr>
        <w:t>___</w:t>
      </w:r>
    </w:p>
    <w:p w14:paraId="636F527F" w14:textId="1564A76C" w:rsidR="00A95464" w:rsidRDefault="00F05853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40BCB591" w14:textId="77777777" w:rsidR="00A95464" w:rsidRDefault="00A95464">
      <w:pPr>
        <w:jc w:val="right"/>
        <w:rPr>
          <w:rFonts w:eastAsiaTheme="minorHAnsi" w:cstheme="minorBidi"/>
          <w:sz w:val="24"/>
        </w:rPr>
      </w:pPr>
    </w:p>
    <w:p w14:paraId="27EC0CFF" w14:textId="77777777" w:rsidR="003D0241" w:rsidRDefault="003D0241" w:rsidP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о внесении исправлений </w:t>
      </w:r>
    </w:p>
    <w:p w14:paraId="154AFC97" w14:textId="25BB5720" w:rsidR="003D0241" w:rsidRDefault="003D0241" w:rsidP="003D0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1D6E0171" w14:textId="77777777" w:rsidR="00A95464" w:rsidRDefault="00A95464">
      <w:pPr>
        <w:jc w:val="center"/>
        <w:rPr>
          <w:b/>
          <w:sz w:val="28"/>
          <w:szCs w:val="28"/>
        </w:rPr>
      </w:pPr>
    </w:p>
    <w:p w14:paraId="2039FB08" w14:textId="4C858EEB" w:rsidR="00A95464" w:rsidRDefault="00F05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</w:t>
      </w:r>
      <w:r w:rsidR="00917797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_____</w:t>
      </w:r>
      <w:r w:rsidR="00917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1779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ных к нему документов, принято решение об отказе во внесении исправлений в градостроительный план земельного участка по следующим основаниям:</w:t>
      </w:r>
    </w:p>
    <w:p w14:paraId="6B603779" w14:textId="77777777" w:rsidR="00A95464" w:rsidRDefault="00F05853">
      <w:pPr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о внесении исправлений в градостроительный план земельного участка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653D076E" w14:textId="05EB66EC" w:rsidR="00A95464" w:rsidRDefault="004F4AD3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05853">
        <w:rPr>
          <w:sz w:val="28"/>
          <w:szCs w:val="28"/>
          <w:lang w:eastAsia="ru-RU"/>
        </w:rPr>
        <w:t xml:space="preserve">Вы вправе повторно обратиться с заявлением о внесении исправлений в градостроительный план земельного участка после устранения указанных нарушений. </w:t>
      </w:r>
    </w:p>
    <w:p w14:paraId="7152E525" w14:textId="77777777" w:rsidR="00A95464" w:rsidRDefault="00F05853">
      <w:pPr>
        <w:tabs>
          <w:tab w:val="left" w:pos="540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35C5647E" w14:textId="741BD5FB" w:rsidR="00A95464" w:rsidRDefault="00E07374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F05853">
        <w:rPr>
          <w:sz w:val="28"/>
          <w:szCs w:val="28"/>
          <w:lang w:eastAsia="ru-RU"/>
        </w:rPr>
        <w:t xml:space="preserve">Дополнительно </w:t>
      </w:r>
      <w:proofErr w:type="gramStart"/>
      <w:r w:rsidR="00F05853">
        <w:rPr>
          <w:sz w:val="28"/>
          <w:szCs w:val="28"/>
          <w:lang w:eastAsia="ru-RU"/>
        </w:rPr>
        <w:t>информируем:_</w:t>
      </w:r>
      <w:proofErr w:type="gramEnd"/>
      <w:r w:rsidR="00F05853">
        <w:rPr>
          <w:sz w:val="28"/>
          <w:szCs w:val="28"/>
          <w:lang w:eastAsia="ru-RU"/>
        </w:rPr>
        <w:t>_________________________________ _______________________________________________</w:t>
      </w:r>
      <w:r w:rsidR="003D0241">
        <w:rPr>
          <w:sz w:val="28"/>
          <w:szCs w:val="28"/>
          <w:lang w:eastAsia="ru-RU"/>
        </w:rPr>
        <w:t>________</w:t>
      </w:r>
      <w:r w:rsidR="00F05853">
        <w:rPr>
          <w:sz w:val="28"/>
          <w:szCs w:val="28"/>
          <w:lang w:eastAsia="ru-RU"/>
        </w:rPr>
        <w:t xml:space="preserve">_________ </w:t>
      </w:r>
      <w:r w:rsidR="00F05853">
        <w:rPr>
          <w:sz w:val="16"/>
          <w:szCs w:val="16"/>
          <w:lang w:eastAsia="ru-RU"/>
        </w:rPr>
        <w:t xml:space="preserve">(указывается информация, необходимая для устранения причин </w:t>
      </w:r>
      <w:r w:rsidR="000B225C">
        <w:rPr>
          <w:sz w:val="16"/>
          <w:szCs w:val="16"/>
          <w:lang w:eastAsia="ru-RU"/>
        </w:rPr>
        <w:t xml:space="preserve">отказа </w:t>
      </w:r>
      <w:r w:rsidR="000B225C" w:rsidRPr="000B225C">
        <w:rPr>
          <w:sz w:val="16"/>
          <w:szCs w:val="16"/>
        </w:rPr>
        <w:t>во внесении исправлений в градостроительный план земельного участка</w:t>
      </w:r>
      <w:r w:rsidR="00F05853">
        <w:rPr>
          <w:sz w:val="16"/>
          <w:szCs w:val="16"/>
          <w:lang w:eastAsia="ru-RU"/>
        </w:rPr>
        <w:t>, а также иная дополнительная информация при наличии)</w:t>
      </w:r>
    </w:p>
    <w:p w14:paraId="36011C77" w14:textId="77777777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       __________________                          ___________________________________</w:t>
      </w:r>
    </w:p>
    <w:p w14:paraId="63ADC770" w14:textId="24D132D8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</w:rPr>
      </w:pPr>
      <w:r>
        <w:rPr>
          <w:sz w:val="28"/>
          <w:szCs w:val="28"/>
          <w:vertAlign w:val="superscript"/>
          <w:lang w:eastAsia="ru-RU"/>
        </w:rPr>
        <w:t xml:space="preserve">         (</w:t>
      </w:r>
      <w:proofErr w:type="gramStart"/>
      <w:r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                                                (подпись)                                   (фамилия, имя, отчество (при наличии)</w:t>
      </w:r>
    </w:p>
    <w:p w14:paraId="1CC8F519" w14:textId="77777777" w:rsidR="00A95464" w:rsidRDefault="00A95464">
      <w:pPr>
        <w:sectPr w:rsidR="00A95464" w:rsidSect="007A081C">
          <w:type w:val="continuous"/>
          <w:pgSz w:w="11906" w:h="16838" w:code="9"/>
          <w:pgMar w:top="1134" w:right="1134" w:bottom="1134" w:left="1701" w:header="709" w:footer="709" w:gutter="0"/>
          <w:cols w:space="720"/>
        </w:sectPr>
      </w:pPr>
    </w:p>
    <w:p w14:paraId="27CE7C30" w14:textId="44AC970F" w:rsidR="003D0241" w:rsidRPr="00FB76E8" w:rsidRDefault="003D0241" w:rsidP="003D0241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377F16FA" w14:textId="77777777" w:rsidR="003D0241" w:rsidRDefault="003D0241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4DDFED1A" w14:textId="77777777" w:rsidR="005F3C64" w:rsidRDefault="005F3C64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34D00B86" w14:textId="77777777" w:rsidR="005F3C64" w:rsidRDefault="005F3C64" w:rsidP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 в выдаче градостроительного плана земельного участка</w:t>
      </w:r>
    </w:p>
    <w:p w14:paraId="1A5681DC" w14:textId="77777777" w:rsidR="005F3C64" w:rsidRDefault="005F3C64" w:rsidP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A21ED90" w14:textId="77777777" w:rsidR="001A48E5" w:rsidRDefault="00F05853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</w:t>
      </w:r>
      <w:r w:rsidR="001A48E5">
        <w:rPr>
          <w:sz w:val="28"/>
          <w:szCs w:val="28"/>
          <w:lang w:eastAsia="zh-CN"/>
        </w:rPr>
        <w:t>Кому</w:t>
      </w:r>
      <w:r w:rsidR="001A48E5">
        <w:rPr>
          <w:sz w:val="24"/>
          <w:szCs w:val="24"/>
          <w:lang w:eastAsia="zh-CN"/>
        </w:rPr>
        <w:t>______________________________________</w:t>
      </w:r>
    </w:p>
    <w:p w14:paraId="62A3A4BF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3AF421C2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42BFD84F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54DA1774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4DC2A54A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3F4BF428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5FE26810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0BBF1D3C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0F48D360" w14:textId="1C5DEB8B" w:rsidR="00A95464" w:rsidRDefault="00A95464" w:rsidP="001A48E5">
      <w:pPr>
        <w:widowControl w:val="0"/>
        <w:tabs>
          <w:tab w:val="left" w:pos="540"/>
        </w:tabs>
        <w:jc w:val="both"/>
        <w:rPr>
          <w:rFonts w:eastAsiaTheme="minorHAnsi" w:cstheme="minorBidi"/>
          <w:sz w:val="24"/>
        </w:rPr>
      </w:pPr>
    </w:p>
    <w:p w14:paraId="3F9341F6" w14:textId="77777777" w:rsidR="005F3C64" w:rsidRDefault="005F3C64">
      <w:pPr>
        <w:jc w:val="center"/>
        <w:rPr>
          <w:b/>
          <w:sz w:val="28"/>
          <w:szCs w:val="28"/>
        </w:rPr>
      </w:pPr>
    </w:p>
    <w:p w14:paraId="62AE9310" w14:textId="77777777" w:rsidR="005F3C64" w:rsidRDefault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05853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F05853">
        <w:rPr>
          <w:b/>
          <w:sz w:val="28"/>
          <w:szCs w:val="28"/>
        </w:rPr>
        <w:t xml:space="preserve"> об отказе в выдаче градостроительного плана </w:t>
      </w:r>
    </w:p>
    <w:p w14:paraId="77E1B268" w14:textId="5E4CB39C" w:rsidR="00A95464" w:rsidRDefault="00F0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14:paraId="783FE27C" w14:textId="77777777" w:rsidR="004F4AD3" w:rsidRDefault="004F4AD3">
      <w:pPr>
        <w:jc w:val="center"/>
        <w:rPr>
          <w:b/>
          <w:sz w:val="28"/>
          <w:szCs w:val="28"/>
        </w:rPr>
      </w:pPr>
    </w:p>
    <w:p w14:paraId="712C80C0" w14:textId="77777777" w:rsidR="00A95464" w:rsidRDefault="00F05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__ №___________________ и приложенных к нему документов, принято решение об отказе в выдаче градостроительного плана земельного участка по следующим основаниям:</w:t>
      </w:r>
    </w:p>
    <w:p w14:paraId="5354474D" w14:textId="77777777" w:rsidR="00A95464" w:rsidRDefault="00F05853">
      <w:pPr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градостроительного плана земельного участка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6340310F" w14:textId="2EA4DE28" w:rsidR="00A95464" w:rsidRDefault="004F4AD3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05853">
        <w:rPr>
          <w:sz w:val="28"/>
          <w:szCs w:val="28"/>
          <w:lang w:eastAsia="ru-RU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14:paraId="30A6EF5B" w14:textId="77777777" w:rsidR="00A95464" w:rsidRDefault="00F05853">
      <w:pPr>
        <w:tabs>
          <w:tab w:val="left" w:pos="540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23620BBF" w14:textId="6AECFC96" w:rsidR="00A95464" w:rsidRDefault="00E07374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F05853">
        <w:rPr>
          <w:sz w:val="28"/>
          <w:szCs w:val="28"/>
          <w:lang w:eastAsia="ru-RU"/>
        </w:rPr>
        <w:t xml:space="preserve">Дополнительно </w:t>
      </w:r>
      <w:proofErr w:type="gramStart"/>
      <w:r w:rsidR="00F05853">
        <w:rPr>
          <w:sz w:val="28"/>
          <w:szCs w:val="28"/>
          <w:lang w:eastAsia="ru-RU"/>
        </w:rPr>
        <w:t>информируем:_</w:t>
      </w:r>
      <w:proofErr w:type="gramEnd"/>
      <w:r w:rsidR="00F05853">
        <w:rPr>
          <w:sz w:val="28"/>
          <w:szCs w:val="28"/>
          <w:lang w:eastAsia="ru-RU"/>
        </w:rPr>
        <w:t xml:space="preserve">_________________________________ ________________________________________________________________ </w:t>
      </w:r>
      <w:r w:rsidR="00F05853">
        <w:rPr>
          <w:sz w:val="16"/>
          <w:szCs w:val="16"/>
          <w:lang w:eastAsia="ru-RU"/>
        </w:rPr>
        <w:t xml:space="preserve">(указывается информация, необходимая для устранения причин отказа в выдаче  </w:t>
      </w:r>
      <w:r w:rsidR="000B225C">
        <w:rPr>
          <w:sz w:val="16"/>
          <w:szCs w:val="16"/>
          <w:lang w:eastAsia="ru-RU"/>
        </w:rPr>
        <w:t>градостроительного плана земельного участка</w:t>
      </w:r>
      <w:r w:rsidR="00F05853">
        <w:rPr>
          <w:sz w:val="16"/>
          <w:szCs w:val="16"/>
          <w:lang w:eastAsia="ru-RU"/>
        </w:rPr>
        <w:t>, а также иная дополнительная информация при наличии)</w:t>
      </w:r>
    </w:p>
    <w:p w14:paraId="019F1F32" w14:textId="77777777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       __________________                          ___________________________________</w:t>
      </w:r>
    </w:p>
    <w:p w14:paraId="507C783C" w14:textId="5BF1CCAC" w:rsidR="00A95464" w:rsidRDefault="005F3C64">
      <w:pPr>
        <w:widowControl w:val="0"/>
        <w:tabs>
          <w:tab w:val="left" w:pos="540"/>
        </w:tabs>
        <w:jc w:val="both"/>
        <w:sectPr w:rsidR="00A95464" w:rsidSect="007A081C">
          <w:type w:val="continuous"/>
          <w:pgSz w:w="11906" w:h="16838" w:code="9"/>
          <w:pgMar w:top="1134" w:right="1134" w:bottom="1134" w:left="1701" w:header="708" w:footer="708" w:gutter="0"/>
          <w:cols w:space="720"/>
        </w:sectPr>
      </w:pPr>
      <w:r>
        <w:rPr>
          <w:sz w:val="28"/>
          <w:szCs w:val="28"/>
          <w:vertAlign w:val="superscript"/>
          <w:lang w:eastAsia="ru-RU"/>
        </w:rPr>
        <w:t xml:space="preserve">        </w:t>
      </w:r>
      <w:r w:rsidR="00F05853">
        <w:rPr>
          <w:sz w:val="28"/>
          <w:szCs w:val="28"/>
          <w:vertAlign w:val="superscript"/>
          <w:lang w:eastAsia="ru-RU"/>
        </w:rPr>
        <w:t xml:space="preserve">      (</w:t>
      </w:r>
      <w:proofErr w:type="gramStart"/>
      <w:r w:rsidR="00F05853"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="00F05853">
        <w:rPr>
          <w:sz w:val="28"/>
          <w:szCs w:val="28"/>
          <w:vertAlign w:val="superscript"/>
          <w:lang w:eastAsia="ru-RU"/>
        </w:rPr>
        <w:t xml:space="preserve">                                              (подпись)                                   (фамилия, имя, отчество (при наличии)</w:t>
      </w:r>
    </w:p>
    <w:p w14:paraId="2C2BE72D" w14:textId="19B5FD90" w:rsidR="003D0241" w:rsidRPr="00FB76E8" w:rsidRDefault="003D0241" w:rsidP="003D0241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14:paraId="2B508330" w14:textId="77777777" w:rsidR="003D0241" w:rsidRDefault="003D0241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092BB1E8" w14:textId="77777777" w:rsidR="005F3C64" w:rsidRDefault="005F3C64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27F6100A" w14:textId="77777777" w:rsidR="008B42ED" w:rsidRDefault="005F3C64" w:rsidP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</w:t>
      </w:r>
    </w:p>
    <w:p w14:paraId="0D0FA101" w14:textId="25D21E62" w:rsidR="005F3C64" w:rsidRDefault="005F3C64" w:rsidP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ыдаче дубликата градостроительного плана земельного участка </w:t>
      </w:r>
    </w:p>
    <w:p w14:paraId="3FD1978E" w14:textId="77777777" w:rsidR="005F3C64" w:rsidRDefault="005F3C64" w:rsidP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6C54D22B" w14:textId="77777777" w:rsidR="005F3C64" w:rsidRDefault="005F3C64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3DD13E18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1F47FA82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27621443" w14:textId="156EC3D8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78B0094E" w14:textId="555BE4BF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1461F3AB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0CCDA431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4820A0B3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26C1D602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753BE28A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2B8CB4E5" w14:textId="77777777" w:rsidR="00A95464" w:rsidRDefault="00A95464">
      <w:pPr>
        <w:jc w:val="right"/>
        <w:rPr>
          <w:rFonts w:eastAsiaTheme="minorHAnsi" w:cstheme="minorBidi"/>
          <w:sz w:val="24"/>
        </w:rPr>
      </w:pPr>
    </w:p>
    <w:p w14:paraId="3AC8A14B" w14:textId="77777777" w:rsidR="00917797" w:rsidRDefault="005F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05853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F05853">
        <w:rPr>
          <w:b/>
          <w:sz w:val="28"/>
          <w:szCs w:val="28"/>
        </w:rPr>
        <w:t xml:space="preserve"> об отказе в выдаче дубликата </w:t>
      </w:r>
    </w:p>
    <w:p w14:paraId="50046DFD" w14:textId="3DE07E82" w:rsidR="00A95464" w:rsidRDefault="00F0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достроительного плана земельного участка </w:t>
      </w:r>
    </w:p>
    <w:p w14:paraId="54FC509C" w14:textId="77777777" w:rsidR="00A95464" w:rsidRDefault="00A95464">
      <w:pPr>
        <w:jc w:val="center"/>
        <w:rPr>
          <w:b/>
          <w:sz w:val="28"/>
          <w:szCs w:val="28"/>
        </w:rPr>
      </w:pPr>
    </w:p>
    <w:p w14:paraId="03864A95" w14:textId="77777777" w:rsidR="00A95464" w:rsidRDefault="00F05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__ №___________________ и приложенных к нему документов, принято решение об отказе в выдаче дубликата градостроительного плана земельного участка по следующим основаниям:</w:t>
      </w:r>
    </w:p>
    <w:p w14:paraId="51E7DD8A" w14:textId="77777777" w:rsidR="00A95464" w:rsidRDefault="00F05853">
      <w:pPr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дубликата градостроительного плана земельного участка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472AE5CD" w14:textId="04FB1016" w:rsidR="00A95464" w:rsidRDefault="004F4AD3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05853">
        <w:rPr>
          <w:sz w:val="28"/>
          <w:szCs w:val="28"/>
          <w:lang w:eastAsia="ru-RU"/>
        </w:rPr>
        <w:t xml:space="preserve">Вы вправе повторно обратиться с заявлением о выдаче дубликата градостроительного плана земельного участка после устранения указанных нарушений. </w:t>
      </w:r>
    </w:p>
    <w:p w14:paraId="53BECE2D" w14:textId="77777777" w:rsidR="00A95464" w:rsidRDefault="00F05853">
      <w:pPr>
        <w:tabs>
          <w:tab w:val="left" w:pos="540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59F872FB" w14:textId="56234E54" w:rsidR="00A95464" w:rsidRDefault="00F05853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</w:t>
      </w:r>
      <w:proofErr w:type="gramStart"/>
      <w:r>
        <w:rPr>
          <w:sz w:val="28"/>
          <w:szCs w:val="28"/>
          <w:lang w:eastAsia="ru-RU"/>
        </w:rPr>
        <w:t>информируем:_</w:t>
      </w:r>
      <w:proofErr w:type="gramEnd"/>
      <w:r>
        <w:rPr>
          <w:sz w:val="28"/>
          <w:szCs w:val="28"/>
          <w:lang w:eastAsia="ru-RU"/>
        </w:rPr>
        <w:t xml:space="preserve">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выдаче  дубликата градостроительного плана земельного участка, а также иная дополнительная информация при наличии)</w:t>
      </w:r>
    </w:p>
    <w:p w14:paraId="1AA6F991" w14:textId="77777777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                        __________________                          ___________________________________</w:t>
      </w:r>
    </w:p>
    <w:p w14:paraId="12C0EF85" w14:textId="10F4F49F" w:rsidR="00A95464" w:rsidRDefault="00F05853">
      <w:pPr>
        <w:widowControl w:val="0"/>
        <w:tabs>
          <w:tab w:val="left" w:pos="540"/>
        </w:tabs>
        <w:jc w:val="both"/>
        <w:sectPr w:rsidR="00A95464" w:rsidSect="007A081C">
          <w:type w:val="continuous"/>
          <w:pgSz w:w="11906" w:h="16838" w:code="9"/>
          <w:pgMar w:top="1134" w:right="1134" w:bottom="1134" w:left="1701" w:header="708" w:footer="708" w:gutter="0"/>
          <w:cols w:space="720"/>
        </w:sectPr>
      </w:pPr>
      <w:r>
        <w:rPr>
          <w:sz w:val="28"/>
          <w:szCs w:val="28"/>
          <w:vertAlign w:val="superscript"/>
          <w:lang w:eastAsia="ru-RU"/>
        </w:rPr>
        <w:t xml:space="preserve">           (</w:t>
      </w:r>
      <w:proofErr w:type="gramStart"/>
      <w:r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                                               (подпись)             </w:t>
      </w:r>
      <w:r w:rsidR="00E07374">
        <w:rPr>
          <w:sz w:val="28"/>
          <w:szCs w:val="28"/>
          <w:vertAlign w:val="superscript"/>
          <w:lang w:eastAsia="ru-RU"/>
        </w:rPr>
        <w:t xml:space="preserve">        </w:t>
      </w:r>
      <w:r>
        <w:rPr>
          <w:sz w:val="28"/>
          <w:szCs w:val="28"/>
          <w:vertAlign w:val="superscript"/>
          <w:lang w:eastAsia="ru-RU"/>
        </w:rPr>
        <w:t xml:space="preserve">             (фамилия, имя, отчество (при наличии)</w:t>
      </w:r>
    </w:p>
    <w:p w14:paraId="08E46BC6" w14:textId="77777777" w:rsidR="008B42ED" w:rsidRDefault="008B42ED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5CD4B89" w14:textId="3939B7CE" w:rsidR="003D0241" w:rsidRPr="00FB76E8" w:rsidRDefault="003D0241" w:rsidP="003D0241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14:paraId="5FD7B8E2" w14:textId="77777777" w:rsidR="003D0241" w:rsidRDefault="003D0241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5A37843A" w14:textId="77777777" w:rsidR="00626E7F" w:rsidRDefault="00626E7F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75AE5E1A" w14:textId="77777777" w:rsidR="00626E7F" w:rsidRDefault="00626E7F" w:rsidP="00626E7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ставлении заявления о предоставлении услуги </w:t>
      </w:r>
    </w:p>
    <w:p w14:paraId="3D5D0834" w14:textId="77777777" w:rsidR="00626E7F" w:rsidRDefault="00626E7F" w:rsidP="00626E7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»  </w:t>
      </w:r>
    </w:p>
    <w:p w14:paraId="35107700" w14:textId="77777777" w:rsidR="00626E7F" w:rsidRDefault="00626E7F" w:rsidP="00626E7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рассмотрения </w:t>
      </w:r>
    </w:p>
    <w:p w14:paraId="727A2667" w14:textId="77777777" w:rsidR="00626E7F" w:rsidRDefault="00626E7F" w:rsidP="00626E7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1ED893E4" w14:textId="77777777" w:rsidR="00626E7F" w:rsidRDefault="00626E7F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3203873" w14:textId="77777777" w:rsidR="00626E7F" w:rsidRDefault="00626E7F" w:rsidP="003D024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416364D4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1D1FF302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6DBA4CF8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1F27BD9B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52A1B25B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20443F1A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75358D74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22808025" w14:textId="77777777" w:rsidR="001A48E5" w:rsidRDefault="001A48E5" w:rsidP="001A48E5">
      <w:pPr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36C0DF96" w14:textId="77777777" w:rsidR="001A48E5" w:rsidRDefault="001A48E5" w:rsidP="001A48E5">
      <w:pPr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5A882B3A" w14:textId="77777777" w:rsidR="00A95464" w:rsidRDefault="00A95464">
      <w:pPr>
        <w:widowControl w:val="0"/>
        <w:jc w:val="center"/>
        <w:rPr>
          <w:b/>
          <w:bCs/>
          <w:sz w:val="28"/>
          <w:szCs w:val="28"/>
        </w:rPr>
      </w:pPr>
    </w:p>
    <w:p w14:paraId="34EF4183" w14:textId="77777777" w:rsidR="00A95464" w:rsidRDefault="00A95464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59B11894" w14:textId="05A31995" w:rsidR="00A95464" w:rsidRDefault="00626E7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F05853">
        <w:rPr>
          <w:b/>
          <w:bCs/>
          <w:sz w:val="28"/>
          <w:szCs w:val="28"/>
        </w:rPr>
        <w:t>ешени</w:t>
      </w:r>
      <w:r>
        <w:rPr>
          <w:b/>
          <w:bCs/>
          <w:sz w:val="28"/>
          <w:szCs w:val="28"/>
        </w:rPr>
        <w:t>е</w:t>
      </w:r>
      <w:r w:rsidR="00F05853">
        <w:rPr>
          <w:b/>
          <w:bCs/>
          <w:sz w:val="28"/>
          <w:szCs w:val="28"/>
        </w:rPr>
        <w:t xml:space="preserve"> об оставлении заявления о предоставлении услуги </w:t>
      </w:r>
    </w:p>
    <w:p w14:paraId="7A08C55F" w14:textId="77777777" w:rsidR="00A95464" w:rsidRDefault="00F05853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»  </w:t>
      </w:r>
    </w:p>
    <w:p w14:paraId="3D88C506" w14:textId="77777777" w:rsidR="00A95464" w:rsidRDefault="00F05853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рассмотрения </w:t>
      </w:r>
    </w:p>
    <w:p w14:paraId="4109D52A" w14:textId="77777777" w:rsidR="004F4AD3" w:rsidRDefault="004F4AD3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7C174A8A" w14:textId="10B9A553" w:rsidR="00A95464" w:rsidRDefault="00F05853" w:rsidP="00626E7F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Вашего заявления от ________</w:t>
      </w:r>
      <w:r w:rsidR="00626E7F">
        <w:rPr>
          <w:sz w:val="28"/>
          <w:szCs w:val="28"/>
          <w:lang w:eastAsia="ru-RU"/>
        </w:rPr>
        <w:t>___ № _______________</w:t>
      </w:r>
      <w:r>
        <w:rPr>
          <w:sz w:val="28"/>
          <w:szCs w:val="28"/>
          <w:lang w:eastAsia="ru-RU"/>
        </w:rPr>
        <w:t xml:space="preserve"> об оставлении заявления о предоставлении услуги «Выдача градостроительного плана земельного участка, расположенного в границах поселения Курской области» от _____________№______________</w:t>
      </w:r>
    </w:p>
    <w:p w14:paraId="24939B80" w14:textId="3D082869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з рассмотрения, комитетом</w:t>
      </w:r>
      <w:r>
        <w:rPr>
          <w:bCs/>
          <w:sz w:val="28"/>
          <w:szCs w:val="28"/>
          <w:lang w:eastAsia="ru-RU"/>
        </w:rPr>
        <w:t xml:space="preserve"> архитектуры и градостроительства Курской области </w:t>
      </w:r>
      <w:r>
        <w:rPr>
          <w:sz w:val="28"/>
          <w:szCs w:val="28"/>
          <w:lang w:eastAsia="ru-RU"/>
        </w:rPr>
        <w:t xml:space="preserve">принято решение об оставлении заявления от _____________№____________без рассмотрения.                 </w:t>
      </w:r>
    </w:p>
    <w:p w14:paraId="4DC151A5" w14:textId="77777777" w:rsidR="00A95464" w:rsidRDefault="00A95464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0C66001C" w14:textId="77777777" w:rsidR="00A95464" w:rsidRDefault="00F0585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50C84B10" w14:textId="28CDF8D8" w:rsidR="00A95464" w:rsidRDefault="00F05853" w:rsidP="004F4AD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(</w:t>
      </w:r>
      <w:proofErr w:type="gramStart"/>
      <w:r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>
        <w:rPr>
          <w:sz w:val="28"/>
          <w:szCs w:val="28"/>
          <w:vertAlign w:val="superscript"/>
          <w:lang w:eastAsia="ru-RU"/>
        </w:rPr>
        <w:t xml:space="preserve">                                             (подпись)                                   (фамилия, имя, отчество (при наличии)</w:t>
      </w:r>
      <w:r w:rsidR="004F4AD3">
        <w:rPr>
          <w:sz w:val="28"/>
          <w:szCs w:val="28"/>
          <w:vertAlign w:val="superscript"/>
          <w:lang w:eastAsia="ru-RU"/>
        </w:rPr>
        <w:t>)</w:t>
      </w:r>
    </w:p>
    <w:p w14:paraId="51020B40" w14:textId="77777777" w:rsidR="004F4AD3" w:rsidRDefault="004F4AD3" w:rsidP="004F4AD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1C93D301" w14:textId="77777777" w:rsidR="004F4AD3" w:rsidRDefault="004F4AD3" w:rsidP="004F4AD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5BA57312" w14:textId="77777777" w:rsidR="004F4AD3" w:rsidRDefault="004F4AD3" w:rsidP="004F4AD3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204E56A9" w14:textId="77777777" w:rsidR="001A48E5" w:rsidRDefault="001A48E5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3E073A0F" w14:textId="77777777" w:rsidR="008B42ED" w:rsidRDefault="008B42ED" w:rsidP="003D0241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E3B56DE" w14:textId="77777777" w:rsidR="008B42ED" w:rsidRDefault="003D0241" w:rsidP="008B42ED">
      <w:pPr>
        <w:pStyle w:val="af6"/>
        <w:ind w:left="45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14:paraId="3C908E6A" w14:textId="458087DF" w:rsidR="003D0241" w:rsidRDefault="003D0241" w:rsidP="008B42ED">
      <w:pPr>
        <w:pStyle w:val="af6"/>
        <w:ind w:left="4536"/>
        <w:jc w:val="center"/>
        <w:outlineLvl w:val="0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>Выдача градостроительного плана земельного участка, расположенного в границах поселения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2EF47271" w14:textId="764D2A62" w:rsidR="00A95464" w:rsidRDefault="00A95464">
      <w:pPr>
        <w:ind w:left="6250"/>
      </w:pPr>
    </w:p>
    <w:p w14:paraId="4BD64E18" w14:textId="77777777" w:rsidR="00A85C96" w:rsidRDefault="00A85C96" w:rsidP="00A85C9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5CD538CF" w14:textId="7ECE4FBF" w:rsidR="00A85C96" w:rsidRPr="001D5321" w:rsidRDefault="00A85C96" w:rsidP="00A85C9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1D5321">
        <w:rPr>
          <w:b/>
          <w:bCs/>
          <w:sz w:val="28"/>
          <w:szCs w:val="28"/>
        </w:rPr>
        <w:t>З А Я В Л Е Н И Е</w:t>
      </w:r>
    </w:p>
    <w:p w14:paraId="7AF14053" w14:textId="77777777" w:rsidR="00A85C96" w:rsidRPr="001D5321" w:rsidRDefault="00A85C96" w:rsidP="00A85C9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1D5321">
        <w:rPr>
          <w:b/>
          <w:bCs/>
          <w:sz w:val="28"/>
          <w:szCs w:val="28"/>
        </w:rPr>
        <w:t xml:space="preserve">об оставлении заявления о предоставлении услуги «Выдача градостроительного плана земельного участка, расположенного в границах поселения Курской области» без рассмотрения  </w:t>
      </w:r>
    </w:p>
    <w:p w14:paraId="143DBC45" w14:textId="77777777" w:rsidR="00A85C96" w:rsidRPr="001D5321" w:rsidRDefault="00A85C96" w:rsidP="00A85C9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1F6C7052" w14:textId="77777777" w:rsidR="00A85C96" w:rsidRPr="001D5321" w:rsidRDefault="00A85C96" w:rsidP="00A85C96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 w:rsidRPr="001D5321">
        <w:rPr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</w:t>
      </w:r>
    </w:p>
    <w:p w14:paraId="1E1DB7AF" w14:textId="77777777" w:rsidR="00A85C96" w:rsidRPr="001D5321" w:rsidRDefault="00A85C96" w:rsidP="00A85C96">
      <w:pPr>
        <w:widowControl w:val="0"/>
        <w:tabs>
          <w:tab w:val="left" w:pos="540"/>
        </w:tabs>
        <w:jc w:val="center"/>
        <w:rPr>
          <w:sz w:val="28"/>
          <w:szCs w:val="28"/>
          <w:lang w:eastAsia="ru-RU"/>
        </w:rPr>
      </w:pPr>
      <w:r w:rsidRPr="001D5321">
        <w:rPr>
          <w:sz w:val="28"/>
          <w:szCs w:val="28"/>
          <w:lang w:eastAsia="ru-RU"/>
        </w:rPr>
        <w:t>(</w:t>
      </w:r>
      <w:r w:rsidRPr="00626E7F">
        <w:rPr>
          <w:sz w:val="22"/>
          <w:lang w:eastAsia="ru-RU"/>
        </w:rPr>
        <w:t>наименование уполномоченного органа государственной власти</w:t>
      </w:r>
      <w:r w:rsidRPr="001D5321">
        <w:rPr>
          <w:sz w:val="28"/>
          <w:szCs w:val="28"/>
          <w:lang w:eastAsia="ru-RU"/>
        </w:rPr>
        <w:t>)</w:t>
      </w:r>
    </w:p>
    <w:p w14:paraId="751C6965" w14:textId="77777777" w:rsidR="00A85C96" w:rsidRPr="001D5321" w:rsidRDefault="00A85C96" w:rsidP="00A85C9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5E044A11" w14:textId="77777777" w:rsidR="00A85C96" w:rsidRPr="001D5321" w:rsidRDefault="00A85C96" w:rsidP="00A85C96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 w:rsidRPr="001D5321">
        <w:rPr>
          <w:b/>
          <w:bCs/>
          <w:sz w:val="28"/>
          <w:szCs w:val="28"/>
        </w:rPr>
        <w:t>«__» __________ 20___ г.</w:t>
      </w:r>
    </w:p>
    <w:p w14:paraId="659A4A1C" w14:textId="77777777" w:rsidR="00A85C96" w:rsidRPr="001D5321" w:rsidRDefault="00A85C96" w:rsidP="00A85C96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</w:p>
    <w:p w14:paraId="6B1A0F80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1D5321">
        <w:rPr>
          <w:sz w:val="28"/>
          <w:szCs w:val="28"/>
          <w:lang w:eastAsia="ru-RU"/>
        </w:rPr>
        <w:tab/>
      </w:r>
      <w:r w:rsidRPr="001D5321">
        <w:rPr>
          <w:sz w:val="28"/>
          <w:szCs w:val="28"/>
        </w:rPr>
        <w:t xml:space="preserve">Прошу оставить заявление </w:t>
      </w:r>
      <w:proofErr w:type="spellStart"/>
      <w:r w:rsidRPr="001D5321">
        <w:rPr>
          <w:sz w:val="28"/>
          <w:szCs w:val="28"/>
        </w:rPr>
        <w:t>от_______№___________без</w:t>
      </w:r>
      <w:proofErr w:type="spellEnd"/>
      <w:r w:rsidRPr="001D5321">
        <w:rPr>
          <w:sz w:val="28"/>
          <w:szCs w:val="28"/>
        </w:rPr>
        <w:t xml:space="preserve"> рассмотрения.</w:t>
      </w:r>
    </w:p>
    <w:tbl>
      <w:tblPr>
        <w:tblpPr w:leftFromText="180" w:rightFromText="180" w:vertAnchor="text" w:horzAnchor="margin" w:tblpY="314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9"/>
      </w:tblGrid>
      <w:tr w:rsidR="00A85C96" w:rsidRPr="001D5321" w14:paraId="69D2DC91" w14:textId="77777777" w:rsidTr="00234998">
        <w:trPr>
          <w:trHeight w:val="576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14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5"/>
              <w:gridCol w:w="4618"/>
              <w:gridCol w:w="3298"/>
            </w:tblGrid>
            <w:tr w:rsidR="00A85C96" w:rsidRPr="001D5321" w14:paraId="4218896E" w14:textId="77777777" w:rsidTr="006E2E09">
              <w:trPr>
                <w:trHeight w:val="576"/>
              </w:trPr>
              <w:tc>
                <w:tcPr>
                  <w:tcW w:w="893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1D1A0F4" w14:textId="77777777" w:rsidR="00A85C96" w:rsidRPr="001D5321" w:rsidRDefault="00A85C96" w:rsidP="00917797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1. Сведения о заявителе</w:t>
                  </w:r>
                </w:p>
              </w:tc>
            </w:tr>
            <w:tr w:rsidR="00A85C96" w:rsidRPr="001D5321" w14:paraId="060CA52B" w14:textId="77777777" w:rsidTr="006E2E09">
              <w:trPr>
                <w:trHeight w:val="646"/>
              </w:trPr>
              <w:tc>
                <w:tcPr>
                  <w:tcW w:w="1015" w:type="dxa"/>
                </w:tcPr>
                <w:p w14:paraId="425D242B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7916" w:type="dxa"/>
                  <w:gridSpan w:val="2"/>
                </w:tcPr>
                <w:p w14:paraId="0A414BFB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Сведения о физическом лице, в том числе индивидуальном предпринимателе 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(в случае, если застройщиками являются несколько физических лиц, указываются сведения о каждом физическом лице)</w:t>
                  </w:r>
                </w:p>
              </w:tc>
            </w:tr>
            <w:tr w:rsidR="00A85C96" w:rsidRPr="001D5321" w14:paraId="311D35F8" w14:textId="77777777" w:rsidTr="006E2E09">
              <w:trPr>
                <w:trHeight w:val="457"/>
              </w:trPr>
              <w:tc>
                <w:tcPr>
                  <w:tcW w:w="1015" w:type="dxa"/>
                </w:tcPr>
                <w:p w14:paraId="2E2912F4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18" w:type="dxa"/>
                  <w:vAlign w:val="center"/>
                </w:tcPr>
                <w:p w14:paraId="78C8D42F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Фамилия, имя,</w:t>
                  </w:r>
                </w:p>
                <w:p w14:paraId="4B80FC18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 xml:space="preserve">отчество </w:t>
                  </w:r>
                  <w:r w:rsidRPr="001D5321">
                    <w:rPr>
                      <w:rFonts w:eastAsia="Calibri"/>
                      <w:sz w:val="24"/>
                      <w:szCs w:val="24"/>
                    </w:rPr>
                    <w:t>(при наличии)</w:t>
                  </w:r>
                </w:p>
                <w:p w14:paraId="2E5409A6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14:paraId="6902F27B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4D252B12" w14:textId="77777777" w:rsidTr="006E2E09">
              <w:trPr>
                <w:trHeight w:val="804"/>
              </w:trPr>
              <w:tc>
                <w:tcPr>
                  <w:tcW w:w="1015" w:type="dxa"/>
                </w:tcPr>
                <w:p w14:paraId="48AC4A67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18" w:type="dxa"/>
                  <w:vAlign w:val="center"/>
                </w:tcPr>
                <w:p w14:paraId="14AF2D0F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Реквизиты документа, удостоверяющего личность (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</w:t>
                  </w:r>
                  <w:r w:rsidRPr="001D532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документ (при наличии)</w:t>
                  </w:r>
                </w:p>
              </w:tc>
              <w:tc>
                <w:tcPr>
                  <w:tcW w:w="3298" w:type="dxa"/>
                </w:tcPr>
                <w:p w14:paraId="1F60518C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57204DF9" w14:textId="77777777" w:rsidTr="006E2E09">
              <w:trPr>
                <w:trHeight w:val="710"/>
              </w:trPr>
              <w:tc>
                <w:tcPr>
                  <w:tcW w:w="1015" w:type="dxa"/>
                </w:tcPr>
                <w:p w14:paraId="25F228C2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18" w:type="dxa"/>
                  <w:vAlign w:val="center"/>
                </w:tcPr>
                <w:p w14:paraId="56125E6F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Основной государственный регистрационный номер индивидуального предпринимателя</w:t>
                  </w:r>
                </w:p>
                <w:p w14:paraId="19BDBEDD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t>(</w:t>
                  </w:r>
                  <w:r w:rsidRPr="001D5321">
                    <w:rPr>
                      <w:rFonts w:eastAsia="Calibri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298" w:type="dxa"/>
                </w:tcPr>
                <w:p w14:paraId="1F4FE566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1EF77982" w14:textId="77777777" w:rsidTr="006E2E09">
              <w:trPr>
                <w:trHeight w:val="710"/>
              </w:trPr>
              <w:tc>
                <w:tcPr>
                  <w:tcW w:w="1015" w:type="dxa"/>
                </w:tcPr>
                <w:p w14:paraId="0D5C3415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1.4</w:t>
                  </w:r>
                </w:p>
              </w:tc>
              <w:tc>
                <w:tcPr>
                  <w:tcW w:w="4618" w:type="dxa"/>
                  <w:vAlign w:val="center"/>
                </w:tcPr>
                <w:p w14:paraId="2546CF50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 xml:space="preserve">Идентификационный номер налогоплательщика </w:t>
                  </w:r>
                  <w:r w:rsidRPr="001D5321">
                    <w:t>(</w:t>
                  </w:r>
                  <w:r w:rsidRPr="001D5321">
                    <w:rPr>
                      <w:rFonts w:eastAsia="Calibri"/>
                    </w:rPr>
                    <w:t>указываются в случае, если застройщик является индивидуальным предпринимателем)</w:t>
                  </w:r>
                </w:p>
              </w:tc>
              <w:tc>
                <w:tcPr>
                  <w:tcW w:w="3298" w:type="dxa"/>
                </w:tcPr>
                <w:p w14:paraId="288C070E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16FD2667" w14:textId="77777777" w:rsidR="00A85C96" w:rsidRPr="001D5321" w:rsidRDefault="00A85C96" w:rsidP="00234998"/>
          <w:p w14:paraId="08B6FD69" w14:textId="77777777" w:rsidR="00A85C96" w:rsidRDefault="00A85C96" w:rsidP="00234998"/>
          <w:p w14:paraId="529A198A" w14:textId="77777777" w:rsidR="001E68B2" w:rsidRPr="001D5321" w:rsidRDefault="001E68B2" w:rsidP="00234998"/>
          <w:tbl>
            <w:tblPr>
              <w:tblpPr w:leftFromText="180" w:rightFromText="180" w:vertAnchor="text" w:horzAnchor="margin" w:tblpY="314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5"/>
              <w:gridCol w:w="4618"/>
              <w:gridCol w:w="3293"/>
            </w:tblGrid>
            <w:tr w:rsidR="00A85C96" w:rsidRPr="001D5321" w14:paraId="5D7A29EF" w14:textId="77777777" w:rsidTr="006E2E09">
              <w:trPr>
                <w:trHeight w:val="298"/>
              </w:trPr>
              <w:tc>
                <w:tcPr>
                  <w:tcW w:w="1015" w:type="dxa"/>
                </w:tcPr>
                <w:p w14:paraId="6F245D43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lastRenderedPageBreak/>
                    <w:t>1.2</w:t>
                  </w:r>
                </w:p>
              </w:tc>
              <w:tc>
                <w:tcPr>
                  <w:tcW w:w="7911" w:type="dxa"/>
                  <w:gridSpan w:val="2"/>
                </w:tcPr>
                <w:p w14:paraId="611AD56A" w14:textId="77777777" w:rsidR="00A85C96" w:rsidRPr="001D5321" w:rsidRDefault="00A85C96" w:rsidP="00234998">
                  <w:pPr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Сведения о юридическом лице:</w:t>
                  </w:r>
                </w:p>
              </w:tc>
            </w:tr>
            <w:tr w:rsidR="00A85C96" w:rsidRPr="001D5321" w14:paraId="239064AF" w14:textId="77777777" w:rsidTr="006E2E09">
              <w:trPr>
                <w:trHeight w:val="186"/>
              </w:trPr>
              <w:tc>
                <w:tcPr>
                  <w:tcW w:w="1015" w:type="dxa"/>
                </w:tcPr>
                <w:p w14:paraId="32A79B47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18" w:type="dxa"/>
                  <w:vAlign w:val="center"/>
                </w:tcPr>
                <w:p w14:paraId="62FCCA62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Полное наименование</w:t>
                  </w:r>
                </w:p>
              </w:tc>
              <w:tc>
                <w:tcPr>
                  <w:tcW w:w="3293" w:type="dxa"/>
                </w:tcPr>
                <w:p w14:paraId="16ECF868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1C02695A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72FCB100" w14:textId="77777777" w:rsidTr="006E2E09">
              <w:trPr>
                <w:trHeight w:val="962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75734FE2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63CC87C9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38821F6F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255DAF24" w14:textId="77777777" w:rsidTr="006E2E09">
              <w:trPr>
                <w:trHeight w:val="1167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631F385F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3FC27997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22BF70F8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0A638635" w14:textId="77777777" w:rsidTr="006E2E09">
              <w:trPr>
                <w:trHeight w:val="1167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1614B1C7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32F4CD86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Фамилия, имя, отчество (при наличии) руководителя</w:t>
                  </w: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747D6A4A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68F472DF" w14:textId="77777777" w:rsidTr="006E2E09">
              <w:trPr>
                <w:trHeight w:val="1167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27205355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2.5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1E29A093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Реквизиты документа, удостоверяющего личность руководителя (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3E01DFD3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04E7D152" w14:textId="77777777" w:rsidR="00A85C96" w:rsidRPr="001D5321" w:rsidRDefault="00A85C96" w:rsidP="00234998">
            <w:pPr>
              <w:spacing w:line="256" w:lineRule="auto"/>
              <w:rPr>
                <w:rFonts w:ascii="Calibri" w:hAnsi="Calibri" w:cs="Calibri"/>
                <w:szCs w:val="20"/>
                <w:lang w:eastAsia="zh-CN"/>
              </w:rPr>
            </w:pPr>
          </w:p>
          <w:p w14:paraId="31437C0F" w14:textId="77777777" w:rsidR="004F4AD3" w:rsidRDefault="004F4AD3"/>
          <w:tbl>
            <w:tblPr>
              <w:tblpPr w:leftFromText="180" w:rightFromText="180" w:vertAnchor="text" w:horzAnchor="margin" w:tblpY="314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5"/>
              <w:gridCol w:w="4618"/>
              <w:gridCol w:w="3293"/>
            </w:tblGrid>
            <w:tr w:rsidR="00A85C96" w:rsidRPr="001D5321" w14:paraId="7A16C269" w14:textId="77777777" w:rsidTr="006E2E09">
              <w:trPr>
                <w:trHeight w:val="379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4C55F760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7911" w:type="dxa"/>
                  <w:gridSpan w:val="2"/>
                  <w:tcBorders>
                    <w:bottom w:val="single" w:sz="4" w:space="0" w:color="auto"/>
                  </w:tcBorders>
                </w:tcPr>
                <w:p w14:paraId="19000DBF" w14:textId="77777777" w:rsidR="00A85C96" w:rsidRPr="001D5321" w:rsidRDefault="00A85C96" w:rsidP="00234998">
                  <w:pPr>
                    <w:spacing w:line="256" w:lineRule="auto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Сведения о представителе заявителя</w:t>
                  </w:r>
                </w:p>
                <w:p w14:paraId="321C1322" w14:textId="77777777" w:rsidR="00A85C96" w:rsidRPr="001D5321" w:rsidRDefault="00A85C96" w:rsidP="00234998">
                  <w:pPr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(заполняется в случае обращения представителя заявителя):</w:t>
                  </w:r>
                </w:p>
              </w:tc>
            </w:tr>
            <w:tr w:rsidR="00A85C96" w:rsidRPr="001D5321" w14:paraId="6F9B6DAF" w14:textId="77777777" w:rsidTr="006E2E09">
              <w:trPr>
                <w:trHeight w:val="1167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562D25C9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3.1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1D0F82BD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Фамилия, имя,</w:t>
                  </w:r>
                </w:p>
                <w:p w14:paraId="771743A8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отчество (при наличии)</w:t>
                  </w:r>
                </w:p>
                <w:p w14:paraId="528B6A4F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497A304A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76B0A99B" w14:textId="77777777" w:rsidTr="006E2E09">
              <w:trPr>
                <w:trHeight w:val="1167"/>
              </w:trPr>
              <w:tc>
                <w:tcPr>
                  <w:tcW w:w="1015" w:type="dxa"/>
                  <w:tcBorders>
                    <w:bottom w:val="single" w:sz="4" w:space="0" w:color="auto"/>
                  </w:tcBorders>
                </w:tcPr>
                <w:p w14:paraId="38CBB482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3.2</w:t>
                  </w:r>
                </w:p>
              </w:tc>
              <w:tc>
                <w:tcPr>
                  <w:tcW w:w="4618" w:type="dxa"/>
                  <w:tcBorders>
                    <w:bottom w:val="single" w:sz="4" w:space="0" w:color="auto"/>
                  </w:tcBorders>
                </w:tcPr>
                <w:p w14:paraId="79D8A249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 xml:space="preserve">Реквизиты документа, удостоверяющего личность 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(наименование, серия, номер, кем и когда выдан, код подразделения органа, выдавшего документ (при наличии)</w:t>
                  </w:r>
                </w:p>
              </w:tc>
              <w:tc>
                <w:tcPr>
                  <w:tcW w:w="3293" w:type="dxa"/>
                  <w:tcBorders>
                    <w:bottom w:val="single" w:sz="4" w:space="0" w:color="auto"/>
                  </w:tcBorders>
                </w:tcPr>
                <w:p w14:paraId="06D6BA2B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5C96" w:rsidRPr="001D5321" w14:paraId="1B5D1E58" w14:textId="77777777" w:rsidTr="006E2E09">
              <w:trPr>
                <w:trHeight w:val="1167"/>
              </w:trPr>
              <w:tc>
                <w:tcPr>
                  <w:tcW w:w="1015" w:type="dxa"/>
                </w:tcPr>
                <w:p w14:paraId="7267A308" w14:textId="77777777" w:rsidR="00A85C96" w:rsidRPr="001D5321" w:rsidRDefault="00A85C96" w:rsidP="00234998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>1.3.3</w:t>
                  </w:r>
                </w:p>
              </w:tc>
              <w:tc>
                <w:tcPr>
                  <w:tcW w:w="4618" w:type="dxa"/>
                </w:tcPr>
                <w:p w14:paraId="0CE65056" w14:textId="77777777" w:rsidR="00A85C96" w:rsidRPr="001D5321" w:rsidRDefault="00A85C96" w:rsidP="0023499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D5321">
                    <w:rPr>
                      <w:rFonts w:eastAsia="Calibri"/>
                      <w:sz w:val="28"/>
                      <w:szCs w:val="28"/>
                    </w:rPr>
                    <w:t xml:space="preserve">Реквизиты документа, подтверждающие полномочия представителя </w:t>
                  </w:r>
                  <w:r w:rsidRPr="001D5321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(наименование, номер, кем и когда выдан)</w:t>
                  </w:r>
                </w:p>
              </w:tc>
              <w:tc>
                <w:tcPr>
                  <w:tcW w:w="3293" w:type="dxa"/>
                </w:tcPr>
                <w:p w14:paraId="7AA4B267" w14:textId="77777777" w:rsidR="00A85C96" w:rsidRPr="001D5321" w:rsidRDefault="00A85C96" w:rsidP="00234998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5E61D26F" w14:textId="77777777" w:rsidR="00A85C96" w:rsidRPr="001D5321" w:rsidRDefault="00A85C96" w:rsidP="00234998">
            <w:pPr>
              <w:ind w:left="720" w:right="402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59648443" w14:textId="77777777" w:rsidR="00A85C96" w:rsidRDefault="00A85C96" w:rsidP="00A85C96">
      <w:pPr>
        <w:widowControl w:val="0"/>
        <w:tabs>
          <w:tab w:val="left" w:pos="540"/>
        </w:tabs>
        <w:jc w:val="both"/>
        <w:rPr>
          <w:b/>
          <w:sz w:val="28"/>
          <w:szCs w:val="28"/>
          <w:lang w:eastAsia="ru-RU"/>
        </w:rPr>
      </w:pPr>
    </w:p>
    <w:p w14:paraId="0032D32A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proofErr w:type="gramStart"/>
      <w:r w:rsidRPr="001D5321">
        <w:rPr>
          <w:sz w:val="28"/>
          <w:szCs w:val="28"/>
          <w:lang w:eastAsia="zh-CN"/>
        </w:rPr>
        <w:t xml:space="preserve">Приложение: </w:t>
      </w:r>
      <w:r>
        <w:rPr>
          <w:sz w:val="28"/>
          <w:szCs w:val="28"/>
          <w:lang w:eastAsia="zh-CN"/>
        </w:rPr>
        <w:t xml:space="preserve">  </w:t>
      </w:r>
      <w:proofErr w:type="gramEnd"/>
      <w:r>
        <w:rPr>
          <w:sz w:val="28"/>
          <w:szCs w:val="28"/>
          <w:lang w:eastAsia="zh-CN"/>
        </w:rPr>
        <w:t xml:space="preserve">   _______</w:t>
      </w:r>
      <w:r w:rsidRPr="001D5321">
        <w:rPr>
          <w:sz w:val="28"/>
          <w:szCs w:val="28"/>
          <w:lang w:eastAsia="zh-CN"/>
        </w:rPr>
        <w:t>____________________________________________</w:t>
      </w:r>
    </w:p>
    <w:p w14:paraId="16966271" w14:textId="224B593A" w:rsidR="00917797" w:rsidRDefault="00917797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</w:t>
      </w:r>
    </w:p>
    <w:p w14:paraId="6F58F915" w14:textId="77777777" w:rsidR="000C5AB7" w:rsidRPr="001D5321" w:rsidRDefault="000C5AB7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38DB970C" w14:textId="2BC4D590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1D5321">
        <w:rPr>
          <w:sz w:val="28"/>
          <w:szCs w:val="28"/>
          <w:lang w:eastAsia="zh-CN"/>
        </w:rPr>
        <w:t xml:space="preserve">Номер телефона и адрес электронной почты для связи: </w:t>
      </w:r>
      <w:r w:rsidR="006E2E09">
        <w:rPr>
          <w:sz w:val="28"/>
          <w:szCs w:val="28"/>
          <w:lang w:eastAsia="zh-CN"/>
        </w:rPr>
        <w:t>_________________</w:t>
      </w:r>
    </w:p>
    <w:p w14:paraId="69D1AC1D" w14:textId="3941C6E9" w:rsidR="006E2E09" w:rsidRPr="001D5321" w:rsidRDefault="006E2E09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</w:t>
      </w:r>
    </w:p>
    <w:p w14:paraId="5B3E8851" w14:textId="77777777" w:rsidR="00A85C96" w:rsidRPr="001D5321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3C694A59" w14:textId="77777777" w:rsidR="00917797" w:rsidRDefault="00917797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2E55FB8B" w14:textId="77777777" w:rsidR="00917797" w:rsidRDefault="00917797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0900754E" w14:textId="77777777" w:rsidR="00A85C96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bookmarkStart w:id="4" w:name="_GoBack"/>
      <w:bookmarkEnd w:id="4"/>
      <w:r w:rsidRPr="001D5321">
        <w:rPr>
          <w:sz w:val="28"/>
          <w:szCs w:val="28"/>
          <w:lang w:eastAsia="zh-CN"/>
        </w:rPr>
        <w:lastRenderedPageBreak/>
        <w:t>Результат предоставления услуги прошу:</w:t>
      </w:r>
    </w:p>
    <w:p w14:paraId="71A0D7B2" w14:textId="77777777" w:rsidR="00A85C96" w:rsidRPr="001D5321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6"/>
        <w:gridCol w:w="850"/>
      </w:tblGrid>
      <w:tr w:rsidR="00A85C96" w:rsidRPr="001D5321" w14:paraId="0911FCD5" w14:textId="77777777" w:rsidTr="006E2E09">
        <w:trPr>
          <w:trHeight w:val="934"/>
        </w:trPr>
        <w:tc>
          <w:tcPr>
            <w:tcW w:w="4531" w:type="pct"/>
            <w:shd w:val="clear" w:color="auto" w:fill="auto"/>
          </w:tcPr>
          <w:p w14:paraId="427FC7DE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1D5321">
              <w:rPr>
                <w:sz w:val="27"/>
                <w:szCs w:val="27"/>
                <w:lang w:eastAsia="ru-RU"/>
              </w:rPr>
              <w:t>Направить в форме электронного документа в личный кабинет в</w:t>
            </w:r>
          </w:p>
          <w:p w14:paraId="3B236165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7"/>
                <w:szCs w:val="27"/>
                <w:lang w:eastAsia="ru-RU"/>
              </w:rPr>
            </w:pPr>
            <w:r w:rsidRPr="001D5321">
              <w:rPr>
                <w:sz w:val="27"/>
                <w:szCs w:val="27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469" w:type="pct"/>
            <w:shd w:val="clear" w:color="auto" w:fill="auto"/>
          </w:tcPr>
          <w:p w14:paraId="575C400C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A85C96" w:rsidRPr="001D5321" w14:paraId="036E2FD6" w14:textId="77777777" w:rsidTr="006E2E09">
        <w:trPr>
          <w:trHeight w:val="586"/>
        </w:trPr>
        <w:tc>
          <w:tcPr>
            <w:tcW w:w="4531" w:type="pct"/>
            <w:shd w:val="clear" w:color="auto" w:fill="auto"/>
          </w:tcPr>
          <w:p w14:paraId="121D1D25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1D5321">
              <w:rPr>
                <w:sz w:val="27"/>
                <w:szCs w:val="27"/>
                <w:lang w:eastAsia="ru-RU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469" w:type="pct"/>
            <w:shd w:val="clear" w:color="auto" w:fill="auto"/>
          </w:tcPr>
          <w:p w14:paraId="01F3DCE7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A85C96" w:rsidRPr="001D5321" w14:paraId="60BE8AD6" w14:textId="77777777" w:rsidTr="006E2E09">
        <w:trPr>
          <w:trHeight w:val="1623"/>
        </w:trPr>
        <w:tc>
          <w:tcPr>
            <w:tcW w:w="4531" w:type="pct"/>
            <w:shd w:val="clear" w:color="auto" w:fill="auto"/>
          </w:tcPr>
          <w:p w14:paraId="352DD4C6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1D5321">
              <w:rPr>
                <w:sz w:val="27"/>
                <w:szCs w:val="27"/>
                <w:lang w:eastAsia="ru-RU"/>
              </w:rPr>
              <w:t xml:space="preserve">Выдать на бумажном носителе при личном обращении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1D5321">
              <w:rPr>
                <w:sz w:val="27"/>
                <w:szCs w:val="27"/>
                <w:lang w:eastAsia="ru-RU"/>
              </w:rPr>
              <w:t>адресу:_</w:t>
            </w:r>
            <w:proofErr w:type="gramEnd"/>
            <w:r w:rsidRPr="001D5321">
              <w:rPr>
                <w:sz w:val="27"/>
                <w:szCs w:val="27"/>
                <w:lang w:eastAsia="ru-RU"/>
              </w:rPr>
              <w:t>______________</w:t>
            </w:r>
          </w:p>
          <w:p w14:paraId="3A488AF5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  <w:r w:rsidRPr="001D5321">
              <w:rPr>
                <w:sz w:val="27"/>
                <w:szCs w:val="27"/>
                <w:lang w:eastAsia="ru-RU"/>
              </w:rPr>
              <w:t>___________________________________________________________</w:t>
            </w:r>
          </w:p>
          <w:p w14:paraId="0C07BE33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14:paraId="20185696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A85C96" w:rsidRPr="001D5321" w14:paraId="6A782AFB" w14:textId="77777777" w:rsidTr="006E2E09">
        <w:trPr>
          <w:trHeight w:val="491"/>
        </w:trPr>
        <w:tc>
          <w:tcPr>
            <w:tcW w:w="4531" w:type="pct"/>
            <w:shd w:val="clear" w:color="auto" w:fill="auto"/>
          </w:tcPr>
          <w:p w14:paraId="08E1257D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center"/>
              <w:rPr>
                <w:i/>
                <w:sz w:val="27"/>
                <w:szCs w:val="27"/>
                <w:lang w:eastAsia="ru-RU"/>
              </w:rPr>
            </w:pPr>
            <w:r w:rsidRPr="001D5321">
              <w:rPr>
                <w:i/>
                <w:sz w:val="27"/>
                <w:szCs w:val="27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469" w:type="pct"/>
            <w:shd w:val="clear" w:color="auto" w:fill="auto"/>
          </w:tcPr>
          <w:p w14:paraId="4067D58C" w14:textId="77777777" w:rsidR="00A85C96" w:rsidRPr="001D5321" w:rsidRDefault="00A85C96" w:rsidP="00234998">
            <w:pPr>
              <w:tabs>
                <w:tab w:val="left" w:pos="540"/>
              </w:tabs>
              <w:suppressAutoHyphens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14:paraId="1F15D832" w14:textId="77777777" w:rsidR="00A85C96" w:rsidRPr="001D5321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1D5321">
        <w:rPr>
          <w:sz w:val="28"/>
          <w:szCs w:val="28"/>
          <w:lang w:eastAsia="zh-CN"/>
        </w:rPr>
        <w:t xml:space="preserve"> </w:t>
      </w:r>
    </w:p>
    <w:p w14:paraId="2413B70E" w14:textId="77777777" w:rsidR="00A85C96" w:rsidRPr="001D5321" w:rsidRDefault="00A85C96" w:rsidP="00A85C96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1D5321">
        <w:rPr>
          <w:sz w:val="28"/>
          <w:szCs w:val="28"/>
          <w:lang w:eastAsia="zh-CN"/>
        </w:rPr>
        <w:t xml:space="preserve">___________         _____________________________                       </w:t>
      </w:r>
    </w:p>
    <w:p w14:paraId="2362531A" w14:textId="2F16FC6B" w:rsidR="00A85C96" w:rsidRPr="001D5321" w:rsidRDefault="00A85C96" w:rsidP="00A85C96">
      <w:pPr>
        <w:tabs>
          <w:tab w:val="left" w:pos="540"/>
        </w:tabs>
        <w:suppressAutoHyphens/>
        <w:jc w:val="both"/>
        <w:rPr>
          <w:rFonts w:eastAsia="Calibri"/>
          <w:color w:val="FF0000"/>
          <w:sz w:val="28"/>
          <w:szCs w:val="28"/>
        </w:rPr>
      </w:pPr>
      <w:r w:rsidRPr="001D5321">
        <w:rPr>
          <w:sz w:val="24"/>
          <w:szCs w:val="24"/>
          <w:lang w:eastAsia="zh-CN"/>
        </w:rPr>
        <w:t xml:space="preserve">    (</w:t>
      </w:r>
      <w:proofErr w:type="gramStart"/>
      <w:r w:rsidRPr="001D5321">
        <w:rPr>
          <w:sz w:val="24"/>
          <w:szCs w:val="24"/>
          <w:lang w:eastAsia="zh-CN"/>
        </w:rPr>
        <w:t xml:space="preserve">подпись)   </w:t>
      </w:r>
      <w:proofErr w:type="gramEnd"/>
      <w:r w:rsidRPr="001D5321">
        <w:rPr>
          <w:sz w:val="24"/>
          <w:szCs w:val="24"/>
          <w:lang w:eastAsia="zh-CN"/>
        </w:rPr>
        <w:t xml:space="preserve">             (фамилия, имя отчество при наличии)</w:t>
      </w:r>
    </w:p>
    <w:p w14:paraId="0E1ADD12" w14:textId="77777777" w:rsidR="00A85C96" w:rsidRPr="001D5321" w:rsidRDefault="00A85C96" w:rsidP="00A85C96">
      <w:pPr>
        <w:spacing w:line="256" w:lineRule="auto"/>
        <w:rPr>
          <w:rFonts w:ascii="Calibri" w:hAnsi="Calibri" w:cs="Calibri"/>
          <w:szCs w:val="20"/>
          <w:lang w:eastAsia="zh-CN"/>
        </w:rPr>
      </w:pPr>
    </w:p>
    <w:p w14:paraId="379FC019" w14:textId="77777777" w:rsidR="00A85C96" w:rsidRPr="001D5321" w:rsidRDefault="00A85C96" w:rsidP="00A85C96">
      <w:pPr>
        <w:widowControl w:val="0"/>
        <w:tabs>
          <w:tab w:val="left" w:pos="540"/>
        </w:tabs>
        <w:jc w:val="both"/>
        <w:rPr>
          <w:b/>
          <w:sz w:val="28"/>
          <w:szCs w:val="28"/>
          <w:lang w:eastAsia="ru-RU"/>
        </w:rPr>
      </w:pPr>
    </w:p>
    <w:sectPr w:rsidR="00A85C96" w:rsidRPr="001D5321" w:rsidSect="007A081C">
      <w:headerReference w:type="default" r:id="rId14"/>
      <w:headerReference w:type="first" r:id="rId15"/>
      <w:type w:val="continuous"/>
      <w:pgSz w:w="11906" w:h="16838" w:code="9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10B0" w14:textId="77777777" w:rsidR="0036508D" w:rsidRDefault="0036508D" w:rsidP="00B22E57">
      <w:r>
        <w:separator/>
      </w:r>
    </w:p>
  </w:endnote>
  <w:endnote w:type="continuationSeparator" w:id="0">
    <w:p w14:paraId="2E6A5193" w14:textId="77777777" w:rsidR="0036508D" w:rsidRDefault="0036508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7B98" w14:textId="77777777" w:rsidR="008B42ED" w:rsidRDefault="008B42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A5D6" w14:textId="77777777" w:rsidR="008B42ED" w:rsidRDefault="008B42E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19EAD" w14:textId="77777777" w:rsidR="008B42ED" w:rsidRDefault="008B42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56CF" w14:textId="77777777" w:rsidR="0036508D" w:rsidRDefault="0036508D" w:rsidP="00B22E57">
      <w:r>
        <w:separator/>
      </w:r>
    </w:p>
  </w:footnote>
  <w:footnote w:type="continuationSeparator" w:id="0">
    <w:p w14:paraId="59F0A36A" w14:textId="77777777" w:rsidR="0036508D" w:rsidRDefault="0036508D" w:rsidP="00B22E57">
      <w:r>
        <w:continuationSeparator/>
      </w:r>
    </w:p>
  </w:footnote>
  <w:footnote w:id="1">
    <w:p w14:paraId="6B3833A9" w14:textId="77777777" w:rsidR="008B42ED" w:rsidRDefault="008B42E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6622C0D2" w14:textId="77777777" w:rsidR="008B42ED" w:rsidRDefault="008B42E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E4C1DD1" w14:textId="072EFF25" w:rsidR="008B42ED" w:rsidRPr="00810252" w:rsidRDefault="008B42E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B403" w14:textId="77777777" w:rsidR="008B42ED" w:rsidRDefault="008B42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58427"/>
      <w:docPartObj>
        <w:docPartGallery w:val="Page Numbers (Top of Page)"/>
        <w:docPartUnique/>
      </w:docPartObj>
    </w:sdtPr>
    <w:sdtContent>
      <w:p w14:paraId="35B251BA" w14:textId="4262F95C" w:rsidR="008B42ED" w:rsidRDefault="008B42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97">
          <w:rPr>
            <w:noProof/>
          </w:rPr>
          <w:t>74</w:t>
        </w:r>
        <w:r>
          <w:fldChar w:fldCharType="end"/>
        </w:r>
      </w:p>
    </w:sdtContent>
  </w:sdt>
  <w:p w14:paraId="5BF054C5" w14:textId="77777777" w:rsidR="008B42ED" w:rsidRDefault="008B42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DD6C" w14:textId="77777777" w:rsidR="008B42ED" w:rsidRDefault="008B42ED">
    <w:pPr>
      <w:pStyle w:val="ac"/>
      <w:jc w:val="center"/>
    </w:pPr>
  </w:p>
  <w:p w14:paraId="64A630A7" w14:textId="77777777" w:rsidR="008B42ED" w:rsidRDefault="008B42E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Content>
      <w:p w14:paraId="2383898F" w14:textId="77777777" w:rsidR="008B42ED" w:rsidRPr="004F6540" w:rsidRDefault="008B42E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17797">
          <w:rPr>
            <w:noProof/>
          </w:rPr>
          <w:t>76</w:t>
        </w:r>
        <w:r w:rsidRPr="004F6540">
          <w:fldChar w:fldCharType="end"/>
        </w:r>
      </w:p>
    </w:sdtContent>
  </w:sdt>
  <w:p w14:paraId="0840F38B" w14:textId="77777777" w:rsidR="008B42ED" w:rsidRDefault="008B42E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5453" w14:textId="77777777" w:rsidR="008B42ED" w:rsidRDefault="008B42ED">
    <w:pPr>
      <w:pStyle w:val="ac"/>
      <w:jc w:val="center"/>
    </w:pPr>
  </w:p>
  <w:p w14:paraId="7C78B736" w14:textId="77777777" w:rsidR="008B42ED" w:rsidRDefault="008B42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5CB7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2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6638"/>
    <w:rsid w:val="000B78FC"/>
    <w:rsid w:val="000B7AF4"/>
    <w:rsid w:val="000C00BA"/>
    <w:rsid w:val="000C05FE"/>
    <w:rsid w:val="000C0ACB"/>
    <w:rsid w:val="000C11F1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B7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7E5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8E5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5C3D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8B2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120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998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7B7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022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08D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241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829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0A52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4AD3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3C64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6E7F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2E09"/>
    <w:rsid w:val="006E3366"/>
    <w:rsid w:val="006E3DF5"/>
    <w:rsid w:val="006E4B95"/>
    <w:rsid w:val="006E5267"/>
    <w:rsid w:val="006E5FC9"/>
    <w:rsid w:val="006E728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5E4D"/>
    <w:rsid w:val="00796CC3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81C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2F88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C7C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42ED"/>
    <w:rsid w:val="008B5162"/>
    <w:rsid w:val="008B677D"/>
    <w:rsid w:val="008B6AE9"/>
    <w:rsid w:val="008B6F8B"/>
    <w:rsid w:val="008B6F8C"/>
    <w:rsid w:val="008B709A"/>
    <w:rsid w:val="008B76A7"/>
    <w:rsid w:val="008C0029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BA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797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4CC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5C96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5464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13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94A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11D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6ED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374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BFD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4778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0F9B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76F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853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6E8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3DE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11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2C75-FDDB-49A3-9F89-51A12F4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8</Pages>
  <Words>23702</Words>
  <Characters>135104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123</cp:lastModifiedBy>
  <cp:revision>33</cp:revision>
  <dcterms:created xsi:type="dcterms:W3CDTF">2023-10-27T12:00:00Z</dcterms:created>
  <dcterms:modified xsi:type="dcterms:W3CDTF">2023-10-30T08:41:00Z</dcterms:modified>
</cp:coreProperties>
</file>